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92E1B" w14:textId="412CAF18" w:rsidR="000662AB" w:rsidRPr="00A47401" w:rsidRDefault="00A47401" w:rsidP="00A47401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A47401">
        <w:rPr>
          <w:rFonts w:eastAsia="Times New Roman" w:cs="Times New Roman"/>
          <w:b/>
          <w:bCs/>
          <w:szCs w:val="24"/>
          <w:lang w:eastAsia="ru-RU"/>
        </w:rPr>
        <w:t>Форма № 4</w:t>
      </w:r>
    </w:p>
    <w:p w14:paraId="42012672" w14:textId="6A45F0BA" w:rsidR="00A47401" w:rsidRPr="00A47401" w:rsidRDefault="00A47401" w:rsidP="00A47401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A47401">
        <w:rPr>
          <w:rFonts w:eastAsia="Times New Roman" w:cs="Times New Roman"/>
          <w:b/>
          <w:bCs/>
          <w:szCs w:val="24"/>
          <w:lang w:eastAsia="ru-RU"/>
        </w:rPr>
        <w:t>Проект договора</w:t>
      </w:r>
    </w:p>
    <w:p w14:paraId="568AA490" w14:textId="77777777" w:rsidR="00F921A0" w:rsidRPr="000E18D1" w:rsidRDefault="00F921A0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E18D1">
        <w:rPr>
          <w:rFonts w:eastAsia="Times New Roman" w:cs="Times New Roman"/>
          <w:b/>
          <w:bCs/>
          <w:szCs w:val="24"/>
          <w:lang w:eastAsia="ru-RU"/>
        </w:rPr>
        <w:t xml:space="preserve">Договор № </w:t>
      </w:r>
      <w:r w:rsidR="003B03D5" w:rsidRPr="000E18D1">
        <w:rPr>
          <w:rFonts w:eastAsia="Times New Roman" w:cs="Times New Roman"/>
          <w:b/>
          <w:bCs/>
          <w:szCs w:val="24"/>
          <w:lang w:eastAsia="ru-RU"/>
        </w:rPr>
        <w:t>___________</w:t>
      </w:r>
    </w:p>
    <w:p w14:paraId="1FD811BD" w14:textId="77777777" w:rsidR="00F921A0" w:rsidRPr="000E18D1" w:rsidRDefault="00F921A0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p w14:paraId="3F2D48F1" w14:textId="6927B92A" w:rsidR="00F921A0" w:rsidRPr="000E18D1" w:rsidRDefault="00E17D74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г.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Санкт-Петербург                                              </w:t>
      </w:r>
      <w:r w:rsidR="00D172E5" w:rsidRPr="000E18D1">
        <w:rPr>
          <w:rFonts w:eastAsia="Times New Roman" w:cs="Times New Roman"/>
          <w:szCs w:val="24"/>
          <w:lang w:eastAsia="ru-RU"/>
        </w:rPr>
        <w:t xml:space="preserve">                   </w:t>
      </w:r>
      <w:r w:rsidR="000E18D1">
        <w:rPr>
          <w:rFonts w:eastAsia="Times New Roman" w:cs="Times New Roman"/>
          <w:szCs w:val="24"/>
          <w:lang w:eastAsia="ru-RU"/>
        </w:rPr>
        <w:t xml:space="preserve">                     </w:t>
      </w:r>
      <w:r w:rsidR="004014D1">
        <w:rPr>
          <w:rFonts w:eastAsia="Times New Roman" w:cs="Times New Roman"/>
          <w:szCs w:val="24"/>
          <w:lang w:eastAsia="ru-RU"/>
        </w:rPr>
        <w:t xml:space="preserve">  «</w:t>
      </w:r>
      <w:r w:rsidR="00F921A0" w:rsidRPr="000E18D1">
        <w:rPr>
          <w:rFonts w:eastAsia="Times New Roman" w:cs="Times New Roman"/>
          <w:szCs w:val="24"/>
          <w:lang w:eastAsia="ru-RU"/>
        </w:rPr>
        <w:t>____» __________  201</w:t>
      </w:r>
      <w:r w:rsidR="00F95C70">
        <w:rPr>
          <w:rFonts w:eastAsia="Times New Roman" w:cs="Times New Roman"/>
          <w:szCs w:val="24"/>
          <w:lang w:eastAsia="ru-RU"/>
        </w:rPr>
        <w:t>8</w:t>
      </w:r>
      <w:r w:rsidR="00F921A0" w:rsidRPr="000E18D1">
        <w:rPr>
          <w:rFonts w:eastAsia="Times New Roman" w:cs="Times New Roman"/>
          <w:szCs w:val="24"/>
          <w:lang w:eastAsia="ru-RU"/>
        </w:rPr>
        <w:t>г.</w:t>
      </w:r>
    </w:p>
    <w:p w14:paraId="475411C1" w14:textId="77777777" w:rsidR="00F921A0" w:rsidRPr="000E18D1" w:rsidRDefault="00F921A0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7F39E889" w14:textId="09F4816B" w:rsidR="00F921A0" w:rsidRPr="000E18D1" w:rsidRDefault="00F921A0" w:rsidP="00F921A0">
      <w:pPr>
        <w:spacing w:before="120"/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24470E" w:rsidRPr="000E18D1">
        <w:rPr>
          <w:rFonts w:eastAsia="Times New Roman" w:cs="Times New Roman"/>
          <w:szCs w:val="24"/>
          <w:lang w:eastAsia="ru-RU"/>
        </w:rPr>
        <w:t xml:space="preserve">          А</w:t>
      </w:r>
      <w:r w:rsidRPr="000E18D1">
        <w:rPr>
          <w:rFonts w:eastAsia="Times New Roman" w:cs="Times New Roman"/>
          <w:szCs w:val="24"/>
          <w:lang w:eastAsia="ru-RU"/>
        </w:rPr>
        <w:t>кционерное об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щество «Ленинградская областная </w:t>
      </w:r>
      <w:r w:rsidRPr="000E18D1">
        <w:rPr>
          <w:rFonts w:eastAsia="Times New Roman" w:cs="Times New Roman"/>
          <w:szCs w:val="24"/>
          <w:lang w:eastAsia="ru-RU"/>
        </w:rPr>
        <w:t xml:space="preserve">электросетевая компания» </w:t>
      </w:r>
      <w:r w:rsidR="0024470E" w:rsidRPr="000E18D1">
        <w:rPr>
          <w:rFonts w:eastAsia="Times New Roman" w:cs="Times New Roman"/>
          <w:szCs w:val="24"/>
          <w:lang w:eastAsia="ru-RU"/>
        </w:rPr>
        <w:t>(</w:t>
      </w:r>
      <w:r w:rsidRPr="000E18D1">
        <w:rPr>
          <w:rFonts w:eastAsia="Times New Roman" w:cs="Times New Roman"/>
          <w:szCs w:val="24"/>
          <w:lang w:eastAsia="ru-RU"/>
        </w:rPr>
        <w:t xml:space="preserve">АО «ЛОЭСК»), именуемое в дальнейшем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Заказчик, </w:t>
      </w:r>
      <w:r w:rsidRPr="000E18D1">
        <w:rPr>
          <w:rFonts w:eastAsia="Times New Roman" w:cs="Times New Roman"/>
          <w:szCs w:val="24"/>
          <w:lang w:eastAsia="ru-RU"/>
        </w:rPr>
        <w:t xml:space="preserve">в лице </w:t>
      </w:r>
      <w:r w:rsidR="00F95C70">
        <w:t>заместителя г</w:t>
      </w:r>
      <w:r w:rsidR="00F95C70" w:rsidRPr="008269FF">
        <w:t xml:space="preserve">енерального директора </w:t>
      </w:r>
      <w:r w:rsidR="00F95C70">
        <w:t xml:space="preserve">по безопасности </w:t>
      </w:r>
      <w:r w:rsidR="00F95C70">
        <w:rPr>
          <w:bdr w:val="none" w:sz="0" w:space="0" w:color="auto" w:frame="1"/>
          <w:shd w:val="clear" w:color="auto" w:fill="FFFFFF"/>
        </w:rPr>
        <w:t>Геннадия Борисовича Ершова</w:t>
      </w:r>
      <w:r w:rsidR="00F95C70" w:rsidRPr="003E1CC6">
        <w:rPr>
          <w:bdr w:val="none" w:sz="0" w:space="0" w:color="auto" w:frame="1"/>
          <w:shd w:val="clear" w:color="auto" w:fill="FFFFFF"/>
        </w:rPr>
        <w:t>, действующего на осн</w:t>
      </w:r>
      <w:r w:rsidR="00F95C70">
        <w:rPr>
          <w:bdr w:val="none" w:sz="0" w:space="0" w:color="auto" w:frame="1"/>
          <w:shd w:val="clear" w:color="auto" w:fill="FFFFFF"/>
        </w:rPr>
        <w:t>овании доверенности №355/2017 от «26» сентября 2017 года</w:t>
      </w:r>
      <w:r w:rsidRPr="000E18D1">
        <w:rPr>
          <w:rFonts w:eastAsia="Times New Roman" w:cs="Times New Roman"/>
          <w:szCs w:val="24"/>
          <w:lang w:eastAsia="ru-RU"/>
        </w:rPr>
        <w:t xml:space="preserve">, с одной стороны, и </w:t>
      </w:r>
      <w:r w:rsidR="0024470E" w:rsidRPr="000E18D1">
        <w:rPr>
          <w:rFonts w:cs="Times New Roman"/>
          <w:szCs w:val="24"/>
        </w:rPr>
        <w:t>_____________________________________________</w:t>
      </w:r>
      <w:r w:rsidR="00776925" w:rsidRPr="000E18D1">
        <w:rPr>
          <w:rFonts w:cs="Times New Roman"/>
          <w:szCs w:val="24"/>
        </w:rPr>
        <w:t xml:space="preserve"> (</w:t>
      </w:r>
      <w:r w:rsidR="0024470E" w:rsidRPr="000E18D1">
        <w:rPr>
          <w:rFonts w:cs="Times New Roman"/>
          <w:szCs w:val="24"/>
        </w:rPr>
        <w:t>____________________</w:t>
      </w:r>
      <w:r w:rsidR="00776925" w:rsidRPr="000E18D1">
        <w:rPr>
          <w:rFonts w:cs="Times New Roman"/>
          <w:szCs w:val="24"/>
        </w:rPr>
        <w:t>)</w:t>
      </w:r>
      <w:r w:rsidRPr="000E18D1">
        <w:rPr>
          <w:rFonts w:eastAsia="Times New Roman" w:cs="Times New Roman"/>
          <w:szCs w:val="24"/>
          <w:lang w:eastAsia="ru-RU"/>
        </w:rPr>
        <w:t xml:space="preserve">, именуемое в дальнейшем </w:t>
      </w:r>
      <w:r w:rsidR="001717F8" w:rsidRPr="000E18D1">
        <w:rPr>
          <w:rFonts w:eastAsia="Times New Roman" w:cs="Times New Roman"/>
          <w:szCs w:val="24"/>
          <w:lang w:eastAsia="ru-RU"/>
        </w:rPr>
        <w:t>Подрядчик,</w:t>
      </w:r>
      <w:r w:rsidRPr="000E18D1">
        <w:rPr>
          <w:rFonts w:eastAsia="Times New Roman" w:cs="Times New Roman"/>
          <w:szCs w:val="24"/>
          <w:lang w:eastAsia="ru-RU"/>
        </w:rPr>
        <w:t xml:space="preserve"> в лице </w:t>
      </w:r>
      <w:r w:rsidR="0024470E" w:rsidRPr="000E18D1">
        <w:rPr>
          <w:rFonts w:eastAsia="Times New Roman" w:cs="Times New Roman"/>
          <w:szCs w:val="24"/>
          <w:lang w:eastAsia="ru-RU"/>
        </w:rPr>
        <w:t>____________________________</w:t>
      </w:r>
      <w:r w:rsidRPr="000E18D1">
        <w:rPr>
          <w:rFonts w:eastAsia="Times New Roman" w:cs="Times New Roman"/>
          <w:szCs w:val="24"/>
          <w:lang w:eastAsia="ru-RU"/>
        </w:rPr>
        <w:t xml:space="preserve">, действующего на основании  </w:t>
      </w:r>
      <w:r w:rsidR="0024470E" w:rsidRPr="000E18D1">
        <w:rPr>
          <w:rFonts w:eastAsia="Times New Roman" w:cs="Times New Roman"/>
          <w:szCs w:val="24"/>
          <w:lang w:eastAsia="ru-RU"/>
        </w:rPr>
        <w:t>_____________________</w:t>
      </w:r>
      <w:r w:rsidRPr="000E18D1">
        <w:rPr>
          <w:rFonts w:eastAsia="Times New Roman" w:cs="Times New Roman"/>
          <w:szCs w:val="24"/>
          <w:lang w:eastAsia="ru-RU"/>
        </w:rPr>
        <w:t>, с другой стороны (далее именуемые совместно - Стороны), на основании протокола о результатах закупочной процедуры №</w:t>
      </w:r>
      <w:r w:rsidR="0024470E" w:rsidRPr="000E18D1">
        <w:rPr>
          <w:rFonts w:eastAsia="Times New Roman" w:cs="Times New Roman"/>
          <w:szCs w:val="24"/>
          <w:lang w:eastAsia="ru-RU"/>
        </w:rPr>
        <w:t>________________</w:t>
      </w:r>
      <w:r w:rsidRPr="000E18D1">
        <w:rPr>
          <w:rFonts w:eastAsia="Times New Roman" w:cs="Times New Roman"/>
          <w:szCs w:val="24"/>
          <w:lang w:eastAsia="ru-RU"/>
        </w:rPr>
        <w:t xml:space="preserve"> от </w:t>
      </w:r>
      <w:r w:rsidR="0018278D" w:rsidRPr="000E18D1">
        <w:rPr>
          <w:rFonts w:eastAsia="Times New Roman" w:cs="Times New Roman"/>
          <w:szCs w:val="24"/>
          <w:lang w:eastAsia="ru-RU"/>
        </w:rPr>
        <w:t>«</w:t>
      </w:r>
      <w:r w:rsidR="0024470E" w:rsidRPr="000E18D1">
        <w:rPr>
          <w:rFonts w:eastAsia="Times New Roman" w:cs="Times New Roman"/>
          <w:szCs w:val="24"/>
          <w:lang w:eastAsia="ru-RU"/>
        </w:rPr>
        <w:t>___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» </w:t>
      </w:r>
      <w:r w:rsidR="0024470E" w:rsidRPr="000E18D1">
        <w:rPr>
          <w:rFonts w:eastAsia="Times New Roman" w:cs="Times New Roman"/>
          <w:szCs w:val="24"/>
          <w:lang w:eastAsia="ru-RU"/>
        </w:rPr>
        <w:t>__________</w:t>
      </w:r>
      <w:r w:rsidR="00776925" w:rsidRPr="000E18D1">
        <w:rPr>
          <w:rFonts w:eastAsia="Times New Roman" w:cs="Times New Roman"/>
          <w:szCs w:val="24"/>
          <w:lang w:eastAsia="ru-RU"/>
        </w:rPr>
        <w:t xml:space="preserve"> 201</w:t>
      </w:r>
      <w:r w:rsidR="00F95C70">
        <w:rPr>
          <w:rFonts w:eastAsia="Times New Roman" w:cs="Times New Roman"/>
          <w:szCs w:val="24"/>
          <w:lang w:eastAsia="ru-RU"/>
        </w:rPr>
        <w:t>8</w:t>
      </w:r>
      <w:r w:rsidR="0018278D" w:rsidRPr="000E18D1">
        <w:rPr>
          <w:rFonts w:eastAsia="Times New Roman" w:cs="Times New Roman"/>
          <w:szCs w:val="24"/>
          <w:lang w:eastAsia="ru-RU"/>
        </w:rPr>
        <w:t>г.</w:t>
      </w:r>
      <w:r w:rsidRPr="000E18D1">
        <w:rPr>
          <w:rFonts w:eastAsia="Times New Roman" w:cs="Times New Roman"/>
          <w:szCs w:val="24"/>
          <w:lang w:eastAsia="ru-RU"/>
        </w:rPr>
        <w:t>,</w:t>
      </w:r>
      <w:r w:rsidRPr="000E18D1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0E18D1">
        <w:rPr>
          <w:rFonts w:eastAsia="Times New Roman" w:cs="Times New Roman"/>
          <w:szCs w:val="24"/>
          <w:lang w:eastAsia="ru-RU"/>
        </w:rPr>
        <w:t>заключили настоящий Договор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 (далее – Договор)</w:t>
      </w:r>
      <w:r w:rsidRPr="000E18D1">
        <w:rPr>
          <w:rFonts w:eastAsia="Times New Roman" w:cs="Times New Roman"/>
          <w:szCs w:val="24"/>
          <w:lang w:eastAsia="ru-RU"/>
        </w:rPr>
        <w:t xml:space="preserve"> о нижеследующем:</w:t>
      </w:r>
    </w:p>
    <w:p w14:paraId="6B9ABE49" w14:textId="77777777" w:rsidR="00F921A0" w:rsidRPr="000E18D1" w:rsidRDefault="00F921A0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14:paraId="2A82F3BA" w14:textId="15749C9A" w:rsidR="00F921A0" w:rsidRDefault="00F921A0" w:rsidP="00AB0A37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Предмет Договора</w:t>
      </w:r>
    </w:p>
    <w:p w14:paraId="7CCCEE20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540" w:firstLine="0"/>
        <w:rPr>
          <w:rFonts w:eastAsia="Times New Roman" w:cs="Times New Roman"/>
          <w:b/>
          <w:szCs w:val="24"/>
          <w:lang w:eastAsia="ru-RU"/>
        </w:rPr>
      </w:pPr>
    </w:p>
    <w:p w14:paraId="6BE1B969" w14:textId="355EF9A0" w:rsidR="00FB5F28" w:rsidRPr="00E24C72" w:rsidRDefault="00FB5F28" w:rsidP="00FB5F28">
      <w:pPr>
        <w:pStyle w:val="a6"/>
        <w:numPr>
          <w:ilvl w:val="1"/>
          <w:numId w:val="2"/>
        </w:numPr>
        <w:ind w:left="0" w:firstLine="567"/>
        <w:rPr>
          <w:szCs w:val="24"/>
        </w:rPr>
      </w:pPr>
      <w:r w:rsidRPr="00E24C72">
        <w:rPr>
          <w:rFonts w:eastAsia="Times New Roman" w:cs="Times New Roman"/>
          <w:szCs w:val="24"/>
          <w:lang w:eastAsia="ru-RU"/>
        </w:rPr>
        <w:t xml:space="preserve">По настоящему Договору Подрядчик обязуется выполнить </w:t>
      </w:r>
      <w:bookmarkStart w:id="0" w:name="_Hlk526756500"/>
      <w:r w:rsidRPr="00E24C72">
        <w:rPr>
          <w:szCs w:val="24"/>
        </w:rPr>
        <w:t>проектно-изыскательны</w:t>
      </w:r>
      <w:r>
        <w:rPr>
          <w:szCs w:val="24"/>
        </w:rPr>
        <w:t>е</w:t>
      </w:r>
      <w:r w:rsidR="00E56000">
        <w:rPr>
          <w:szCs w:val="24"/>
        </w:rPr>
        <w:t xml:space="preserve"> работы</w:t>
      </w:r>
      <w:r w:rsidRPr="00E24C72">
        <w:rPr>
          <w:szCs w:val="24"/>
        </w:rPr>
        <w:t xml:space="preserve">, </w:t>
      </w:r>
      <w:r w:rsidR="00E56000">
        <w:rPr>
          <w:szCs w:val="24"/>
        </w:rPr>
        <w:t xml:space="preserve">поставку оборудования, </w:t>
      </w:r>
      <w:r w:rsidRPr="00E24C72">
        <w:rPr>
          <w:color w:val="000000"/>
          <w:szCs w:val="24"/>
        </w:rPr>
        <w:t>монтаж</w:t>
      </w:r>
      <w:r w:rsidR="00E56000">
        <w:rPr>
          <w:color w:val="000000"/>
          <w:szCs w:val="24"/>
        </w:rPr>
        <w:t xml:space="preserve"> </w:t>
      </w:r>
      <w:r w:rsidR="00367474">
        <w:rPr>
          <w:color w:val="000000"/>
          <w:szCs w:val="24"/>
        </w:rPr>
        <w:t>и пуско</w:t>
      </w:r>
      <w:r w:rsidR="00E56000">
        <w:rPr>
          <w:color w:val="000000"/>
          <w:szCs w:val="24"/>
        </w:rPr>
        <w:t>-наладку</w:t>
      </w:r>
      <w:r w:rsidRPr="00E24C72">
        <w:rPr>
          <w:color w:val="000000"/>
          <w:szCs w:val="24"/>
        </w:rPr>
        <w:t xml:space="preserve"> </w:t>
      </w:r>
      <w:r w:rsidRPr="00E24C72">
        <w:rPr>
          <w:szCs w:val="24"/>
        </w:rPr>
        <w:t xml:space="preserve">системы оперативно-диспетчерской связи с пультами диспетчера для нужд филиалов АО «ЛОЭСК» </w:t>
      </w:r>
      <w:bookmarkEnd w:id="0"/>
      <w:r w:rsidRPr="00E24C72">
        <w:rPr>
          <w:rFonts w:eastAsia="Times New Roman" w:cs="Times New Roman"/>
          <w:szCs w:val="24"/>
          <w:lang w:eastAsia="ru-RU"/>
        </w:rPr>
        <w:t>на объектах Заказчика (далее – работы), а Заказчик обязуется принять и оплатить выполненные работы согласно условиям настоящего Договора.</w:t>
      </w:r>
    </w:p>
    <w:p w14:paraId="4D92DF97" w14:textId="77777777" w:rsidR="00FB5F28" w:rsidRPr="00E24C72" w:rsidRDefault="00FB5F28" w:rsidP="00FB5F28">
      <w:pPr>
        <w:pStyle w:val="a6"/>
        <w:numPr>
          <w:ilvl w:val="1"/>
          <w:numId w:val="2"/>
        </w:numPr>
        <w:ind w:left="0" w:firstLine="567"/>
        <w:rPr>
          <w:szCs w:val="24"/>
        </w:rPr>
      </w:pPr>
      <w:r w:rsidRPr="00E24C72">
        <w:rPr>
          <w:rFonts w:eastAsia="Times New Roman" w:cs="Times New Roman"/>
          <w:szCs w:val="24"/>
          <w:lang w:eastAsia="ru-RU"/>
        </w:rPr>
        <w:t>Объем, содержание, требования к выполняемым Подрядчиком работам, объект Заказчика и иные сведения указаны в Техническом задании (Приложение № 1 к настоящему Договору).</w:t>
      </w:r>
    </w:p>
    <w:p w14:paraId="169873CF" w14:textId="77777777" w:rsidR="00FB5F28" w:rsidRPr="00E24C72" w:rsidRDefault="00FB5F28" w:rsidP="00FB5F28">
      <w:pPr>
        <w:pStyle w:val="a6"/>
        <w:numPr>
          <w:ilvl w:val="1"/>
          <w:numId w:val="2"/>
        </w:numPr>
        <w:ind w:left="0" w:firstLine="567"/>
        <w:rPr>
          <w:szCs w:val="24"/>
        </w:rPr>
      </w:pPr>
      <w:r w:rsidRPr="00E24C72">
        <w:rPr>
          <w:rFonts w:eastAsia="Times New Roman" w:cs="Times New Roman"/>
          <w:szCs w:val="24"/>
          <w:lang w:eastAsia="ru-RU"/>
        </w:rPr>
        <w:t>В случае выявления в процессе выполнения работ необходимости выполнения дополнительного объема работ, не предусмотренного Техническим заданием, Подрядчик:</w:t>
      </w:r>
    </w:p>
    <w:p w14:paraId="719F7867" w14:textId="77777777" w:rsidR="00FB5F28" w:rsidRPr="00E24C72" w:rsidRDefault="00FB5F28" w:rsidP="00FB5F28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E24C72">
        <w:rPr>
          <w:rFonts w:eastAsia="Times New Roman" w:cs="Times New Roman"/>
          <w:szCs w:val="24"/>
          <w:lang w:eastAsia="ru-RU"/>
        </w:rPr>
        <w:t>В течение 2 (двух) рабочих дней письменно уведомляет Заказчика о необходимости выполнения дополнительных работ</w:t>
      </w:r>
      <w:r>
        <w:rPr>
          <w:rFonts w:eastAsia="Times New Roman" w:cs="Times New Roman"/>
          <w:szCs w:val="24"/>
          <w:lang w:eastAsia="ru-RU"/>
        </w:rPr>
        <w:t>.</w:t>
      </w:r>
    </w:p>
    <w:p w14:paraId="0DDB0E11" w14:textId="77777777" w:rsidR="00FB5F28" w:rsidRPr="000E18D1" w:rsidRDefault="00FB5F28" w:rsidP="00FB5F28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Приостанавливает выполнение работ по Договору до письменного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14:paraId="68C1BF54" w14:textId="77777777" w:rsidR="00F921A0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</w:p>
    <w:p w14:paraId="6BD5F1FF" w14:textId="77777777" w:rsidR="00F921A0" w:rsidRPr="000E18D1" w:rsidRDefault="00F921A0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тоимость работ и порядок оплаты</w:t>
      </w:r>
    </w:p>
    <w:p w14:paraId="09B1C6D7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0425DBAF" w14:textId="17825F52" w:rsidR="006B4D49" w:rsidRPr="000E18D1" w:rsidRDefault="00560A28" w:rsidP="002C1947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бщая стоимость работ по Договору устанавливается в соответствии с протоколом о результатах закупочной процедуры </w:t>
      </w:r>
      <w:r w:rsidR="00EE3369" w:rsidRPr="000E18D1">
        <w:rPr>
          <w:rFonts w:eastAsia="Times New Roman" w:cs="Times New Roman"/>
          <w:szCs w:val="24"/>
          <w:lang w:eastAsia="ru-RU"/>
        </w:rPr>
        <w:t>№</w:t>
      </w:r>
      <w:r w:rsidR="009067DA" w:rsidRPr="000E18D1">
        <w:rPr>
          <w:rFonts w:eastAsia="Times New Roman" w:cs="Times New Roman"/>
          <w:szCs w:val="24"/>
          <w:lang w:eastAsia="ru-RU"/>
        </w:rPr>
        <w:t>___________________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 от «</w:t>
      </w:r>
      <w:r w:rsidR="009067DA" w:rsidRPr="000E18D1">
        <w:rPr>
          <w:rFonts w:eastAsia="Times New Roman" w:cs="Times New Roman"/>
          <w:szCs w:val="24"/>
          <w:lang w:eastAsia="ru-RU"/>
        </w:rPr>
        <w:t>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» </w:t>
      </w:r>
      <w:r w:rsidR="009067DA" w:rsidRPr="000E18D1">
        <w:rPr>
          <w:rFonts w:eastAsia="Times New Roman" w:cs="Times New Roman"/>
          <w:szCs w:val="24"/>
          <w:lang w:eastAsia="ru-RU"/>
        </w:rPr>
        <w:t>__________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 201</w:t>
      </w:r>
      <w:r w:rsidR="00330B26">
        <w:rPr>
          <w:rFonts w:eastAsia="Times New Roman" w:cs="Times New Roman"/>
          <w:szCs w:val="24"/>
          <w:lang w:eastAsia="ru-RU"/>
        </w:rPr>
        <w:t>8</w:t>
      </w:r>
      <w:r w:rsidR="00EE3369" w:rsidRPr="000E18D1">
        <w:rPr>
          <w:rFonts w:eastAsia="Times New Roman" w:cs="Times New Roman"/>
          <w:szCs w:val="24"/>
          <w:lang w:eastAsia="ru-RU"/>
        </w:rPr>
        <w:t>г.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и составляет </w:t>
      </w:r>
      <w:r w:rsidR="009067DA" w:rsidRPr="000E18D1">
        <w:rPr>
          <w:rFonts w:cs="Times New Roman"/>
          <w:b/>
          <w:szCs w:val="24"/>
        </w:rPr>
        <w:t>_________________</w:t>
      </w:r>
      <w:r w:rsidR="00E707D9" w:rsidRPr="000E18D1">
        <w:rPr>
          <w:rFonts w:cs="Times New Roman"/>
          <w:szCs w:val="24"/>
        </w:rPr>
        <w:t>(</w:t>
      </w:r>
      <w:r w:rsidR="009067DA" w:rsidRPr="000E18D1">
        <w:rPr>
          <w:rFonts w:eastAsia="Times New Roman" w:cs="Times New Roman"/>
          <w:szCs w:val="24"/>
          <w:lang w:eastAsia="ru-RU"/>
        </w:rPr>
        <w:t>_____________________</w:t>
      </w:r>
      <w:r w:rsidR="00EE3369" w:rsidRPr="000E18D1">
        <w:rPr>
          <w:rFonts w:eastAsia="Times New Roman" w:cs="Times New Roman"/>
          <w:szCs w:val="24"/>
          <w:lang w:eastAsia="ru-RU"/>
        </w:rPr>
        <w:t>)</w:t>
      </w:r>
      <w:r w:rsidR="00FB5F28">
        <w:rPr>
          <w:rFonts w:eastAsia="Times New Roman" w:cs="Times New Roman"/>
          <w:szCs w:val="24"/>
          <w:lang w:eastAsia="ru-RU"/>
        </w:rPr>
        <w:t xml:space="preserve"> руб.___ коп.</w:t>
      </w:r>
      <w:r w:rsidR="00EE3369" w:rsidRPr="000E18D1">
        <w:rPr>
          <w:rFonts w:eastAsia="Times New Roman" w:cs="Times New Roman"/>
          <w:szCs w:val="24"/>
          <w:lang w:eastAsia="ru-RU"/>
        </w:rPr>
        <w:t xml:space="preserve">, в том числе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НДС 18% - </w:t>
      </w:r>
      <w:r w:rsidR="009067DA" w:rsidRPr="000E18D1">
        <w:rPr>
          <w:rFonts w:cs="Times New Roman"/>
          <w:b/>
          <w:color w:val="000000"/>
          <w:szCs w:val="24"/>
          <w:shd w:val="clear" w:color="auto" w:fill="FFFFFF"/>
        </w:rPr>
        <w:t>________________</w:t>
      </w:r>
      <w:r w:rsidR="00EE3369" w:rsidRPr="000E18D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8278D" w:rsidRPr="000E18D1">
        <w:rPr>
          <w:rFonts w:eastAsia="Times New Roman" w:cs="Times New Roman"/>
          <w:szCs w:val="24"/>
          <w:lang w:eastAsia="ru-RU"/>
        </w:rPr>
        <w:t>(</w:t>
      </w:r>
      <w:r w:rsidR="00FB5F28">
        <w:rPr>
          <w:rFonts w:cs="Times New Roman"/>
          <w:iCs/>
          <w:color w:val="000000"/>
          <w:szCs w:val="24"/>
          <w:shd w:val="clear" w:color="auto" w:fill="FFFFFF"/>
        </w:rPr>
        <w:t>____________________</w:t>
      </w:r>
      <w:r w:rsidR="0018278D" w:rsidRPr="000E18D1">
        <w:rPr>
          <w:rFonts w:eastAsia="Times New Roman" w:cs="Times New Roman"/>
          <w:szCs w:val="24"/>
          <w:lang w:eastAsia="ru-RU"/>
        </w:rPr>
        <w:t>)</w:t>
      </w:r>
      <w:r w:rsidR="00FB5F28">
        <w:rPr>
          <w:rFonts w:eastAsia="Times New Roman" w:cs="Times New Roman"/>
          <w:szCs w:val="24"/>
          <w:lang w:eastAsia="ru-RU"/>
        </w:rPr>
        <w:t xml:space="preserve"> руб.____коп</w:t>
      </w:r>
      <w:r w:rsidR="0018278D" w:rsidRPr="000E18D1">
        <w:rPr>
          <w:rFonts w:eastAsia="Times New Roman" w:cs="Times New Roman"/>
          <w:szCs w:val="24"/>
          <w:lang w:eastAsia="ru-RU"/>
        </w:rPr>
        <w:t>.</w:t>
      </w:r>
    </w:p>
    <w:p w14:paraId="217D2FE8" w14:textId="04420D7D" w:rsidR="00FB5F28" w:rsidRDefault="005A3367" w:rsidP="00FB5F28">
      <w:pPr>
        <w:pStyle w:val="a6"/>
        <w:numPr>
          <w:ilvl w:val="1"/>
          <w:numId w:val="4"/>
        </w:numPr>
        <w:shd w:val="clear" w:color="auto" w:fill="FFFFFF"/>
      </w:pPr>
      <w:r>
        <w:t>Заказчик</w:t>
      </w:r>
      <w:r w:rsidRPr="00F921A0">
        <w:t xml:space="preserve"> перечисляет </w:t>
      </w:r>
      <w:r w:rsidRPr="00FF6809">
        <w:rPr>
          <w:bCs/>
          <w:iCs/>
        </w:rPr>
        <w:t>По</w:t>
      </w:r>
      <w:r>
        <w:rPr>
          <w:bCs/>
          <w:iCs/>
        </w:rPr>
        <w:t>дрядчику</w:t>
      </w:r>
      <w:r w:rsidRPr="00F921A0">
        <w:t xml:space="preserve"> аванс в размере</w:t>
      </w:r>
      <w:r>
        <w:t xml:space="preserve"> </w:t>
      </w:r>
      <w:r w:rsidRPr="00831ADF">
        <w:rPr>
          <w:rStyle w:val="af1"/>
          <w:color w:val="auto"/>
        </w:rPr>
        <w:t>20</w:t>
      </w:r>
      <w:r w:rsidRPr="00831ADF">
        <w:t xml:space="preserve"> %</w:t>
      </w:r>
      <w:r w:rsidRPr="0039769C">
        <w:t xml:space="preserve">, </w:t>
      </w:r>
      <w:r>
        <w:t xml:space="preserve">что составляет </w:t>
      </w:r>
      <w:r>
        <w:rPr>
          <w:rStyle w:val="af1"/>
        </w:rPr>
        <w:t>___________</w:t>
      </w:r>
      <w:r>
        <w:t xml:space="preserve"> </w:t>
      </w:r>
    </w:p>
    <w:p w14:paraId="5AA393D2" w14:textId="7F49F0DF" w:rsidR="005A3367" w:rsidRDefault="005A3367" w:rsidP="005A3367">
      <w:pPr>
        <w:pStyle w:val="a6"/>
        <w:shd w:val="clear" w:color="auto" w:fill="FFFFFF"/>
        <w:ind w:left="0" w:firstLine="0"/>
      </w:pPr>
      <w:r>
        <w:t>(_____________________)</w:t>
      </w:r>
      <w:r w:rsidR="00FB5F28">
        <w:t xml:space="preserve"> </w:t>
      </w:r>
      <w:r w:rsidR="00FB5F28">
        <w:rPr>
          <w:rFonts w:eastAsia="Times New Roman" w:cs="Times New Roman"/>
          <w:szCs w:val="24"/>
          <w:lang w:eastAsia="ru-RU"/>
        </w:rPr>
        <w:t>руб.____ коп.</w:t>
      </w:r>
      <w:r w:rsidRPr="00F921A0">
        <w:t>,</w:t>
      </w:r>
      <w:r w:rsidR="00FB5F28">
        <w:t xml:space="preserve"> </w:t>
      </w:r>
      <w:r w:rsidR="00FB5F28" w:rsidRPr="000E18D1">
        <w:rPr>
          <w:rFonts w:eastAsia="Times New Roman" w:cs="Times New Roman"/>
          <w:szCs w:val="24"/>
          <w:lang w:eastAsia="ru-RU"/>
        </w:rPr>
        <w:t xml:space="preserve">в том числе </w:t>
      </w:r>
      <w:r w:rsidR="00FB5F28">
        <w:rPr>
          <w:rFonts w:eastAsia="Times New Roman" w:cs="Times New Roman"/>
          <w:szCs w:val="24"/>
          <w:lang w:eastAsia="ru-RU"/>
        </w:rPr>
        <w:t xml:space="preserve">НДС 18% </w:t>
      </w:r>
      <w:r w:rsidR="00FB5F28" w:rsidRPr="000E18D1">
        <w:rPr>
          <w:rFonts w:eastAsia="Times New Roman" w:cs="Times New Roman"/>
          <w:szCs w:val="24"/>
          <w:lang w:eastAsia="ru-RU"/>
        </w:rPr>
        <w:t xml:space="preserve">- </w:t>
      </w:r>
      <w:r w:rsidR="00FB5F28" w:rsidRPr="000E18D1">
        <w:rPr>
          <w:rFonts w:cs="Times New Roman"/>
          <w:b/>
          <w:color w:val="000000"/>
          <w:szCs w:val="24"/>
          <w:shd w:val="clear" w:color="auto" w:fill="FFFFFF"/>
        </w:rPr>
        <w:t>________________</w:t>
      </w:r>
      <w:r w:rsidR="00FB5F28" w:rsidRPr="000E18D1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B5F28">
        <w:rPr>
          <w:rFonts w:cs="Times New Roman"/>
          <w:color w:val="000000"/>
          <w:szCs w:val="24"/>
          <w:shd w:val="clear" w:color="auto" w:fill="FFFFFF"/>
        </w:rPr>
        <w:t xml:space="preserve">(__________) </w:t>
      </w:r>
      <w:r w:rsidR="00FB5F28" w:rsidRPr="000E18D1">
        <w:rPr>
          <w:rFonts w:eastAsia="Times New Roman" w:cs="Times New Roman"/>
          <w:szCs w:val="24"/>
          <w:lang w:eastAsia="ru-RU"/>
        </w:rPr>
        <w:t xml:space="preserve">руб. </w:t>
      </w:r>
      <w:r w:rsidR="00FB5F28" w:rsidRPr="000E18D1">
        <w:rPr>
          <w:rFonts w:eastAsia="Times New Roman" w:cs="Times New Roman"/>
          <w:b/>
          <w:szCs w:val="24"/>
          <w:lang w:eastAsia="ru-RU"/>
        </w:rPr>
        <w:t>___</w:t>
      </w:r>
      <w:r w:rsidR="00FB5F28" w:rsidRPr="000E18D1">
        <w:rPr>
          <w:rFonts w:eastAsia="Times New Roman" w:cs="Times New Roman"/>
          <w:szCs w:val="24"/>
          <w:lang w:eastAsia="ru-RU"/>
        </w:rPr>
        <w:t xml:space="preserve"> коп.</w:t>
      </w:r>
      <w:r w:rsidR="00FB5F28">
        <w:rPr>
          <w:rFonts w:eastAsia="Times New Roman" w:cs="Times New Roman"/>
          <w:szCs w:val="24"/>
          <w:lang w:eastAsia="ru-RU"/>
        </w:rPr>
        <w:t xml:space="preserve"> </w:t>
      </w:r>
      <w:r w:rsidRPr="00F921A0">
        <w:t xml:space="preserve">в течение </w:t>
      </w:r>
      <w:r w:rsidR="00A47401">
        <w:t>10</w:t>
      </w:r>
      <w:r>
        <w:t xml:space="preserve"> </w:t>
      </w:r>
      <w:r w:rsidR="00A47401">
        <w:t xml:space="preserve">(десяти) </w:t>
      </w:r>
      <w:r w:rsidRPr="00F921A0">
        <w:t xml:space="preserve">банковских дней </w:t>
      </w:r>
      <w:r w:rsidR="004014D1">
        <w:t xml:space="preserve">с даты </w:t>
      </w:r>
      <w:r>
        <w:t xml:space="preserve"> подписания Договора.</w:t>
      </w:r>
    </w:p>
    <w:p w14:paraId="13622D64" w14:textId="7A2D2532" w:rsidR="00831ADF" w:rsidRPr="005A3367" w:rsidRDefault="005A3367" w:rsidP="005A3367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>
        <w:t xml:space="preserve">Оставшуюся </w:t>
      </w:r>
      <w:r w:rsidRPr="00FF6809">
        <w:t xml:space="preserve">стоимость </w:t>
      </w:r>
      <w:r>
        <w:t>работ</w:t>
      </w:r>
      <w:r w:rsidR="00BF2365" w:rsidRPr="000E18D1">
        <w:rPr>
          <w:rFonts w:eastAsia="Times New Roman" w:cs="Times New Roman"/>
          <w:szCs w:val="24"/>
          <w:lang w:eastAsia="ru-RU"/>
        </w:rPr>
        <w:t xml:space="preserve">, </w:t>
      </w:r>
      <w:r w:rsidR="004C1B0F" w:rsidRPr="000E18D1">
        <w:rPr>
          <w:rFonts w:eastAsia="Times New Roman" w:cs="Times New Roman"/>
          <w:szCs w:val="24"/>
          <w:lang w:eastAsia="ru-RU"/>
        </w:rPr>
        <w:t>выполненны</w:t>
      </w:r>
      <w:r>
        <w:rPr>
          <w:rFonts w:eastAsia="Times New Roman" w:cs="Times New Roman"/>
          <w:szCs w:val="24"/>
          <w:lang w:eastAsia="ru-RU"/>
        </w:rPr>
        <w:t>х</w:t>
      </w:r>
      <w:r w:rsidR="004C1B0F" w:rsidRPr="000E18D1">
        <w:rPr>
          <w:rFonts w:eastAsia="Times New Roman" w:cs="Times New Roman"/>
          <w:szCs w:val="24"/>
          <w:lang w:eastAsia="ru-RU"/>
        </w:rPr>
        <w:t xml:space="preserve"> Подрядчиком по </w:t>
      </w:r>
      <w:r w:rsidR="009067DA" w:rsidRPr="000E18D1">
        <w:rPr>
          <w:rFonts w:eastAsia="Times New Roman" w:cs="Times New Roman"/>
          <w:szCs w:val="24"/>
          <w:lang w:eastAsia="ru-RU"/>
        </w:rPr>
        <w:t xml:space="preserve">каждому </w:t>
      </w:r>
      <w:r w:rsidR="004C1B0F" w:rsidRPr="000E18D1">
        <w:rPr>
          <w:rFonts w:eastAsia="Times New Roman" w:cs="Times New Roman"/>
          <w:szCs w:val="24"/>
          <w:lang w:eastAsia="ru-RU"/>
        </w:rPr>
        <w:t>объект</w:t>
      </w:r>
      <w:r w:rsidR="009067DA" w:rsidRPr="000E18D1">
        <w:rPr>
          <w:rFonts w:eastAsia="Times New Roman" w:cs="Times New Roman"/>
          <w:szCs w:val="24"/>
          <w:lang w:eastAsia="ru-RU"/>
        </w:rPr>
        <w:t>у</w:t>
      </w:r>
      <w:r>
        <w:rPr>
          <w:rFonts w:eastAsia="Times New Roman" w:cs="Times New Roman"/>
          <w:szCs w:val="24"/>
          <w:lang w:eastAsia="ru-RU"/>
        </w:rPr>
        <w:t>,</w:t>
      </w:r>
      <w:r w:rsidR="004C1B0F" w:rsidRPr="000E18D1">
        <w:rPr>
          <w:rFonts w:eastAsia="Times New Roman" w:cs="Times New Roman"/>
          <w:szCs w:val="24"/>
          <w:lang w:eastAsia="ru-RU"/>
        </w:rPr>
        <w:t xml:space="preserve"> </w:t>
      </w:r>
      <w:r w:rsidRPr="000E18D1">
        <w:rPr>
          <w:rFonts w:eastAsia="Times New Roman" w:cs="Times New Roman"/>
          <w:szCs w:val="24"/>
          <w:lang w:eastAsia="ru-RU"/>
        </w:rPr>
        <w:t>Заказчик</w:t>
      </w:r>
      <w:r w:rsidRPr="00FF6809">
        <w:t xml:space="preserve"> </w:t>
      </w:r>
      <w:r w:rsidRPr="000E18D1">
        <w:rPr>
          <w:rFonts w:eastAsia="Times New Roman" w:cs="Times New Roman"/>
          <w:szCs w:val="24"/>
          <w:lang w:eastAsia="ru-RU"/>
        </w:rPr>
        <w:t xml:space="preserve">оплачивает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в течение </w:t>
      </w:r>
      <w:r w:rsidR="00091F94">
        <w:rPr>
          <w:rFonts w:eastAsia="Times New Roman" w:cs="Times New Roman"/>
          <w:szCs w:val="24"/>
          <w:lang w:eastAsia="ru-RU"/>
        </w:rPr>
        <w:t>30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(</w:t>
      </w:r>
      <w:r w:rsidR="00E55F34">
        <w:rPr>
          <w:rFonts w:eastAsia="Times New Roman" w:cs="Times New Roman"/>
          <w:szCs w:val="24"/>
          <w:lang w:eastAsia="ru-RU"/>
        </w:rPr>
        <w:t>тридцати</w:t>
      </w:r>
      <w:bookmarkStart w:id="1" w:name="_GoBack"/>
      <w:bookmarkEnd w:id="1"/>
      <w:r w:rsidR="00E707D9" w:rsidRPr="000E18D1">
        <w:rPr>
          <w:rFonts w:eastAsia="Times New Roman" w:cs="Times New Roman"/>
          <w:szCs w:val="24"/>
          <w:lang w:eastAsia="ru-RU"/>
        </w:rPr>
        <w:t xml:space="preserve">) </w:t>
      </w:r>
      <w:r w:rsidR="000E18D1" w:rsidRPr="000E18D1">
        <w:rPr>
          <w:rFonts w:eastAsia="Times New Roman" w:cs="Times New Roman"/>
          <w:szCs w:val="24"/>
          <w:lang w:eastAsia="ru-RU"/>
        </w:rPr>
        <w:t>календарных</w:t>
      </w:r>
      <w:r w:rsidR="006B4D49" w:rsidRPr="000E18D1">
        <w:rPr>
          <w:rFonts w:eastAsia="Times New Roman" w:cs="Times New Roman"/>
          <w:szCs w:val="24"/>
          <w:lang w:eastAsia="ru-RU"/>
        </w:rPr>
        <w:t xml:space="preserve">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дней </w:t>
      </w:r>
      <w:r w:rsidR="004C1B0F" w:rsidRPr="000E18D1">
        <w:rPr>
          <w:rFonts w:eastAsia="Times New Roman" w:cs="Times New Roman"/>
          <w:szCs w:val="24"/>
          <w:lang w:eastAsia="ru-RU"/>
        </w:rPr>
        <w:t>с даты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76356D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E707D9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E707D9" w:rsidRPr="000E18D1">
        <w:rPr>
          <w:rFonts w:eastAsia="Times New Roman" w:cs="Times New Roman"/>
          <w:szCs w:val="24"/>
          <w:lang w:eastAsia="ru-RU"/>
        </w:rPr>
        <w:t xml:space="preserve"> выполненных работ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</w:t>
      </w:r>
      <w:r w:rsidR="006B4D49" w:rsidRPr="000E18D1">
        <w:rPr>
          <w:rFonts w:eastAsia="Times New Roman" w:cs="Times New Roman"/>
          <w:szCs w:val="24"/>
          <w:lang w:eastAsia="ru-RU"/>
        </w:rPr>
        <w:t xml:space="preserve"> путем перечисления денежных средств на расчетный счет Подрядчика.</w:t>
      </w:r>
      <w:r w:rsidR="00052C24"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580DF8CD" w14:textId="670942B0" w:rsidR="00E707D9" w:rsidRPr="000E18D1" w:rsidRDefault="00E707D9" w:rsidP="002C194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Обязательство З</w:t>
      </w:r>
      <w:r w:rsidR="008E0B72" w:rsidRPr="000E18D1">
        <w:rPr>
          <w:rFonts w:eastAsia="Times New Roman" w:cs="Times New Roman"/>
          <w:szCs w:val="24"/>
          <w:lang w:eastAsia="ru-RU"/>
        </w:rPr>
        <w:t>аказчика</w:t>
      </w:r>
      <w:r w:rsidRPr="000E18D1">
        <w:rPr>
          <w:rFonts w:eastAsia="Times New Roman" w:cs="Times New Roman"/>
          <w:szCs w:val="24"/>
          <w:lang w:eastAsia="ru-RU"/>
        </w:rPr>
        <w:t xml:space="preserve"> по оплате </w:t>
      </w:r>
      <w:r w:rsidR="00A135E5" w:rsidRPr="000E18D1">
        <w:rPr>
          <w:rFonts w:eastAsia="Times New Roman" w:cs="Times New Roman"/>
          <w:szCs w:val="24"/>
          <w:lang w:eastAsia="ru-RU"/>
        </w:rPr>
        <w:t xml:space="preserve">выполненных работ </w:t>
      </w:r>
      <w:r w:rsidRPr="000E18D1">
        <w:rPr>
          <w:rFonts w:eastAsia="Times New Roman" w:cs="Times New Roman"/>
          <w:szCs w:val="24"/>
          <w:lang w:eastAsia="ru-RU"/>
        </w:rPr>
        <w:t xml:space="preserve">считаются исполненными с </w:t>
      </w:r>
      <w:r w:rsidR="00A6269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списания денежных сред</w:t>
      </w:r>
      <w:r w:rsidR="008E0B72" w:rsidRPr="000E18D1">
        <w:rPr>
          <w:rFonts w:eastAsia="Times New Roman" w:cs="Times New Roman"/>
          <w:szCs w:val="24"/>
          <w:lang w:eastAsia="ru-RU"/>
        </w:rPr>
        <w:t>ств с расчетного счета Заказчика</w:t>
      </w:r>
      <w:r w:rsidRPr="000E18D1">
        <w:rPr>
          <w:rFonts w:eastAsia="Times New Roman" w:cs="Times New Roman"/>
          <w:szCs w:val="24"/>
          <w:lang w:eastAsia="ru-RU"/>
        </w:rPr>
        <w:t>.</w:t>
      </w:r>
    </w:p>
    <w:p w14:paraId="6C7D72AC" w14:textId="2279AE98" w:rsidR="006B4D49" w:rsidRPr="005A3367" w:rsidRDefault="006B4D49" w:rsidP="005A336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Заказчик вправе досрочно производить оплату выполненных работ.</w:t>
      </w:r>
    </w:p>
    <w:p w14:paraId="23A52154" w14:textId="77777777" w:rsidR="00F921A0" w:rsidRPr="000E18D1" w:rsidRDefault="00F921A0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10FC5C46" w14:textId="77777777" w:rsidR="00AB0A37" w:rsidRPr="000E18D1" w:rsidRDefault="00F921A0" w:rsidP="003B03D5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бязанности сторон</w:t>
      </w:r>
    </w:p>
    <w:p w14:paraId="3C6CAB38" w14:textId="77777777" w:rsidR="009C3487" w:rsidRPr="000E18D1" w:rsidRDefault="009C3487" w:rsidP="001717F8">
      <w:pPr>
        <w:ind w:firstLine="708"/>
        <w:rPr>
          <w:rFonts w:cs="Times New Roman"/>
          <w:b/>
          <w:i/>
          <w:szCs w:val="24"/>
        </w:rPr>
      </w:pPr>
      <w:r w:rsidRPr="000E18D1">
        <w:rPr>
          <w:rFonts w:cs="Times New Roman"/>
          <w:b/>
          <w:i/>
          <w:szCs w:val="24"/>
        </w:rPr>
        <w:t>Подрядчик обязан:</w:t>
      </w:r>
    </w:p>
    <w:p w14:paraId="2FF14941" w14:textId="3D364239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3.1. </w:t>
      </w:r>
      <w:r w:rsidR="00A07F97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14:paraId="3BAD6065" w14:textId="77777777" w:rsidR="001C5C5C" w:rsidRDefault="001C5C5C" w:rsidP="001717F8">
      <w:pPr>
        <w:ind w:firstLine="567"/>
        <w:rPr>
          <w:rFonts w:cs="Times New Roman"/>
          <w:szCs w:val="24"/>
        </w:rPr>
      </w:pPr>
    </w:p>
    <w:p w14:paraId="56940825" w14:textId="1446C53D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lastRenderedPageBreak/>
        <w:t>3.2. Выполнить работы по настоящему Договору на основании исходных данных в соотв</w:t>
      </w:r>
      <w:r w:rsidR="0050217D">
        <w:rPr>
          <w:rFonts w:cs="Times New Roman"/>
          <w:szCs w:val="24"/>
        </w:rPr>
        <w:t>етствии с Техническим заданием</w:t>
      </w:r>
      <w:r w:rsidR="00C91B52">
        <w:rPr>
          <w:rFonts w:cs="Times New Roman"/>
          <w:szCs w:val="24"/>
        </w:rPr>
        <w:t xml:space="preserve"> в </w:t>
      </w:r>
      <w:r w:rsidRPr="000E18D1">
        <w:rPr>
          <w:rFonts w:cs="Times New Roman"/>
          <w:szCs w:val="24"/>
        </w:rPr>
        <w:t>сроки, установленные Графиком выполнения работ (Приложение № 2 к настоящему Договору).</w:t>
      </w:r>
    </w:p>
    <w:p w14:paraId="080962DD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 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14:paraId="6B226F94" w14:textId="64353FE8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4</w:t>
      </w:r>
      <w:r w:rsidRPr="000E18D1">
        <w:rPr>
          <w:rFonts w:cs="Times New Roman"/>
          <w:szCs w:val="24"/>
        </w:rPr>
        <w:t>.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 xml:space="preserve"> По запросу Заказчика предоставлять информацию о ходе выполнения работ в течение 3 (трех) рабочих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cs="Times New Roman"/>
          <w:szCs w:val="24"/>
        </w:rPr>
        <w:t xml:space="preserve"> получения запроса.</w:t>
      </w:r>
    </w:p>
    <w:p w14:paraId="231F82EB" w14:textId="77777777"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5</w:t>
      </w:r>
      <w:r w:rsidRPr="000E18D1">
        <w:rPr>
          <w:rFonts w:cs="Times New Roman"/>
          <w:szCs w:val="24"/>
        </w:rPr>
        <w:t xml:space="preserve">. 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Сдать выполненные работы в порядке, предусмотренном настоящ</w:t>
      </w:r>
      <w:r w:rsidR="006D7B4B" w:rsidRPr="000E18D1">
        <w:rPr>
          <w:rFonts w:cs="Times New Roman"/>
          <w:szCs w:val="24"/>
        </w:rPr>
        <w:t>им</w:t>
      </w:r>
      <w:r w:rsidRPr="000E18D1">
        <w:rPr>
          <w:rFonts w:cs="Times New Roman"/>
          <w:szCs w:val="24"/>
        </w:rPr>
        <w:t xml:space="preserve"> Договор</w:t>
      </w:r>
      <w:r w:rsidR="006D7B4B" w:rsidRPr="000E18D1">
        <w:rPr>
          <w:rFonts w:cs="Times New Roman"/>
          <w:szCs w:val="24"/>
        </w:rPr>
        <w:t>ом</w:t>
      </w:r>
      <w:r w:rsidRPr="000E18D1">
        <w:rPr>
          <w:rFonts w:cs="Times New Roman"/>
          <w:szCs w:val="24"/>
        </w:rPr>
        <w:t>.</w:t>
      </w:r>
    </w:p>
    <w:p w14:paraId="0AEE387B" w14:textId="77777777" w:rsidR="009C3487" w:rsidRPr="000E18D1" w:rsidRDefault="009C3487" w:rsidP="001717F8">
      <w:pPr>
        <w:ind w:firstLine="567"/>
        <w:rPr>
          <w:rFonts w:cs="Times New Roman"/>
          <w:noProof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6</w:t>
      </w:r>
      <w:r w:rsidRPr="000E18D1">
        <w:rPr>
          <w:rFonts w:cs="Times New Roman"/>
          <w:szCs w:val="24"/>
        </w:rPr>
        <w:t>.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noProof/>
          <w:szCs w:val="24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14:paraId="6FF9889E" w14:textId="77777777" w:rsidR="0053215A" w:rsidRPr="000E18D1" w:rsidRDefault="0053215A" w:rsidP="00F315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1717F8" w:rsidRPr="000E18D1">
        <w:rPr>
          <w:rFonts w:eastAsia="Times New Roman" w:cs="Times New Roman"/>
          <w:szCs w:val="24"/>
          <w:lang w:eastAsia="ru-RU"/>
        </w:rPr>
        <w:t>7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>До предъявления выполненных работ к сдаче передать З</w:t>
      </w:r>
      <w:r w:rsidR="005C1E01" w:rsidRPr="000E18D1">
        <w:rPr>
          <w:rFonts w:eastAsia="Times New Roman" w:cs="Times New Roman"/>
          <w:spacing w:val="-6"/>
          <w:szCs w:val="24"/>
          <w:lang w:eastAsia="ru-RU"/>
        </w:rPr>
        <w:t>аказчику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на проверку по каждому объекту исполнительную документацию (акты на скрытые работы, сертификаты качества и безопасности на применённые материалы и оборудование, паспорта и др.).</w:t>
      </w:r>
    </w:p>
    <w:p w14:paraId="52FB0F9B" w14:textId="77777777" w:rsidR="009C3487" w:rsidRPr="000E18D1" w:rsidRDefault="0053215A" w:rsidP="00F315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1717F8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В течение 3 (трех) рабочих дней со дня подписания </w:t>
      </w:r>
      <w:r w:rsidR="00910966" w:rsidRPr="000E18D1">
        <w:rPr>
          <w:rFonts w:eastAsia="Times New Roman" w:cs="Times New Roman"/>
          <w:spacing w:val="-6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акта </w:t>
      </w:r>
      <w:r w:rsidR="005663A8" w:rsidRPr="000E18D1">
        <w:rPr>
          <w:rFonts w:eastAsia="Times New Roman" w:cs="Times New Roman"/>
          <w:spacing w:val="-6"/>
          <w:szCs w:val="24"/>
          <w:lang w:eastAsia="ru-RU"/>
        </w:rPr>
        <w:t xml:space="preserve">о </w:t>
      </w:r>
      <w:r w:rsidR="001717F8" w:rsidRPr="000E18D1">
        <w:rPr>
          <w:rFonts w:eastAsia="Times New Roman" w:cs="Times New Roman"/>
          <w:spacing w:val="-6"/>
          <w:szCs w:val="24"/>
          <w:lang w:eastAsia="ru-RU"/>
        </w:rPr>
        <w:t xml:space="preserve">приемки </w:t>
      </w:r>
      <w:r w:rsidRPr="000E18D1">
        <w:rPr>
          <w:rFonts w:eastAsia="Times New Roman" w:cs="Times New Roman"/>
          <w:spacing w:val="-6"/>
          <w:szCs w:val="24"/>
          <w:lang w:eastAsia="ru-RU"/>
        </w:rPr>
        <w:t>выполненных работ</w:t>
      </w:r>
      <w:r w:rsidR="005663A8" w:rsidRPr="000E18D1">
        <w:rPr>
          <w:rFonts w:eastAsia="Times New Roman" w:cs="Times New Roman"/>
          <w:spacing w:val="-6"/>
          <w:szCs w:val="24"/>
          <w:lang w:eastAsia="ru-RU"/>
        </w:rPr>
        <w:t xml:space="preserve"> (КС-2)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="004C1B0F" w:rsidRPr="000E18D1">
        <w:rPr>
          <w:rFonts w:eastAsia="Times New Roman" w:cs="Times New Roman"/>
          <w:spacing w:val="-6"/>
          <w:szCs w:val="24"/>
          <w:lang w:eastAsia="ru-RU"/>
        </w:rPr>
        <w:t xml:space="preserve">по объекту </w:t>
      </w:r>
      <w:r w:rsidRPr="000E18D1">
        <w:rPr>
          <w:rFonts w:eastAsia="Times New Roman" w:cs="Times New Roman"/>
          <w:spacing w:val="-6"/>
          <w:szCs w:val="24"/>
          <w:lang w:eastAsia="ru-RU"/>
        </w:rPr>
        <w:t>вывезти за пределы территории объекта Заказчика принадлежащее Подрядчику оборудование, инструменты, инвентарь собственными силами и за свой счет.</w:t>
      </w:r>
    </w:p>
    <w:p w14:paraId="0492910B" w14:textId="77777777" w:rsidR="00F921A0" w:rsidRPr="000E18D1" w:rsidRDefault="0053215A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i/>
          <w:szCs w:val="24"/>
          <w:lang w:eastAsia="ru-RU"/>
        </w:rPr>
      </w:pPr>
      <w:r w:rsidRPr="000E18D1">
        <w:rPr>
          <w:rFonts w:eastAsia="Times New Roman" w:cs="Times New Roman"/>
          <w:b/>
          <w:i/>
          <w:szCs w:val="24"/>
          <w:lang w:eastAsia="ru-RU"/>
        </w:rPr>
        <w:t>Заказчик обязан:</w:t>
      </w:r>
    </w:p>
    <w:p w14:paraId="05D2FD69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76356D" w:rsidRPr="000E18D1">
        <w:rPr>
          <w:rFonts w:eastAsia="Times New Roman" w:cs="Times New Roman"/>
          <w:szCs w:val="24"/>
          <w:lang w:eastAsia="ru-RU"/>
        </w:rPr>
        <w:t>9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ринять и оплатить выполненные работы в порядке и сроки, предусмотренные условиями настоящего Договора.  </w:t>
      </w:r>
    </w:p>
    <w:p w14:paraId="0A505148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0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существить допуск персонала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>на объекты в соответствии с действующими на них правилами и требованиями.</w:t>
      </w:r>
    </w:p>
    <w:p w14:paraId="464AEA1C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1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казывать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у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содействие при выполнении работ в объеме и на условиях, предусмотренных </w:t>
      </w:r>
      <w:r w:rsidR="005663A8" w:rsidRPr="000E18D1">
        <w:rPr>
          <w:rFonts w:eastAsia="Times New Roman" w:cs="Times New Roman"/>
          <w:szCs w:val="24"/>
          <w:lang w:eastAsia="ru-RU"/>
        </w:rPr>
        <w:t>Д</w:t>
      </w:r>
      <w:r w:rsidR="00F921A0" w:rsidRPr="000E18D1">
        <w:rPr>
          <w:rFonts w:eastAsia="Times New Roman" w:cs="Times New Roman"/>
          <w:szCs w:val="24"/>
          <w:lang w:eastAsia="ru-RU"/>
        </w:rPr>
        <w:t>оговором.</w:t>
      </w:r>
    </w:p>
    <w:p w14:paraId="4303FB6E" w14:textId="77777777"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2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>При необходимости предоставить П</w:t>
      </w:r>
      <w:r w:rsidRPr="000E18D1">
        <w:rPr>
          <w:rFonts w:eastAsia="Times New Roman" w:cs="Times New Roman"/>
          <w:spacing w:val="-6"/>
          <w:szCs w:val="24"/>
          <w:lang w:eastAsia="ru-RU"/>
        </w:rPr>
        <w:t>одрядчику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 xml:space="preserve"> на объекте точку подкл</w:t>
      </w:r>
      <w:r w:rsidR="00A135E5" w:rsidRPr="000E18D1">
        <w:rPr>
          <w:rFonts w:eastAsia="Times New Roman" w:cs="Times New Roman"/>
          <w:spacing w:val="-6"/>
          <w:szCs w:val="24"/>
          <w:lang w:eastAsia="ru-RU"/>
        </w:rPr>
        <w:t xml:space="preserve">ючения к сетям энергоснабжения 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>для выполнения работ.</w:t>
      </w:r>
    </w:p>
    <w:p w14:paraId="0AD17AD7" w14:textId="77777777" w:rsidR="006D7B4B" w:rsidRPr="000E18D1" w:rsidRDefault="006D7B4B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21622F59" w14:textId="77777777" w:rsidR="00F921A0" w:rsidRPr="000E18D1" w:rsidRDefault="00F921A0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роки выполнения работ</w:t>
      </w:r>
    </w:p>
    <w:p w14:paraId="4EBF275F" w14:textId="77777777"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165650A4" w14:textId="3DCFDCFF" w:rsidR="00726ABF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4.1. 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Выполнение работ осуществляется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в </w:t>
      </w:r>
      <w:r w:rsidR="00A26ADB">
        <w:rPr>
          <w:rFonts w:eastAsia="Times New Roman" w:cs="Times New Roman"/>
          <w:szCs w:val="24"/>
          <w:lang w:eastAsia="ru-RU"/>
        </w:rPr>
        <w:t xml:space="preserve">течение </w:t>
      </w:r>
      <w:r w:rsidR="009B3F78">
        <w:rPr>
          <w:rFonts w:eastAsia="Times New Roman" w:cs="Times New Roman"/>
          <w:szCs w:val="24"/>
          <w:lang w:eastAsia="ru-RU"/>
        </w:rPr>
        <w:t>________</w:t>
      </w:r>
      <w:r w:rsidR="004014D1">
        <w:rPr>
          <w:rFonts w:eastAsia="Times New Roman" w:cs="Times New Roman"/>
          <w:szCs w:val="24"/>
          <w:lang w:eastAsia="ru-RU"/>
        </w:rPr>
        <w:t xml:space="preserve"> </w:t>
      </w:r>
      <w:r w:rsidR="009377CF">
        <w:rPr>
          <w:rFonts w:eastAsia="Times New Roman" w:cs="Times New Roman"/>
          <w:szCs w:val="24"/>
          <w:lang w:eastAsia="ru-RU"/>
        </w:rPr>
        <w:t>(</w:t>
      </w:r>
      <w:r w:rsidR="009B3F78">
        <w:rPr>
          <w:rFonts w:eastAsia="Times New Roman" w:cs="Times New Roman"/>
          <w:szCs w:val="24"/>
          <w:lang w:eastAsia="ru-RU"/>
        </w:rPr>
        <w:t>________</w:t>
      </w:r>
      <w:r w:rsidR="00E87CAC" w:rsidRPr="000E18D1">
        <w:rPr>
          <w:rFonts w:eastAsia="Times New Roman" w:cs="Times New Roman"/>
          <w:szCs w:val="24"/>
          <w:lang w:eastAsia="ru-RU"/>
        </w:rPr>
        <w:t>)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 календарных </w:t>
      </w:r>
      <w:r w:rsidR="006928AB">
        <w:rPr>
          <w:rFonts w:eastAsia="Times New Roman" w:cs="Times New Roman"/>
          <w:szCs w:val="24"/>
          <w:lang w:eastAsia="ru-RU"/>
        </w:rPr>
        <w:t>дн</w:t>
      </w:r>
      <w:r w:rsidR="004014D1">
        <w:rPr>
          <w:rFonts w:eastAsia="Times New Roman" w:cs="Times New Roman"/>
          <w:szCs w:val="24"/>
          <w:lang w:eastAsia="ru-RU"/>
        </w:rPr>
        <w:t xml:space="preserve">ей 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C1662C">
        <w:rPr>
          <w:rFonts w:eastAsia="Times New Roman" w:cs="Times New Roman"/>
          <w:szCs w:val="24"/>
          <w:lang w:eastAsia="ru-RU"/>
        </w:rPr>
        <w:t xml:space="preserve"> подписания настоящего Договора, но не позднее 25.12.2018 г.</w:t>
      </w:r>
    </w:p>
    <w:p w14:paraId="086050FD" w14:textId="248AF235" w:rsidR="00F921A0" w:rsidRPr="000E18D1" w:rsidRDefault="00726ABF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Сроки выполнения работ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о каждому объекту определяются согласованным Сторонами </w:t>
      </w:r>
      <w:r w:rsidR="00E67EBC" w:rsidRPr="000E18D1">
        <w:rPr>
          <w:rFonts w:eastAsia="Times New Roman" w:cs="Times New Roman"/>
          <w:szCs w:val="24"/>
          <w:lang w:eastAsia="ru-RU"/>
        </w:rPr>
        <w:t>Г</w:t>
      </w:r>
      <w:r w:rsidR="00F921A0" w:rsidRPr="000E18D1">
        <w:rPr>
          <w:rFonts w:eastAsia="Times New Roman" w:cs="Times New Roman"/>
          <w:szCs w:val="24"/>
          <w:lang w:eastAsia="ru-RU"/>
        </w:rPr>
        <w:t>рафиком выполнения работ</w:t>
      </w:r>
      <w:r w:rsidR="00C1662C">
        <w:rPr>
          <w:rFonts w:eastAsia="Times New Roman" w:cs="Times New Roman"/>
          <w:szCs w:val="24"/>
          <w:lang w:eastAsia="ru-RU"/>
        </w:rPr>
        <w:t xml:space="preserve"> (Приложение № 2 к </w:t>
      </w:r>
      <w:r w:rsidR="00C91B52">
        <w:rPr>
          <w:rFonts w:eastAsia="Times New Roman" w:cs="Times New Roman"/>
          <w:szCs w:val="24"/>
          <w:lang w:eastAsia="ru-RU"/>
        </w:rPr>
        <w:t>настоящему Д</w:t>
      </w:r>
      <w:r w:rsidR="00C1662C">
        <w:rPr>
          <w:rFonts w:eastAsia="Times New Roman" w:cs="Times New Roman"/>
          <w:szCs w:val="24"/>
          <w:lang w:eastAsia="ru-RU"/>
        </w:rPr>
        <w:t>оговору)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</w:p>
    <w:p w14:paraId="720FB03B" w14:textId="77777777" w:rsidR="00F921A0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4.</w:t>
      </w:r>
      <w:r w:rsidR="00A135E5" w:rsidRPr="000E18D1">
        <w:rPr>
          <w:rFonts w:eastAsia="Times New Roman" w:cs="Times New Roman"/>
          <w:szCs w:val="24"/>
          <w:lang w:eastAsia="ru-RU"/>
        </w:rPr>
        <w:t>2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В случае возникновения обстоятельств, замедляющих ход работы,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 xml:space="preserve">Подрядчик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обязан незамедлительно поставить об этом в известность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>Заказчика</w:t>
      </w:r>
      <w:r w:rsidRPr="000E18D1">
        <w:rPr>
          <w:rFonts w:eastAsia="Times New Roman" w:cs="Times New Roman"/>
          <w:spacing w:val="-6"/>
          <w:szCs w:val="24"/>
          <w:lang w:eastAsia="ru-RU"/>
        </w:rPr>
        <w:t>.</w:t>
      </w:r>
    </w:p>
    <w:p w14:paraId="5EE8BBB9" w14:textId="77777777" w:rsidR="00F921A0" w:rsidRPr="000E18D1" w:rsidRDefault="00F921A0" w:rsidP="001717F8">
      <w:pPr>
        <w:ind w:firstLine="567"/>
        <w:contextualSpacing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pacing w:val="-6"/>
          <w:szCs w:val="24"/>
          <w:lang w:eastAsia="ru-RU"/>
        </w:rPr>
        <w:t>4.</w:t>
      </w:r>
      <w:r w:rsidR="00A135E5" w:rsidRPr="000E18D1">
        <w:rPr>
          <w:rFonts w:eastAsia="Times New Roman" w:cs="Times New Roman"/>
          <w:spacing w:val="-6"/>
          <w:szCs w:val="24"/>
          <w:lang w:eastAsia="ru-RU"/>
        </w:rPr>
        <w:t>3</w:t>
      </w:r>
      <w:r w:rsidRPr="000E18D1">
        <w:rPr>
          <w:rFonts w:eastAsia="Times New Roman" w:cs="Times New Roman"/>
          <w:spacing w:val="-6"/>
          <w:szCs w:val="24"/>
          <w:lang w:eastAsia="ru-RU"/>
        </w:rPr>
        <w:t>. На каждом объекте З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>аказчик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назначает своего представителя, который от его имени осуществляет технический надзор и контроль над ходом выполнения и качеством работ, принимает участие в приемке выполненных работ. Представитель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 xml:space="preserve">Заказчика </w:t>
      </w:r>
      <w:r w:rsidRPr="000E18D1">
        <w:rPr>
          <w:rFonts w:eastAsia="Times New Roman" w:cs="Times New Roman"/>
          <w:spacing w:val="-6"/>
          <w:szCs w:val="24"/>
          <w:lang w:eastAsia="ru-RU"/>
        </w:rPr>
        <w:t>имеет право беспрепятственного доступа ко всем видам работ в любое время в течение всего периода выполнения работ.</w:t>
      </w:r>
    </w:p>
    <w:p w14:paraId="21767E74" w14:textId="77777777" w:rsidR="005D1F05" w:rsidRPr="000E18D1" w:rsidRDefault="005D1F05" w:rsidP="001717F8">
      <w:pPr>
        <w:ind w:firstLine="567"/>
        <w:contextualSpacing/>
        <w:rPr>
          <w:rFonts w:eastAsia="Times New Roman" w:cs="Times New Roman"/>
          <w:spacing w:val="-6"/>
          <w:szCs w:val="24"/>
          <w:lang w:eastAsia="ru-RU"/>
        </w:rPr>
      </w:pPr>
    </w:p>
    <w:p w14:paraId="2FA3A98C" w14:textId="09B34DC6" w:rsidR="00AB0A37" w:rsidRDefault="005D1F05" w:rsidP="00D24332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дача-приемка выполненных работ</w:t>
      </w:r>
    </w:p>
    <w:p w14:paraId="3EBB502B" w14:textId="77777777" w:rsidR="00D24332" w:rsidRPr="00D24332" w:rsidRDefault="00D24332" w:rsidP="0050217D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14:paraId="34AC1C1A" w14:textId="41CB4762" w:rsidR="00C819EC" w:rsidRPr="000E18D1" w:rsidRDefault="00853CC5" w:rsidP="00853CC5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 </w:t>
      </w:r>
      <w:r w:rsidR="00C819EC" w:rsidRPr="000E18D1">
        <w:rPr>
          <w:rFonts w:eastAsia="Times New Roman" w:cs="Times New Roman"/>
          <w:szCs w:val="24"/>
          <w:lang w:eastAsia="ru-RU"/>
        </w:rPr>
        <w:t>Сдач</w:t>
      </w:r>
      <w:r w:rsidR="00EF5E4E" w:rsidRPr="000E18D1">
        <w:rPr>
          <w:rFonts w:eastAsia="Times New Roman" w:cs="Times New Roman"/>
          <w:szCs w:val="24"/>
          <w:lang w:eastAsia="ru-RU"/>
        </w:rPr>
        <w:t xml:space="preserve">а выполненных работ </w:t>
      </w:r>
      <w:r w:rsidR="00C91B52" w:rsidRPr="000E18D1">
        <w:rPr>
          <w:rFonts w:eastAsia="Times New Roman" w:cs="Times New Roman"/>
          <w:szCs w:val="24"/>
          <w:lang w:eastAsia="ru-RU"/>
        </w:rPr>
        <w:t>Подрядчиком,</w:t>
      </w:r>
      <w:r w:rsidRPr="000E18D1">
        <w:rPr>
          <w:rFonts w:eastAsia="Times New Roman" w:cs="Times New Roman"/>
          <w:szCs w:val="24"/>
          <w:lang w:eastAsia="ru-RU"/>
        </w:rPr>
        <w:t xml:space="preserve"> </w:t>
      </w:r>
      <w:r w:rsidR="00C819EC" w:rsidRPr="000E18D1">
        <w:rPr>
          <w:rFonts w:eastAsia="Times New Roman" w:cs="Times New Roman"/>
          <w:szCs w:val="24"/>
          <w:lang w:eastAsia="ru-RU"/>
        </w:rPr>
        <w:t>и их приемка Заказчиком осуществляется отдельно по каждому из объектов, указанных в Техническом задании.</w:t>
      </w:r>
    </w:p>
    <w:p w14:paraId="49BEECC8" w14:textId="77777777" w:rsidR="009067DA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 Подрядчик представляет Заказчику разработанную проектную документацию на рассмотрение и согласование.</w:t>
      </w:r>
    </w:p>
    <w:p w14:paraId="3C8E9E9B" w14:textId="6597606B" w:rsidR="00853CC5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1.</w:t>
      </w:r>
      <w:r w:rsidR="00A07F97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Заказчик в течение 10 (десяти) календарных дней со дня получения проектной документации обязан рассмотреть и согласовать её путем направления Подрядчику соответствующего уведомления либо направить мотивированный отказ с указанием перечня необходимых доработок и сроков их устранения. Подрядчик обязан устранить недостатки проектной документации своими силами и за свой счет в установленные Заказчиком сроки.</w:t>
      </w:r>
    </w:p>
    <w:p w14:paraId="46677401" w14:textId="7B5ACF4B" w:rsidR="00853CC5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2.</w:t>
      </w:r>
      <w:r w:rsidR="00A07F97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Подрядчик вправе начать поставку оборудования, выполнение монтажных и пусконаладочных работ по объекту только в случае получения от Заказчика письменного уведомления о согласовании проектной документации.</w:t>
      </w:r>
    </w:p>
    <w:p w14:paraId="09DA2016" w14:textId="77777777" w:rsidR="008606D8" w:rsidRPr="000E18D1" w:rsidRDefault="008606D8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5.</w:t>
      </w:r>
      <w:r w:rsidR="00853CC5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 Заказчик осматривает поставленное оборудование на предмет выявления внешних дефектов, проверяет его комплектность, качественные и технические характеристики на соответствие условиям настоящего Договора, </w:t>
      </w:r>
      <w:r w:rsidR="00D97083" w:rsidRPr="000E18D1">
        <w:rPr>
          <w:rFonts w:cs="Times New Roman"/>
          <w:szCs w:val="24"/>
        </w:rPr>
        <w:t>согласованной проектной документации,</w:t>
      </w:r>
      <w:r w:rsidRPr="000E18D1">
        <w:rPr>
          <w:rFonts w:cs="Times New Roman"/>
          <w:szCs w:val="24"/>
        </w:rPr>
        <w:t xml:space="preserve"> а также наличие любых иных видимых недостатков, не позволяющих использовать </w:t>
      </w:r>
      <w:r w:rsidR="00E9415E" w:rsidRPr="000E18D1">
        <w:rPr>
          <w:rFonts w:cs="Times New Roman"/>
          <w:szCs w:val="24"/>
        </w:rPr>
        <w:t>оборудование</w:t>
      </w:r>
      <w:r w:rsidRPr="000E18D1">
        <w:rPr>
          <w:rFonts w:cs="Times New Roman"/>
          <w:szCs w:val="24"/>
        </w:rPr>
        <w:t xml:space="preserve"> по его </w:t>
      </w:r>
      <w:r w:rsidRPr="000E18D1">
        <w:rPr>
          <w:rFonts w:cs="Times New Roman"/>
          <w:szCs w:val="24"/>
        </w:rPr>
        <w:lastRenderedPageBreak/>
        <w:t>прямому назначению</w:t>
      </w:r>
      <w:r w:rsidR="00910966" w:rsidRPr="000E18D1">
        <w:rPr>
          <w:rFonts w:cs="Times New Roman"/>
          <w:szCs w:val="24"/>
        </w:rPr>
        <w:t>,</w:t>
      </w:r>
      <w:r w:rsidRPr="000E18D1">
        <w:rPr>
          <w:rFonts w:cs="Times New Roman"/>
          <w:szCs w:val="24"/>
        </w:rPr>
        <w:t xml:space="preserve"> и при отсутствии замечаний к </w:t>
      </w:r>
      <w:r w:rsidR="00E9415E" w:rsidRPr="000E18D1">
        <w:rPr>
          <w:rFonts w:cs="Times New Roman"/>
          <w:szCs w:val="24"/>
        </w:rPr>
        <w:t>оборудованию</w:t>
      </w:r>
      <w:r w:rsidRPr="000E18D1">
        <w:rPr>
          <w:rFonts w:cs="Times New Roman"/>
          <w:szCs w:val="24"/>
        </w:rPr>
        <w:t xml:space="preserve"> подписывает</w:t>
      </w:r>
      <w:r w:rsidR="00E9415E" w:rsidRPr="000E18D1">
        <w:rPr>
          <w:rFonts w:cs="Times New Roman"/>
          <w:szCs w:val="24"/>
        </w:rPr>
        <w:t xml:space="preserve"> товарную накладную.</w:t>
      </w:r>
    </w:p>
    <w:p w14:paraId="100D97AE" w14:textId="77777777" w:rsidR="00E9415E" w:rsidRPr="000E18D1" w:rsidRDefault="00E9415E" w:rsidP="001717F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5.</w:t>
      </w:r>
      <w:r w:rsidR="00853CC5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>.1. В случае выявления несоответствия количества, комплектности, качественных и технических характеристик оборудования условиям Договора</w:t>
      </w:r>
      <w:r w:rsidR="00D97083" w:rsidRPr="000E18D1">
        <w:rPr>
          <w:rFonts w:cs="Times New Roman"/>
          <w:szCs w:val="24"/>
        </w:rPr>
        <w:t xml:space="preserve"> и/или</w:t>
      </w:r>
      <w:r w:rsidRPr="000E18D1">
        <w:rPr>
          <w:rFonts w:cs="Times New Roman"/>
          <w:szCs w:val="24"/>
        </w:rPr>
        <w:t xml:space="preserve"> </w:t>
      </w:r>
      <w:r w:rsidR="00D97083" w:rsidRPr="000E18D1">
        <w:rPr>
          <w:rFonts w:cs="Times New Roman"/>
          <w:szCs w:val="24"/>
        </w:rPr>
        <w:t>согласованной проектной документации</w:t>
      </w:r>
      <w:r w:rsidRPr="000E18D1">
        <w:rPr>
          <w:rFonts w:cs="Times New Roman"/>
          <w:szCs w:val="24"/>
        </w:rPr>
        <w:t xml:space="preserve">, а также наличие любых иных видимых недостатков, не позволяющих использовать оборудование по его прямому назначению, Подрядчик обязуется </w:t>
      </w:r>
      <w:r w:rsidR="00910966" w:rsidRPr="000E18D1">
        <w:rPr>
          <w:rFonts w:cs="Times New Roman"/>
          <w:szCs w:val="24"/>
        </w:rPr>
        <w:t xml:space="preserve">произвести </w:t>
      </w:r>
      <w:r w:rsidRPr="000E18D1">
        <w:rPr>
          <w:rFonts w:cs="Times New Roman"/>
          <w:szCs w:val="24"/>
        </w:rPr>
        <w:t>в течение 10 (десяти) календарных дней замену оборудования.</w:t>
      </w:r>
    </w:p>
    <w:p w14:paraId="74809DB6" w14:textId="77777777" w:rsidR="005663A8" w:rsidRPr="000E18D1" w:rsidRDefault="00E9415E" w:rsidP="001717F8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cs="Times New Roman"/>
          <w:szCs w:val="24"/>
        </w:rPr>
        <w:t>5.</w:t>
      </w:r>
      <w:r w:rsidR="005A50A7" w:rsidRPr="000E18D1">
        <w:rPr>
          <w:rFonts w:cs="Times New Roman"/>
          <w:szCs w:val="24"/>
        </w:rPr>
        <w:t>4</w:t>
      </w:r>
      <w:r w:rsidRPr="000E18D1">
        <w:rPr>
          <w:rFonts w:cs="Times New Roman"/>
          <w:szCs w:val="24"/>
        </w:rPr>
        <w:t xml:space="preserve">. </w:t>
      </w:r>
      <w:r w:rsidR="00D948DA" w:rsidRPr="000E18D1">
        <w:rPr>
          <w:rFonts w:cs="Times New Roman"/>
          <w:szCs w:val="24"/>
        </w:rPr>
        <w:t xml:space="preserve">По завершению 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монтажных и пусконаладочных работ </w:t>
      </w:r>
      <w:r w:rsidR="00D97083" w:rsidRPr="000E18D1">
        <w:rPr>
          <w:rFonts w:eastAsia="Times New Roman" w:cs="Times New Roman"/>
          <w:szCs w:val="24"/>
          <w:lang w:eastAsia="ru-RU"/>
        </w:rPr>
        <w:t xml:space="preserve">по объекту 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Подрядчик представляет Заказчику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два экземпляра </w:t>
      </w:r>
      <w:r w:rsidR="00D948DA" w:rsidRPr="000E18D1">
        <w:rPr>
          <w:rFonts w:eastAsia="Times New Roman" w:cs="Times New Roman"/>
          <w:szCs w:val="24"/>
          <w:lang w:eastAsia="ru-RU"/>
        </w:rPr>
        <w:t>акт</w:t>
      </w:r>
      <w:r w:rsidR="00B629C9" w:rsidRPr="000E18D1">
        <w:rPr>
          <w:rFonts w:eastAsia="Times New Roman" w:cs="Times New Roman"/>
          <w:szCs w:val="24"/>
          <w:lang w:eastAsia="ru-RU"/>
        </w:rPr>
        <w:t>а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D948DA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 выполненных работ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(КС-2) и </w:t>
      </w:r>
      <w:r w:rsidR="005663A8" w:rsidRPr="000E18D1">
        <w:rPr>
          <w:rFonts w:cs="Times New Roman"/>
          <w:szCs w:val="24"/>
        </w:rPr>
        <w:t>справки о стоимости выполненных работ и затрат (форма</w:t>
      </w:r>
      <w:r w:rsidR="005663A8" w:rsidRPr="000E18D1">
        <w:rPr>
          <w:rFonts w:cs="Times New Roman"/>
          <w:noProof/>
          <w:szCs w:val="24"/>
        </w:rPr>
        <w:t xml:space="preserve"> КС-3), счет, счет-фактуру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. </w:t>
      </w:r>
    </w:p>
    <w:p w14:paraId="052F5578" w14:textId="484343E9" w:rsidR="00B629C9" w:rsidRPr="000E18D1" w:rsidRDefault="00D948DA" w:rsidP="001717F8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Заказчик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в течение 10 (десяти) календарных дней со дня получения </w:t>
      </w:r>
      <w:r w:rsidR="005663A8" w:rsidRPr="000E18D1">
        <w:rPr>
          <w:rFonts w:eastAsia="Times New Roman" w:cs="Times New Roman"/>
          <w:szCs w:val="24"/>
          <w:lang w:eastAsia="ru-RU"/>
        </w:rPr>
        <w:t>указанных документов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обязан подписать и возвратить Подрядчику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по </w:t>
      </w:r>
      <w:r w:rsidR="00B629C9" w:rsidRPr="000E18D1">
        <w:rPr>
          <w:rFonts w:eastAsia="Times New Roman" w:cs="Times New Roman"/>
          <w:szCs w:val="24"/>
          <w:lang w:eastAsia="ru-RU"/>
        </w:rPr>
        <w:t>одн</w:t>
      </w:r>
      <w:r w:rsidR="005663A8" w:rsidRPr="000E18D1">
        <w:rPr>
          <w:rFonts w:eastAsia="Times New Roman" w:cs="Times New Roman"/>
          <w:szCs w:val="24"/>
          <w:lang w:eastAsia="ru-RU"/>
        </w:rPr>
        <w:t>ому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экземпляр</w:t>
      </w:r>
      <w:r w:rsidR="005663A8" w:rsidRPr="000E18D1">
        <w:rPr>
          <w:rFonts w:eastAsia="Times New Roman" w:cs="Times New Roman"/>
          <w:szCs w:val="24"/>
          <w:lang w:eastAsia="ru-RU"/>
        </w:rPr>
        <w:t>у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5663A8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выполненных работ (КС-2</w:t>
      </w:r>
      <w:r w:rsidR="00A6269F">
        <w:rPr>
          <w:rFonts w:eastAsia="Times New Roman" w:cs="Times New Roman"/>
          <w:szCs w:val="24"/>
          <w:lang w:eastAsia="ru-RU"/>
        </w:rPr>
        <w:t>,3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), </w:t>
      </w:r>
      <w:r w:rsidR="005663A8" w:rsidRPr="000E18D1">
        <w:rPr>
          <w:rFonts w:cs="Times New Roman"/>
          <w:szCs w:val="24"/>
        </w:rPr>
        <w:t>справки о стоимости выполненных работ и затрат (форма</w:t>
      </w:r>
      <w:r w:rsidR="005663A8" w:rsidRPr="000E18D1">
        <w:rPr>
          <w:rFonts w:cs="Times New Roman"/>
          <w:noProof/>
          <w:szCs w:val="24"/>
        </w:rPr>
        <w:t xml:space="preserve"> КС-3)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либо </w:t>
      </w:r>
      <w:r w:rsidR="00B629C9" w:rsidRPr="000E18D1">
        <w:rPr>
          <w:rFonts w:cs="Times New Roman"/>
          <w:szCs w:val="24"/>
        </w:rPr>
        <w:t>направить мотивированный отказ с указанием перечня необходимых доработок и сроков их устранения. Подрядчик обязан устранить указанные недостатки своими силами и за свой счет в установленные Заказчиком сроки.</w:t>
      </w:r>
      <w:r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03EE83EF" w14:textId="10535830" w:rsidR="006D7B4B" w:rsidRPr="000E18D1" w:rsidRDefault="005462F8" w:rsidP="005462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5.</w:t>
      </w:r>
      <w:r w:rsidR="005A50A7" w:rsidRPr="000E18D1">
        <w:rPr>
          <w:rFonts w:eastAsia="Times New Roman" w:cs="Times New Roman"/>
          <w:szCs w:val="24"/>
          <w:lang w:eastAsia="ru-RU"/>
        </w:rPr>
        <w:t>5</w:t>
      </w:r>
      <w:r w:rsidRPr="000E18D1">
        <w:rPr>
          <w:rFonts w:eastAsia="Times New Roman" w:cs="Times New Roman"/>
          <w:szCs w:val="24"/>
          <w:lang w:eastAsia="ru-RU"/>
        </w:rPr>
        <w:t xml:space="preserve">. Результат выполненных по объекту работ считается переданным Подрядчиком и принятым Заказчико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Pr="000E18D1">
        <w:rPr>
          <w:rFonts w:eastAsia="Times New Roman" w:cs="Times New Roman"/>
          <w:szCs w:val="24"/>
          <w:lang w:eastAsia="ru-RU"/>
        </w:rPr>
        <w:t xml:space="preserve"> выполненных по данному объекту работ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Pr="000E18D1">
        <w:rPr>
          <w:rFonts w:eastAsia="Times New Roman" w:cs="Times New Roman"/>
          <w:szCs w:val="24"/>
          <w:lang w:eastAsia="ru-RU"/>
        </w:rPr>
        <w:t>.</w:t>
      </w:r>
    </w:p>
    <w:p w14:paraId="70482929" w14:textId="077BDC65" w:rsidR="00AB0A37" w:rsidRPr="000E18D1" w:rsidRDefault="005462F8" w:rsidP="00AB0A37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5.</w:t>
      </w:r>
      <w:r w:rsidR="005A50A7" w:rsidRPr="000E18D1">
        <w:rPr>
          <w:rFonts w:eastAsia="Times New Roman" w:cs="Times New Roman"/>
          <w:szCs w:val="24"/>
          <w:lang w:eastAsia="ru-RU"/>
        </w:rPr>
        <w:t>6</w:t>
      </w:r>
      <w:r w:rsidRPr="000E18D1">
        <w:rPr>
          <w:rFonts w:eastAsia="Times New Roman" w:cs="Times New Roman"/>
          <w:szCs w:val="24"/>
          <w:lang w:eastAsia="ru-RU"/>
        </w:rPr>
        <w:t xml:space="preserve">. Результат выполненных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в полном объеме </w:t>
      </w:r>
      <w:r w:rsidRPr="000E18D1">
        <w:rPr>
          <w:rFonts w:eastAsia="Times New Roman" w:cs="Times New Roman"/>
          <w:szCs w:val="24"/>
          <w:lang w:eastAsia="ru-RU"/>
        </w:rPr>
        <w:t xml:space="preserve">по настоящему Договору работ считается 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переданным Подрядчиком и принятым Заказчико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E268C7" w:rsidRPr="000E18D1">
        <w:rPr>
          <w:rFonts w:eastAsia="Times New Roman" w:cs="Times New Roman"/>
          <w:szCs w:val="24"/>
          <w:lang w:eastAsia="ru-RU"/>
        </w:rPr>
        <w:t>З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аказчиком последнего из актов сдачи </w:t>
      </w:r>
      <w:r w:rsidR="001C5C5C">
        <w:rPr>
          <w:rFonts w:eastAsia="Times New Roman" w:cs="Times New Roman"/>
          <w:szCs w:val="24"/>
          <w:lang w:eastAsia="ru-RU"/>
        </w:rPr>
        <w:t xml:space="preserve">- </w:t>
      </w:r>
      <w:r w:rsidR="00FA54FF" w:rsidRPr="000E18D1">
        <w:rPr>
          <w:rFonts w:eastAsia="Times New Roman" w:cs="Times New Roman"/>
          <w:szCs w:val="24"/>
          <w:lang w:eastAsia="ru-RU"/>
        </w:rPr>
        <w:t>приемк</w:t>
      </w:r>
      <w:r w:rsidR="001C5C5C">
        <w:rPr>
          <w:rFonts w:eastAsia="Times New Roman" w:cs="Times New Roman"/>
          <w:szCs w:val="24"/>
          <w:lang w:eastAsia="ru-RU"/>
        </w:rPr>
        <w:t>и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 выполненных работ по объекту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="00FA54FF" w:rsidRPr="000E18D1">
        <w:rPr>
          <w:rFonts w:eastAsia="Times New Roman" w:cs="Times New Roman"/>
          <w:szCs w:val="24"/>
          <w:lang w:eastAsia="ru-RU"/>
        </w:rPr>
        <w:t>.</w:t>
      </w:r>
    </w:p>
    <w:p w14:paraId="1B5FF2B9" w14:textId="77777777" w:rsidR="00F921A0" w:rsidRPr="000E18D1" w:rsidRDefault="003D4015" w:rsidP="00F921A0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6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Гарантийные обязательства</w:t>
      </w:r>
    </w:p>
    <w:p w14:paraId="4AEF5B2E" w14:textId="6D4DB976" w:rsidR="00955134" w:rsidRPr="000E18D1" w:rsidRDefault="003D4015" w:rsidP="001717F8">
      <w:pPr>
        <w:ind w:firstLine="567"/>
        <w:rPr>
          <w:rFonts w:eastAsia="Times New Roman" w:cs="Times New Roman"/>
          <w:noProof/>
          <w:szCs w:val="24"/>
          <w:lang w:eastAsia="ru-RU"/>
        </w:rPr>
      </w:pPr>
      <w:r w:rsidRPr="000E18D1">
        <w:rPr>
          <w:rFonts w:eastAsia="Times New Roman" w:cs="Times New Roman"/>
          <w:noProof/>
          <w:szCs w:val="24"/>
          <w:lang w:eastAsia="ru-RU"/>
        </w:rPr>
        <w:t>6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>.1. Гаран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>тийный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>срок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FA54FF" w:rsidRPr="000E18D1">
        <w:rPr>
          <w:rFonts w:eastAsia="Times New Roman" w:cs="Times New Roman"/>
          <w:noProof/>
          <w:szCs w:val="24"/>
          <w:lang w:eastAsia="ru-RU"/>
        </w:rPr>
        <w:t xml:space="preserve">на 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работы, выполненные </w:t>
      </w:r>
      <w:r w:rsidR="00E67EBC" w:rsidRPr="000E18D1">
        <w:rPr>
          <w:rFonts w:eastAsia="Times New Roman" w:cs="Times New Roman"/>
          <w:noProof/>
          <w:szCs w:val="24"/>
          <w:lang w:eastAsia="ru-RU"/>
        </w:rPr>
        <w:t xml:space="preserve">Подрядчиком 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>по настоящему Договору,</w:t>
      </w:r>
      <w:r w:rsidR="00955134" w:rsidRPr="000E18D1">
        <w:rPr>
          <w:rFonts w:eastAsia="Times New Roman" w:cs="Times New Roman"/>
          <w:noProof/>
          <w:szCs w:val="24"/>
          <w:lang w:eastAsia="ru-RU"/>
        </w:rPr>
        <w:t xml:space="preserve"> составляет </w:t>
      </w:r>
      <w:r w:rsidR="004014D1">
        <w:rPr>
          <w:rFonts w:eastAsia="Times New Roman" w:cs="Times New Roman"/>
          <w:noProof/>
          <w:szCs w:val="24"/>
          <w:lang w:eastAsia="ru-RU"/>
        </w:rPr>
        <w:t xml:space="preserve">_____ (__________) 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 месяц</w:t>
      </w:r>
      <w:r w:rsidR="009067DA" w:rsidRPr="000E18D1">
        <w:rPr>
          <w:rFonts w:eastAsia="Times New Roman" w:cs="Times New Roman"/>
          <w:noProof/>
          <w:szCs w:val="24"/>
          <w:lang w:eastAsia="ru-RU"/>
        </w:rPr>
        <w:t>а</w:t>
      </w:r>
      <w:r w:rsidR="00CB23ED" w:rsidRPr="000E18D1">
        <w:rPr>
          <w:rFonts w:eastAsia="Times New Roman" w:cs="Times New Roman"/>
          <w:noProof/>
          <w:szCs w:val="24"/>
          <w:lang w:eastAsia="ru-RU"/>
        </w:rPr>
        <w:t>.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 xml:space="preserve">Гарантийный срок на работы, выполненные по объекту, начинает действовать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 xml:space="preserve"> подписания Заказчиком </w:t>
      </w:r>
      <w:r w:rsidR="009F4826" w:rsidRPr="000E18D1">
        <w:rPr>
          <w:rFonts w:eastAsia="Times New Roman" w:cs="Times New Roman"/>
          <w:szCs w:val="24"/>
          <w:lang w:eastAsia="ru-RU"/>
        </w:rPr>
        <w:t>акта о приемке выполненных работ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 по данному объекту</w:t>
      </w:r>
      <w:r w:rsidR="00BA31F0" w:rsidRPr="000E18D1">
        <w:rPr>
          <w:rFonts w:eastAsia="Times New Roman" w:cs="Times New Roman"/>
          <w:szCs w:val="24"/>
          <w:lang w:eastAsia="ru-RU"/>
        </w:rPr>
        <w:t>.</w:t>
      </w:r>
    </w:p>
    <w:p w14:paraId="5B89C17C" w14:textId="0B9FBD4C" w:rsidR="00BE1DBB" w:rsidRPr="000E18D1" w:rsidRDefault="003D4015" w:rsidP="001717F8">
      <w:pPr>
        <w:ind w:firstLine="567"/>
        <w:rPr>
          <w:rFonts w:cs="Times New Roman"/>
          <w:szCs w:val="24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>Гарантийные обязательства на устанавливаемое оборудование должны соответствовать гарантийным обязательствам заводов</w:t>
      </w:r>
      <w:r w:rsidR="001C5C5C">
        <w:rPr>
          <w:rFonts w:eastAsia="Times New Roman" w:cs="Times New Roman"/>
          <w:noProof/>
          <w:szCs w:val="24"/>
          <w:lang w:eastAsia="ru-RU"/>
        </w:rPr>
        <w:t>-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изготовителей, </w:t>
      </w:r>
      <w:r w:rsidR="00BE1DBB" w:rsidRPr="000E18D1">
        <w:rPr>
          <w:rFonts w:cs="Times New Roman"/>
          <w:szCs w:val="24"/>
        </w:rPr>
        <w:t>но быть не менее срока</w:t>
      </w:r>
      <w:r w:rsidR="005B79DE" w:rsidRPr="000E18D1">
        <w:rPr>
          <w:rFonts w:cs="Times New Roman"/>
          <w:szCs w:val="24"/>
        </w:rPr>
        <w:t>,</w:t>
      </w:r>
      <w:r w:rsidR="00BE1DBB" w:rsidRPr="000E18D1">
        <w:rPr>
          <w:rFonts w:cs="Times New Roman"/>
          <w:szCs w:val="24"/>
        </w:rPr>
        <w:t xml:space="preserve"> указанного в Техническом </w:t>
      </w:r>
      <w:r w:rsidR="00B629C9" w:rsidRPr="000E18D1">
        <w:rPr>
          <w:rFonts w:cs="Times New Roman"/>
          <w:szCs w:val="24"/>
        </w:rPr>
        <w:t>задании.</w:t>
      </w:r>
      <w:r w:rsidR="005D1F05" w:rsidRPr="000E18D1">
        <w:rPr>
          <w:rFonts w:cs="Times New Roman"/>
          <w:szCs w:val="24"/>
        </w:rPr>
        <w:t xml:space="preserve"> </w:t>
      </w:r>
      <w:r w:rsidR="00BE1DBB" w:rsidRPr="000E18D1">
        <w:rPr>
          <w:rFonts w:cs="Times New Roman"/>
          <w:szCs w:val="24"/>
        </w:rPr>
        <w:t xml:space="preserve">Гарантийные обязательства </w:t>
      </w:r>
      <w:r w:rsidR="00BA31F0" w:rsidRPr="000E18D1">
        <w:rPr>
          <w:rFonts w:cs="Times New Roman"/>
          <w:szCs w:val="24"/>
        </w:rPr>
        <w:t xml:space="preserve">на оборудование, установленное на объекте, </w:t>
      </w:r>
      <w:r w:rsidR="00BE1DBB" w:rsidRPr="000E18D1">
        <w:rPr>
          <w:rFonts w:cs="Times New Roman"/>
          <w:szCs w:val="24"/>
        </w:rPr>
        <w:t xml:space="preserve">начинают действовать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BE1DBB" w:rsidRPr="000E18D1">
        <w:rPr>
          <w:rFonts w:cs="Times New Roman"/>
          <w:szCs w:val="24"/>
        </w:rPr>
        <w:t xml:space="preserve"> подписания </w:t>
      </w:r>
      <w:r w:rsidR="005B79DE" w:rsidRPr="000E18D1">
        <w:rPr>
          <w:rFonts w:cs="Times New Roman"/>
          <w:szCs w:val="24"/>
        </w:rPr>
        <w:t>З</w:t>
      </w:r>
      <w:r w:rsidR="00B629C9" w:rsidRPr="000E18D1">
        <w:rPr>
          <w:rFonts w:cs="Times New Roman"/>
          <w:szCs w:val="24"/>
        </w:rPr>
        <w:t xml:space="preserve">аказчиком </w:t>
      </w:r>
      <w:r w:rsidR="009F4826" w:rsidRPr="000E18D1">
        <w:rPr>
          <w:rFonts w:eastAsia="Times New Roman" w:cs="Times New Roman"/>
          <w:szCs w:val="24"/>
          <w:lang w:eastAsia="ru-RU"/>
        </w:rPr>
        <w:t>акта о приемке выполненных работ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</w:t>
      </w:r>
      <w:r w:rsidR="00BE1DBB" w:rsidRPr="000E18D1">
        <w:rPr>
          <w:rFonts w:cs="Times New Roman"/>
          <w:szCs w:val="24"/>
        </w:rPr>
        <w:t>.</w:t>
      </w:r>
    </w:p>
    <w:p w14:paraId="4ED0A0B7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Если в период </w:t>
      </w:r>
      <w:r w:rsidR="00BA31F0" w:rsidRPr="000E18D1">
        <w:rPr>
          <w:rFonts w:eastAsia="Times New Roman" w:cs="Times New Roman"/>
          <w:szCs w:val="24"/>
          <w:lang w:eastAsia="ru-RU"/>
        </w:rPr>
        <w:t>гарантийного сро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обнаружатся дефекты, препятствующие нормальной эксплуатации</w:t>
      </w:r>
      <w:r w:rsidR="00BA31F0" w:rsidRPr="000E18D1">
        <w:rPr>
          <w:rFonts w:eastAsia="Times New Roman" w:cs="Times New Roman"/>
          <w:szCs w:val="24"/>
          <w:lang w:eastAsia="ru-RU"/>
        </w:rPr>
        <w:t xml:space="preserve"> оборудования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, то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>обязан устранить их за свой счет в согласованные с З</w:t>
      </w:r>
      <w:r w:rsidR="00E67EBC" w:rsidRPr="000E18D1">
        <w:rPr>
          <w:rFonts w:eastAsia="Times New Roman" w:cs="Times New Roman"/>
          <w:szCs w:val="24"/>
          <w:lang w:eastAsia="ru-RU"/>
        </w:rPr>
        <w:t>аказчиком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роки. Для участия в составлении акта, фиксирующего дефекты, согласования порядка и сроков их устранения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обязан направить своего представителя не позднее </w:t>
      </w:r>
      <w:r w:rsidR="00910966" w:rsidRPr="000E18D1">
        <w:rPr>
          <w:rFonts w:eastAsia="Times New Roman" w:cs="Times New Roman"/>
          <w:szCs w:val="24"/>
          <w:lang w:eastAsia="ru-RU"/>
        </w:rPr>
        <w:t>2 (</w:t>
      </w:r>
      <w:r w:rsidR="00F921A0" w:rsidRPr="000E18D1">
        <w:rPr>
          <w:rFonts w:eastAsia="Times New Roman" w:cs="Times New Roman"/>
          <w:szCs w:val="24"/>
          <w:lang w:eastAsia="ru-RU"/>
        </w:rPr>
        <w:t>двух</w:t>
      </w:r>
      <w:r w:rsidR="00910966" w:rsidRPr="000E18D1">
        <w:rPr>
          <w:rFonts w:eastAsia="Times New Roman" w:cs="Times New Roman"/>
          <w:szCs w:val="24"/>
          <w:lang w:eastAsia="ru-RU"/>
        </w:rPr>
        <w:t>)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рабочих дней со дня получения письменного извещения З</w:t>
      </w:r>
      <w:r w:rsidR="00E67EBC" w:rsidRPr="000E18D1">
        <w:rPr>
          <w:rFonts w:eastAsia="Times New Roman" w:cs="Times New Roman"/>
          <w:szCs w:val="24"/>
          <w:lang w:eastAsia="ru-RU"/>
        </w:rPr>
        <w:t>аказ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 Гарантийный срок продлевается на период устранения дефектов. </w:t>
      </w:r>
    </w:p>
    <w:p w14:paraId="34B2712F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4. При отказе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т составления или подписания акта обнаруженных дефектов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F921A0" w:rsidRPr="000E18D1">
        <w:rPr>
          <w:rFonts w:eastAsia="Times New Roman" w:cs="Times New Roman"/>
          <w:szCs w:val="24"/>
          <w:lang w:eastAsia="ru-RU"/>
        </w:rPr>
        <w:t>составляет односторонний акт на основе квалифицированной экспертизы, привлекаемой им за свой счет.</w:t>
      </w:r>
    </w:p>
    <w:p w14:paraId="3CACF6B6" w14:textId="153B9006" w:rsidR="00F921A0" w:rsidRPr="000E18D1" w:rsidRDefault="00F921A0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В случае установления экспертизой причинной связи между действиями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Pr="000E18D1">
        <w:rPr>
          <w:rFonts w:eastAsia="Times New Roman" w:cs="Times New Roman"/>
          <w:szCs w:val="24"/>
          <w:lang w:eastAsia="ru-RU"/>
        </w:rPr>
        <w:t xml:space="preserve">и обнаруженными дефектами,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Pr="000E18D1">
        <w:rPr>
          <w:rFonts w:eastAsia="Times New Roman" w:cs="Times New Roman"/>
          <w:szCs w:val="24"/>
          <w:lang w:eastAsia="ru-RU"/>
        </w:rPr>
        <w:t xml:space="preserve">возмещает понесенные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расходы на экспертизу на основании выставленного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счета в течение 5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(пяти) </w:t>
      </w:r>
      <w:r w:rsidRPr="000E18D1">
        <w:rPr>
          <w:rFonts w:eastAsia="Times New Roman" w:cs="Times New Roman"/>
          <w:szCs w:val="24"/>
          <w:lang w:eastAsia="ru-RU"/>
        </w:rPr>
        <w:t xml:space="preserve">банковских дней с </w:t>
      </w:r>
      <w:r w:rsidR="001C5C5C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выставления счета.</w:t>
      </w:r>
    </w:p>
    <w:p w14:paraId="52816767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5. В случае если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>в согласованные Сторонами сроки не устранил дефекты, Заказчик вправе устранить их своими силами (привлеченными силами) за счет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либо за свой счет с отнесением на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возникших расходов, и, кроме того, взыскать с последнего неустойку в размере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15 %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тоимости работ по устранению дефектов.</w:t>
      </w:r>
    </w:p>
    <w:p w14:paraId="4968B89A" w14:textId="77777777" w:rsidR="00955134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955134" w:rsidRPr="000E18D1">
        <w:rPr>
          <w:rFonts w:eastAsia="Times New Roman" w:cs="Times New Roman"/>
          <w:szCs w:val="24"/>
          <w:lang w:eastAsia="ru-RU"/>
        </w:rPr>
        <w:t xml:space="preserve">.6. По соглашению Сторон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E268C7" w:rsidRPr="000E18D1">
        <w:rPr>
          <w:rFonts w:eastAsia="Times New Roman" w:cs="Times New Roman"/>
          <w:szCs w:val="24"/>
          <w:lang w:eastAsia="ru-RU"/>
        </w:rPr>
        <w:t xml:space="preserve">вправе </w:t>
      </w:r>
      <w:r w:rsidR="00955134" w:rsidRPr="000E18D1">
        <w:rPr>
          <w:rFonts w:eastAsia="Times New Roman" w:cs="Times New Roman"/>
          <w:szCs w:val="24"/>
          <w:lang w:eastAsia="ru-RU"/>
        </w:rPr>
        <w:t>направить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у</w:t>
      </w:r>
      <w:r w:rsidR="00955134" w:rsidRPr="000E18D1">
        <w:rPr>
          <w:rFonts w:eastAsia="Times New Roman" w:cs="Times New Roman"/>
          <w:szCs w:val="24"/>
          <w:lang w:eastAsia="ru-RU"/>
        </w:rPr>
        <w:t xml:space="preserve"> неисправное оборудование для устранения дефектов или замены. Расходы по транспортировке, ответственность за сохранность оборудования возлагаются на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955134" w:rsidRPr="000E18D1">
        <w:rPr>
          <w:rFonts w:eastAsia="Times New Roman" w:cs="Times New Roman"/>
          <w:szCs w:val="24"/>
          <w:lang w:eastAsia="ru-RU"/>
        </w:rPr>
        <w:t>.</w:t>
      </w:r>
    </w:p>
    <w:p w14:paraId="4DA5847B" w14:textId="77777777" w:rsidR="00DA400C" w:rsidRDefault="00DA400C" w:rsidP="001717F8">
      <w:pPr>
        <w:ind w:firstLine="567"/>
        <w:rPr>
          <w:rFonts w:eastAsia="Times New Roman" w:cs="Times New Roman"/>
          <w:szCs w:val="24"/>
          <w:lang w:eastAsia="ru-RU"/>
        </w:rPr>
      </w:pPr>
    </w:p>
    <w:p w14:paraId="61D83FD1" w14:textId="77777777" w:rsidR="00DA400C" w:rsidRDefault="00DA400C" w:rsidP="001717F8">
      <w:pPr>
        <w:ind w:firstLine="567"/>
        <w:rPr>
          <w:rFonts w:eastAsia="Times New Roman" w:cs="Times New Roman"/>
          <w:szCs w:val="24"/>
          <w:lang w:eastAsia="ru-RU"/>
        </w:rPr>
      </w:pPr>
    </w:p>
    <w:p w14:paraId="40152CA9" w14:textId="77777777" w:rsidR="00DA400C" w:rsidRDefault="00DA400C" w:rsidP="001717F8">
      <w:pPr>
        <w:ind w:firstLine="567"/>
        <w:rPr>
          <w:rFonts w:eastAsia="Times New Roman" w:cs="Times New Roman"/>
          <w:szCs w:val="24"/>
          <w:lang w:eastAsia="ru-RU"/>
        </w:rPr>
      </w:pPr>
    </w:p>
    <w:p w14:paraId="075F3347" w14:textId="77777777" w:rsidR="00DA400C" w:rsidRDefault="00DA400C" w:rsidP="001717F8">
      <w:pPr>
        <w:ind w:firstLine="567"/>
        <w:rPr>
          <w:rFonts w:eastAsia="Times New Roman" w:cs="Times New Roman"/>
          <w:szCs w:val="24"/>
          <w:lang w:eastAsia="ru-RU"/>
        </w:rPr>
      </w:pPr>
    </w:p>
    <w:p w14:paraId="6A3EE323" w14:textId="77777777" w:rsidR="00DA400C" w:rsidRPr="000E18D1" w:rsidRDefault="00DA400C" w:rsidP="001717F8">
      <w:pPr>
        <w:ind w:firstLine="567"/>
        <w:rPr>
          <w:rFonts w:eastAsia="Times New Roman" w:cs="Times New Roman"/>
          <w:szCs w:val="24"/>
          <w:lang w:eastAsia="ru-RU"/>
        </w:rPr>
      </w:pPr>
    </w:p>
    <w:p w14:paraId="517ED226" w14:textId="77777777" w:rsidR="00F921A0" w:rsidRPr="000E18D1" w:rsidRDefault="00F921A0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color w:val="4F81BD"/>
          <w:szCs w:val="24"/>
          <w:lang w:eastAsia="ru-RU"/>
        </w:rPr>
      </w:pPr>
    </w:p>
    <w:p w14:paraId="0950CC5B" w14:textId="77777777" w:rsidR="00AB0A37" w:rsidRPr="000E18D1" w:rsidRDefault="00F921A0" w:rsidP="001427DB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тветственность Сторон</w:t>
      </w:r>
    </w:p>
    <w:p w14:paraId="7BBC7CA5" w14:textId="77777777" w:rsidR="00BB5825" w:rsidRPr="000E18D1" w:rsidRDefault="00BB5825" w:rsidP="00BB5825">
      <w:pPr>
        <w:pStyle w:val="a6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0906D1FC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>.1. 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5B276C1" w14:textId="77777777" w:rsidR="003D4015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Pr="000E18D1">
        <w:rPr>
          <w:rFonts w:cs="Times New Roman"/>
          <w:szCs w:val="24"/>
        </w:rPr>
        <w:t>За нарушение Подрядчиком сроков выполнения работ, установленных настоящим Договором, Заказчик имеет право начислить Подрядчику пени в размере 0,1% от стоимости работ за каждый день просрочки.</w:t>
      </w:r>
    </w:p>
    <w:p w14:paraId="0A82AB86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</w:t>
      </w:r>
      <w:r w:rsidRPr="000E18D1">
        <w:rPr>
          <w:rFonts w:cs="Times New Roman"/>
          <w:szCs w:val="24"/>
        </w:rPr>
        <w:t xml:space="preserve">За нарушение Заказчиком предельного срока исполнения обязательства по оплате </w:t>
      </w:r>
      <w:r w:rsidR="00E268C7" w:rsidRPr="000E18D1">
        <w:rPr>
          <w:rFonts w:cs="Times New Roman"/>
          <w:szCs w:val="24"/>
        </w:rPr>
        <w:t xml:space="preserve">выполненных работ </w:t>
      </w:r>
      <w:r w:rsidRPr="000E18D1">
        <w:rPr>
          <w:rFonts w:cs="Times New Roman"/>
          <w:szCs w:val="24"/>
        </w:rPr>
        <w:t>Подрядчик имеет право начислить Заказчику пени в размере 0,1% от просроченного платежа за каждый день просрочки, но всего не более 20% от просроченной суммы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</w:p>
    <w:p w14:paraId="51FAEC40" w14:textId="77777777"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0E18D1" w:rsidRPr="000E18D1">
        <w:rPr>
          <w:rFonts w:eastAsia="Times New Roman" w:cs="Times New Roman"/>
          <w:szCs w:val="24"/>
          <w:lang w:eastAsia="ru-RU"/>
        </w:rPr>
        <w:t xml:space="preserve">.4. Уплата </w:t>
      </w:r>
      <w:r w:rsidR="00F921A0" w:rsidRPr="000E18D1">
        <w:rPr>
          <w:rFonts w:eastAsia="Times New Roman" w:cs="Times New Roman"/>
          <w:szCs w:val="24"/>
          <w:lang w:eastAsia="ru-RU"/>
        </w:rPr>
        <w:t>пени не освобождает Стороны от исполнения обязательств по Договору.</w:t>
      </w:r>
    </w:p>
    <w:p w14:paraId="22463269" w14:textId="77777777" w:rsidR="005B4AE8" w:rsidRPr="000E18D1" w:rsidRDefault="005B4AE8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14:paraId="7A08B3D8" w14:textId="77777777" w:rsidR="00AB0A37" w:rsidRPr="000E18D1" w:rsidRDefault="00F921A0" w:rsidP="001427DB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бстоятельства непреодолимой силы</w:t>
      </w:r>
    </w:p>
    <w:p w14:paraId="3AE84D2C" w14:textId="77777777" w:rsidR="00BB5825" w:rsidRPr="000E18D1" w:rsidRDefault="00BB5825" w:rsidP="00BB5825">
      <w:pPr>
        <w:pStyle w:val="a6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14:paraId="7CE55371" w14:textId="77777777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14:paraId="04BF1AAE" w14:textId="77777777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2. 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326F25CE" w14:textId="4724CC74"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5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 (пяти)</w:t>
      </w:r>
      <w:r w:rsidRPr="000E18D1">
        <w:rPr>
          <w:rFonts w:eastAsia="Times New Roman" w:cs="Times New Roman"/>
          <w:szCs w:val="24"/>
          <w:lang w:eastAsia="ru-RU"/>
        </w:rPr>
        <w:t xml:space="preserve">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наступления вышеуказанных обстоятельств.</w:t>
      </w:r>
    </w:p>
    <w:p w14:paraId="3A01C29D" w14:textId="099CA656" w:rsidR="001550BE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4. Наступление обстоятельств непреодолимой силы подтверждается справкой соответствующих органов государственной власти и управления, или иных уполномоченных организаций.</w:t>
      </w:r>
    </w:p>
    <w:p w14:paraId="7093E403" w14:textId="77777777" w:rsidR="00F921A0" w:rsidRPr="000E18D1" w:rsidRDefault="003D4015" w:rsidP="00F921A0">
      <w:pPr>
        <w:spacing w:before="120" w:after="120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9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Срок действия договора</w:t>
      </w:r>
    </w:p>
    <w:p w14:paraId="749F4544" w14:textId="2B001A69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1. Настоящий Договор считается заключенны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14:paraId="1D313D6A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в любой момент вправе расторгнуть настоящий Договор, уведомив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>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14:paraId="7AC3A275" w14:textId="59A5E4F1" w:rsidR="001427DB" w:rsidRPr="000E18D1" w:rsidRDefault="003D4015" w:rsidP="00DA400C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до даты расторжения, указанной в уведомлении, передает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у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о акту сдачи-приемки результат выполненных к моменту получения уведомления работ. Оплата работ производится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ропорционально выполненному к моменту получения уведомления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бъему работ после их приемки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на условиях настоящего Договора. </w:t>
      </w:r>
    </w:p>
    <w:p w14:paraId="3E3C62DB" w14:textId="77777777" w:rsidR="00F921A0" w:rsidRPr="000E18D1" w:rsidRDefault="003D4015" w:rsidP="00F921A0">
      <w:pPr>
        <w:spacing w:before="120" w:after="120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Порядок разрешения споров</w:t>
      </w:r>
    </w:p>
    <w:p w14:paraId="2DA94B3E" w14:textId="6D77F18C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1. </w:t>
      </w:r>
      <w:r w:rsidR="009067DA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ее получения Стороной. </w:t>
      </w:r>
    </w:p>
    <w:p w14:paraId="52B861A3" w14:textId="77777777"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14:paraId="06869B6F" w14:textId="77777777" w:rsidR="001427DB" w:rsidRPr="000E18D1" w:rsidRDefault="003D4015" w:rsidP="001427DB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cs="Times New Roman"/>
          <w:szCs w:val="24"/>
        </w:rPr>
        <w:t>10.3.</w:t>
      </w:r>
      <w:r w:rsidR="009067DA" w:rsidRPr="000E18D1">
        <w:rPr>
          <w:rFonts w:cs="Times New Roman"/>
          <w:szCs w:val="24"/>
        </w:rPr>
        <w:t xml:space="preserve">  </w:t>
      </w:r>
      <w:r w:rsidRPr="000E18D1">
        <w:rPr>
          <w:rFonts w:cs="Times New Roman"/>
          <w:szCs w:val="24"/>
        </w:rPr>
        <w:t>Права и обязанности, возникшие из настоящего Договора, Стороны не вправе передавать третьим лицам без письменного согласия другой Стороны</w:t>
      </w:r>
    </w:p>
    <w:p w14:paraId="7505B668" w14:textId="77777777" w:rsidR="00BB5825" w:rsidRPr="000E18D1" w:rsidRDefault="00BB5825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12847F37" w14:textId="4C4CD821" w:rsidR="00AB0A37" w:rsidRPr="000E18D1" w:rsidRDefault="003D4015" w:rsidP="00DA400C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1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Прочие условия</w:t>
      </w:r>
    </w:p>
    <w:p w14:paraId="00111B34" w14:textId="552D9AF6" w:rsidR="00071D29" w:rsidRPr="000E18D1" w:rsidRDefault="003D4015" w:rsidP="00071D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  <w:r w:rsidR="00071D29" w:rsidRPr="000E18D1">
        <w:rPr>
          <w:rFonts w:eastAsia="Times New Roman" w:cs="Times New Roman"/>
          <w:szCs w:val="24"/>
          <w:lang w:eastAsia="ru-RU"/>
        </w:rPr>
        <w:t>1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 </w:t>
      </w:r>
      <w:r w:rsidR="00A07F97">
        <w:rPr>
          <w:rFonts w:eastAsia="Times New Roman" w:cs="Times New Roman"/>
          <w:szCs w:val="24"/>
          <w:lang w:eastAsia="ru-RU"/>
        </w:rPr>
        <w:t xml:space="preserve"> </w:t>
      </w:r>
      <w:r w:rsidR="00071D29" w:rsidRPr="000E18D1">
        <w:rPr>
          <w:rFonts w:eastAsia="Times New Roman" w:cs="Times New Roman"/>
          <w:szCs w:val="24"/>
          <w:lang w:eastAsia="ru-RU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14:paraId="2B4D528A" w14:textId="77777777" w:rsidR="001427DB" w:rsidRPr="000E18D1" w:rsidRDefault="00071D29" w:rsidP="001427DB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11.2. Любые дополнения или изменения настоящего Договора осуществляются путем подписания </w:t>
      </w:r>
      <w:r w:rsidR="000662AB" w:rsidRPr="000E18D1">
        <w:rPr>
          <w:rFonts w:eastAsia="Times New Roman" w:cs="Times New Roman"/>
          <w:szCs w:val="24"/>
          <w:lang w:eastAsia="ru-RU"/>
        </w:rPr>
        <w:t>С</w:t>
      </w:r>
      <w:r w:rsidRPr="000E18D1">
        <w:rPr>
          <w:rFonts w:eastAsia="Times New Roman" w:cs="Times New Roman"/>
          <w:szCs w:val="24"/>
          <w:lang w:eastAsia="ru-RU"/>
        </w:rPr>
        <w:t>торонами соответствующего соглашения.</w:t>
      </w:r>
      <w:r w:rsidR="001427DB" w:rsidRPr="000E18D1">
        <w:rPr>
          <w:rFonts w:eastAsia="Times New Roman" w:cs="Times New Roman"/>
          <w:szCs w:val="24"/>
          <w:lang w:eastAsia="ru-RU"/>
        </w:rPr>
        <w:t xml:space="preserve"> </w:t>
      </w:r>
    </w:p>
    <w:p w14:paraId="506437E6" w14:textId="63D7498D" w:rsidR="009067DA" w:rsidRPr="000E18D1" w:rsidRDefault="001427DB" w:rsidP="001550BE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.3.</w:t>
      </w:r>
      <w:r w:rsidR="00A07F97">
        <w:rPr>
          <w:rFonts w:eastAsia="Times New Roman" w:cs="Times New Roman"/>
          <w:szCs w:val="24"/>
          <w:lang w:eastAsia="ru-RU"/>
        </w:rPr>
        <w:t xml:space="preserve">  </w:t>
      </w:r>
      <w:r w:rsidRPr="000E18D1">
        <w:rPr>
          <w:rFonts w:eastAsia="Times New Roman" w:cs="Times New Roman"/>
          <w:szCs w:val="24"/>
          <w:lang w:eastAsia="ru-RU"/>
        </w:rPr>
        <w:t>Стороны обязуются в пятидневный срок письменно извещать друг друга обо всех изменениях места их нахождения, банковских реквизитов.</w:t>
      </w:r>
    </w:p>
    <w:p w14:paraId="2FC149C6" w14:textId="77777777" w:rsidR="001427DB" w:rsidRPr="000E18D1" w:rsidRDefault="001427DB" w:rsidP="001427DB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.4. Настоящий Договор составлен в двух экземплярах, по одному для каждой из Сторон.</w:t>
      </w:r>
    </w:p>
    <w:p w14:paraId="2537F4E4" w14:textId="77777777" w:rsidR="001427DB" w:rsidRPr="000E18D1" w:rsidRDefault="001427DB" w:rsidP="001427DB">
      <w:pPr>
        <w:spacing w:line="228" w:lineRule="auto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11.5. В Договор включены следующие приложения: </w:t>
      </w:r>
    </w:p>
    <w:p w14:paraId="6EBA9F00" w14:textId="77777777" w:rsidR="001427DB" w:rsidRPr="000E18D1" w:rsidRDefault="001427DB" w:rsidP="001427DB">
      <w:pPr>
        <w:spacing w:line="228" w:lineRule="auto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- Приложение № 1 – Техническое задание.</w:t>
      </w:r>
    </w:p>
    <w:p w14:paraId="0872AA7B" w14:textId="77777777" w:rsidR="001427DB" w:rsidRPr="000E18D1" w:rsidRDefault="001427DB" w:rsidP="001427DB">
      <w:pPr>
        <w:spacing w:line="228" w:lineRule="auto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- Приложение № 2 – График выполнения работ.</w:t>
      </w:r>
    </w:p>
    <w:p w14:paraId="3202DE51" w14:textId="77777777" w:rsidR="009067DA" w:rsidRPr="000E18D1" w:rsidRDefault="009067DA" w:rsidP="001427DB">
      <w:pPr>
        <w:spacing w:line="228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331794A8" w14:textId="77777777" w:rsidR="00071D29" w:rsidRPr="000E18D1" w:rsidRDefault="001427DB" w:rsidP="001427DB">
      <w:pPr>
        <w:spacing w:line="228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2. Юридические адреса и платежные реквизиты сторон</w:t>
      </w:r>
    </w:p>
    <w:tbl>
      <w:tblPr>
        <w:tblpPr w:leftFromText="180" w:rightFromText="180" w:vertAnchor="text" w:horzAnchor="margin" w:tblpX="-284" w:tblpY="270"/>
        <w:tblW w:w="10632" w:type="dxa"/>
        <w:tblLook w:val="0000" w:firstRow="0" w:lastRow="0" w:firstColumn="0" w:lastColumn="0" w:noHBand="0" w:noVBand="0"/>
      </w:tblPr>
      <w:tblGrid>
        <w:gridCol w:w="5171"/>
        <w:gridCol w:w="5461"/>
      </w:tblGrid>
      <w:tr w:rsidR="001427DB" w:rsidRPr="001550BE" w14:paraId="26F7D221" w14:textId="77777777" w:rsidTr="000E18D1">
        <w:trPr>
          <w:trHeight w:val="10505"/>
        </w:trPr>
        <w:tc>
          <w:tcPr>
            <w:tcW w:w="5171" w:type="dxa"/>
          </w:tcPr>
          <w:p w14:paraId="2AAEB298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 w:rsidRPr="001550B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0E18D1">
              <w:rPr>
                <w:rFonts w:eastAsia="Times New Roman" w:cs="Times New Roman"/>
                <w:b/>
                <w:iCs/>
                <w:szCs w:val="24"/>
                <w:lang w:eastAsia="ru-RU"/>
              </w:rPr>
              <w:t>Подрядчик:</w:t>
            </w:r>
          </w:p>
          <w:p w14:paraId="0B064897" w14:textId="77777777" w:rsidR="001427DB" w:rsidRPr="001550BE" w:rsidRDefault="001427DB" w:rsidP="001427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14:paraId="0B1B7464" w14:textId="77777777" w:rsidR="001427DB" w:rsidRPr="001550BE" w:rsidRDefault="001427DB" w:rsidP="001427DB">
            <w:pPr>
              <w:spacing w:line="228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374CE843" w14:textId="77777777" w:rsidR="001427DB" w:rsidRPr="001550BE" w:rsidRDefault="001427DB" w:rsidP="001427DB">
            <w:pPr>
              <w:spacing w:line="228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C771434" w14:textId="77777777" w:rsidR="001427DB" w:rsidRPr="001550BE" w:rsidRDefault="001427DB" w:rsidP="001427DB">
            <w:pPr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F4EDBC5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F51D5FB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18AC79C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418AC2C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192019A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9546743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60A21A0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DB8B803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2783078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7E83C38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35AF4E7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C19FB3" w14:textId="687D8A01" w:rsidR="000E18D1" w:rsidRDefault="000E18D1" w:rsidP="001427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14:paraId="40185232" w14:textId="77777777" w:rsidR="000E18D1" w:rsidRPr="001550BE" w:rsidRDefault="000E18D1" w:rsidP="001427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14:paraId="57351F34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55DA889C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1129D303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2B365952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22D6AA4B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2D150E8B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57729B26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1CB514B1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742106D0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0DEB944E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5B22A3A2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3B4E2C0C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34EA8717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4619CAB5" w14:textId="77777777" w:rsidR="004D532F" w:rsidRDefault="004D532F" w:rsidP="001427DB">
            <w:pPr>
              <w:pStyle w:val="a8"/>
              <w:ind w:firstLine="0"/>
              <w:jc w:val="left"/>
            </w:pPr>
          </w:p>
          <w:p w14:paraId="00161C8A" w14:textId="66825705" w:rsidR="001427DB" w:rsidRPr="000E18D1" w:rsidRDefault="001427DB" w:rsidP="001427DB">
            <w:pPr>
              <w:pStyle w:val="a8"/>
              <w:ind w:firstLine="0"/>
              <w:jc w:val="left"/>
            </w:pPr>
            <w:r w:rsidRPr="000E18D1">
              <w:t xml:space="preserve">ПОДРЯДЧИК </w:t>
            </w:r>
          </w:p>
          <w:p w14:paraId="6B517B79" w14:textId="77777777" w:rsidR="003D5F33" w:rsidRPr="000E18D1" w:rsidRDefault="003D5F33" w:rsidP="001427DB">
            <w:pPr>
              <w:pStyle w:val="a8"/>
              <w:tabs>
                <w:tab w:val="left" w:pos="2772"/>
              </w:tabs>
              <w:ind w:firstLine="0"/>
              <w:jc w:val="left"/>
            </w:pPr>
          </w:p>
          <w:p w14:paraId="2FFACAA5" w14:textId="176E73E4" w:rsidR="000E18D1" w:rsidRDefault="000E18D1" w:rsidP="001427DB">
            <w:pPr>
              <w:pStyle w:val="a8"/>
              <w:tabs>
                <w:tab w:val="left" w:pos="2772"/>
              </w:tabs>
              <w:ind w:firstLine="0"/>
              <w:jc w:val="left"/>
            </w:pPr>
          </w:p>
          <w:p w14:paraId="0360A934" w14:textId="77777777" w:rsidR="004D532F" w:rsidRPr="000E18D1" w:rsidRDefault="004D532F" w:rsidP="001427DB">
            <w:pPr>
              <w:pStyle w:val="a8"/>
              <w:tabs>
                <w:tab w:val="left" w:pos="2772"/>
              </w:tabs>
              <w:ind w:firstLine="0"/>
              <w:jc w:val="left"/>
            </w:pPr>
          </w:p>
          <w:p w14:paraId="433CDC9B" w14:textId="77777777" w:rsidR="001427DB" w:rsidRPr="000E18D1" w:rsidRDefault="001427DB" w:rsidP="001427DB">
            <w:pPr>
              <w:pStyle w:val="a8"/>
              <w:tabs>
                <w:tab w:val="left" w:pos="2772"/>
              </w:tabs>
              <w:ind w:firstLine="0"/>
              <w:jc w:val="left"/>
            </w:pPr>
            <w:r w:rsidRPr="000E18D1">
              <w:t>________________</w:t>
            </w:r>
            <w:r w:rsidRPr="000E18D1">
              <w:rPr>
                <w:noProof/>
              </w:rPr>
              <w:t xml:space="preserve"> </w:t>
            </w:r>
            <w:r w:rsidR="009067DA" w:rsidRPr="000E18D1">
              <w:rPr>
                <w:noProof/>
              </w:rPr>
              <w:t>_____________</w:t>
            </w:r>
          </w:p>
          <w:p w14:paraId="10E7F6C9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14:paraId="2DF333A5" w14:textId="77777777" w:rsidR="001427DB" w:rsidRPr="001550BE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1" w:type="dxa"/>
          </w:tcPr>
          <w:p w14:paraId="66110460" w14:textId="77777777" w:rsidR="001427DB" w:rsidRPr="000E18D1" w:rsidRDefault="001427DB" w:rsidP="001427DB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0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0E18D1">
              <w:rPr>
                <w:rFonts w:eastAsia="Times New Roman" w:cs="Times New Roman"/>
                <w:b/>
                <w:szCs w:val="24"/>
                <w:lang w:eastAsia="ru-RU"/>
              </w:rPr>
              <w:t xml:space="preserve">   Заказчик:</w:t>
            </w:r>
          </w:p>
          <w:p w14:paraId="35E1C2FF" w14:textId="77777777" w:rsidR="009067DA" w:rsidRPr="001550BE" w:rsidRDefault="009067DA" w:rsidP="009067D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550BE">
              <w:rPr>
                <w:rFonts w:cs="Times New Roman"/>
                <w:b/>
                <w:sz w:val="20"/>
                <w:szCs w:val="20"/>
              </w:rPr>
              <w:t>АО «ЛОЭСК»</w:t>
            </w:r>
          </w:p>
          <w:p w14:paraId="31028E99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Юридический адрес: 187342, Ленинградская область, г. Кировск, ул. Ладожская,</w:t>
            </w:r>
            <w:r w:rsidR="003527A6" w:rsidRPr="001550BE">
              <w:rPr>
                <w:rFonts w:cs="Times New Roman"/>
                <w:sz w:val="20"/>
                <w:szCs w:val="20"/>
              </w:rPr>
              <w:t xml:space="preserve"> </w:t>
            </w:r>
            <w:r w:rsidRPr="001550BE">
              <w:rPr>
                <w:rFonts w:cs="Times New Roman"/>
                <w:sz w:val="20"/>
                <w:szCs w:val="20"/>
              </w:rPr>
              <w:t xml:space="preserve">д.3А </w:t>
            </w:r>
          </w:p>
          <w:p w14:paraId="4A2554E1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Фактический адрес: 187342, Ленинградская область, г. Кировск, ул. Ладожская, д.3А</w:t>
            </w:r>
          </w:p>
          <w:p w14:paraId="153618A7" w14:textId="77777777"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Адрес для почтовых отправлений: 197110, Санкт – Петербург, Песочная наб., д. 42, лит. «А»</w:t>
            </w:r>
          </w:p>
          <w:p w14:paraId="575C7B22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ИНН 4703074613</w:t>
            </w:r>
            <w:r w:rsidR="000E18D1">
              <w:rPr>
                <w:rFonts w:cs="Times New Roman"/>
                <w:sz w:val="20"/>
                <w:szCs w:val="20"/>
              </w:rPr>
              <w:t xml:space="preserve">, </w:t>
            </w:r>
            <w:r w:rsidRPr="001550BE">
              <w:rPr>
                <w:rFonts w:cs="Times New Roman"/>
                <w:sz w:val="20"/>
                <w:szCs w:val="20"/>
              </w:rPr>
              <w:t xml:space="preserve">КПП 470650001         </w:t>
            </w:r>
          </w:p>
          <w:p w14:paraId="11ECB799" w14:textId="77777777" w:rsidR="009067DA" w:rsidRPr="001550BE" w:rsidRDefault="009067DA" w:rsidP="000E18D1">
            <w:pPr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ОГРН 104 4</w:t>
            </w:r>
            <w:r w:rsidR="000E18D1">
              <w:rPr>
                <w:rFonts w:cs="Times New Roman"/>
                <w:sz w:val="20"/>
                <w:szCs w:val="20"/>
              </w:rPr>
              <w:t xml:space="preserve">70 056 5172, ОКПО 70648300, </w:t>
            </w:r>
            <w:r w:rsidRPr="001550BE">
              <w:rPr>
                <w:rFonts w:cs="Times New Roman"/>
                <w:sz w:val="20"/>
                <w:szCs w:val="20"/>
              </w:rPr>
              <w:t xml:space="preserve">ОКОГУ 49014 </w:t>
            </w:r>
          </w:p>
          <w:p w14:paraId="414C1FCE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 xml:space="preserve">Банковские реквизиты: </w:t>
            </w:r>
          </w:p>
          <w:p w14:paraId="206CF6A8" w14:textId="77777777" w:rsidR="009067DA" w:rsidRPr="001550BE" w:rsidRDefault="000E18D1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ВЕРО-ЗАПАДНЫЙ БАНК ПАО «СБЕРБАНК</w:t>
            </w:r>
            <w:r w:rsidR="009067DA" w:rsidRPr="001550BE">
              <w:rPr>
                <w:rFonts w:cs="Times New Roman"/>
                <w:sz w:val="20"/>
                <w:szCs w:val="20"/>
              </w:rPr>
              <w:t>»</w:t>
            </w:r>
          </w:p>
          <w:p w14:paraId="0F3F5630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г. Санкт-Петербург</w:t>
            </w:r>
          </w:p>
          <w:p w14:paraId="0BDA2A09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р/с 40702  810  2  5500  0100605</w:t>
            </w:r>
          </w:p>
          <w:p w14:paraId="4B8B5065" w14:textId="77777777"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к/с 30101  810  5  0000  0000653</w:t>
            </w:r>
          </w:p>
          <w:p w14:paraId="3A980437" w14:textId="77777777" w:rsidR="009067DA" w:rsidRPr="001550BE" w:rsidRDefault="009067DA" w:rsidP="009067DA">
            <w:pPr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БИК 044 030 653</w:t>
            </w:r>
          </w:p>
          <w:p w14:paraId="7A1C10C9" w14:textId="26537109" w:rsidR="000E18D1" w:rsidRPr="000E18D1" w:rsidRDefault="001427DB" w:rsidP="00330B26">
            <w:pPr>
              <w:pStyle w:val="Style9"/>
              <w:widowControl/>
              <w:tabs>
                <w:tab w:val="left" w:pos="-45"/>
              </w:tabs>
              <w:spacing w:line="240" w:lineRule="auto"/>
              <w:rPr>
                <w:rStyle w:val="FontStyle22"/>
                <w:sz w:val="20"/>
                <w:szCs w:val="20"/>
              </w:rPr>
            </w:pPr>
            <w:bookmarkStart w:id="2" w:name="OLE_LINK3"/>
            <w:bookmarkStart w:id="3" w:name="OLE_LINK4"/>
            <w:bookmarkStart w:id="4" w:name="OLE_LINK5"/>
            <w:r w:rsidRPr="001550BE">
              <w:rPr>
                <w:rStyle w:val="FontStyle22"/>
                <w:sz w:val="20"/>
                <w:szCs w:val="20"/>
              </w:rPr>
              <w:t xml:space="preserve">            Грузополучатель:</w:t>
            </w:r>
          </w:p>
          <w:p w14:paraId="15EEA9B4" w14:textId="77777777" w:rsidR="004D532F" w:rsidRPr="000E18D1" w:rsidRDefault="004D532F" w:rsidP="004D532F">
            <w:pPr>
              <w:pStyle w:val="Style9"/>
              <w:widowControl/>
              <w:tabs>
                <w:tab w:val="left" w:pos="284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 xml:space="preserve">Филиал АО «ЛОЭСК» </w:t>
            </w:r>
            <w:r w:rsidRPr="000E18D1">
              <w:rPr>
                <w:rStyle w:val="FontStyle22"/>
                <w:b/>
                <w:sz w:val="20"/>
                <w:szCs w:val="20"/>
              </w:rPr>
              <w:t>«Северные электросети»</w:t>
            </w:r>
            <w:r w:rsidRPr="000E18D1">
              <w:rPr>
                <w:rStyle w:val="FontStyle22"/>
                <w:sz w:val="20"/>
                <w:szCs w:val="20"/>
              </w:rPr>
              <w:t xml:space="preserve"> 188800, Ленинградская область, г. Выборг, ул. Советская, д. 4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402001</w:t>
            </w:r>
          </w:p>
          <w:p w14:paraId="7FF11F5A" w14:textId="77777777"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604CAC0A" w14:textId="77777777"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>Филиал АО "ЛОЭСК" "</w:t>
            </w:r>
            <w:r w:rsidRPr="000E18D1">
              <w:rPr>
                <w:rStyle w:val="FontStyle22"/>
                <w:b/>
                <w:sz w:val="20"/>
                <w:szCs w:val="20"/>
              </w:rPr>
              <w:t>Южные электросети</w:t>
            </w:r>
            <w:r w:rsidRPr="000E18D1">
              <w:rPr>
                <w:rStyle w:val="FontStyle22"/>
                <w:sz w:val="20"/>
                <w:szCs w:val="20"/>
              </w:rPr>
              <w:t xml:space="preserve">" 188304, Ленинградская область, г. Гатчина, ул. Чкалова д. 62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502001</w:t>
            </w:r>
          </w:p>
          <w:p w14:paraId="1F80292D" w14:textId="77777777"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12B8794B" w14:textId="77777777"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>Филиал АО "ЛОЭСК" "</w:t>
            </w:r>
            <w:r w:rsidRPr="000E18D1">
              <w:rPr>
                <w:rStyle w:val="FontStyle22"/>
                <w:b/>
                <w:sz w:val="20"/>
                <w:szCs w:val="20"/>
              </w:rPr>
              <w:t>Центральные электросети</w:t>
            </w:r>
            <w:r w:rsidRPr="000E18D1">
              <w:rPr>
                <w:rStyle w:val="FontStyle22"/>
                <w:sz w:val="20"/>
                <w:szCs w:val="20"/>
              </w:rPr>
              <w:t xml:space="preserve">" </w:t>
            </w:r>
            <w:smartTag w:uri="urn:schemas-microsoft-com:office:smarttags" w:element="metricconverter">
              <w:smartTagPr>
                <w:attr w:name="ProductID" w:val="187320 г"/>
              </w:smartTagPr>
              <w:r w:rsidRPr="000E18D1">
                <w:rPr>
                  <w:rStyle w:val="FontStyle24"/>
                  <w:sz w:val="20"/>
                  <w:szCs w:val="20"/>
                </w:rPr>
                <w:t>1</w:t>
              </w:r>
              <w:r w:rsidRPr="000E18D1">
                <w:rPr>
                  <w:rStyle w:val="FontStyle22"/>
                  <w:sz w:val="20"/>
                  <w:szCs w:val="20"/>
                </w:rPr>
                <w:t>87320 г</w:t>
              </w:r>
            </w:smartTag>
            <w:r w:rsidRPr="000E18D1">
              <w:rPr>
                <w:rStyle w:val="FontStyle22"/>
                <w:sz w:val="20"/>
                <w:szCs w:val="20"/>
              </w:rPr>
              <w:t xml:space="preserve">. Шлиссельбург   Старосинявинская дорога д.2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602001</w:t>
            </w:r>
          </w:p>
          <w:p w14:paraId="4A11F2D6" w14:textId="77777777"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2D9DC540" w14:textId="60DCD0F4" w:rsidR="004D532F" w:rsidRPr="004014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4014D1">
              <w:rPr>
                <w:rStyle w:val="FontStyle22"/>
                <w:sz w:val="20"/>
                <w:szCs w:val="20"/>
              </w:rPr>
              <w:t xml:space="preserve">Филиал АО “ЛОЭСК» </w:t>
            </w:r>
            <w:r w:rsidRPr="004014D1">
              <w:rPr>
                <w:rStyle w:val="FontStyle22"/>
                <w:b/>
                <w:sz w:val="20"/>
                <w:szCs w:val="20"/>
              </w:rPr>
              <w:t>«Пригородные электросети»</w:t>
            </w:r>
            <w:r w:rsidRPr="004014D1">
              <w:rPr>
                <w:rStyle w:val="FontStyle22"/>
                <w:sz w:val="20"/>
                <w:szCs w:val="20"/>
              </w:rPr>
              <w:t xml:space="preserve"> </w:t>
            </w:r>
            <w:r w:rsidR="004014D1" w:rsidRPr="004014D1">
              <w:rPr>
                <w:rFonts w:ascii="Times New Roman" w:hAnsi="Times New Roman"/>
                <w:sz w:val="20"/>
                <w:szCs w:val="20"/>
              </w:rPr>
              <w:t xml:space="preserve">188650, Ленинградская обл., г.  мкр. Сертолово-1, ул. Индустриальная, д.1 корп. 4, </w:t>
            </w:r>
            <w:r w:rsidR="004014D1" w:rsidRPr="004014D1">
              <w:rPr>
                <w:rFonts w:ascii="Times New Roman" w:hAnsi="Times New Roman"/>
                <w:b/>
                <w:sz w:val="20"/>
                <w:szCs w:val="20"/>
              </w:rPr>
              <w:t>КПП 470343002</w:t>
            </w:r>
          </w:p>
          <w:p w14:paraId="18A4E2FF" w14:textId="77777777"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08A513B4" w14:textId="77777777"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 xml:space="preserve">Филиал АО "ЛОЭСК" </w:t>
            </w:r>
            <w:r w:rsidRPr="000E18D1">
              <w:rPr>
                <w:rStyle w:val="FontStyle22"/>
                <w:b/>
                <w:sz w:val="20"/>
                <w:szCs w:val="20"/>
              </w:rPr>
              <w:t xml:space="preserve">"Восточные электросети" </w:t>
            </w:r>
            <w:r w:rsidRPr="000E18D1">
              <w:rPr>
                <w:rStyle w:val="FontStyle22"/>
                <w:sz w:val="20"/>
                <w:szCs w:val="20"/>
              </w:rPr>
              <w:t xml:space="preserve">187553, Ленинградская обл, Тихвинский р-н, Тихвин г, Коммунальный кв-л, дом № 8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1502001</w:t>
            </w:r>
          </w:p>
          <w:p w14:paraId="7AEDF576" w14:textId="77777777" w:rsidR="004D532F" w:rsidRPr="000E18D1" w:rsidRDefault="004D532F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14:paraId="660A4848" w14:textId="77777777" w:rsidR="000E18D1" w:rsidRPr="000E18D1" w:rsidRDefault="000E18D1" w:rsidP="000E18D1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bookmarkEnd w:id="2"/>
          <w:bookmarkEnd w:id="3"/>
          <w:bookmarkEnd w:id="4"/>
          <w:p w14:paraId="2717DA11" w14:textId="77777777" w:rsidR="00875856" w:rsidRPr="001550BE" w:rsidRDefault="0087585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9157300" w14:textId="77777777" w:rsidR="00875856" w:rsidRPr="001550BE" w:rsidRDefault="0087585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6E9A304" w14:textId="77777777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ЗАКАЗЧИК </w:t>
            </w:r>
          </w:p>
          <w:p w14:paraId="6C1F8606" w14:textId="3F38404D" w:rsidR="001427DB" w:rsidRPr="000E18D1" w:rsidRDefault="00330B2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генерального</w:t>
            </w:r>
            <w:r w:rsidR="001427DB" w:rsidRPr="000E18D1">
              <w:rPr>
                <w:rFonts w:eastAsia="Times New Roman" w:cs="Times New Roman"/>
                <w:szCs w:val="24"/>
                <w:lang w:eastAsia="ru-RU"/>
              </w:rPr>
              <w:t xml:space="preserve"> директор</w:t>
            </w:r>
            <w:r>
              <w:rPr>
                <w:rFonts w:eastAsia="Times New Roman" w:cs="Times New Roman"/>
                <w:szCs w:val="24"/>
                <w:lang w:eastAsia="ru-RU"/>
              </w:rPr>
              <w:t>а по безопасности</w:t>
            </w:r>
          </w:p>
          <w:p w14:paraId="10658F84" w14:textId="77777777" w:rsidR="003D5F33" w:rsidRPr="000E18D1" w:rsidRDefault="003D5F33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33F6DD5" w14:textId="1E15AEC1"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_____________________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 xml:space="preserve">                      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>Г.Б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>Ершов</w:t>
            </w:r>
          </w:p>
          <w:p w14:paraId="536544AB" w14:textId="77777777" w:rsidR="001427DB" w:rsidRPr="000E18D1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14:paraId="6F08281D" w14:textId="77777777"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C44FD8E" w14:textId="77777777" w:rsidR="000E18D1" w:rsidRDefault="000E18D1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4DBFE197" w14:textId="01512FE6" w:rsidR="000E18D1" w:rsidRDefault="000E18D1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22A7289A" w14:textId="01CD6F92" w:rsidR="00273FEA" w:rsidRDefault="00273FEA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413DE7ED" w14:textId="7EF753EA" w:rsidR="00273FEA" w:rsidRDefault="00273FEA" w:rsidP="000E18D1">
      <w:pPr>
        <w:spacing w:after="200" w:line="276" w:lineRule="auto"/>
        <w:ind w:firstLine="0"/>
        <w:jc w:val="right"/>
        <w:rPr>
          <w:rFonts w:cs="Times New Roman"/>
          <w:szCs w:val="24"/>
        </w:rPr>
      </w:pPr>
    </w:p>
    <w:p w14:paraId="4EC8682F" w14:textId="77777777" w:rsidR="00A07F97" w:rsidRDefault="00A07F97" w:rsidP="00DA400C">
      <w:pPr>
        <w:spacing w:line="276" w:lineRule="auto"/>
        <w:ind w:firstLine="0"/>
        <w:rPr>
          <w:rFonts w:cs="Times New Roman"/>
          <w:b/>
          <w:szCs w:val="24"/>
        </w:rPr>
      </w:pPr>
    </w:p>
    <w:p w14:paraId="4E8E513B" w14:textId="77777777" w:rsidR="00A07F97" w:rsidRDefault="00A07F97" w:rsidP="00273FEA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14:paraId="58B67563" w14:textId="619FE1C7" w:rsidR="00273FEA" w:rsidRPr="00651142" w:rsidRDefault="00273FEA" w:rsidP="00273FEA">
      <w:pPr>
        <w:spacing w:line="276" w:lineRule="auto"/>
        <w:ind w:firstLine="0"/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>Приложение №</w:t>
      </w:r>
      <w:r w:rsidR="00DA400C">
        <w:rPr>
          <w:rFonts w:cs="Times New Roman"/>
          <w:b/>
          <w:szCs w:val="24"/>
        </w:rPr>
        <w:t>1</w:t>
      </w:r>
    </w:p>
    <w:p w14:paraId="6AC245DB" w14:textId="77777777" w:rsidR="00273FEA" w:rsidRPr="00651142" w:rsidRDefault="00273FEA" w:rsidP="00273FEA">
      <w:pPr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>К Договору № ____________</w:t>
      </w:r>
    </w:p>
    <w:p w14:paraId="39FEDC2B" w14:textId="77777777" w:rsidR="00273FEA" w:rsidRPr="00651142" w:rsidRDefault="00273FEA" w:rsidP="00273FEA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 ____________ 2018</w:t>
      </w:r>
      <w:r w:rsidRPr="00651142">
        <w:rPr>
          <w:rFonts w:cs="Times New Roman"/>
          <w:b/>
          <w:szCs w:val="24"/>
        </w:rPr>
        <w:t>г.</w:t>
      </w:r>
    </w:p>
    <w:p w14:paraId="553E2FC0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</w:p>
    <w:p w14:paraId="4DBAC70B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1172D939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-127"/>
        <w:tblW w:w="10065" w:type="dxa"/>
        <w:tblLook w:val="00A0" w:firstRow="1" w:lastRow="0" w:firstColumn="1" w:lastColumn="0" w:noHBand="0" w:noVBand="0"/>
      </w:tblPr>
      <w:tblGrid>
        <w:gridCol w:w="5670"/>
        <w:gridCol w:w="4395"/>
      </w:tblGrid>
      <w:tr w:rsidR="00273FEA" w:rsidRPr="00B26761" w14:paraId="220163D6" w14:textId="77777777" w:rsidTr="00273FEA">
        <w:trPr>
          <w:trHeight w:val="2865"/>
        </w:trPr>
        <w:tc>
          <w:tcPr>
            <w:tcW w:w="5670" w:type="dxa"/>
          </w:tcPr>
          <w:p w14:paraId="4F58D540" w14:textId="7682B310" w:rsidR="00273FEA" w:rsidRPr="00430673" w:rsidRDefault="00273FEA" w:rsidP="00B26761">
            <w:pPr>
              <w:rPr>
                <w:rFonts w:cs="Times New Roman"/>
                <w:b/>
                <w:szCs w:val="24"/>
              </w:rPr>
            </w:pPr>
            <w:bookmarkStart w:id="5" w:name="_Hlk504397132"/>
            <w:bookmarkEnd w:id="5"/>
            <w:r w:rsidRPr="00430673">
              <w:rPr>
                <w:rFonts w:cs="Times New Roman"/>
                <w:b/>
                <w:szCs w:val="24"/>
              </w:rPr>
              <w:t>СОГЛАСОВАНО</w:t>
            </w:r>
          </w:p>
          <w:p w14:paraId="1DF9E8B8" w14:textId="77777777" w:rsidR="00273FEA" w:rsidRPr="00430673" w:rsidRDefault="00273FEA" w:rsidP="00B26761">
            <w:pPr>
              <w:rPr>
                <w:rFonts w:cs="Times New Roman"/>
                <w:b/>
                <w:szCs w:val="24"/>
              </w:rPr>
            </w:pPr>
          </w:p>
          <w:p w14:paraId="4A393628" w14:textId="7C288280" w:rsidR="00273FEA" w:rsidRPr="00430673" w:rsidRDefault="00273FEA" w:rsidP="00273FEA">
            <w:pPr>
              <w:pStyle w:val="af0"/>
              <w:spacing w:before="0" w:after="0" w:line="360" w:lineRule="auto"/>
            </w:pPr>
            <w:r w:rsidRPr="00430673">
              <w:rPr>
                <w:bCs/>
                <w:color w:val="000000"/>
              </w:rPr>
              <w:t>Директор по ИТ и связи АО "ЛОЭСК"</w:t>
            </w:r>
          </w:p>
          <w:p w14:paraId="1ECACF43" w14:textId="54248571" w:rsidR="00273FEA" w:rsidRDefault="00273FEA" w:rsidP="00273FEA">
            <w:pPr>
              <w:spacing w:after="24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>_____________</w:t>
            </w:r>
            <w:r w:rsidR="00D24332">
              <w:rPr>
                <w:rFonts w:cs="Times New Roman"/>
                <w:bCs/>
                <w:color w:val="000000"/>
                <w:szCs w:val="24"/>
              </w:rPr>
              <w:t>_______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Ю.</w:t>
            </w:r>
            <w:r w:rsidR="00D24332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4"/>
              </w:rPr>
              <w:t>В.</w:t>
            </w:r>
            <w:r w:rsidR="00D24332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 w:rsidRPr="00430673">
              <w:rPr>
                <w:rFonts w:cs="Times New Roman"/>
                <w:bCs/>
                <w:color w:val="000000"/>
                <w:szCs w:val="24"/>
              </w:rPr>
              <w:t>Матвеев</w:t>
            </w:r>
            <w:r w:rsidRPr="00430673">
              <w:rPr>
                <w:rFonts w:cs="Times New Roman"/>
                <w:szCs w:val="24"/>
              </w:rPr>
              <w:t xml:space="preserve">                                              </w:t>
            </w:r>
          </w:p>
          <w:p w14:paraId="392BEB49" w14:textId="39236AF3" w:rsidR="00273FEA" w:rsidRPr="00430673" w:rsidRDefault="00273FEA" w:rsidP="00273FEA">
            <w:pPr>
              <w:spacing w:after="240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430673">
              <w:rPr>
                <w:rFonts w:cs="Times New Roman"/>
                <w:szCs w:val="24"/>
              </w:rPr>
              <w:t>«</w:t>
            </w:r>
            <w:r w:rsidRPr="00273FEA">
              <w:rPr>
                <w:rFonts w:cs="Times New Roman"/>
                <w:szCs w:val="24"/>
              </w:rPr>
              <w:t>____</w:t>
            </w:r>
            <w:r w:rsidRPr="00430673">
              <w:rPr>
                <w:rFonts w:cs="Times New Roman"/>
                <w:szCs w:val="24"/>
              </w:rPr>
              <w:t>»_________________ 2018г</w:t>
            </w:r>
          </w:p>
        </w:tc>
        <w:tc>
          <w:tcPr>
            <w:tcW w:w="4395" w:type="dxa"/>
          </w:tcPr>
          <w:p w14:paraId="35D030EF" w14:textId="08531614" w:rsidR="00B26761" w:rsidRPr="00B26761" w:rsidRDefault="00B26761" w:rsidP="00D24332">
            <w:pPr>
              <w:spacing w:line="360" w:lineRule="auto"/>
              <w:jc w:val="right"/>
              <w:rPr>
                <w:bCs/>
                <w:color w:val="000000"/>
                <w:szCs w:val="24"/>
              </w:rPr>
            </w:pPr>
            <w:r w:rsidRPr="00B26761">
              <w:rPr>
                <w:bCs/>
                <w:color w:val="000000"/>
                <w:szCs w:val="24"/>
              </w:rPr>
              <w:t xml:space="preserve">СОГЛАСОВАНО </w:t>
            </w:r>
          </w:p>
          <w:p w14:paraId="6F2ABEA7" w14:textId="6C1751B2" w:rsidR="00B26761" w:rsidRPr="00B26761" w:rsidRDefault="00B26761" w:rsidP="00D24332">
            <w:pPr>
              <w:spacing w:line="360" w:lineRule="auto"/>
              <w:ind w:firstLine="0"/>
              <w:rPr>
                <w:bCs/>
                <w:color w:val="000000"/>
                <w:szCs w:val="24"/>
              </w:rPr>
            </w:pPr>
            <w:r w:rsidRPr="00B26761">
              <w:rPr>
                <w:bCs/>
                <w:color w:val="000000"/>
                <w:szCs w:val="24"/>
              </w:rPr>
              <w:t xml:space="preserve">Начальник сектора связи   </w:t>
            </w:r>
            <w:r w:rsidR="00D24332">
              <w:rPr>
                <w:bCs/>
                <w:color w:val="000000"/>
                <w:szCs w:val="24"/>
              </w:rPr>
              <w:t>АО «ЛОЭСК»</w:t>
            </w:r>
            <w:r w:rsidRPr="00B26761">
              <w:rPr>
                <w:bCs/>
                <w:color w:val="000000"/>
                <w:szCs w:val="24"/>
              </w:rPr>
              <w:t xml:space="preserve">                 </w:t>
            </w:r>
            <w:r w:rsidR="00D24332">
              <w:rPr>
                <w:bCs/>
                <w:color w:val="000000"/>
                <w:szCs w:val="24"/>
              </w:rPr>
              <w:t xml:space="preserve">                   </w:t>
            </w:r>
          </w:p>
          <w:p w14:paraId="55E108FA" w14:textId="77777777" w:rsidR="00B26761" w:rsidRPr="00B26761" w:rsidRDefault="00B26761" w:rsidP="00D24332">
            <w:pPr>
              <w:spacing w:line="360" w:lineRule="auto"/>
              <w:ind w:firstLine="0"/>
              <w:jc w:val="right"/>
              <w:rPr>
                <w:szCs w:val="24"/>
              </w:rPr>
            </w:pPr>
            <w:r w:rsidRPr="00B26761">
              <w:rPr>
                <w:color w:val="000000"/>
                <w:szCs w:val="24"/>
              </w:rPr>
              <w:t xml:space="preserve"> ________________ </w:t>
            </w:r>
            <w:r w:rsidRPr="00B26761">
              <w:rPr>
                <w:bCs/>
                <w:color w:val="000000"/>
                <w:szCs w:val="24"/>
              </w:rPr>
              <w:t>А.В. Морозов</w:t>
            </w:r>
          </w:p>
          <w:p w14:paraId="2E418112" w14:textId="103463FF" w:rsidR="00273FEA" w:rsidRPr="00B26761" w:rsidRDefault="00B26761" w:rsidP="00D24332">
            <w:pPr>
              <w:pStyle w:val="af0"/>
              <w:spacing w:before="0" w:after="0" w:line="360" w:lineRule="auto"/>
              <w:jc w:val="right"/>
            </w:pPr>
            <w:r w:rsidRPr="00B26761">
              <w:rPr>
                <w:color w:val="000000"/>
              </w:rPr>
              <w:t xml:space="preserve">              «___» ___________ 2018 г.</w:t>
            </w:r>
          </w:p>
        </w:tc>
      </w:tr>
    </w:tbl>
    <w:p w14:paraId="7E042C94" w14:textId="68D1DE25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12F37E9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B8088CA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5D0C6820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578F51B7" w14:textId="77777777" w:rsidR="000E18D1" w:rsidRDefault="000E18D1" w:rsidP="000E18D1">
      <w:pPr>
        <w:keepNext/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</w:p>
    <w:p w14:paraId="67EFF475" w14:textId="77777777" w:rsidR="00A07F97" w:rsidRPr="00A0035E" w:rsidRDefault="00A07F97" w:rsidP="00B26761">
      <w:pPr>
        <w:pStyle w:val="2"/>
        <w:jc w:val="center"/>
        <w:rPr>
          <w:rFonts w:ascii="Times New Roman" w:hAnsi="Times New Roman"/>
          <w:b/>
          <w:szCs w:val="24"/>
        </w:rPr>
      </w:pPr>
      <w:r w:rsidRPr="00A0035E">
        <w:rPr>
          <w:rFonts w:ascii="Times New Roman" w:hAnsi="Times New Roman"/>
          <w:b/>
          <w:szCs w:val="24"/>
        </w:rPr>
        <w:t>ТЕХНИЧЕСКОЕ ЗАДАНИЕ</w:t>
      </w:r>
    </w:p>
    <w:p w14:paraId="42F09554" w14:textId="77777777" w:rsidR="00E56000" w:rsidRPr="00E56000" w:rsidRDefault="00E56000" w:rsidP="00DA400C">
      <w:pPr>
        <w:ind w:firstLine="540"/>
        <w:jc w:val="center"/>
        <w:rPr>
          <w:rStyle w:val="ac"/>
        </w:rPr>
      </w:pPr>
      <w:r w:rsidRPr="00E56000">
        <w:rPr>
          <w:rStyle w:val="ac"/>
        </w:rPr>
        <w:t xml:space="preserve">на выполнение проектно-изыскательских работ, поставку оборудования, монтаж и пуско-наладку системы оперативно-диспетчерской связи с пультами диспетчера </w:t>
      </w:r>
    </w:p>
    <w:p w14:paraId="362A9C12" w14:textId="229D825F" w:rsidR="00DA400C" w:rsidRPr="00E56000" w:rsidRDefault="00E56000" w:rsidP="00DA400C">
      <w:pPr>
        <w:ind w:firstLine="540"/>
        <w:jc w:val="center"/>
        <w:rPr>
          <w:rStyle w:val="ac"/>
        </w:rPr>
      </w:pPr>
      <w:r w:rsidRPr="00E56000">
        <w:rPr>
          <w:rStyle w:val="ac"/>
        </w:rPr>
        <w:t>для нужд филиалов АО «ЛОЭСК»</w:t>
      </w:r>
    </w:p>
    <w:tbl>
      <w:tblPr>
        <w:tblpPr w:leftFromText="180" w:rightFromText="180" w:vertAnchor="text" w:horzAnchor="margin" w:tblpY="1283"/>
        <w:tblW w:w="5083" w:type="dxa"/>
        <w:tblLayout w:type="fixed"/>
        <w:tblLook w:val="01E0" w:firstRow="1" w:lastRow="1" w:firstColumn="1" w:lastColumn="1" w:noHBand="0" w:noVBand="0"/>
      </w:tblPr>
      <w:tblGrid>
        <w:gridCol w:w="4669"/>
        <w:gridCol w:w="414"/>
      </w:tblGrid>
      <w:tr w:rsidR="00B26761" w:rsidRPr="000E18D1" w14:paraId="3E41393E" w14:textId="77777777" w:rsidTr="00972024">
        <w:trPr>
          <w:trHeight w:val="321"/>
        </w:trPr>
        <w:tc>
          <w:tcPr>
            <w:tcW w:w="4669" w:type="dxa"/>
          </w:tcPr>
          <w:p w14:paraId="6FB2B0B0" w14:textId="1E825156" w:rsidR="00B26761" w:rsidRPr="000E18D1" w:rsidRDefault="00B26761" w:rsidP="00B26761">
            <w:pPr>
              <w:keepNext/>
              <w:rPr>
                <w:b/>
                <w:spacing w:val="-18"/>
                <w:w w:val="106"/>
                <w:szCs w:val="24"/>
              </w:rPr>
            </w:pPr>
            <w:r w:rsidRPr="001A6015">
              <w:rPr>
                <w:b/>
                <w:bCs/>
                <w:color w:val="000000"/>
              </w:rPr>
              <w:t>"СОСТАВИЛ"</w:t>
            </w:r>
          </w:p>
        </w:tc>
        <w:tc>
          <w:tcPr>
            <w:tcW w:w="414" w:type="dxa"/>
          </w:tcPr>
          <w:p w14:paraId="3531456D" w14:textId="77777777" w:rsidR="00B26761" w:rsidRPr="000E18D1" w:rsidRDefault="00B26761" w:rsidP="00B26761">
            <w:pPr>
              <w:keepNext/>
              <w:rPr>
                <w:b/>
                <w:szCs w:val="24"/>
              </w:rPr>
            </w:pPr>
          </w:p>
        </w:tc>
      </w:tr>
      <w:tr w:rsidR="00B26761" w:rsidRPr="000E18D1" w14:paraId="7E3636B5" w14:textId="77777777" w:rsidTr="00972024">
        <w:trPr>
          <w:trHeight w:val="504"/>
        </w:trPr>
        <w:tc>
          <w:tcPr>
            <w:tcW w:w="4669" w:type="dxa"/>
          </w:tcPr>
          <w:p w14:paraId="1181A1DA" w14:textId="499E971F" w:rsidR="00B26761" w:rsidRDefault="00B26761" w:rsidP="00B26761">
            <w:pPr>
              <w:keepNext/>
              <w:ind w:firstLine="0"/>
              <w:rPr>
                <w:b/>
                <w:bCs/>
                <w:color w:val="000000"/>
              </w:rPr>
            </w:pPr>
            <w:r w:rsidRPr="001A6015">
              <w:rPr>
                <w:b/>
                <w:bCs/>
                <w:color w:val="000000"/>
              </w:rPr>
              <w:t xml:space="preserve">Ведущий инженер сектора связи </w:t>
            </w:r>
          </w:p>
          <w:p w14:paraId="352AE4F7" w14:textId="77777777" w:rsidR="00B26761" w:rsidRDefault="00B26761" w:rsidP="00B26761">
            <w:pPr>
              <w:keepNext/>
              <w:ind w:firstLine="0"/>
              <w:rPr>
                <w:b/>
                <w:bCs/>
                <w:color w:val="000000"/>
              </w:rPr>
            </w:pPr>
          </w:p>
          <w:p w14:paraId="4CCB1F4F" w14:textId="74AD4F10" w:rsidR="00B26761" w:rsidRPr="000E18D1" w:rsidRDefault="00B26761" w:rsidP="00B26761">
            <w:pPr>
              <w:keepNext/>
              <w:ind w:firstLine="0"/>
              <w:rPr>
                <w:spacing w:val="-18"/>
                <w:w w:val="106"/>
                <w:szCs w:val="24"/>
              </w:rPr>
            </w:pPr>
            <w:r w:rsidRPr="001A6015">
              <w:rPr>
                <w:b/>
                <w:bCs/>
                <w:color w:val="000000"/>
              </w:rPr>
              <w:t>АО "ЛОЭСК"</w:t>
            </w:r>
          </w:p>
        </w:tc>
        <w:tc>
          <w:tcPr>
            <w:tcW w:w="414" w:type="dxa"/>
          </w:tcPr>
          <w:p w14:paraId="277CEA53" w14:textId="77777777" w:rsidR="00B26761" w:rsidRPr="000E18D1" w:rsidRDefault="00B26761" w:rsidP="00B26761">
            <w:pPr>
              <w:keepNext/>
              <w:jc w:val="center"/>
              <w:rPr>
                <w:spacing w:val="-18"/>
                <w:w w:val="106"/>
                <w:szCs w:val="24"/>
              </w:rPr>
            </w:pPr>
          </w:p>
        </w:tc>
      </w:tr>
      <w:tr w:rsidR="00B26761" w:rsidRPr="000E18D1" w14:paraId="1A51EDB8" w14:textId="77777777" w:rsidTr="00B26761">
        <w:trPr>
          <w:trHeight w:val="425"/>
        </w:trPr>
        <w:tc>
          <w:tcPr>
            <w:tcW w:w="4669" w:type="dxa"/>
          </w:tcPr>
          <w:p w14:paraId="00DDC5AE" w14:textId="236E9BF5" w:rsidR="00B26761" w:rsidRPr="000E18D1" w:rsidRDefault="00B26761" w:rsidP="00B26761">
            <w:pPr>
              <w:keepNext/>
              <w:ind w:firstLine="0"/>
              <w:rPr>
                <w:spacing w:val="-18"/>
                <w:w w:val="106"/>
                <w:szCs w:val="24"/>
              </w:rPr>
            </w:pPr>
            <w:r w:rsidRPr="001A6015">
              <w:rPr>
                <w:b/>
                <w:bCs/>
                <w:color w:val="000000"/>
              </w:rPr>
              <w:t>________________        М.С. Смирнов</w:t>
            </w:r>
          </w:p>
        </w:tc>
        <w:tc>
          <w:tcPr>
            <w:tcW w:w="414" w:type="dxa"/>
          </w:tcPr>
          <w:p w14:paraId="56F54481" w14:textId="77777777" w:rsidR="00B26761" w:rsidRPr="000E18D1" w:rsidRDefault="00B26761" w:rsidP="00B26761">
            <w:pPr>
              <w:keepNext/>
              <w:rPr>
                <w:spacing w:val="-18"/>
                <w:w w:val="106"/>
                <w:szCs w:val="24"/>
              </w:rPr>
            </w:pPr>
          </w:p>
        </w:tc>
      </w:tr>
      <w:tr w:rsidR="00B26761" w:rsidRPr="000E18D1" w14:paraId="6A26A031" w14:textId="77777777" w:rsidTr="00972024">
        <w:trPr>
          <w:trHeight w:val="251"/>
        </w:trPr>
        <w:tc>
          <w:tcPr>
            <w:tcW w:w="4669" w:type="dxa"/>
          </w:tcPr>
          <w:p w14:paraId="54197D84" w14:textId="37485A76" w:rsidR="00B26761" w:rsidRPr="000E18D1" w:rsidRDefault="00B26761" w:rsidP="00B26761">
            <w:pPr>
              <w:keepNext/>
              <w:ind w:firstLine="0"/>
              <w:rPr>
                <w:spacing w:val="-18"/>
                <w:w w:val="106"/>
                <w:szCs w:val="24"/>
              </w:rPr>
            </w:pPr>
            <w:r w:rsidRPr="001A6015">
              <w:rPr>
                <w:color w:val="000000"/>
              </w:rPr>
              <w:t>«___» ____________ 2018 г.</w:t>
            </w:r>
          </w:p>
        </w:tc>
        <w:tc>
          <w:tcPr>
            <w:tcW w:w="414" w:type="dxa"/>
          </w:tcPr>
          <w:p w14:paraId="70F10A57" w14:textId="77777777" w:rsidR="00B26761" w:rsidRPr="000E18D1" w:rsidRDefault="00B26761" w:rsidP="00B26761">
            <w:pPr>
              <w:keepNext/>
              <w:jc w:val="center"/>
              <w:rPr>
                <w:spacing w:val="-18"/>
                <w:w w:val="106"/>
                <w:szCs w:val="24"/>
              </w:rPr>
            </w:pPr>
          </w:p>
        </w:tc>
      </w:tr>
    </w:tbl>
    <w:p w14:paraId="66DC69EA" w14:textId="60819E92" w:rsidR="00972024" w:rsidRDefault="001550BE" w:rsidP="001550BE">
      <w:pPr>
        <w:jc w:val="right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.</w:t>
      </w:r>
    </w:p>
    <w:p w14:paraId="3DA3B386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64ACA4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0DFC609A" w14:textId="77777777" w:rsidR="00972024" w:rsidRDefault="00972024" w:rsidP="00972024">
      <w:pPr>
        <w:rPr>
          <w:rFonts w:cs="Times New Roman"/>
          <w:szCs w:val="24"/>
        </w:rPr>
      </w:pPr>
    </w:p>
    <w:p w14:paraId="50CCA503" w14:textId="77777777" w:rsidR="00D24332" w:rsidRDefault="00D24332" w:rsidP="00972024">
      <w:pPr>
        <w:rPr>
          <w:rFonts w:cs="Times New Roman"/>
          <w:szCs w:val="24"/>
        </w:rPr>
      </w:pPr>
    </w:p>
    <w:p w14:paraId="55E3341D" w14:textId="77777777" w:rsidR="00D24332" w:rsidRPr="00972024" w:rsidRDefault="00D24332" w:rsidP="00972024">
      <w:pPr>
        <w:rPr>
          <w:rFonts w:cs="Times New Roman"/>
          <w:szCs w:val="24"/>
        </w:rPr>
      </w:pPr>
    </w:p>
    <w:p w14:paraId="36121BDF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4E51B9DA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884AC64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8B9FFBC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05BD3F5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48DAD4E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717EBFEC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55CD7A56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5E0C3CB8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20D8D44E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1C73C8A0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747DD20D" w14:textId="77777777" w:rsidR="00972024" w:rsidRPr="00972024" w:rsidRDefault="00972024" w:rsidP="00972024">
      <w:pPr>
        <w:rPr>
          <w:rFonts w:cs="Times New Roman"/>
          <w:szCs w:val="24"/>
        </w:rPr>
      </w:pPr>
    </w:p>
    <w:p w14:paraId="67AD29CB" w14:textId="19F03968" w:rsidR="00972024" w:rsidRDefault="00972024" w:rsidP="00972024">
      <w:pPr>
        <w:rPr>
          <w:rFonts w:cs="Times New Roman"/>
          <w:szCs w:val="24"/>
        </w:rPr>
      </w:pPr>
    </w:p>
    <w:p w14:paraId="2FD707D9" w14:textId="6754EB18" w:rsidR="00672FE9" w:rsidRDefault="00972024" w:rsidP="00972024">
      <w:pPr>
        <w:tabs>
          <w:tab w:val="left" w:pos="41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FCBDAB3" w14:textId="77777777" w:rsidR="00972024" w:rsidRDefault="00972024" w:rsidP="00972024">
      <w:pPr>
        <w:tabs>
          <w:tab w:val="left" w:pos="4193"/>
        </w:tabs>
        <w:rPr>
          <w:rFonts w:cs="Times New Roman"/>
          <w:szCs w:val="24"/>
        </w:rPr>
      </w:pPr>
    </w:p>
    <w:p w14:paraId="5BA0E4BD" w14:textId="77777777" w:rsidR="00DA400C" w:rsidRDefault="00DA400C" w:rsidP="00DA400C">
      <w:pPr>
        <w:pStyle w:val="af3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8C52150" w14:textId="77777777" w:rsidR="00B26761" w:rsidRDefault="00B26761" w:rsidP="00DA400C">
      <w:pPr>
        <w:pStyle w:val="af3"/>
        <w:ind w:firstLine="0"/>
        <w:jc w:val="center"/>
        <w:rPr>
          <w:rFonts w:cs="Times New Roman"/>
          <w:szCs w:val="24"/>
        </w:rPr>
      </w:pPr>
    </w:p>
    <w:p w14:paraId="64A2CD52" w14:textId="46740BBD" w:rsidR="00DA400C" w:rsidRPr="003E09BC" w:rsidRDefault="00DA400C" w:rsidP="00DA400C">
      <w:pPr>
        <w:pStyle w:val="af3"/>
        <w:ind w:firstLine="0"/>
        <w:jc w:val="center"/>
        <w:rPr>
          <w:rFonts w:ascii="Times New Roman" w:hAnsi="Times New Roman"/>
          <w:szCs w:val="24"/>
        </w:rPr>
      </w:pPr>
      <w:r w:rsidRPr="003E09BC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</w:t>
      </w:r>
      <w:r w:rsidRPr="003E09BC">
        <w:rPr>
          <w:rFonts w:ascii="Times New Roman" w:hAnsi="Times New Roman"/>
          <w:szCs w:val="24"/>
        </w:rPr>
        <w:t>Санкт-Петербург,</w:t>
      </w:r>
    </w:p>
    <w:p w14:paraId="54ABBDE5" w14:textId="77777777" w:rsidR="00DA400C" w:rsidRPr="003E09BC" w:rsidRDefault="00DA400C" w:rsidP="00DA400C">
      <w:pPr>
        <w:pStyle w:val="af3"/>
        <w:ind w:firstLine="0"/>
        <w:jc w:val="center"/>
        <w:rPr>
          <w:rFonts w:ascii="Times New Roman" w:hAnsi="Times New Roman"/>
          <w:szCs w:val="24"/>
        </w:rPr>
      </w:pPr>
      <w:r w:rsidRPr="003E09BC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8г</w:t>
      </w:r>
    </w:p>
    <w:p w14:paraId="0A91DCD9" w14:textId="3567A7F2" w:rsidR="00972024" w:rsidRDefault="00972024" w:rsidP="00DA400C">
      <w:pPr>
        <w:tabs>
          <w:tab w:val="left" w:pos="4193"/>
        </w:tabs>
        <w:rPr>
          <w:rFonts w:cs="Times New Roman"/>
          <w:szCs w:val="24"/>
        </w:rPr>
      </w:pPr>
    </w:p>
    <w:p w14:paraId="18D21FD1" w14:textId="77777777" w:rsidR="00972024" w:rsidRPr="00972024" w:rsidRDefault="00972024" w:rsidP="00972024">
      <w:pPr>
        <w:tabs>
          <w:tab w:val="left" w:pos="4193"/>
        </w:tabs>
        <w:rPr>
          <w:rFonts w:cs="Times New Roman"/>
          <w:szCs w:val="24"/>
        </w:rPr>
      </w:pPr>
    </w:p>
    <w:p w14:paraId="21FA576A" w14:textId="77777777" w:rsidR="00972024" w:rsidRDefault="00972024" w:rsidP="000E18D1">
      <w:pPr>
        <w:rPr>
          <w:sz w:val="22"/>
        </w:rPr>
      </w:pPr>
      <w:bookmarkStart w:id="6" w:name="_Toc131823379"/>
      <w:bookmarkStart w:id="7" w:name="_Toc135561812"/>
      <w:bookmarkStart w:id="8" w:name="_Toc138560252"/>
    </w:p>
    <w:p w14:paraId="6BCADD60" w14:textId="77777777" w:rsidR="00DE0432" w:rsidRDefault="00DE0432" w:rsidP="000E18D1">
      <w:pPr>
        <w:rPr>
          <w:sz w:val="22"/>
        </w:rPr>
        <w:sectPr w:rsidR="00DE0432" w:rsidSect="000E18D1">
          <w:pgSz w:w="11906" w:h="16838"/>
          <w:pgMar w:top="568" w:right="566" w:bottom="142" w:left="1134" w:header="709" w:footer="709" w:gutter="0"/>
          <w:cols w:space="708"/>
          <w:docGrid w:linePitch="360"/>
        </w:sectPr>
      </w:pPr>
    </w:p>
    <w:p w14:paraId="32F95AD1" w14:textId="77777777" w:rsidR="00A07F97" w:rsidRDefault="00A07F97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14:paraId="64184D5C" w14:textId="77777777" w:rsidR="00B26761" w:rsidRDefault="00B26761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14:paraId="36BE927A" w14:textId="77777777" w:rsidR="00B26761" w:rsidRPr="00B26761" w:rsidRDefault="00B26761" w:rsidP="00B26761">
      <w:pPr>
        <w:tabs>
          <w:tab w:val="left" w:pos="7012"/>
        </w:tabs>
        <w:spacing w:after="120" w:line="300" w:lineRule="auto"/>
        <w:rPr>
          <w:b/>
          <w:color w:val="000000"/>
          <w:sz w:val="28"/>
          <w:szCs w:val="28"/>
        </w:rPr>
      </w:pPr>
      <w:r w:rsidRPr="00B26761">
        <w:rPr>
          <w:b/>
          <w:color w:val="000000"/>
          <w:sz w:val="28"/>
          <w:szCs w:val="28"/>
        </w:rPr>
        <w:t>1.Общие сведения.</w:t>
      </w:r>
    </w:p>
    <w:p w14:paraId="346BCC7E" w14:textId="127797D6" w:rsidR="00E56000" w:rsidRPr="00E56000" w:rsidRDefault="00B26761" w:rsidP="00E56000">
      <w:pPr>
        <w:ind w:firstLine="540"/>
        <w:rPr>
          <w:rStyle w:val="ac"/>
          <w:sz w:val="28"/>
          <w:szCs w:val="28"/>
        </w:rPr>
      </w:pPr>
      <w:r w:rsidRPr="00B26761">
        <w:rPr>
          <w:bCs/>
          <w:sz w:val="28"/>
          <w:szCs w:val="28"/>
        </w:rPr>
        <w:t xml:space="preserve">Настоящее Техническое задание (ТЗ) определяет требования </w:t>
      </w:r>
      <w:r w:rsidRPr="00B26761">
        <w:rPr>
          <w:sz w:val="28"/>
          <w:szCs w:val="28"/>
        </w:rPr>
        <w:t>проведени</w:t>
      </w:r>
      <w:r w:rsidR="00E56000">
        <w:rPr>
          <w:sz w:val="28"/>
          <w:szCs w:val="28"/>
        </w:rPr>
        <w:t>я</w:t>
      </w:r>
      <w:r w:rsidRPr="00B26761">
        <w:rPr>
          <w:sz w:val="28"/>
          <w:szCs w:val="28"/>
        </w:rPr>
        <w:t xml:space="preserve"> </w:t>
      </w:r>
      <w:r w:rsidR="00E56000" w:rsidRPr="00E56000">
        <w:rPr>
          <w:rStyle w:val="ac"/>
          <w:sz w:val="28"/>
          <w:szCs w:val="28"/>
        </w:rPr>
        <w:t>проектно-изыскательски</w:t>
      </w:r>
      <w:r w:rsidR="009D2F72">
        <w:rPr>
          <w:rStyle w:val="ac"/>
          <w:sz w:val="28"/>
          <w:szCs w:val="28"/>
        </w:rPr>
        <w:t>х</w:t>
      </w:r>
      <w:r w:rsidR="00E56000" w:rsidRPr="00E56000">
        <w:rPr>
          <w:rStyle w:val="ac"/>
          <w:sz w:val="28"/>
          <w:szCs w:val="28"/>
        </w:rPr>
        <w:t xml:space="preserve"> работ, поставк</w:t>
      </w:r>
      <w:r w:rsidR="00E56000">
        <w:rPr>
          <w:rStyle w:val="ac"/>
          <w:sz w:val="28"/>
          <w:szCs w:val="28"/>
        </w:rPr>
        <w:t>е</w:t>
      </w:r>
      <w:r w:rsidR="00E56000" w:rsidRPr="00E56000">
        <w:rPr>
          <w:rStyle w:val="ac"/>
          <w:sz w:val="28"/>
          <w:szCs w:val="28"/>
        </w:rPr>
        <w:t xml:space="preserve"> оборудования, монтаж</w:t>
      </w:r>
      <w:r w:rsidR="00E56000">
        <w:rPr>
          <w:rStyle w:val="ac"/>
          <w:sz w:val="28"/>
          <w:szCs w:val="28"/>
        </w:rPr>
        <w:t>у</w:t>
      </w:r>
      <w:r w:rsidR="00E56000" w:rsidRPr="00E56000">
        <w:rPr>
          <w:rStyle w:val="ac"/>
          <w:sz w:val="28"/>
          <w:szCs w:val="28"/>
        </w:rPr>
        <w:t xml:space="preserve"> и пуско-наладк</w:t>
      </w:r>
      <w:r w:rsidR="00E56000">
        <w:rPr>
          <w:rStyle w:val="ac"/>
          <w:sz w:val="28"/>
          <w:szCs w:val="28"/>
        </w:rPr>
        <w:t>е</w:t>
      </w:r>
      <w:r w:rsidR="00E56000" w:rsidRPr="00E56000">
        <w:rPr>
          <w:rStyle w:val="ac"/>
          <w:sz w:val="28"/>
          <w:szCs w:val="28"/>
        </w:rPr>
        <w:t xml:space="preserve"> системы оперативно-диспетчерской связи с пультами диспетчера </w:t>
      </w:r>
    </w:p>
    <w:p w14:paraId="48061036" w14:textId="4AB426E2" w:rsidR="00B26761" w:rsidRDefault="00E56000" w:rsidP="00E56000">
      <w:pPr>
        <w:ind w:firstLine="0"/>
        <w:rPr>
          <w:rStyle w:val="ac"/>
          <w:sz w:val="28"/>
          <w:szCs w:val="28"/>
        </w:rPr>
      </w:pPr>
      <w:r w:rsidRPr="00E56000">
        <w:rPr>
          <w:rStyle w:val="ac"/>
          <w:sz w:val="28"/>
          <w:szCs w:val="28"/>
        </w:rPr>
        <w:t>для нужд филиалов АО «ЛОЭСК»</w:t>
      </w:r>
    </w:p>
    <w:p w14:paraId="7C449573" w14:textId="77777777" w:rsidR="00E56000" w:rsidRPr="00E56000" w:rsidRDefault="00E56000" w:rsidP="00E56000">
      <w:pPr>
        <w:ind w:firstLine="0"/>
        <w:rPr>
          <w:rFonts w:cs="Times New Roman"/>
          <w:b/>
          <w:sz w:val="28"/>
          <w:szCs w:val="28"/>
        </w:rPr>
      </w:pPr>
    </w:p>
    <w:p w14:paraId="2BA8C2CE" w14:textId="77777777" w:rsidR="00B26761" w:rsidRPr="00B26761" w:rsidRDefault="00B26761" w:rsidP="00B26761">
      <w:pPr>
        <w:spacing w:after="120" w:line="300" w:lineRule="auto"/>
        <w:ind w:firstLine="0"/>
        <w:jc w:val="left"/>
        <w:outlineLvl w:val="1"/>
        <w:rPr>
          <w:rFonts w:eastAsia="Times New Roman" w:cs="Times New Roman"/>
          <w:b/>
          <w:bCs/>
          <w:iCs/>
          <w:sz w:val="28"/>
          <w:szCs w:val="24"/>
          <w:lang w:eastAsia="ru-RU"/>
        </w:rPr>
      </w:pPr>
      <w:r w:rsidRPr="00B26761">
        <w:rPr>
          <w:rFonts w:eastAsia="Times New Roman" w:cs="Times New Roman"/>
          <w:b/>
          <w:bCs/>
          <w:iCs/>
          <w:sz w:val="28"/>
          <w:szCs w:val="24"/>
          <w:lang w:eastAsia="ru-RU"/>
        </w:rPr>
        <w:t>1.1. Основание для проведения работ:</w:t>
      </w:r>
    </w:p>
    <w:p w14:paraId="044634DA" w14:textId="77777777" w:rsidR="00B26761" w:rsidRPr="00B26761" w:rsidRDefault="00B26761" w:rsidP="00B26761">
      <w:pPr>
        <w:numPr>
          <w:ilvl w:val="0"/>
          <w:numId w:val="23"/>
        </w:numPr>
        <w:spacing w:after="120" w:line="300" w:lineRule="auto"/>
        <w:ind w:left="1208" w:hanging="357"/>
        <w:outlineLvl w:val="1"/>
        <w:rPr>
          <w:rFonts w:eastAsia="Times New Roman" w:cs="Times New Roman"/>
          <w:bCs/>
          <w:iCs/>
          <w:sz w:val="28"/>
          <w:szCs w:val="24"/>
          <w:lang w:eastAsia="ru-RU"/>
        </w:rPr>
      </w:pPr>
      <w:r w:rsidRPr="00B26761">
        <w:rPr>
          <w:rFonts w:eastAsia="Times New Roman" w:cs="Times New Roman"/>
          <w:bCs/>
          <w:iCs/>
          <w:sz w:val="28"/>
          <w:szCs w:val="24"/>
          <w:lang w:eastAsia="ru-RU"/>
        </w:rPr>
        <w:t>план бюджета инвестиций АО «ЛОЭСК» на 2018г.</w:t>
      </w:r>
    </w:p>
    <w:p w14:paraId="146644C6" w14:textId="77777777" w:rsidR="00B26761" w:rsidRPr="00B26761" w:rsidRDefault="00B26761" w:rsidP="00B26761">
      <w:pPr>
        <w:numPr>
          <w:ilvl w:val="0"/>
          <w:numId w:val="23"/>
        </w:numPr>
        <w:spacing w:after="120" w:line="300" w:lineRule="auto"/>
        <w:ind w:left="1208" w:hanging="357"/>
        <w:outlineLvl w:val="1"/>
        <w:rPr>
          <w:rFonts w:eastAsia="Times New Roman" w:cs="Times New Roman"/>
          <w:bCs/>
          <w:iCs/>
          <w:sz w:val="28"/>
          <w:szCs w:val="24"/>
          <w:lang w:eastAsia="ru-RU"/>
        </w:rPr>
      </w:pPr>
      <w:r w:rsidRPr="00B26761">
        <w:rPr>
          <w:rFonts w:eastAsia="Times New Roman" w:cs="Times New Roman"/>
          <w:bCs/>
          <w:iCs/>
          <w:sz w:val="28"/>
          <w:szCs w:val="24"/>
          <w:lang w:eastAsia="ru-RU"/>
        </w:rPr>
        <w:t xml:space="preserve">титулы объектов: </w:t>
      </w:r>
    </w:p>
    <w:p w14:paraId="32690E89" w14:textId="77777777" w:rsidR="00B26761" w:rsidRPr="00B26761" w:rsidRDefault="00B26761" w:rsidP="00B26761">
      <w:pPr>
        <w:ind w:firstLine="0"/>
        <w:outlineLvl w:val="1"/>
        <w:rPr>
          <w:rFonts w:eastAsia="Times New Roman" w:cs="Times New Roman"/>
          <w:b/>
          <w:bCs/>
          <w:iCs/>
          <w:sz w:val="28"/>
          <w:szCs w:val="24"/>
          <w:lang w:eastAsia="ru-RU"/>
        </w:rPr>
      </w:pPr>
      <w:r w:rsidRPr="00B26761">
        <w:rPr>
          <w:rFonts w:eastAsia="Times New Roman" w:cs="Times New Roman"/>
          <w:i/>
          <w:sz w:val="28"/>
          <w:szCs w:val="24"/>
          <w:lang w:eastAsia="ru-RU"/>
        </w:rPr>
        <w:t xml:space="preserve">- «Организация единого диспетчерского пульта управления </w:t>
      </w:r>
      <w:r w:rsidRPr="00B26761">
        <w:rPr>
          <w:rFonts w:eastAsia="Times New Roman" w:cs="Times New Roman"/>
          <w:bCs/>
          <w:i/>
          <w:iCs/>
          <w:sz w:val="28"/>
          <w:szCs w:val="24"/>
          <w:lang w:eastAsia="ru-RU"/>
        </w:rPr>
        <w:t xml:space="preserve">в г. Кировск </w:t>
      </w:r>
      <w:r w:rsidRPr="00B26761">
        <w:rPr>
          <w:rFonts w:eastAsia="Times New Roman" w:cs="Times New Roman"/>
          <w:i/>
          <w:sz w:val="28"/>
          <w:szCs w:val="24"/>
          <w:lang w:eastAsia="ru-RU"/>
        </w:rPr>
        <w:t>(18-1-10-7-03-04-2-0045)»;</w:t>
      </w:r>
    </w:p>
    <w:p w14:paraId="035F76DD" w14:textId="77777777" w:rsidR="00B26761" w:rsidRPr="00B26761" w:rsidRDefault="00B26761" w:rsidP="00B26761">
      <w:pPr>
        <w:ind w:firstLine="0"/>
        <w:outlineLvl w:val="1"/>
        <w:rPr>
          <w:rFonts w:eastAsia="Times New Roman" w:cs="Times New Roman"/>
          <w:bCs/>
          <w:i/>
          <w:iCs/>
          <w:sz w:val="28"/>
          <w:szCs w:val="24"/>
          <w:lang w:eastAsia="ru-RU"/>
        </w:rPr>
      </w:pPr>
      <w:r w:rsidRPr="00B26761">
        <w:rPr>
          <w:rFonts w:eastAsia="Times New Roman" w:cs="Times New Roman"/>
          <w:bCs/>
          <w:iCs/>
          <w:sz w:val="28"/>
          <w:szCs w:val="24"/>
          <w:lang w:eastAsia="ru-RU"/>
        </w:rPr>
        <w:t>- «</w:t>
      </w:r>
      <w:r w:rsidRPr="00B26761">
        <w:rPr>
          <w:rFonts w:eastAsia="Times New Roman" w:cs="Times New Roman"/>
          <w:bCs/>
          <w:i/>
          <w:iCs/>
          <w:sz w:val="28"/>
          <w:szCs w:val="24"/>
          <w:lang w:eastAsia="ru-RU"/>
        </w:rPr>
        <w:t>Организация единого диспетчерского пульта управления в г. Тосно (18-1-10-1-03-04-2-0575)»;</w:t>
      </w:r>
    </w:p>
    <w:p w14:paraId="005FAEA4" w14:textId="77777777" w:rsidR="00B26761" w:rsidRPr="00B26761" w:rsidRDefault="00B26761" w:rsidP="00B26761">
      <w:pPr>
        <w:ind w:firstLine="0"/>
        <w:rPr>
          <w:i/>
          <w:sz w:val="28"/>
          <w:szCs w:val="28"/>
        </w:rPr>
      </w:pPr>
      <w:r w:rsidRPr="00B26761">
        <w:rPr>
          <w:i/>
          <w:sz w:val="28"/>
          <w:szCs w:val="28"/>
        </w:rPr>
        <w:t>- «Выб, Организация единого диспетчерского пульта управления в г.Выборг (Связь) (18-1-05-1-03-04-2-1135)»</w:t>
      </w:r>
    </w:p>
    <w:p w14:paraId="71BB7F73" w14:textId="77777777" w:rsidR="00B26761" w:rsidRPr="00B26761" w:rsidRDefault="00B26761" w:rsidP="00B26761">
      <w:pPr>
        <w:ind w:firstLine="0"/>
        <w:rPr>
          <w:i/>
          <w:sz w:val="28"/>
          <w:szCs w:val="28"/>
        </w:rPr>
      </w:pPr>
      <w:r w:rsidRPr="00B26761">
        <w:rPr>
          <w:i/>
          <w:sz w:val="28"/>
          <w:szCs w:val="28"/>
        </w:rPr>
        <w:t>- «Всев, Организация единого диспетчерского пульта управления в г.Всеволожск (Связь) (18-1-17-1-03-04-2-1134)»</w:t>
      </w:r>
    </w:p>
    <w:p w14:paraId="41154F9F" w14:textId="77777777" w:rsidR="00B26761" w:rsidRPr="00B26761" w:rsidRDefault="00B26761" w:rsidP="00B26761">
      <w:pPr>
        <w:ind w:firstLine="0"/>
        <w:rPr>
          <w:i/>
          <w:sz w:val="28"/>
          <w:szCs w:val="28"/>
        </w:rPr>
      </w:pPr>
      <w:r w:rsidRPr="00B26761">
        <w:rPr>
          <w:i/>
          <w:sz w:val="28"/>
          <w:szCs w:val="28"/>
        </w:rPr>
        <w:t>- «Приг, Организация единого диспетчерского пульта управления в г.Сертолово (Связь) (17-1-17-7-03-04-2-0331)»</w:t>
      </w:r>
    </w:p>
    <w:p w14:paraId="2EC58A88" w14:textId="5262ED1C" w:rsidR="00B26761" w:rsidRPr="00B26761" w:rsidRDefault="00B26761" w:rsidP="00B26761">
      <w:pPr>
        <w:ind w:firstLine="0"/>
        <w:rPr>
          <w:i/>
          <w:sz w:val="28"/>
          <w:szCs w:val="28"/>
        </w:rPr>
      </w:pPr>
      <w:r w:rsidRPr="00B26761">
        <w:rPr>
          <w:i/>
          <w:sz w:val="28"/>
          <w:szCs w:val="28"/>
        </w:rPr>
        <w:t>- «Гатч, Организация единого диспетчерского пульта управления в г.Гатчина (Связь) (18-1-06-7-03-04-2-0039)»</w:t>
      </w:r>
    </w:p>
    <w:p w14:paraId="6B605FF1" w14:textId="77777777" w:rsidR="00B26761" w:rsidRPr="00B26761" w:rsidRDefault="00B26761" w:rsidP="00B26761">
      <w:pPr>
        <w:spacing w:after="120" w:line="300" w:lineRule="auto"/>
        <w:ind w:firstLine="0"/>
        <w:outlineLvl w:val="1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B26761">
        <w:rPr>
          <w:rFonts w:eastAsia="Times New Roman" w:cs="Times New Roman"/>
          <w:b/>
          <w:bCs/>
          <w:iCs/>
          <w:sz w:val="28"/>
          <w:szCs w:val="28"/>
          <w:lang w:eastAsia="ru-RU"/>
        </w:rPr>
        <w:t>1.2. Ценовые показатели:</w:t>
      </w:r>
    </w:p>
    <w:p w14:paraId="6B4D86E7" w14:textId="77777777" w:rsidR="00B26761" w:rsidRPr="00B26761" w:rsidRDefault="00B26761" w:rsidP="00B26761">
      <w:pPr>
        <w:spacing w:after="120" w:line="300" w:lineRule="auto"/>
        <w:ind w:firstLine="567"/>
        <w:rPr>
          <w:color w:val="000000"/>
          <w:sz w:val="28"/>
          <w:szCs w:val="28"/>
        </w:rPr>
      </w:pPr>
      <w:r w:rsidRPr="00B26761">
        <w:rPr>
          <w:sz w:val="28"/>
          <w:szCs w:val="28"/>
        </w:rPr>
        <w:t xml:space="preserve"> -  устанавливаются по результатам закупочной процедуры, предельная стоимость работ </w:t>
      </w:r>
      <w:bookmarkStart w:id="9" w:name="_Hlk525204074"/>
      <w:r w:rsidRPr="00B26761">
        <w:rPr>
          <w:b/>
          <w:sz w:val="28"/>
          <w:szCs w:val="28"/>
        </w:rPr>
        <w:t xml:space="preserve">4 528 700,00 </w:t>
      </w:r>
      <w:bookmarkEnd w:id="9"/>
      <w:r w:rsidRPr="00B26761">
        <w:rPr>
          <w:sz w:val="28"/>
          <w:szCs w:val="28"/>
        </w:rPr>
        <w:t>руб., в том числе НДС 18%.</w:t>
      </w:r>
    </w:p>
    <w:p w14:paraId="183D2A8E" w14:textId="77777777" w:rsidR="00B26761" w:rsidRPr="00B26761" w:rsidRDefault="00B26761" w:rsidP="00B26761">
      <w:pPr>
        <w:spacing w:after="120" w:line="300" w:lineRule="auto"/>
        <w:ind w:left="283" w:firstLine="0"/>
        <w:rPr>
          <w:b/>
          <w:sz w:val="28"/>
          <w:szCs w:val="28"/>
        </w:rPr>
      </w:pPr>
      <w:r w:rsidRPr="00B26761">
        <w:rPr>
          <w:b/>
          <w:sz w:val="28"/>
          <w:szCs w:val="28"/>
        </w:rPr>
        <w:t>1.3. Исходные данные и краткий состав работ:</w:t>
      </w:r>
    </w:p>
    <w:p w14:paraId="7D964CF1" w14:textId="77777777" w:rsidR="00B26761" w:rsidRPr="00B26761" w:rsidRDefault="00B26761" w:rsidP="00B26761">
      <w:pPr>
        <w:spacing w:after="120" w:line="300" w:lineRule="auto"/>
        <w:ind w:left="283" w:firstLine="0"/>
        <w:rPr>
          <w:sz w:val="28"/>
          <w:szCs w:val="28"/>
        </w:rPr>
      </w:pPr>
      <w:r w:rsidRPr="00B26761">
        <w:rPr>
          <w:sz w:val="28"/>
          <w:szCs w:val="28"/>
        </w:rPr>
        <w:t xml:space="preserve">1.3.1 Адреса объектов: </w:t>
      </w:r>
    </w:p>
    <w:p w14:paraId="0A12C512" w14:textId="77777777" w:rsidR="00B26761" w:rsidRPr="00B26761" w:rsidRDefault="00B26761" w:rsidP="00B26761">
      <w:pPr>
        <w:spacing w:after="120" w:line="300" w:lineRule="auto"/>
        <w:ind w:left="283" w:firstLine="0"/>
        <w:rPr>
          <w:sz w:val="28"/>
          <w:szCs w:val="28"/>
        </w:rPr>
      </w:pPr>
      <w:r w:rsidRPr="00B26761">
        <w:rPr>
          <w:sz w:val="28"/>
          <w:szCs w:val="28"/>
        </w:rPr>
        <w:t>- Ленинградская обл., г.Кировск, ул.Ладожская д.3А;</w:t>
      </w:r>
    </w:p>
    <w:p w14:paraId="0D1EFF69" w14:textId="77777777" w:rsidR="00B26761" w:rsidRPr="00B26761" w:rsidRDefault="00B26761" w:rsidP="00B26761">
      <w:pPr>
        <w:spacing w:after="120" w:line="300" w:lineRule="auto"/>
        <w:ind w:left="283" w:firstLine="0"/>
        <w:rPr>
          <w:sz w:val="28"/>
          <w:szCs w:val="28"/>
        </w:rPr>
      </w:pPr>
      <w:r w:rsidRPr="00B26761">
        <w:rPr>
          <w:sz w:val="28"/>
          <w:szCs w:val="28"/>
        </w:rPr>
        <w:t>- Ленинградская обл., г.Тосно, ул.Энергетиков д.1;</w:t>
      </w:r>
    </w:p>
    <w:p w14:paraId="793917A3" w14:textId="77777777" w:rsidR="00B26761" w:rsidRPr="00B26761" w:rsidRDefault="00B26761" w:rsidP="00B26761">
      <w:pPr>
        <w:spacing w:after="120" w:line="360" w:lineRule="auto"/>
        <w:ind w:left="283" w:firstLine="0"/>
        <w:rPr>
          <w:rFonts w:cs="Times New Roman"/>
          <w:sz w:val="28"/>
          <w:szCs w:val="28"/>
        </w:rPr>
      </w:pPr>
      <w:r w:rsidRPr="00B26761">
        <w:rPr>
          <w:rFonts w:cs="Times New Roman"/>
          <w:sz w:val="28"/>
          <w:szCs w:val="28"/>
        </w:rPr>
        <w:t>- Ленинградская область, г. Выборг, ул. Советская, д. 4</w:t>
      </w:r>
    </w:p>
    <w:p w14:paraId="1E4CC6C5" w14:textId="77777777" w:rsidR="00B26761" w:rsidRPr="00B26761" w:rsidRDefault="00B26761" w:rsidP="00B26761">
      <w:pPr>
        <w:spacing w:after="120" w:line="360" w:lineRule="auto"/>
        <w:ind w:left="283" w:firstLine="0"/>
        <w:rPr>
          <w:color w:val="000000"/>
          <w:sz w:val="28"/>
          <w:szCs w:val="28"/>
        </w:rPr>
      </w:pPr>
      <w:r w:rsidRPr="00B26761">
        <w:rPr>
          <w:rFonts w:cs="Times New Roman"/>
          <w:sz w:val="28"/>
          <w:szCs w:val="28"/>
        </w:rPr>
        <w:t xml:space="preserve">- Ленинградская область, </w:t>
      </w:r>
      <w:r w:rsidRPr="00B26761">
        <w:rPr>
          <w:color w:val="000000"/>
          <w:sz w:val="28"/>
          <w:szCs w:val="28"/>
        </w:rPr>
        <w:t>г.Гатчина, ул.Чкалова, д.62</w:t>
      </w:r>
    </w:p>
    <w:p w14:paraId="02724578" w14:textId="77777777" w:rsidR="00B26761" w:rsidRPr="00B26761" w:rsidRDefault="00B26761" w:rsidP="00B26761">
      <w:pPr>
        <w:spacing w:after="120" w:line="360" w:lineRule="auto"/>
        <w:ind w:left="283" w:firstLine="0"/>
        <w:rPr>
          <w:rFonts w:cs="Times New Roman"/>
          <w:sz w:val="28"/>
          <w:szCs w:val="28"/>
        </w:rPr>
      </w:pPr>
      <w:r w:rsidRPr="00B26761">
        <w:rPr>
          <w:rFonts w:cs="Times New Roman"/>
          <w:sz w:val="28"/>
          <w:szCs w:val="28"/>
        </w:rPr>
        <w:t xml:space="preserve">- Ленинградская область, </w:t>
      </w:r>
      <w:r w:rsidRPr="00B26761">
        <w:rPr>
          <w:color w:val="000000"/>
          <w:sz w:val="28"/>
          <w:szCs w:val="28"/>
        </w:rPr>
        <w:t>г. Сертолово, ул. Индустриальная, д. 1, корп. 4 (количество диспетчерских пультов - 2 шт).</w:t>
      </w:r>
    </w:p>
    <w:p w14:paraId="74DFAE29" w14:textId="77777777" w:rsidR="00B26761" w:rsidRPr="00B26761" w:rsidRDefault="00B26761" w:rsidP="00B26761">
      <w:pPr>
        <w:spacing w:after="120" w:line="300" w:lineRule="auto"/>
        <w:ind w:left="283" w:firstLine="0"/>
        <w:rPr>
          <w:sz w:val="28"/>
          <w:szCs w:val="28"/>
        </w:rPr>
      </w:pPr>
      <w:r w:rsidRPr="00B26761">
        <w:rPr>
          <w:sz w:val="28"/>
          <w:szCs w:val="28"/>
        </w:rPr>
        <w:t xml:space="preserve">1.3.2 Состав работ: </w:t>
      </w:r>
    </w:p>
    <w:p w14:paraId="4429431F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проектно-изыскательные работы по установке системы оперативно-диспетчерской связи с пультом диспетчера;</w:t>
      </w:r>
    </w:p>
    <w:p w14:paraId="7E00E023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поставка оборудования и материалов по адресам, указанным в п.1.3.1.;</w:t>
      </w:r>
    </w:p>
    <w:p w14:paraId="02A3A3CB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установка системы оперативно-диспетчерской связи и диспетчерских пультов на объектах;</w:t>
      </w:r>
    </w:p>
    <w:p w14:paraId="5ACF46A3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прокладка необходимых кабельных трасс и абонентских линий;</w:t>
      </w:r>
    </w:p>
    <w:p w14:paraId="5CD5B548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подключение существующих абонентских линий к системе оперативно-диспетчерской связи;</w:t>
      </w:r>
    </w:p>
    <w:p w14:paraId="0D986260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подключение диспетчерских пультов к системе оперативно-диспетчерской связи на каждом объекте;</w:t>
      </w:r>
    </w:p>
    <w:p w14:paraId="2A02C0D6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 xml:space="preserve">подключение системы оперативно-диспетчерской связи к существующим АТС </w:t>
      </w:r>
      <w:r w:rsidRPr="00B26761">
        <w:rPr>
          <w:sz w:val="28"/>
          <w:szCs w:val="28"/>
          <w:lang w:val="en-US"/>
        </w:rPr>
        <w:t>NEC</w:t>
      </w:r>
      <w:r w:rsidRPr="00B26761">
        <w:rPr>
          <w:sz w:val="28"/>
          <w:szCs w:val="28"/>
        </w:rPr>
        <w:t xml:space="preserve"> </w:t>
      </w:r>
      <w:r w:rsidRPr="00B26761">
        <w:rPr>
          <w:sz w:val="28"/>
          <w:szCs w:val="28"/>
          <w:lang w:val="en-US"/>
        </w:rPr>
        <w:t>SV</w:t>
      </w:r>
      <w:r w:rsidRPr="00B26761">
        <w:rPr>
          <w:sz w:val="28"/>
          <w:szCs w:val="28"/>
        </w:rPr>
        <w:t>-8300 на каждом объекте;</w:t>
      </w:r>
    </w:p>
    <w:p w14:paraId="46ACA1EA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подключение системы оперативно-диспетчерской связи к существующей системе радиосвязи (</w:t>
      </w:r>
      <w:r w:rsidRPr="00B26761">
        <w:rPr>
          <w:sz w:val="28"/>
          <w:szCs w:val="28"/>
          <w:lang w:val="en-US"/>
        </w:rPr>
        <w:t>TRBOnet</w:t>
      </w:r>
      <w:r w:rsidRPr="00B26761">
        <w:rPr>
          <w:sz w:val="28"/>
          <w:szCs w:val="28"/>
        </w:rPr>
        <w:t xml:space="preserve"> стандарта </w:t>
      </w:r>
      <w:r w:rsidRPr="00B26761">
        <w:rPr>
          <w:sz w:val="28"/>
          <w:szCs w:val="28"/>
          <w:lang w:val="en-US"/>
        </w:rPr>
        <w:t>DMR</w:t>
      </w:r>
      <w:r w:rsidRPr="00B26761">
        <w:rPr>
          <w:sz w:val="28"/>
          <w:szCs w:val="28"/>
        </w:rPr>
        <w:t>);</w:t>
      </w:r>
    </w:p>
    <w:p w14:paraId="67CC757B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rFonts w:cs="Times New Roman"/>
          <w:sz w:val="28"/>
          <w:szCs w:val="28"/>
          <w:shd w:val="clear" w:color="auto" w:fill="FFFFFF"/>
        </w:rPr>
      </w:pPr>
      <w:r w:rsidRPr="00B26761">
        <w:rPr>
          <w:sz w:val="28"/>
          <w:szCs w:val="28"/>
        </w:rPr>
        <w:t xml:space="preserve">пусконаладочные работы </w:t>
      </w:r>
      <w:r w:rsidRPr="00B26761">
        <w:rPr>
          <w:rFonts w:cs="Times New Roman"/>
          <w:sz w:val="28"/>
          <w:szCs w:val="28"/>
          <w:shd w:val="clear" w:color="auto" w:fill="FFFFFF"/>
        </w:rPr>
        <w:t xml:space="preserve">с программированием диспетчерских пультов и </w:t>
      </w:r>
      <w:r w:rsidRPr="00B26761">
        <w:rPr>
          <w:sz w:val="28"/>
          <w:szCs w:val="28"/>
        </w:rPr>
        <w:t>системы оперативно-диспетчерской связи</w:t>
      </w:r>
      <w:r w:rsidRPr="00B26761">
        <w:rPr>
          <w:rFonts w:cs="Times New Roman"/>
          <w:sz w:val="28"/>
          <w:szCs w:val="28"/>
          <w:shd w:val="clear" w:color="auto" w:fill="FFFFFF"/>
        </w:rPr>
        <w:t>;</w:t>
      </w:r>
    </w:p>
    <w:p w14:paraId="29C3E9F8" w14:textId="77777777" w:rsidR="00B26761" w:rsidRPr="00B26761" w:rsidRDefault="00B26761" w:rsidP="00B26761">
      <w:pPr>
        <w:numPr>
          <w:ilvl w:val="0"/>
          <w:numId w:val="24"/>
        </w:numPr>
        <w:spacing w:after="120" w:line="300" w:lineRule="auto"/>
        <w:rPr>
          <w:sz w:val="28"/>
          <w:szCs w:val="28"/>
        </w:rPr>
      </w:pPr>
      <w:r w:rsidRPr="00B26761">
        <w:rPr>
          <w:rFonts w:cs="Times New Roman"/>
          <w:sz w:val="28"/>
          <w:szCs w:val="28"/>
          <w:shd w:val="clear" w:color="auto" w:fill="FFFFFF"/>
        </w:rPr>
        <w:t>сдача выполненных работ Заказчику.</w:t>
      </w:r>
    </w:p>
    <w:p w14:paraId="5BF3935A" w14:textId="77777777" w:rsidR="00B26761" w:rsidRPr="00B26761" w:rsidRDefault="00B26761" w:rsidP="00B26761">
      <w:pPr>
        <w:spacing w:after="120" w:line="300" w:lineRule="auto"/>
        <w:ind w:left="283" w:firstLine="0"/>
        <w:rPr>
          <w:sz w:val="28"/>
          <w:szCs w:val="28"/>
        </w:rPr>
      </w:pPr>
      <w:r w:rsidRPr="00B26761">
        <w:rPr>
          <w:sz w:val="28"/>
          <w:szCs w:val="28"/>
        </w:rPr>
        <w:t xml:space="preserve">1.4. Требования к рабочей документации: </w:t>
      </w:r>
    </w:p>
    <w:p w14:paraId="2A68CFBE" w14:textId="77777777" w:rsidR="00B26761" w:rsidRPr="00B26761" w:rsidRDefault="00B26761" w:rsidP="00B26761">
      <w:pPr>
        <w:widowControl w:val="0"/>
        <w:spacing w:after="120" w:line="300" w:lineRule="auto"/>
        <w:rPr>
          <w:sz w:val="28"/>
          <w:szCs w:val="28"/>
        </w:rPr>
      </w:pPr>
      <w:bookmarkStart w:id="10" w:name="_Toc269476840"/>
      <w:r w:rsidRPr="00B26761">
        <w:rPr>
          <w:sz w:val="28"/>
          <w:szCs w:val="28"/>
        </w:rPr>
        <w:t>1.4.1.  Стадийность выполнения – одностадийное (Рабочая документация).</w:t>
      </w:r>
    </w:p>
    <w:p w14:paraId="11F68305" w14:textId="77777777" w:rsidR="00B26761" w:rsidRPr="00B26761" w:rsidRDefault="00B26761" w:rsidP="00B26761">
      <w:pPr>
        <w:widowControl w:val="0"/>
        <w:suppressAutoHyphens/>
        <w:spacing w:after="120" w:line="300" w:lineRule="auto"/>
        <w:ind w:firstLine="0"/>
        <w:rPr>
          <w:rFonts w:eastAsia="Times New Roman" w:cs="Times New Roman"/>
          <w:snapToGrid w:val="0"/>
          <w:color w:val="000000"/>
          <w:sz w:val="28"/>
          <w:szCs w:val="28"/>
          <w:lang w:eastAsia="ru-RU"/>
        </w:rPr>
      </w:pPr>
      <w:r w:rsidRPr="00B26761">
        <w:rPr>
          <w:rFonts w:eastAsia="Times New Roman" w:cs="Times New Roman"/>
          <w:snapToGrid w:val="0"/>
          <w:color w:val="000000"/>
          <w:sz w:val="28"/>
          <w:szCs w:val="28"/>
          <w:lang w:eastAsia="ru-RU"/>
        </w:rPr>
        <w:t xml:space="preserve">1.4.2   </w:t>
      </w:r>
      <w:r w:rsidRPr="00B26761">
        <w:rPr>
          <w:rFonts w:eastAsia="Times New Roman" w:cs="Times New Roman"/>
          <w:snapToGrid w:val="0"/>
          <w:sz w:val="28"/>
          <w:szCs w:val="28"/>
          <w:lang w:eastAsia="ru-RU"/>
        </w:rPr>
        <w:t>Рабочая документация</w:t>
      </w:r>
      <w:r w:rsidRPr="00B26761">
        <w:rPr>
          <w:rFonts w:eastAsia="Times New Roman" w:cs="Times New Roman"/>
          <w:snapToGrid w:val="0"/>
          <w:color w:val="000000"/>
          <w:sz w:val="28"/>
          <w:szCs w:val="28"/>
          <w:lang w:eastAsia="ru-RU"/>
        </w:rPr>
        <w:t xml:space="preserve"> должна быть выполнена в соответствии с требованиями Постановления Правительства РФ от 16.02.2008 №87 «О составе разделов проектной документации и требованиях к их содержанию».</w:t>
      </w:r>
    </w:p>
    <w:p w14:paraId="390D05DF" w14:textId="77777777" w:rsidR="00B26761" w:rsidRPr="00B26761" w:rsidRDefault="00B26761" w:rsidP="00B26761">
      <w:pPr>
        <w:widowControl w:val="0"/>
        <w:suppressAutoHyphens/>
        <w:spacing w:after="120" w:line="300" w:lineRule="auto"/>
        <w:ind w:firstLine="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26761">
        <w:rPr>
          <w:rFonts w:eastAsia="Times New Roman" w:cs="Times New Roman"/>
          <w:snapToGrid w:val="0"/>
          <w:color w:val="000000"/>
          <w:sz w:val="28"/>
          <w:szCs w:val="28"/>
          <w:lang w:eastAsia="ru-RU"/>
        </w:rPr>
        <w:t xml:space="preserve">1.4.3.  </w:t>
      </w:r>
      <w:r w:rsidRPr="00B26761">
        <w:rPr>
          <w:rFonts w:eastAsia="Times New Roman" w:cs="Times New Roman"/>
          <w:snapToGrid w:val="0"/>
          <w:sz w:val="28"/>
          <w:szCs w:val="28"/>
          <w:lang w:eastAsia="ru-RU"/>
        </w:rPr>
        <w:t xml:space="preserve">Рабочую документацию </w:t>
      </w:r>
      <w:r w:rsidRPr="00B26761">
        <w:rPr>
          <w:rFonts w:eastAsia="Times New Roman" w:cs="Times New Roman"/>
          <w:snapToGrid w:val="0"/>
          <w:color w:val="000000"/>
          <w:sz w:val="28"/>
          <w:szCs w:val="28"/>
          <w:lang w:eastAsia="ru-RU"/>
        </w:rPr>
        <w:t xml:space="preserve">необходимо согласовать </w:t>
      </w:r>
      <w:r w:rsidRPr="00B26761">
        <w:rPr>
          <w:rFonts w:eastAsia="Times New Roman" w:cs="Times New Roman"/>
          <w:snapToGrid w:val="0"/>
          <w:sz w:val="28"/>
          <w:szCs w:val="28"/>
          <w:lang w:eastAsia="ru-RU"/>
        </w:rPr>
        <w:t>с:</w:t>
      </w:r>
    </w:p>
    <w:p w14:paraId="43A7188C" w14:textId="77777777" w:rsidR="00B26761" w:rsidRPr="00B26761" w:rsidRDefault="00B26761" w:rsidP="00B26761">
      <w:pPr>
        <w:widowControl w:val="0"/>
        <w:numPr>
          <w:ilvl w:val="0"/>
          <w:numId w:val="25"/>
        </w:numPr>
        <w:suppressAutoHyphens/>
        <w:spacing w:after="120" w:line="300" w:lineRule="auto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26761">
        <w:rPr>
          <w:rFonts w:eastAsia="Times New Roman" w:cs="Times New Roman"/>
          <w:bCs/>
          <w:snapToGrid w:val="0"/>
          <w:sz w:val="28"/>
          <w:szCs w:val="28"/>
          <w:lang w:eastAsia="ru-RU"/>
        </w:rPr>
        <w:t>директором филиала АО «ЛОЭСК» Центральные электросети;</w:t>
      </w:r>
    </w:p>
    <w:p w14:paraId="7C659935" w14:textId="77777777" w:rsidR="00B26761" w:rsidRPr="00B26761" w:rsidRDefault="00B26761" w:rsidP="00B26761">
      <w:pPr>
        <w:widowControl w:val="0"/>
        <w:numPr>
          <w:ilvl w:val="0"/>
          <w:numId w:val="25"/>
        </w:numPr>
        <w:suppressAutoHyphens/>
        <w:spacing w:after="120" w:line="300" w:lineRule="auto"/>
        <w:contextualSpacing/>
        <w:rPr>
          <w:bCs/>
          <w:sz w:val="28"/>
          <w:szCs w:val="28"/>
        </w:rPr>
      </w:pPr>
      <w:r w:rsidRPr="00B26761">
        <w:rPr>
          <w:bCs/>
          <w:sz w:val="28"/>
          <w:szCs w:val="28"/>
        </w:rPr>
        <w:t>главным инженером филиала АО «ЛОЭСК» Центральные электросети;</w:t>
      </w:r>
    </w:p>
    <w:p w14:paraId="60B38B1A" w14:textId="77777777" w:rsidR="00B26761" w:rsidRPr="00B26761" w:rsidRDefault="00B26761" w:rsidP="00B26761">
      <w:pPr>
        <w:widowControl w:val="0"/>
        <w:numPr>
          <w:ilvl w:val="0"/>
          <w:numId w:val="25"/>
        </w:numPr>
        <w:suppressAutoHyphens/>
        <w:spacing w:after="120" w:line="300" w:lineRule="auto"/>
        <w:contextualSpacing/>
        <w:rPr>
          <w:bCs/>
          <w:sz w:val="28"/>
          <w:szCs w:val="28"/>
        </w:rPr>
      </w:pPr>
      <w:r w:rsidRPr="00B26761">
        <w:rPr>
          <w:bCs/>
          <w:sz w:val="28"/>
          <w:szCs w:val="28"/>
        </w:rPr>
        <w:t>директором по ИТ и связи АО «ЛОЭСК».</w:t>
      </w:r>
    </w:p>
    <w:p w14:paraId="62EC403B" w14:textId="77777777" w:rsidR="00B26761" w:rsidRPr="00B26761" w:rsidRDefault="00B26761" w:rsidP="00B26761">
      <w:pPr>
        <w:widowControl w:val="0"/>
        <w:spacing w:after="120" w:line="300" w:lineRule="auto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1.4.4. </w:t>
      </w:r>
      <w:r w:rsidRPr="00B26761">
        <w:rPr>
          <w:sz w:val="28"/>
          <w:szCs w:val="28"/>
        </w:rPr>
        <w:t>Количество экз. документации, выдаваемой Заказчику</w:t>
      </w:r>
      <w:r w:rsidRPr="00B26761">
        <w:rPr>
          <w:rFonts w:eastAsia="Calibri"/>
          <w:sz w:val="28"/>
          <w:szCs w:val="28"/>
        </w:rPr>
        <w:t xml:space="preserve">   </w:t>
      </w:r>
    </w:p>
    <w:p w14:paraId="1C6904D5" w14:textId="77777777" w:rsidR="00B26761" w:rsidRPr="00B26761" w:rsidRDefault="00B26761" w:rsidP="00B26761">
      <w:pPr>
        <w:widowControl w:val="0"/>
        <w:spacing w:after="120" w:line="300" w:lineRule="auto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          Чертежи и схемы должны быть оформлены в виде альбомов или в папках, а также в электронном виде в формате </w:t>
      </w:r>
      <w:r w:rsidRPr="00B26761">
        <w:rPr>
          <w:rFonts w:eastAsia="Calibri"/>
          <w:sz w:val="28"/>
          <w:szCs w:val="28"/>
          <w:lang w:val="en-US"/>
        </w:rPr>
        <w:t>pdf</w:t>
      </w:r>
      <w:r w:rsidRPr="00B26761">
        <w:rPr>
          <w:rFonts w:eastAsia="Calibri"/>
          <w:sz w:val="28"/>
          <w:szCs w:val="28"/>
        </w:rPr>
        <w:t xml:space="preserve">. </w:t>
      </w:r>
    </w:p>
    <w:p w14:paraId="03EB1A5A" w14:textId="77777777" w:rsidR="00B26761" w:rsidRPr="00B26761" w:rsidRDefault="00B26761" w:rsidP="00B26761">
      <w:pPr>
        <w:widowControl w:val="0"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 xml:space="preserve">1.  Рабочая документация – 3 экз. (бумажная версия). </w:t>
      </w:r>
    </w:p>
    <w:p w14:paraId="6D5EA04C" w14:textId="77777777" w:rsidR="00B26761" w:rsidRPr="00B26761" w:rsidRDefault="00B26761" w:rsidP="00B26761">
      <w:pPr>
        <w:widowControl w:val="0"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2.  Электронная версия (</w:t>
      </w:r>
      <w:r w:rsidRPr="00B26761">
        <w:rPr>
          <w:i/>
          <w:iCs/>
          <w:sz w:val="28"/>
          <w:szCs w:val="28"/>
        </w:rPr>
        <w:t>CD-R/</w:t>
      </w:r>
      <w:r w:rsidRPr="00B26761">
        <w:rPr>
          <w:i/>
          <w:iCs/>
          <w:sz w:val="28"/>
          <w:szCs w:val="28"/>
          <w:lang w:val="en-US"/>
        </w:rPr>
        <w:t>W</w:t>
      </w:r>
      <w:r w:rsidRPr="00B26761">
        <w:rPr>
          <w:i/>
          <w:iCs/>
          <w:sz w:val="28"/>
          <w:szCs w:val="28"/>
        </w:rPr>
        <w:t xml:space="preserve"> диск</w:t>
      </w:r>
      <w:r w:rsidRPr="00B26761">
        <w:rPr>
          <w:sz w:val="28"/>
          <w:szCs w:val="28"/>
        </w:rPr>
        <w:t>) - 1 экз. в формате:</w:t>
      </w:r>
    </w:p>
    <w:p w14:paraId="623866E3" w14:textId="77777777" w:rsidR="00B26761" w:rsidRPr="00B26761" w:rsidRDefault="00B26761" w:rsidP="00B26761">
      <w:pPr>
        <w:widowControl w:val="0"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 xml:space="preserve">      - текстовый материал </w:t>
      </w:r>
      <w:r w:rsidRPr="00B26761">
        <w:rPr>
          <w:iCs/>
          <w:sz w:val="28"/>
          <w:szCs w:val="28"/>
        </w:rPr>
        <w:t>–</w:t>
      </w:r>
      <w:r w:rsidRPr="00B26761">
        <w:rPr>
          <w:sz w:val="28"/>
          <w:szCs w:val="28"/>
        </w:rPr>
        <w:t xml:space="preserve"> WORD (*.doc);</w:t>
      </w:r>
    </w:p>
    <w:p w14:paraId="28D0063B" w14:textId="77777777" w:rsidR="00B26761" w:rsidRPr="00B26761" w:rsidRDefault="00B26761" w:rsidP="00B26761">
      <w:pPr>
        <w:spacing w:after="120" w:line="30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 xml:space="preserve">                - рабочие чертежи – </w:t>
      </w:r>
      <w:hyperlink r:id="rId8" w:history="1">
        <w:r w:rsidRPr="00B26761">
          <w:rPr>
            <w:rFonts w:eastAsia="Times New Roman" w:cs="Times New Roman"/>
            <w:color w:val="000000"/>
            <w:sz w:val="28"/>
            <w:szCs w:val="28"/>
            <w:u w:val="single"/>
            <w:shd w:val="clear" w:color="auto" w:fill="FFFFFF"/>
            <w:lang w:eastAsia="ru-RU"/>
          </w:rPr>
          <w:t>Adobe Acrobat</w:t>
        </w:r>
      </w:hyperlink>
      <w:r w:rsidRPr="00B26761">
        <w:rPr>
          <w:rFonts w:eastAsia="Times New Roman" w:cs="Times New Roman"/>
          <w:sz w:val="28"/>
          <w:szCs w:val="28"/>
          <w:lang w:eastAsia="ru-RU"/>
        </w:rPr>
        <w:t xml:space="preserve"> (*.</w:t>
      </w:r>
      <w:r w:rsidRPr="00B26761">
        <w:rPr>
          <w:rFonts w:eastAsia="Times New Roman" w:cs="Times New Roman"/>
          <w:sz w:val="28"/>
          <w:szCs w:val="28"/>
          <w:lang w:val="en-US" w:eastAsia="ru-RU"/>
        </w:rPr>
        <w:t>pdf</w:t>
      </w:r>
      <w:r w:rsidRPr="00B26761">
        <w:rPr>
          <w:rFonts w:eastAsia="Times New Roman" w:cs="Times New Roman"/>
          <w:sz w:val="28"/>
          <w:szCs w:val="28"/>
          <w:lang w:eastAsia="ru-RU"/>
        </w:rPr>
        <w:t>).</w:t>
      </w:r>
    </w:p>
    <w:p w14:paraId="41E7CA49" w14:textId="4766EFA0" w:rsidR="00B26761" w:rsidRPr="00D24332" w:rsidRDefault="00B26761" w:rsidP="00B26761">
      <w:pPr>
        <w:spacing w:after="120" w:line="30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>1.4.5. Рабочей документац</w:t>
      </w:r>
      <w:r w:rsidR="00D24332">
        <w:rPr>
          <w:rFonts w:eastAsia="Times New Roman" w:cs="Times New Roman"/>
          <w:sz w:val="28"/>
          <w:szCs w:val="28"/>
          <w:lang w:eastAsia="ru-RU"/>
        </w:rPr>
        <w:t>ией необходимо запроектировать:</w:t>
      </w:r>
    </w:p>
    <w:p w14:paraId="74482F47" w14:textId="77777777" w:rsidR="00B26761" w:rsidRPr="00B26761" w:rsidRDefault="00B26761" w:rsidP="00B26761">
      <w:pPr>
        <w:numPr>
          <w:ilvl w:val="0"/>
          <w:numId w:val="26"/>
        </w:numPr>
        <w:spacing w:after="120" w:line="30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>размещение системы оперативно-диспетчерской связи на территории объектов;</w:t>
      </w:r>
    </w:p>
    <w:p w14:paraId="104AB20E" w14:textId="77777777" w:rsidR="00B26761" w:rsidRPr="00B26761" w:rsidRDefault="00B26761" w:rsidP="00B26761">
      <w:pPr>
        <w:numPr>
          <w:ilvl w:val="0"/>
          <w:numId w:val="26"/>
        </w:numPr>
        <w:spacing w:after="120" w:line="30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>подключение системы оперативно-диспетчерской связи к сети электропитания и заземления от существующей сети 220В, 50Гц;</w:t>
      </w:r>
    </w:p>
    <w:p w14:paraId="1C9D6EEC" w14:textId="77777777" w:rsidR="00B26761" w:rsidRPr="00B26761" w:rsidRDefault="00B26761" w:rsidP="00B26761">
      <w:pPr>
        <w:numPr>
          <w:ilvl w:val="0"/>
          <w:numId w:val="26"/>
        </w:numPr>
        <w:spacing w:after="120" w:line="30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>прокладку кабельных трасс и абонентских линий по зданию от проектируемой системы оперативно-диспетчерской связи до вновь устанавливаемого диспетчерского пульта.</w:t>
      </w:r>
    </w:p>
    <w:p w14:paraId="5EB5112D" w14:textId="77777777" w:rsidR="00B26761" w:rsidRPr="00B26761" w:rsidRDefault="00B26761" w:rsidP="00B26761">
      <w:pPr>
        <w:spacing w:after="120" w:line="300" w:lineRule="auto"/>
        <w:outlineLvl w:val="0"/>
        <w:rPr>
          <w:sz w:val="28"/>
          <w:szCs w:val="28"/>
        </w:rPr>
      </w:pPr>
      <w:r w:rsidRPr="00B26761">
        <w:rPr>
          <w:sz w:val="28"/>
          <w:szCs w:val="28"/>
        </w:rPr>
        <w:t>1.4.6. Требуемый состав рабочей документации:</w:t>
      </w:r>
    </w:p>
    <w:p w14:paraId="6360C316" w14:textId="77777777" w:rsidR="00B26761" w:rsidRPr="00B26761" w:rsidRDefault="00B26761" w:rsidP="00B26761">
      <w:pPr>
        <w:numPr>
          <w:ilvl w:val="0"/>
          <w:numId w:val="27"/>
        </w:numPr>
        <w:suppressAutoHyphens/>
        <w:spacing w:after="120" w:line="300" w:lineRule="auto"/>
        <w:contextualSpacing/>
        <w:outlineLvl w:val="0"/>
        <w:rPr>
          <w:sz w:val="28"/>
          <w:szCs w:val="28"/>
        </w:rPr>
      </w:pPr>
      <w:r w:rsidRPr="00B26761">
        <w:rPr>
          <w:sz w:val="28"/>
          <w:szCs w:val="28"/>
        </w:rPr>
        <w:t>общие данные;</w:t>
      </w:r>
    </w:p>
    <w:p w14:paraId="122917BC" w14:textId="77777777" w:rsidR="00B26761" w:rsidRPr="00B26761" w:rsidRDefault="00B26761" w:rsidP="00B26761">
      <w:pPr>
        <w:numPr>
          <w:ilvl w:val="0"/>
          <w:numId w:val="27"/>
        </w:numPr>
        <w:suppressAutoHyphens/>
        <w:spacing w:after="120" w:line="300" w:lineRule="auto"/>
        <w:contextualSpacing/>
        <w:outlineLvl w:val="0"/>
        <w:rPr>
          <w:sz w:val="28"/>
          <w:szCs w:val="28"/>
        </w:rPr>
      </w:pPr>
      <w:r w:rsidRPr="00B26761">
        <w:rPr>
          <w:sz w:val="28"/>
          <w:szCs w:val="28"/>
        </w:rPr>
        <w:t>схема структурная;</w:t>
      </w:r>
    </w:p>
    <w:p w14:paraId="4D803A9F" w14:textId="77777777" w:rsidR="00B26761" w:rsidRPr="00B26761" w:rsidRDefault="00B26761" w:rsidP="00B26761">
      <w:pPr>
        <w:numPr>
          <w:ilvl w:val="0"/>
          <w:numId w:val="27"/>
        </w:numPr>
        <w:suppressAutoHyphens/>
        <w:spacing w:after="120" w:line="300" w:lineRule="auto"/>
        <w:contextualSpacing/>
        <w:outlineLvl w:val="0"/>
        <w:rPr>
          <w:sz w:val="28"/>
          <w:szCs w:val="28"/>
        </w:rPr>
      </w:pPr>
      <w:r w:rsidRPr="00B26761">
        <w:rPr>
          <w:sz w:val="28"/>
          <w:szCs w:val="28"/>
        </w:rPr>
        <w:t>схема соединений;</w:t>
      </w:r>
    </w:p>
    <w:p w14:paraId="4B55CFDC" w14:textId="77777777" w:rsidR="00B26761" w:rsidRPr="00B26761" w:rsidRDefault="00B26761" w:rsidP="00B26761">
      <w:pPr>
        <w:numPr>
          <w:ilvl w:val="0"/>
          <w:numId w:val="27"/>
        </w:numPr>
        <w:suppressAutoHyphens/>
        <w:spacing w:after="120" w:line="300" w:lineRule="auto"/>
        <w:contextualSpacing/>
        <w:outlineLvl w:val="0"/>
        <w:rPr>
          <w:sz w:val="28"/>
          <w:szCs w:val="28"/>
        </w:rPr>
      </w:pPr>
      <w:r w:rsidRPr="00B26761">
        <w:rPr>
          <w:sz w:val="28"/>
          <w:szCs w:val="28"/>
        </w:rPr>
        <w:t>схема размещения оборудования в шкафу;</w:t>
      </w:r>
    </w:p>
    <w:p w14:paraId="36140C8E" w14:textId="77777777" w:rsidR="00B26761" w:rsidRPr="00B26761" w:rsidRDefault="00B26761" w:rsidP="00B26761">
      <w:pPr>
        <w:numPr>
          <w:ilvl w:val="0"/>
          <w:numId w:val="27"/>
        </w:numPr>
        <w:suppressAutoHyphens/>
        <w:spacing w:after="120" w:line="300" w:lineRule="auto"/>
        <w:contextualSpacing/>
        <w:outlineLvl w:val="0"/>
        <w:rPr>
          <w:sz w:val="28"/>
          <w:szCs w:val="28"/>
        </w:rPr>
      </w:pPr>
      <w:r w:rsidRPr="00B26761">
        <w:rPr>
          <w:sz w:val="28"/>
          <w:szCs w:val="28"/>
        </w:rPr>
        <w:t>подключение абонентских линий в шкафу связи;</w:t>
      </w:r>
    </w:p>
    <w:p w14:paraId="3A327110" w14:textId="77777777" w:rsidR="00B26761" w:rsidRPr="00B26761" w:rsidRDefault="00B26761" w:rsidP="00B26761">
      <w:pPr>
        <w:numPr>
          <w:ilvl w:val="0"/>
          <w:numId w:val="27"/>
        </w:numPr>
        <w:suppressAutoHyphens/>
        <w:spacing w:after="120" w:line="300" w:lineRule="auto"/>
        <w:contextualSpacing/>
        <w:outlineLvl w:val="0"/>
        <w:rPr>
          <w:sz w:val="28"/>
          <w:szCs w:val="28"/>
        </w:rPr>
      </w:pPr>
      <w:r w:rsidRPr="00B26761">
        <w:rPr>
          <w:sz w:val="28"/>
          <w:szCs w:val="28"/>
        </w:rPr>
        <w:t>план размещения оборудования и кабельных трасс;</w:t>
      </w:r>
    </w:p>
    <w:p w14:paraId="3C28459C" w14:textId="77777777" w:rsidR="00B26761" w:rsidRPr="00B26761" w:rsidRDefault="00B26761" w:rsidP="00B26761">
      <w:pPr>
        <w:numPr>
          <w:ilvl w:val="0"/>
          <w:numId w:val="27"/>
        </w:numPr>
        <w:suppressAutoHyphens/>
        <w:spacing w:line="300" w:lineRule="auto"/>
        <w:contextualSpacing/>
        <w:outlineLvl w:val="0"/>
        <w:rPr>
          <w:sz w:val="28"/>
          <w:szCs w:val="28"/>
        </w:rPr>
      </w:pPr>
      <w:r w:rsidRPr="00B26761">
        <w:rPr>
          <w:sz w:val="28"/>
          <w:szCs w:val="28"/>
        </w:rPr>
        <w:t>схема электропитания;</w:t>
      </w:r>
    </w:p>
    <w:p w14:paraId="7003407E" w14:textId="77777777" w:rsidR="00B26761" w:rsidRPr="00B26761" w:rsidRDefault="00B26761" w:rsidP="00B26761">
      <w:pPr>
        <w:numPr>
          <w:ilvl w:val="0"/>
          <w:numId w:val="27"/>
        </w:numPr>
        <w:spacing w:line="300" w:lineRule="auto"/>
        <w:rPr>
          <w:rFonts w:eastAsia="Times New Roman" w:cs="Times New Roman"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>кабельный журнал.</w:t>
      </w:r>
      <w:bookmarkStart w:id="11" w:name="_Toc269476841"/>
      <w:bookmarkEnd w:id="10"/>
    </w:p>
    <w:p w14:paraId="47CE2546" w14:textId="77777777" w:rsidR="00B26761" w:rsidRPr="00B26761" w:rsidRDefault="00B26761" w:rsidP="00B26761">
      <w:pPr>
        <w:autoSpaceDE w:val="0"/>
        <w:autoSpaceDN w:val="0"/>
        <w:adjustRightInd w:val="0"/>
        <w:rPr>
          <w:b/>
          <w:szCs w:val="24"/>
        </w:rPr>
      </w:pPr>
    </w:p>
    <w:p w14:paraId="4A78BFE0" w14:textId="77777777" w:rsidR="00B26761" w:rsidRPr="00B26761" w:rsidRDefault="00B26761" w:rsidP="00B26761">
      <w:pPr>
        <w:autoSpaceDE w:val="0"/>
        <w:autoSpaceDN w:val="0"/>
        <w:adjustRightInd w:val="0"/>
        <w:spacing w:after="120" w:line="300" w:lineRule="auto"/>
        <w:rPr>
          <w:rFonts w:eastAsia="Calibri"/>
          <w:color w:val="000000"/>
          <w:sz w:val="28"/>
          <w:szCs w:val="28"/>
        </w:rPr>
      </w:pPr>
      <w:r w:rsidRPr="00B26761">
        <w:rPr>
          <w:b/>
          <w:sz w:val="28"/>
          <w:szCs w:val="28"/>
        </w:rPr>
        <w:t>1.5 Планируемые сроки выполнения работ</w:t>
      </w:r>
      <w:bookmarkEnd w:id="11"/>
    </w:p>
    <w:p w14:paraId="1565DF3A" w14:textId="77777777" w:rsidR="00B26761" w:rsidRPr="00B26761" w:rsidRDefault="00B26761" w:rsidP="00B26761">
      <w:pPr>
        <w:spacing w:after="120" w:line="300" w:lineRule="auto"/>
        <w:ind w:firstLine="567"/>
        <w:rPr>
          <w:sz w:val="28"/>
          <w:szCs w:val="28"/>
        </w:rPr>
      </w:pPr>
      <w:r w:rsidRPr="00B26761">
        <w:rPr>
          <w:sz w:val="28"/>
          <w:szCs w:val="28"/>
        </w:rPr>
        <w:t>Сроки начала и окончания работ определяются договором.</w:t>
      </w:r>
    </w:p>
    <w:p w14:paraId="0031684D" w14:textId="77777777" w:rsidR="00B26761" w:rsidRPr="00B26761" w:rsidRDefault="00B26761" w:rsidP="00B26761">
      <w:pPr>
        <w:spacing w:after="120" w:line="300" w:lineRule="auto"/>
        <w:ind w:firstLine="567"/>
        <w:rPr>
          <w:sz w:val="28"/>
          <w:szCs w:val="28"/>
        </w:rPr>
      </w:pPr>
      <w:r w:rsidRPr="00B26761">
        <w:rPr>
          <w:sz w:val="28"/>
          <w:szCs w:val="28"/>
        </w:rPr>
        <w:t>Начало работ с момента подписания договора.</w:t>
      </w:r>
    </w:p>
    <w:p w14:paraId="027AF63E" w14:textId="77777777" w:rsidR="00B26761" w:rsidRPr="00B26761" w:rsidRDefault="00B26761" w:rsidP="00B26761">
      <w:pPr>
        <w:spacing w:after="120" w:line="300" w:lineRule="auto"/>
        <w:ind w:firstLine="567"/>
        <w:rPr>
          <w:sz w:val="28"/>
          <w:szCs w:val="28"/>
        </w:rPr>
      </w:pPr>
      <w:r w:rsidRPr="00B26761">
        <w:rPr>
          <w:sz w:val="28"/>
          <w:szCs w:val="28"/>
        </w:rPr>
        <w:t>Окончание работ не позднее 25 декабря 2018г.</w:t>
      </w:r>
    </w:p>
    <w:p w14:paraId="424558B4" w14:textId="77777777" w:rsidR="00B26761" w:rsidRPr="00B26761" w:rsidRDefault="00B26761" w:rsidP="00B26761">
      <w:pPr>
        <w:spacing w:after="120" w:line="300" w:lineRule="auto"/>
        <w:rPr>
          <w:b/>
          <w:sz w:val="28"/>
          <w:szCs w:val="28"/>
        </w:rPr>
      </w:pPr>
      <w:bookmarkStart w:id="12" w:name="_Toc269476843"/>
      <w:r w:rsidRPr="00B26761">
        <w:rPr>
          <w:b/>
          <w:sz w:val="28"/>
          <w:szCs w:val="28"/>
        </w:rPr>
        <w:t xml:space="preserve">1.6 </w:t>
      </w:r>
      <w:bookmarkEnd w:id="12"/>
      <w:r w:rsidRPr="00B26761">
        <w:rPr>
          <w:b/>
          <w:sz w:val="28"/>
          <w:szCs w:val="28"/>
        </w:rPr>
        <w:t>Порядок выполнения работ</w:t>
      </w:r>
    </w:p>
    <w:p w14:paraId="7968D1BC" w14:textId="77777777" w:rsidR="00B26761" w:rsidRPr="00B26761" w:rsidRDefault="00B26761" w:rsidP="00B26761">
      <w:pPr>
        <w:spacing w:after="120" w:line="30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B267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ты по настройке, монтажу, </w:t>
      </w:r>
      <w:r w:rsidRPr="00B26761">
        <w:rPr>
          <w:rFonts w:eastAsia="Times New Roman" w:cs="Times New Roman"/>
          <w:sz w:val="28"/>
          <w:szCs w:val="28"/>
          <w:lang w:eastAsia="ru-RU"/>
        </w:rPr>
        <w:t>поставке диспетчерских пультов и систем оперативно-диспетчерской связи</w:t>
      </w:r>
      <w:r w:rsidRPr="00B2676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26761">
        <w:rPr>
          <w:rFonts w:eastAsia="Times New Roman" w:cs="Times New Roman"/>
          <w:sz w:val="28"/>
          <w:szCs w:val="28"/>
          <w:lang w:eastAsia="ru-RU"/>
        </w:rPr>
        <w:t>выполняются согласно настоящего технического задания и в рамках Договора, в соответствии с порядком, определяемым календарным планом работ в нижеследующей последовательности:</w:t>
      </w:r>
    </w:p>
    <w:p w14:paraId="454309D7" w14:textId="77777777" w:rsidR="00B26761" w:rsidRPr="00B26761" w:rsidRDefault="00B26761" w:rsidP="00B26761">
      <w:pPr>
        <w:numPr>
          <w:ilvl w:val="0"/>
          <w:numId w:val="28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выезд на объекты с целью дополнительного обследования технического состояния объекта, уточнения мест размещения оборудования, прокладки трасс кабелей;</w:t>
      </w:r>
    </w:p>
    <w:p w14:paraId="37DD505A" w14:textId="77777777" w:rsidR="00B26761" w:rsidRPr="00B26761" w:rsidRDefault="00B26761" w:rsidP="00B26761">
      <w:pPr>
        <w:numPr>
          <w:ilvl w:val="0"/>
          <w:numId w:val="28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закупка материалов, комплектующих и оборудования на объект;</w:t>
      </w:r>
    </w:p>
    <w:p w14:paraId="40605EF8" w14:textId="77777777" w:rsidR="00B26761" w:rsidRPr="00B26761" w:rsidRDefault="00B26761" w:rsidP="00B26761">
      <w:pPr>
        <w:numPr>
          <w:ilvl w:val="0"/>
          <w:numId w:val="28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организация строительно-монтажных, пуско-наладочных работ;</w:t>
      </w:r>
    </w:p>
    <w:p w14:paraId="4C281481" w14:textId="77777777" w:rsidR="00B26761" w:rsidRPr="00B26761" w:rsidRDefault="00B26761" w:rsidP="00B26761">
      <w:pPr>
        <w:numPr>
          <w:ilvl w:val="0"/>
          <w:numId w:val="28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проведение обучения пользователей и администраторов;</w:t>
      </w:r>
    </w:p>
    <w:p w14:paraId="38A76C7C" w14:textId="77777777" w:rsidR="00B26761" w:rsidRPr="00B26761" w:rsidRDefault="00B26761" w:rsidP="00B26761">
      <w:pPr>
        <w:numPr>
          <w:ilvl w:val="0"/>
          <w:numId w:val="28"/>
        </w:num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сдача выполненных работ Заказчику.</w:t>
      </w:r>
    </w:p>
    <w:p w14:paraId="09F99FCD" w14:textId="77777777" w:rsidR="00B26761" w:rsidRPr="00B26761" w:rsidRDefault="00B26761" w:rsidP="00B26761">
      <w:pPr>
        <w:spacing w:after="120" w:line="300" w:lineRule="auto"/>
        <w:ind w:firstLine="567"/>
        <w:rPr>
          <w:sz w:val="28"/>
          <w:szCs w:val="28"/>
        </w:rPr>
      </w:pPr>
      <w:r w:rsidRPr="00B26761">
        <w:rPr>
          <w:sz w:val="28"/>
          <w:szCs w:val="28"/>
        </w:rPr>
        <w:t>Перечисленные этапы могут выполняться параллельно.</w:t>
      </w:r>
    </w:p>
    <w:p w14:paraId="2A898C07" w14:textId="55B26B71" w:rsidR="00B26761" w:rsidRPr="00B26761" w:rsidRDefault="00B26761" w:rsidP="00B26761">
      <w:pPr>
        <w:tabs>
          <w:tab w:val="left" w:pos="0"/>
        </w:tabs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    </w:t>
      </w:r>
      <w:r w:rsidRPr="00B26761">
        <w:rPr>
          <w:rFonts w:eastAsia="Times New Roman" w:cs="Times New Roman"/>
          <w:b/>
          <w:sz w:val="28"/>
          <w:szCs w:val="28"/>
          <w:lang w:eastAsia="ru-RU"/>
        </w:rPr>
        <w:t xml:space="preserve">         1.7 Перечень </w:t>
      </w:r>
      <w:r w:rsidRPr="00B26761">
        <w:rPr>
          <w:rFonts w:eastAsia="Times New Roman" w:cs="Times New Roman"/>
          <w:b/>
          <w:bCs/>
          <w:iCs/>
          <w:sz w:val="28"/>
          <w:szCs w:val="28"/>
          <w:lang w:eastAsia="ru-RU"/>
        </w:rPr>
        <w:t>основного оборудования</w:t>
      </w:r>
    </w:p>
    <w:p w14:paraId="79CDA468" w14:textId="77777777" w:rsidR="00B26761" w:rsidRPr="00B26761" w:rsidRDefault="00B26761" w:rsidP="00B26761">
      <w:pPr>
        <w:tabs>
          <w:tab w:val="left" w:pos="0"/>
        </w:tabs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 xml:space="preserve"> Перечень </w:t>
      </w:r>
      <w:r w:rsidRPr="00B26761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основного оборудования </w:t>
      </w:r>
      <w:r w:rsidRPr="00B26761">
        <w:rPr>
          <w:rFonts w:eastAsia="Times New Roman" w:cs="Times New Roman"/>
          <w:sz w:val="28"/>
          <w:szCs w:val="28"/>
          <w:lang w:eastAsia="ru-RU"/>
        </w:rPr>
        <w:t>приведен в Таблице 1 (Приложение №1 к ТЗ).</w:t>
      </w:r>
    </w:p>
    <w:p w14:paraId="61292F01" w14:textId="77777777" w:rsidR="00B26761" w:rsidRPr="00B26761" w:rsidRDefault="00B26761" w:rsidP="00B26761">
      <w:pPr>
        <w:tabs>
          <w:tab w:val="left" w:pos="0"/>
        </w:tabs>
        <w:ind w:firstLine="567"/>
        <w:rPr>
          <w:rFonts w:eastAsia="Times New Roman" w:cs="Times New Roman"/>
          <w:szCs w:val="24"/>
          <w:lang w:eastAsia="ru-RU"/>
        </w:rPr>
      </w:pPr>
      <w:r w:rsidRPr="00B26761">
        <w:rPr>
          <w:rFonts w:eastAsia="Times New Roman" w:cs="Times New Roman"/>
          <w:szCs w:val="24"/>
          <w:lang w:eastAsia="ru-RU"/>
        </w:rPr>
        <w:t xml:space="preserve">   </w:t>
      </w:r>
    </w:p>
    <w:p w14:paraId="03FD11B5" w14:textId="77777777" w:rsidR="00B26761" w:rsidRPr="00B26761" w:rsidRDefault="00B26761" w:rsidP="00B26761">
      <w:pPr>
        <w:tabs>
          <w:tab w:val="left" w:pos="0"/>
        </w:tabs>
        <w:spacing w:after="120" w:line="300" w:lineRule="auto"/>
        <w:ind w:firstLine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B26761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2. Назначение диспетчерского пульта.</w:t>
      </w:r>
    </w:p>
    <w:p w14:paraId="1E9D0627" w14:textId="77777777" w:rsidR="00B26761" w:rsidRPr="00B26761" w:rsidRDefault="00B26761" w:rsidP="00B26761">
      <w:pPr>
        <w:spacing w:after="120" w:line="300" w:lineRule="auto"/>
        <w:ind w:firstLine="0"/>
        <w:rPr>
          <w:sz w:val="28"/>
          <w:szCs w:val="28"/>
        </w:rPr>
      </w:pPr>
      <w:r w:rsidRPr="00B26761">
        <w:rPr>
          <w:color w:val="000000"/>
          <w:sz w:val="28"/>
          <w:szCs w:val="28"/>
        </w:rPr>
        <w:t xml:space="preserve">         Диспетчерский пульт должен обеспечивать комплексное решение задач управления, диспетчеризации, оперативной связи и обработки телефонных звонков в рамках действующих в филиалах АО «ЛОЭСК» схем связи.</w:t>
      </w:r>
    </w:p>
    <w:p w14:paraId="0901BEE4" w14:textId="77777777" w:rsidR="00B26761" w:rsidRPr="00B26761" w:rsidRDefault="00B26761" w:rsidP="00B26761">
      <w:pPr>
        <w:spacing w:after="120" w:line="300" w:lineRule="auto"/>
        <w:rPr>
          <w:b/>
          <w:bCs/>
          <w:color w:val="000000"/>
          <w:sz w:val="28"/>
          <w:szCs w:val="28"/>
        </w:rPr>
      </w:pPr>
      <w:r w:rsidRPr="00B26761">
        <w:rPr>
          <w:b/>
          <w:bCs/>
          <w:color w:val="000000"/>
          <w:sz w:val="28"/>
          <w:szCs w:val="28"/>
        </w:rPr>
        <w:t xml:space="preserve">3. </w:t>
      </w:r>
      <w:r w:rsidRPr="00B26761">
        <w:rPr>
          <w:b/>
          <w:sz w:val="28"/>
          <w:szCs w:val="28"/>
        </w:rPr>
        <w:t>Краткие характеристики выполняемых работ, оказываемых услуг и поставляемых товаров</w:t>
      </w:r>
    </w:p>
    <w:p w14:paraId="2304F790" w14:textId="77777777" w:rsidR="00B26761" w:rsidRPr="00B26761" w:rsidRDefault="00B26761" w:rsidP="00B26761">
      <w:pPr>
        <w:tabs>
          <w:tab w:val="left" w:pos="720"/>
        </w:tabs>
        <w:spacing w:after="120" w:line="300" w:lineRule="auto"/>
        <w:ind w:firstLine="0"/>
        <w:rPr>
          <w:sz w:val="28"/>
          <w:szCs w:val="28"/>
        </w:rPr>
      </w:pPr>
      <w:r w:rsidRPr="00B26761">
        <w:rPr>
          <w:sz w:val="28"/>
          <w:szCs w:val="28"/>
        </w:rPr>
        <w:t xml:space="preserve">          Система оперативно-диспетчерской связи должна иметь децентрализованную распределенную архитектуру и обеспечивать:</w:t>
      </w:r>
    </w:p>
    <w:p w14:paraId="109A14C6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 xml:space="preserve">внутреннюю и межобъектовую телефонную </w:t>
      </w:r>
      <w:r w:rsidRPr="00B26761">
        <w:rPr>
          <w:color w:val="000000"/>
          <w:sz w:val="28"/>
          <w:szCs w:val="28"/>
        </w:rPr>
        <w:t xml:space="preserve">связь </w:t>
      </w:r>
      <w:r w:rsidRPr="00B26761">
        <w:rPr>
          <w:sz w:val="28"/>
          <w:szCs w:val="28"/>
        </w:rPr>
        <w:t xml:space="preserve">с обеспечением доступа к сетям ведомственной телефонной связи, в том числе </w:t>
      </w:r>
      <w:r w:rsidRPr="00B26761">
        <w:rPr>
          <w:sz w:val="28"/>
          <w:szCs w:val="28"/>
          <w:lang w:val="en-US"/>
        </w:rPr>
        <w:t>IP</w:t>
      </w:r>
      <w:r w:rsidRPr="00B26761">
        <w:rPr>
          <w:sz w:val="28"/>
          <w:szCs w:val="28"/>
        </w:rPr>
        <w:t>, сетям общего пользования;</w:t>
      </w:r>
    </w:p>
    <w:p w14:paraId="021BB205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селекторную и конференцсвязь с функцией «прошу слова», а также «повторный вызов» в случае потери связи с одним из участников с использованием терминального оборудования;</w:t>
      </w:r>
    </w:p>
    <w:p w14:paraId="7B89253B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установление связи с абонентскими устройствами «в одно нажатие»;</w:t>
      </w:r>
    </w:p>
    <w:p w14:paraId="57664A36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 xml:space="preserve"> отображение состояний абонентов и каналов на терминалах;</w:t>
      </w:r>
    </w:p>
    <w:p w14:paraId="0A39DB41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управление средствами радиосвязи, в том числе удаленными;</w:t>
      </w:r>
    </w:p>
    <w:p w14:paraId="689CF3B9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доступ к системам и средствам видеонаблюдения;</w:t>
      </w:r>
    </w:p>
    <w:p w14:paraId="683EF95D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доступ к датчикам, реле, исполнительным устройствам;</w:t>
      </w:r>
    </w:p>
    <w:p w14:paraId="52F159F9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ведение журнала событий и реакций;</w:t>
      </w:r>
    </w:p>
    <w:p w14:paraId="10158299" w14:textId="77777777" w:rsidR="00B26761" w:rsidRPr="00B26761" w:rsidRDefault="00B26761" w:rsidP="00B26761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 xml:space="preserve">наращивание абонентской сети, включая терминальное оборудование, расширение функциональных возможностей системы (в том числе на новых объектах) добавлением необходимого количества требуемых компонентов без перерыва функционирования системы; </w:t>
      </w:r>
    </w:p>
    <w:p w14:paraId="243FD298" w14:textId="77777777" w:rsidR="00B26761" w:rsidRPr="00B26761" w:rsidRDefault="00B26761" w:rsidP="00B26761">
      <w:pPr>
        <w:numPr>
          <w:ilvl w:val="0"/>
          <w:numId w:val="22"/>
        </w:numPr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дистанционное конфигурирование, мониторинг и контроль функционирования оборудования, входящего в состав системы оперативно-диспетчерской связи;</w:t>
      </w:r>
    </w:p>
    <w:p w14:paraId="3F7ECEBC" w14:textId="77777777" w:rsidR="00B26761" w:rsidRPr="00B26761" w:rsidRDefault="00B26761" w:rsidP="00B26761">
      <w:pPr>
        <w:numPr>
          <w:ilvl w:val="0"/>
          <w:numId w:val="22"/>
        </w:numPr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возможность децентрализованного развертывания на объекте в нескольких точках для сокращения распределительной сети с сохранением полного набора возможностей по услугам связи, отображения состояния абонентов и возможности конфигурирования из единого центра;</w:t>
      </w:r>
    </w:p>
    <w:p w14:paraId="7ECDE101" w14:textId="77777777" w:rsidR="00B26761" w:rsidRPr="00B26761" w:rsidRDefault="00B26761" w:rsidP="00B26761">
      <w:pPr>
        <w:numPr>
          <w:ilvl w:val="0"/>
          <w:numId w:val="22"/>
        </w:numPr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возможность бесшовной интеграции в единый комплекс с аналогичными системами, развернутыми на других объектах, с сохранением полного набора возможностей по услугам связи, отображения состояния абонентов, а также конфигурирования из единого центра;</w:t>
      </w:r>
    </w:p>
    <w:p w14:paraId="4DFA1E52" w14:textId="4857644A" w:rsidR="00B26761" w:rsidRPr="00B26761" w:rsidRDefault="00B26761" w:rsidP="00B26761">
      <w:pPr>
        <w:numPr>
          <w:ilvl w:val="0"/>
          <w:numId w:val="22"/>
        </w:numPr>
        <w:suppressAutoHyphens/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возможность подключения к используемому в настоящее время телекоммуникационному оборудованию.</w:t>
      </w:r>
    </w:p>
    <w:p w14:paraId="0F6A1D56" w14:textId="77777777" w:rsidR="00B26761" w:rsidRPr="00B26761" w:rsidRDefault="00B26761" w:rsidP="00B26761">
      <w:pPr>
        <w:spacing w:after="120" w:line="300" w:lineRule="auto"/>
        <w:contextualSpacing/>
        <w:rPr>
          <w:b/>
          <w:sz w:val="28"/>
          <w:szCs w:val="28"/>
        </w:rPr>
      </w:pPr>
      <w:r w:rsidRPr="00B26761">
        <w:rPr>
          <w:b/>
          <w:sz w:val="28"/>
          <w:szCs w:val="28"/>
        </w:rPr>
        <w:t>4. Требования к товарам, работам, услугам по измеримым/исчисляемым параметрам потребительских свойств:</w:t>
      </w:r>
    </w:p>
    <w:p w14:paraId="74F43525" w14:textId="77777777" w:rsidR="00B26761" w:rsidRPr="00B26761" w:rsidRDefault="00B26761" w:rsidP="00B26761">
      <w:pPr>
        <w:spacing w:after="120" w:line="300" w:lineRule="auto"/>
        <w:rPr>
          <w:sz w:val="28"/>
          <w:szCs w:val="28"/>
          <w:u w:val="single"/>
        </w:rPr>
      </w:pPr>
      <w:r w:rsidRPr="00B26761">
        <w:rPr>
          <w:sz w:val="28"/>
          <w:szCs w:val="28"/>
          <w:u w:val="single"/>
        </w:rPr>
        <w:t>Количественные характеристики:</w:t>
      </w:r>
    </w:p>
    <w:p w14:paraId="57A7C287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 xml:space="preserve">Диспетчерский пульт - терминал с сенсорным экраном 15”, операционная система </w:t>
      </w:r>
      <w:r w:rsidRPr="00B26761">
        <w:rPr>
          <w:sz w:val="28"/>
          <w:szCs w:val="28"/>
          <w:lang w:val="en-US"/>
        </w:rPr>
        <w:t>AstraLinux</w:t>
      </w:r>
      <w:r w:rsidRPr="00B26761">
        <w:rPr>
          <w:sz w:val="28"/>
          <w:szCs w:val="28"/>
        </w:rPr>
        <w:t xml:space="preserve"> </w:t>
      </w:r>
      <w:r w:rsidRPr="00B26761">
        <w:rPr>
          <w:sz w:val="28"/>
          <w:szCs w:val="28"/>
          <w:lang w:val="en-US"/>
        </w:rPr>
        <w:t>SE</w:t>
      </w:r>
      <w:r w:rsidRPr="00B26761">
        <w:rPr>
          <w:sz w:val="28"/>
          <w:szCs w:val="28"/>
        </w:rPr>
        <w:t xml:space="preserve">, аппаратно-программный модуль доверенной загрузки, встроенная телефонная трубка, протокол </w:t>
      </w:r>
      <w:r w:rsidRPr="00B26761">
        <w:rPr>
          <w:sz w:val="28"/>
          <w:szCs w:val="28"/>
          <w:lang w:val="en-US"/>
        </w:rPr>
        <w:t>VoIP</w:t>
      </w:r>
      <w:r w:rsidRPr="00B26761">
        <w:rPr>
          <w:sz w:val="28"/>
          <w:szCs w:val="28"/>
        </w:rPr>
        <w:t xml:space="preserve"> -  </w:t>
      </w:r>
      <w:r w:rsidRPr="00B26761">
        <w:rPr>
          <w:sz w:val="28"/>
          <w:szCs w:val="28"/>
          <w:lang w:val="en-US"/>
        </w:rPr>
        <w:t>SIP</w:t>
      </w:r>
      <w:r w:rsidRPr="00B26761">
        <w:rPr>
          <w:sz w:val="28"/>
          <w:szCs w:val="28"/>
        </w:rPr>
        <w:t xml:space="preserve">,  интерфейс подключения 10/100 </w:t>
      </w:r>
      <w:r w:rsidRPr="00B26761">
        <w:rPr>
          <w:sz w:val="28"/>
          <w:szCs w:val="28"/>
          <w:lang w:val="en-US"/>
        </w:rPr>
        <w:t>Base</w:t>
      </w:r>
      <w:r w:rsidRPr="00B26761">
        <w:rPr>
          <w:sz w:val="28"/>
          <w:szCs w:val="28"/>
        </w:rPr>
        <w:t>-</w:t>
      </w:r>
      <w:r w:rsidRPr="00B26761">
        <w:rPr>
          <w:sz w:val="28"/>
          <w:szCs w:val="28"/>
          <w:lang w:val="en-US"/>
        </w:rPr>
        <w:t>T</w:t>
      </w:r>
      <w:r w:rsidRPr="00B26761">
        <w:rPr>
          <w:sz w:val="28"/>
          <w:szCs w:val="28"/>
        </w:rPr>
        <w:t>, встроенный ИБП с возможностью работы до 30 минут;</w:t>
      </w:r>
    </w:p>
    <w:p w14:paraId="59DE9912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 xml:space="preserve">Система технического контроля и управления с операционной системой </w:t>
      </w:r>
      <w:r w:rsidRPr="00B26761">
        <w:rPr>
          <w:sz w:val="28"/>
          <w:szCs w:val="28"/>
          <w:lang w:val="en-US"/>
        </w:rPr>
        <w:t>AstraLinux</w:t>
      </w:r>
      <w:r w:rsidRPr="00B26761">
        <w:rPr>
          <w:sz w:val="28"/>
          <w:szCs w:val="28"/>
        </w:rPr>
        <w:t xml:space="preserve"> </w:t>
      </w:r>
      <w:r w:rsidRPr="00B26761">
        <w:rPr>
          <w:sz w:val="28"/>
          <w:szCs w:val="28"/>
          <w:lang w:val="en-US"/>
        </w:rPr>
        <w:t>SE</w:t>
      </w:r>
      <w:r w:rsidRPr="00B26761">
        <w:rPr>
          <w:sz w:val="28"/>
          <w:szCs w:val="28"/>
        </w:rPr>
        <w:t xml:space="preserve"> – 1 комплект;</w:t>
      </w:r>
    </w:p>
    <w:p w14:paraId="4BA3342F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Комплекты для подключения  радиосетей;</w:t>
      </w:r>
    </w:p>
    <w:p w14:paraId="4F15D773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Комплект управления исполнительными устройствами (шлагбаум и т.п.);</w:t>
      </w:r>
    </w:p>
    <w:p w14:paraId="13F73198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Параметры электропитания оборудования: от сети переменного тока напряжением от 220 В, частотой 50 Гц;</w:t>
      </w:r>
    </w:p>
    <w:p w14:paraId="0D364D64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Монтажный комплект.</w:t>
      </w:r>
    </w:p>
    <w:p w14:paraId="7743BF81" w14:textId="77777777" w:rsidR="00B26761" w:rsidRPr="00B26761" w:rsidRDefault="00B26761" w:rsidP="00B26761">
      <w:pPr>
        <w:spacing w:after="120" w:line="300" w:lineRule="auto"/>
        <w:rPr>
          <w:sz w:val="28"/>
          <w:szCs w:val="28"/>
          <w:u w:val="single"/>
        </w:rPr>
      </w:pPr>
      <w:r w:rsidRPr="00B26761">
        <w:rPr>
          <w:sz w:val="28"/>
          <w:szCs w:val="28"/>
          <w:u w:val="single"/>
        </w:rPr>
        <w:t>Функциональны</w:t>
      </w:r>
      <w:r w:rsidRPr="00B26761">
        <w:rPr>
          <w:sz w:val="28"/>
          <w:szCs w:val="28"/>
          <w:u w:val="single"/>
          <w:lang w:val="en-US"/>
        </w:rPr>
        <w:t>e</w:t>
      </w:r>
      <w:r w:rsidRPr="00B26761">
        <w:rPr>
          <w:sz w:val="28"/>
          <w:szCs w:val="28"/>
          <w:u w:val="single"/>
        </w:rPr>
        <w:t xml:space="preserve"> характеристики:</w:t>
      </w:r>
    </w:p>
    <w:p w14:paraId="7D16B152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b/>
          <w:sz w:val="28"/>
          <w:szCs w:val="28"/>
        </w:rPr>
      </w:pPr>
      <w:r w:rsidRPr="00B26761">
        <w:rPr>
          <w:sz w:val="28"/>
          <w:szCs w:val="28"/>
        </w:rPr>
        <w:t xml:space="preserve">Подключение к существующему </w:t>
      </w:r>
      <w:r w:rsidRPr="00B26761">
        <w:rPr>
          <w:sz w:val="28"/>
          <w:szCs w:val="28"/>
          <w:lang w:val="en-US"/>
        </w:rPr>
        <w:t>SIP</w:t>
      </w:r>
      <w:r w:rsidRPr="00B26761">
        <w:rPr>
          <w:sz w:val="28"/>
          <w:szCs w:val="28"/>
        </w:rPr>
        <w:t xml:space="preserve"> коммутатору;</w:t>
      </w:r>
    </w:p>
    <w:p w14:paraId="6A9D818F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b/>
          <w:sz w:val="28"/>
          <w:szCs w:val="28"/>
        </w:rPr>
      </w:pPr>
      <w:r w:rsidRPr="00B26761">
        <w:rPr>
          <w:sz w:val="28"/>
          <w:szCs w:val="28"/>
        </w:rPr>
        <w:t xml:space="preserve">Поставка </w:t>
      </w:r>
      <w:r w:rsidRPr="00B26761">
        <w:rPr>
          <w:sz w:val="28"/>
          <w:szCs w:val="28"/>
          <w:lang w:val="en-US"/>
        </w:rPr>
        <w:t>GSM</w:t>
      </w:r>
      <w:r w:rsidRPr="00B26761">
        <w:rPr>
          <w:sz w:val="28"/>
          <w:szCs w:val="28"/>
        </w:rPr>
        <w:t xml:space="preserve"> шлюза для передачи </w:t>
      </w:r>
      <w:r w:rsidRPr="00B26761">
        <w:rPr>
          <w:sz w:val="28"/>
          <w:szCs w:val="28"/>
          <w:lang w:val="en-US"/>
        </w:rPr>
        <w:t>SMS</w:t>
      </w:r>
      <w:r w:rsidRPr="00B26761">
        <w:rPr>
          <w:sz w:val="28"/>
          <w:szCs w:val="28"/>
        </w:rPr>
        <w:t xml:space="preserve"> сообщений или сопряжение с существующим оборудованием;</w:t>
      </w:r>
    </w:p>
    <w:p w14:paraId="37804502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b/>
          <w:sz w:val="28"/>
          <w:szCs w:val="28"/>
        </w:rPr>
      </w:pPr>
      <w:r w:rsidRPr="00B26761">
        <w:rPr>
          <w:sz w:val="28"/>
          <w:szCs w:val="28"/>
        </w:rPr>
        <w:t>В оборудовании оперативно-диспетчерской связи должны быть предусмотрены следующие режимы работы терминалов:</w:t>
      </w:r>
    </w:p>
    <w:p w14:paraId="4EE43372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b/>
          <w:sz w:val="28"/>
          <w:szCs w:val="28"/>
        </w:rPr>
      </w:pPr>
      <w:r w:rsidRPr="00B26761">
        <w:rPr>
          <w:sz w:val="28"/>
          <w:szCs w:val="28"/>
        </w:rPr>
        <w:t>разговор по телефонной трубке;</w:t>
      </w:r>
    </w:p>
    <w:p w14:paraId="23966E76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b/>
          <w:sz w:val="28"/>
          <w:szCs w:val="28"/>
        </w:rPr>
      </w:pPr>
      <w:r w:rsidRPr="00B26761">
        <w:rPr>
          <w:sz w:val="28"/>
          <w:szCs w:val="28"/>
        </w:rPr>
        <w:t>разговор с помощью гарнитуры;</w:t>
      </w:r>
    </w:p>
    <w:p w14:paraId="5D187ABC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b/>
          <w:sz w:val="28"/>
          <w:szCs w:val="28"/>
        </w:rPr>
      </w:pPr>
      <w:r w:rsidRPr="00B26761">
        <w:rPr>
          <w:sz w:val="28"/>
          <w:szCs w:val="28"/>
        </w:rPr>
        <w:t>громкую связь через микрофон и динамик при положенной телефонной трубке</w:t>
      </w:r>
      <w:r w:rsidRPr="00B26761">
        <w:rPr>
          <w:color w:val="000000"/>
          <w:sz w:val="28"/>
          <w:szCs w:val="28"/>
        </w:rPr>
        <w:t>.</w:t>
      </w:r>
    </w:p>
    <w:p w14:paraId="0F295E49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Конференц-связь с числом участников до 64 абонентов, возможность проведения не менее 8 одновременных конференций;</w:t>
      </w:r>
    </w:p>
    <w:p w14:paraId="4112BDC8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Удержание вызова;</w:t>
      </w:r>
    </w:p>
    <w:p w14:paraId="07078264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Переключение между вызовами;</w:t>
      </w:r>
    </w:p>
    <w:p w14:paraId="4621FCE9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Перевод вызова с уведомлением и без уведомления;</w:t>
      </w:r>
    </w:p>
    <w:p w14:paraId="20F05488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Переадресация вызова на заранее определенный номер;</w:t>
      </w:r>
    </w:p>
    <w:p w14:paraId="3EE7AFBC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Последовательный и параллельный вызов групп абонентов;</w:t>
      </w:r>
    </w:p>
    <w:p w14:paraId="594DA054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 xml:space="preserve">Запись переговоров на терминале; </w:t>
      </w:r>
    </w:p>
    <w:p w14:paraId="120C98F9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Подключение и управление системами радиосвязи (</w:t>
      </w:r>
      <w:r w:rsidRPr="00B26761">
        <w:rPr>
          <w:sz w:val="28"/>
          <w:szCs w:val="28"/>
          <w:lang w:val="en-US"/>
        </w:rPr>
        <w:t>TRBOnet</w:t>
      </w:r>
      <w:r w:rsidRPr="00B26761">
        <w:rPr>
          <w:sz w:val="28"/>
          <w:szCs w:val="28"/>
        </w:rPr>
        <w:t xml:space="preserve">, стандарт </w:t>
      </w:r>
      <w:r w:rsidRPr="00B26761">
        <w:rPr>
          <w:sz w:val="28"/>
          <w:szCs w:val="28"/>
          <w:lang w:val="en-US"/>
        </w:rPr>
        <w:t>DMR</w:t>
      </w:r>
      <w:r w:rsidRPr="00B26761">
        <w:rPr>
          <w:sz w:val="28"/>
          <w:szCs w:val="28"/>
        </w:rPr>
        <w:t xml:space="preserve">); </w:t>
      </w:r>
    </w:p>
    <w:p w14:paraId="085555DD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 xml:space="preserve">Интеграция с существующими системами видеонаблюдения, охранными системами, системами контроля доступа, системами пожарной безопасности;  </w:t>
      </w:r>
    </w:p>
    <w:p w14:paraId="4CCBA4C0" w14:textId="77777777" w:rsid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Запись речевых сообщений на терминале;</w:t>
      </w:r>
    </w:p>
    <w:p w14:paraId="6D393DF0" w14:textId="77777777" w:rsidR="00D24332" w:rsidRPr="00B26761" w:rsidRDefault="00D24332" w:rsidP="00D24332">
      <w:pPr>
        <w:suppressAutoHyphens/>
        <w:spacing w:after="120" w:line="300" w:lineRule="auto"/>
        <w:contextualSpacing/>
        <w:rPr>
          <w:sz w:val="28"/>
          <w:szCs w:val="28"/>
        </w:rPr>
      </w:pPr>
    </w:p>
    <w:p w14:paraId="3B7C2CB2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Передача текстовых сообщений (</w:t>
      </w:r>
      <w:r w:rsidRPr="00B26761">
        <w:rPr>
          <w:sz w:val="28"/>
          <w:szCs w:val="28"/>
          <w:lang w:val="en-US"/>
        </w:rPr>
        <w:t>SMS</w:t>
      </w:r>
      <w:r w:rsidRPr="00B26761">
        <w:rPr>
          <w:sz w:val="28"/>
          <w:szCs w:val="28"/>
        </w:rPr>
        <w:t xml:space="preserve">) через </w:t>
      </w:r>
      <w:r w:rsidRPr="00B26761">
        <w:rPr>
          <w:sz w:val="28"/>
          <w:szCs w:val="28"/>
          <w:lang w:val="en-US"/>
        </w:rPr>
        <w:t>GSM</w:t>
      </w:r>
      <w:r w:rsidRPr="00B26761">
        <w:rPr>
          <w:sz w:val="28"/>
          <w:szCs w:val="28"/>
        </w:rPr>
        <w:t xml:space="preserve"> шлюз;</w:t>
      </w:r>
    </w:p>
    <w:p w14:paraId="25CB856D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Обзвон по списку с воспроизведением предварительно записанного голосового сообщения;</w:t>
      </w:r>
    </w:p>
    <w:p w14:paraId="0BCA7B7F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Воспроизведение для входящих вызовов предварительно записанного речевого сообщения;</w:t>
      </w:r>
    </w:p>
    <w:p w14:paraId="71F062E4" w14:textId="77777777" w:rsidR="00B26761" w:rsidRPr="00B26761" w:rsidRDefault="00B26761" w:rsidP="00B26761">
      <w:pPr>
        <w:numPr>
          <w:ilvl w:val="0"/>
          <w:numId w:val="29"/>
        </w:numPr>
        <w:suppressAutoHyphens/>
        <w:spacing w:after="120" w:line="300" w:lineRule="auto"/>
        <w:contextualSpacing/>
        <w:rPr>
          <w:sz w:val="28"/>
          <w:szCs w:val="28"/>
        </w:rPr>
      </w:pPr>
      <w:r w:rsidRPr="00B26761">
        <w:rPr>
          <w:sz w:val="28"/>
          <w:szCs w:val="28"/>
        </w:rPr>
        <w:t>Акустическая и графическая визуализация вызовов от ключевых абонентов;</w:t>
      </w:r>
    </w:p>
    <w:p w14:paraId="2E0EC807" w14:textId="77777777" w:rsidR="00B26761" w:rsidRPr="00B26761" w:rsidRDefault="00B26761" w:rsidP="00B26761">
      <w:pPr>
        <w:spacing w:after="120" w:line="300" w:lineRule="auto"/>
        <w:rPr>
          <w:sz w:val="28"/>
          <w:szCs w:val="28"/>
        </w:rPr>
      </w:pPr>
      <w:r w:rsidRPr="00B26761">
        <w:rPr>
          <w:b/>
          <w:bCs/>
          <w:color w:val="000000"/>
          <w:sz w:val="28"/>
          <w:szCs w:val="28"/>
        </w:rPr>
        <w:t>5. Требования к документации</w:t>
      </w:r>
    </w:p>
    <w:p w14:paraId="081C907C" w14:textId="77777777" w:rsidR="00B26761" w:rsidRPr="00B26761" w:rsidRDefault="00B26761" w:rsidP="00B26761">
      <w:pPr>
        <w:spacing w:after="120" w:line="300" w:lineRule="auto"/>
        <w:ind w:firstLine="567"/>
        <w:rPr>
          <w:color w:val="000000"/>
          <w:sz w:val="28"/>
          <w:szCs w:val="28"/>
        </w:rPr>
      </w:pPr>
      <w:r w:rsidRPr="00B26761">
        <w:rPr>
          <w:color w:val="000000"/>
          <w:sz w:val="28"/>
          <w:szCs w:val="28"/>
        </w:rPr>
        <w:t>Диспетчерский пульт должен иметь комплект эксплуатационно-технической документации, включающий паспорт, руководство по эксплуатации и техническое описание на бумажном или электронном носителе на русском языке.</w:t>
      </w:r>
    </w:p>
    <w:p w14:paraId="4ADF93A7" w14:textId="77777777" w:rsidR="00B26761" w:rsidRPr="00B26761" w:rsidRDefault="00B26761" w:rsidP="00B26761">
      <w:pPr>
        <w:spacing w:after="120" w:line="300" w:lineRule="auto"/>
        <w:rPr>
          <w:b/>
          <w:sz w:val="28"/>
          <w:szCs w:val="28"/>
        </w:rPr>
      </w:pPr>
      <w:r w:rsidRPr="00B26761">
        <w:rPr>
          <w:b/>
          <w:color w:val="000000"/>
          <w:sz w:val="28"/>
          <w:szCs w:val="28"/>
        </w:rPr>
        <w:t>6. Требования к новизне диспетчерских пультов</w:t>
      </w:r>
    </w:p>
    <w:p w14:paraId="7E3046C1" w14:textId="77777777" w:rsidR="00B26761" w:rsidRPr="00B26761" w:rsidRDefault="00B26761" w:rsidP="00B26761">
      <w:pPr>
        <w:spacing w:after="120" w:line="300" w:lineRule="auto"/>
        <w:ind w:firstLine="567"/>
        <w:rPr>
          <w:sz w:val="28"/>
          <w:szCs w:val="28"/>
        </w:rPr>
      </w:pPr>
      <w:r w:rsidRPr="00B26761">
        <w:rPr>
          <w:color w:val="000000"/>
          <w:sz w:val="28"/>
          <w:szCs w:val="28"/>
        </w:rPr>
        <w:t>Диспетчерский пульт должен быть новым (не бывшем в употреблении) и произведенным не ранее 2017</w:t>
      </w:r>
      <w:r w:rsidRPr="00B26761">
        <w:rPr>
          <w:sz w:val="28"/>
          <w:szCs w:val="28"/>
        </w:rPr>
        <w:t xml:space="preserve"> </w:t>
      </w:r>
      <w:r w:rsidRPr="00B26761">
        <w:rPr>
          <w:color w:val="000000"/>
          <w:sz w:val="28"/>
          <w:szCs w:val="28"/>
        </w:rPr>
        <w:t>года.</w:t>
      </w:r>
    </w:p>
    <w:p w14:paraId="1D175932" w14:textId="77777777" w:rsidR="00B26761" w:rsidRPr="00B26761" w:rsidRDefault="00B26761" w:rsidP="00B26761">
      <w:pPr>
        <w:spacing w:after="120" w:line="300" w:lineRule="auto"/>
        <w:ind w:firstLine="567"/>
        <w:rPr>
          <w:sz w:val="28"/>
          <w:szCs w:val="28"/>
        </w:rPr>
      </w:pPr>
      <w:r w:rsidRPr="00B26761">
        <w:rPr>
          <w:sz w:val="28"/>
          <w:szCs w:val="28"/>
        </w:rPr>
        <w:t>Функционирование в штатном режиме 24 часа в сутки 7 дней в неделю.</w:t>
      </w:r>
    </w:p>
    <w:p w14:paraId="23C5890A" w14:textId="77777777" w:rsidR="00B26761" w:rsidRPr="00B26761" w:rsidRDefault="00B26761" w:rsidP="00B26761">
      <w:pPr>
        <w:spacing w:after="120" w:line="300" w:lineRule="auto"/>
        <w:ind w:firstLine="567"/>
        <w:rPr>
          <w:sz w:val="28"/>
          <w:szCs w:val="28"/>
        </w:rPr>
      </w:pPr>
      <w:r w:rsidRPr="00B26761">
        <w:rPr>
          <w:sz w:val="28"/>
          <w:szCs w:val="28"/>
        </w:rPr>
        <w:t>Срок эксплуатации не менее 5 лет.</w:t>
      </w:r>
    </w:p>
    <w:p w14:paraId="6C270F1C" w14:textId="77777777" w:rsidR="00B26761" w:rsidRPr="00B26761" w:rsidRDefault="00B26761" w:rsidP="00B26761">
      <w:pPr>
        <w:spacing w:after="120" w:line="300" w:lineRule="auto"/>
        <w:rPr>
          <w:b/>
          <w:sz w:val="28"/>
          <w:szCs w:val="28"/>
        </w:rPr>
      </w:pPr>
      <w:r w:rsidRPr="00B26761">
        <w:rPr>
          <w:b/>
          <w:sz w:val="28"/>
          <w:szCs w:val="28"/>
        </w:rPr>
        <w:t>7. Требования к проведению работ</w:t>
      </w:r>
    </w:p>
    <w:p w14:paraId="317B9424" w14:textId="77777777" w:rsidR="00B26761" w:rsidRPr="00B26761" w:rsidRDefault="00B26761" w:rsidP="00B26761">
      <w:pPr>
        <w:spacing w:after="120" w:line="300" w:lineRule="auto"/>
        <w:rPr>
          <w:b/>
          <w:sz w:val="28"/>
          <w:szCs w:val="28"/>
        </w:rPr>
      </w:pPr>
      <w:r w:rsidRPr="00B26761">
        <w:rPr>
          <w:sz w:val="28"/>
          <w:szCs w:val="28"/>
        </w:rPr>
        <w:t xml:space="preserve">7.1. </w:t>
      </w:r>
      <w:r w:rsidRPr="00B26761">
        <w:rPr>
          <w:color w:val="000000"/>
          <w:spacing w:val="-5"/>
          <w:sz w:val="28"/>
          <w:szCs w:val="28"/>
        </w:rPr>
        <w:t xml:space="preserve">Выполнение работ </w:t>
      </w:r>
      <w:r w:rsidRPr="00B26761">
        <w:rPr>
          <w:sz w:val="28"/>
          <w:szCs w:val="28"/>
        </w:rPr>
        <w:t>Подрядчик</w:t>
      </w:r>
      <w:r w:rsidRPr="00B26761">
        <w:rPr>
          <w:color w:val="000000"/>
          <w:spacing w:val="-5"/>
          <w:sz w:val="28"/>
          <w:szCs w:val="28"/>
        </w:rPr>
        <w:t xml:space="preserve"> обеспечивает материалами, механизмами, инструментом собственными силами и за свой счет.</w:t>
      </w:r>
    </w:p>
    <w:p w14:paraId="6CEF035D" w14:textId="77777777" w:rsidR="00B26761" w:rsidRPr="00B26761" w:rsidRDefault="00B26761" w:rsidP="00B26761">
      <w:pPr>
        <w:tabs>
          <w:tab w:val="left" w:pos="709"/>
        </w:tabs>
        <w:spacing w:after="120" w:line="300" w:lineRule="auto"/>
        <w:rPr>
          <w:color w:val="000000"/>
          <w:spacing w:val="-5"/>
          <w:sz w:val="28"/>
          <w:szCs w:val="28"/>
        </w:rPr>
      </w:pPr>
      <w:r w:rsidRPr="00B26761">
        <w:rPr>
          <w:color w:val="000000"/>
          <w:spacing w:val="-5"/>
          <w:sz w:val="28"/>
          <w:szCs w:val="28"/>
        </w:rPr>
        <w:t>7.2.     Применяемое оборудование должно иметь сертификаты соответствия.</w:t>
      </w:r>
    </w:p>
    <w:p w14:paraId="28610245" w14:textId="77777777" w:rsidR="00B26761" w:rsidRPr="00B26761" w:rsidRDefault="00B26761" w:rsidP="00B26761">
      <w:pPr>
        <w:tabs>
          <w:tab w:val="left" w:pos="709"/>
        </w:tabs>
        <w:spacing w:after="120" w:line="300" w:lineRule="auto"/>
        <w:contextualSpacing/>
        <w:rPr>
          <w:color w:val="000000"/>
          <w:spacing w:val="-5"/>
          <w:sz w:val="28"/>
          <w:szCs w:val="28"/>
        </w:rPr>
      </w:pPr>
      <w:r w:rsidRPr="00B26761">
        <w:rPr>
          <w:color w:val="000000"/>
          <w:spacing w:val="-5"/>
          <w:sz w:val="28"/>
          <w:szCs w:val="28"/>
        </w:rPr>
        <w:t>7.3.     Все материалы и комплектующие должны иметь сертификаты соответствия.</w:t>
      </w:r>
    </w:p>
    <w:p w14:paraId="2CA0D1BB" w14:textId="77777777" w:rsidR="00B26761" w:rsidRPr="00B26761" w:rsidRDefault="00B26761" w:rsidP="00B26761">
      <w:pPr>
        <w:spacing w:after="120" w:line="300" w:lineRule="auto"/>
        <w:contextualSpacing/>
        <w:rPr>
          <w:color w:val="000000"/>
          <w:spacing w:val="-5"/>
          <w:sz w:val="28"/>
          <w:szCs w:val="28"/>
        </w:rPr>
      </w:pPr>
      <w:r w:rsidRPr="00B26761">
        <w:rPr>
          <w:color w:val="000000"/>
          <w:spacing w:val="-5"/>
          <w:sz w:val="28"/>
          <w:szCs w:val="28"/>
        </w:rPr>
        <w:t xml:space="preserve">7.4.     </w:t>
      </w:r>
      <w:r w:rsidRPr="00B26761">
        <w:rPr>
          <w:sz w:val="28"/>
          <w:szCs w:val="28"/>
        </w:rPr>
        <w:t>Подрядчик</w:t>
      </w:r>
      <w:r w:rsidRPr="00B26761">
        <w:rPr>
          <w:color w:val="000000"/>
          <w:spacing w:val="-5"/>
          <w:sz w:val="28"/>
          <w:szCs w:val="28"/>
        </w:rPr>
        <w:t xml:space="preserve"> должен быть обеспечен инженерно-техническим персоналом.</w:t>
      </w:r>
    </w:p>
    <w:p w14:paraId="309AC368" w14:textId="77777777" w:rsidR="00B26761" w:rsidRPr="00B26761" w:rsidRDefault="00B26761" w:rsidP="00B26761">
      <w:pPr>
        <w:tabs>
          <w:tab w:val="left" w:pos="709"/>
        </w:tabs>
        <w:spacing w:after="120" w:line="300" w:lineRule="auto"/>
        <w:contextualSpacing/>
        <w:rPr>
          <w:color w:val="000000"/>
          <w:spacing w:val="-5"/>
          <w:sz w:val="28"/>
          <w:szCs w:val="28"/>
        </w:rPr>
      </w:pPr>
      <w:r w:rsidRPr="00B26761">
        <w:rPr>
          <w:color w:val="000000"/>
          <w:spacing w:val="-5"/>
          <w:sz w:val="28"/>
          <w:szCs w:val="28"/>
        </w:rPr>
        <w:t>7.5.      Выполнение работ должно осуществляться по технологической инструкции с соблюдением правил по охране труда, охране окружающей среды, с соблюдением санитарных и противопожарных норм и правил:</w:t>
      </w:r>
    </w:p>
    <w:p w14:paraId="3C4749C5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Федеральный </w:t>
      </w:r>
      <w:hyperlink r:id="rId9" w:history="1">
        <w:r w:rsidRPr="00B26761">
          <w:rPr>
            <w:rFonts w:eastAsia="Calibri"/>
            <w:sz w:val="28"/>
            <w:szCs w:val="28"/>
          </w:rPr>
          <w:t>закон</w:t>
        </w:r>
      </w:hyperlink>
      <w:r w:rsidRPr="00B26761">
        <w:rPr>
          <w:rFonts w:eastAsia="Calibri"/>
          <w:sz w:val="28"/>
          <w:szCs w:val="28"/>
        </w:rPr>
        <w:t xml:space="preserve"> от 22.07.2008 №123-ФЗ «Технический регламент о требованиях пожарной безопасности»;</w:t>
      </w:r>
    </w:p>
    <w:p w14:paraId="15E5CE01" w14:textId="77777777" w:rsidR="00B26761" w:rsidRPr="00B26761" w:rsidRDefault="00B26761" w:rsidP="00B26761">
      <w:pPr>
        <w:tabs>
          <w:tab w:val="left" w:pos="709"/>
        </w:tabs>
        <w:spacing w:after="120"/>
        <w:ind w:firstLine="567"/>
        <w:contextualSpacing/>
        <w:rPr>
          <w:rFonts w:eastAsia="Calibri"/>
          <w:sz w:val="28"/>
          <w:szCs w:val="28"/>
          <w:lang w:eastAsia="ru-RU"/>
        </w:rPr>
      </w:pPr>
      <w:r w:rsidRPr="00B26761">
        <w:rPr>
          <w:rFonts w:eastAsia="Calibri"/>
          <w:iCs/>
          <w:sz w:val="28"/>
          <w:szCs w:val="28"/>
          <w:lang w:eastAsia="ru-RU"/>
        </w:rPr>
        <w:t xml:space="preserve">-  </w:t>
      </w:r>
      <w:r w:rsidRPr="00B26761">
        <w:rPr>
          <w:rFonts w:eastAsia="Calibri"/>
          <w:sz w:val="28"/>
          <w:szCs w:val="28"/>
          <w:lang w:eastAsia="ru-RU"/>
        </w:rPr>
        <w:t>СНиП 12-03-2001 «Безопасность труда в строительстве. Часть 1. Общие требования»;</w:t>
      </w:r>
    </w:p>
    <w:p w14:paraId="2C1CC220" w14:textId="77777777" w:rsidR="00B26761" w:rsidRPr="00B26761" w:rsidRDefault="00B26761" w:rsidP="00B26761">
      <w:pPr>
        <w:tabs>
          <w:tab w:val="left" w:pos="709"/>
        </w:tabs>
        <w:spacing w:after="120"/>
        <w:ind w:firstLine="567"/>
        <w:contextualSpacing/>
        <w:rPr>
          <w:rFonts w:eastAsia="Calibri"/>
          <w:iCs/>
          <w:sz w:val="28"/>
          <w:szCs w:val="28"/>
          <w:lang w:eastAsia="ru-RU"/>
        </w:rPr>
      </w:pPr>
      <w:r w:rsidRPr="00B26761">
        <w:rPr>
          <w:color w:val="000000"/>
          <w:spacing w:val="-5"/>
          <w:sz w:val="28"/>
          <w:szCs w:val="28"/>
        </w:rPr>
        <w:t xml:space="preserve">-  </w:t>
      </w:r>
      <w:r w:rsidRPr="00B26761">
        <w:rPr>
          <w:rFonts w:eastAsia="Calibri"/>
          <w:iCs/>
          <w:sz w:val="28"/>
          <w:szCs w:val="28"/>
          <w:lang w:eastAsia="ru-RU"/>
        </w:rPr>
        <w:t>СНиП 12-04-2002 «Безопасность труда в строительстве. Часть 2. Строительное производство»;</w:t>
      </w:r>
    </w:p>
    <w:p w14:paraId="664FFD38" w14:textId="77777777" w:rsidR="00B26761" w:rsidRPr="00B26761" w:rsidRDefault="00B26761" w:rsidP="00B26761">
      <w:pPr>
        <w:widowControl w:val="0"/>
        <w:autoSpaceDE w:val="0"/>
        <w:autoSpaceDN w:val="0"/>
        <w:adjustRightInd w:val="0"/>
        <w:spacing w:after="120"/>
        <w:ind w:firstLine="567"/>
        <w:rPr>
          <w:rFonts w:eastAsia="Calibri" w:cs="Times New Roman"/>
          <w:sz w:val="28"/>
          <w:szCs w:val="28"/>
          <w:lang w:eastAsia="ru-RU"/>
        </w:rPr>
      </w:pPr>
      <w:r w:rsidRPr="00B26761">
        <w:rPr>
          <w:rFonts w:eastAsia="Calibri" w:cs="Times New Roman"/>
          <w:sz w:val="28"/>
          <w:szCs w:val="28"/>
          <w:lang w:eastAsia="ru-RU"/>
        </w:rPr>
        <w:t>-    Приказ Минтруда России от 01.06.2015 N 336н «Правила по охране труда в строительстве»;</w:t>
      </w:r>
    </w:p>
    <w:p w14:paraId="25B24502" w14:textId="77777777" w:rsidR="00B26761" w:rsidRPr="00B26761" w:rsidRDefault="00B26761" w:rsidP="00B26761">
      <w:pPr>
        <w:widowControl w:val="0"/>
        <w:autoSpaceDE w:val="0"/>
        <w:autoSpaceDN w:val="0"/>
        <w:adjustRightInd w:val="0"/>
        <w:spacing w:after="120"/>
        <w:ind w:firstLine="567"/>
        <w:rPr>
          <w:rFonts w:eastAsia="Times New Roman" w:cs="Times New Roman"/>
          <w:iCs/>
          <w:sz w:val="28"/>
          <w:szCs w:val="28"/>
          <w:lang w:eastAsia="ru-RU"/>
        </w:rPr>
      </w:pPr>
      <w:r w:rsidRPr="00B26761">
        <w:rPr>
          <w:rFonts w:eastAsia="Calibri" w:cs="Times New Roman"/>
          <w:sz w:val="28"/>
          <w:szCs w:val="28"/>
          <w:lang w:eastAsia="ru-RU"/>
        </w:rPr>
        <w:t xml:space="preserve">-  </w:t>
      </w:r>
      <w:r w:rsidRPr="00B26761">
        <w:rPr>
          <w:rFonts w:eastAsia="Times New Roman" w:cs="Times New Roman"/>
          <w:iCs/>
          <w:sz w:val="28"/>
          <w:szCs w:val="28"/>
          <w:lang w:eastAsia="ru-RU"/>
        </w:rPr>
        <w:t>СО 153-34.21.122-2003</w:t>
      </w:r>
      <w:r w:rsidRPr="00B2676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Pr="00B26761">
        <w:rPr>
          <w:rFonts w:eastAsia="Times New Roman" w:cs="Times New Roman"/>
          <w:iCs/>
          <w:sz w:val="28"/>
          <w:szCs w:val="28"/>
          <w:lang w:eastAsia="ru-RU"/>
        </w:rPr>
        <w:t>«Инструкция по устройству молниезащиты зданий, сооружений и промышленных коммуникаций»;</w:t>
      </w:r>
    </w:p>
    <w:p w14:paraId="430E1446" w14:textId="77777777" w:rsidR="00B26761" w:rsidRPr="00B26761" w:rsidRDefault="00B26761" w:rsidP="00B26761">
      <w:pPr>
        <w:widowControl w:val="0"/>
        <w:autoSpaceDE w:val="0"/>
        <w:autoSpaceDN w:val="0"/>
        <w:adjustRightInd w:val="0"/>
        <w:spacing w:after="120"/>
        <w:ind w:firstLine="567"/>
        <w:rPr>
          <w:rFonts w:eastAsia="Calibri" w:cs="Times New Roman"/>
          <w:iCs/>
          <w:sz w:val="28"/>
          <w:szCs w:val="28"/>
          <w:lang w:eastAsia="ru-RU"/>
        </w:rPr>
      </w:pPr>
      <w:r w:rsidRPr="00B26761">
        <w:rPr>
          <w:rFonts w:eastAsia="Calibri" w:cs="Times New Roman"/>
          <w:sz w:val="28"/>
          <w:szCs w:val="28"/>
          <w:lang w:eastAsia="ru-RU"/>
        </w:rPr>
        <w:t xml:space="preserve">-    </w:t>
      </w:r>
      <w:r w:rsidRPr="00B26761">
        <w:rPr>
          <w:rFonts w:eastAsia="Calibri" w:cs="Times New Roman"/>
          <w:iCs/>
          <w:sz w:val="28"/>
          <w:szCs w:val="28"/>
          <w:lang w:eastAsia="ru-RU"/>
        </w:rPr>
        <w:t>СП 48.13330.2011 «Свод правил. Организация строительства»;</w:t>
      </w:r>
    </w:p>
    <w:p w14:paraId="0E2CA443" w14:textId="77777777" w:rsidR="00B26761" w:rsidRPr="00B26761" w:rsidRDefault="00B26761" w:rsidP="00B26761">
      <w:pPr>
        <w:widowControl w:val="0"/>
        <w:autoSpaceDE w:val="0"/>
        <w:autoSpaceDN w:val="0"/>
        <w:adjustRightInd w:val="0"/>
        <w:spacing w:after="120"/>
        <w:ind w:firstLine="567"/>
        <w:rPr>
          <w:rFonts w:eastAsia="Calibri" w:cs="Times New Roman"/>
          <w:sz w:val="28"/>
          <w:szCs w:val="28"/>
          <w:lang w:eastAsia="ru-RU"/>
        </w:rPr>
      </w:pPr>
      <w:r w:rsidRPr="00B26761">
        <w:rPr>
          <w:rFonts w:eastAsia="Calibri" w:cs="Times New Roman"/>
          <w:iCs/>
          <w:sz w:val="28"/>
          <w:szCs w:val="28"/>
          <w:lang w:eastAsia="ru-RU"/>
        </w:rPr>
        <w:t xml:space="preserve">-    </w:t>
      </w:r>
      <w:r w:rsidRPr="00B26761">
        <w:rPr>
          <w:rFonts w:eastAsia="Calibri" w:cs="Times New Roman"/>
          <w:sz w:val="28"/>
          <w:szCs w:val="28"/>
          <w:lang w:eastAsia="ru-RU"/>
        </w:rPr>
        <w:t>Правил устройства электроустановок (издание 6, 7);</w:t>
      </w:r>
    </w:p>
    <w:p w14:paraId="61A66838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   </w:t>
      </w:r>
      <w:hyperlink r:id="rId10" w:history="1">
        <w:r w:rsidRPr="00B26761">
          <w:rPr>
            <w:rFonts w:eastAsia="Calibri"/>
            <w:sz w:val="28"/>
            <w:szCs w:val="28"/>
          </w:rPr>
          <w:t>СНиП 21-01-97*</w:t>
        </w:r>
      </w:hyperlink>
      <w:r w:rsidRPr="00B26761">
        <w:rPr>
          <w:rFonts w:eastAsia="Calibri"/>
          <w:sz w:val="28"/>
          <w:szCs w:val="28"/>
        </w:rPr>
        <w:t xml:space="preserve"> "Пожарная безопасность зданий и сооружений";</w:t>
      </w:r>
    </w:p>
    <w:p w14:paraId="47F909EE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   </w:t>
      </w:r>
      <w:hyperlink r:id="rId11" w:history="1">
        <w:r w:rsidRPr="00B26761">
          <w:rPr>
            <w:rFonts w:eastAsia="Calibri"/>
            <w:sz w:val="28"/>
            <w:szCs w:val="28"/>
          </w:rPr>
          <w:t>СНиП 3.03.01-87</w:t>
        </w:r>
      </w:hyperlink>
      <w:r w:rsidRPr="00B26761">
        <w:rPr>
          <w:rFonts w:eastAsia="Calibri"/>
          <w:sz w:val="28"/>
          <w:szCs w:val="28"/>
        </w:rPr>
        <w:t xml:space="preserve"> "Несущие и ограждающие конструкции";</w:t>
      </w:r>
    </w:p>
    <w:p w14:paraId="37FEC448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   </w:t>
      </w:r>
      <w:hyperlink r:id="rId12" w:history="1">
        <w:r w:rsidRPr="00B26761">
          <w:rPr>
            <w:rFonts w:eastAsia="Calibri"/>
            <w:sz w:val="28"/>
            <w:szCs w:val="28"/>
          </w:rPr>
          <w:t>ГОСТ 23118-99</w:t>
        </w:r>
      </w:hyperlink>
      <w:r w:rsidRPr="00B26761">
        <w:rPr>
          <w:rFonts w:eastAsia="Calibri"/>
          <w:sz w:val="28"/>
          <w:szCs w:val="28"/>
        </w:rPr>
        <w:t xml:space="preserve"> "Конструкции стальные строительные; Общие технические условия";</w:t>
      </w:r>
    </w:p>
    <w:p w14:paraId="43BCC94F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   </w:t>
      </w:r>
      <w:hyperlink r:id="rId13" w:history="1">
        <w:r w:rsidRPr="00B26761">
          <w:rPr>
            <w:rFonts w:eastAsia="Calibri"/>
            <w:sz w:val="28"/>
            <w:szCs w:val="28"/>
          </w:rPr>
          <w:t>СНиП 2.03.11-85</w:t>
        </w:r>
      </w:hyperlink>
      <w:r w:rsidRPr="00B26761">
        <w:rPr>
          <w:rFonts w:eastAsia="Calibri"/>
          <w:sz w:val="28"/>
          <w:szCs w:val="28"/>
        </w:rPr>
        <w:t xml:space="preserve"> «Защита строительных конструкций и сооружений от коррозии»;</w:t>
      </w:r>
    </w:p>
    <w:p w14:paraId="3C83BCA8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  </w:t>
      </w:r>
      <w:hyperlink r:id="rId14" w:history="1">
        <w:r w:rsidRPr="00B26761">
          <w:rPr>
            <w:rFonts w:eastAsia="Calibri"/>
            <w:sz w:val="28"/>
            <w:szCs w:val="28"/>
          </w:rPr>
          <w:t>СНиП 3.04.03-85</w:t>
        </w:r>
      </w:hyperlink>
      <w:r w:rsidRPr="00B26761">
        <w:rPr>
          <w:rFonts w:eastAsia="Calibri"/>
          <w:sz w:val="28"/>
          <w:szCs w:val="28"/>
        </w:rPr>
        <w:t xml:space="preserve"> «Защита строительных конструкций и сооружений от коррозии. Правила производства и приемки работ»;</w:t>
      </w:r>
    </w:p>
    <w:p w14:paraId="24E95485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 </w:t>
      </w:r>
      <w:hyperlink r:id="rId15" w:history="1">
        <w:r w:rsidRPr="00B26761">
          <w:rPr>
            <w:rFonts w:eastAsia="Calibri"/>
            <w:sz w:val="28"/>
            <w:szCs w:val="28"/>
          </w:rPr>
          <w:t>ГОСТ Р 50571.3-94</w:t>
        </w:r>
      </w:hyperlink>
      <w:r w:rsidRPr="00B26761">
        <w:rPr>
          <w:rFonts w:eastAsia="Calibri"/>
          <w:sz w:val="28"/>
          <w:szCs w:val="28"/>
        </w:rPr>
        <w:t xml:space="preserve"> «Требования по обеспечению безопасности. Защита от поражения электрическим током»;</w:t>
      </w:r>
    </w:p>
    <w:p w14:paraId="265C43D7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 </w:t>
      </w:r>
      <w:hyperlink r:id="rId16" w:history="1">
        <w:r w:rsidRPr="00B26761">
          <w:rPr>
            <w:rFonts w:eastAsia="Calibri"/>
            <w:sz w:val="28"/>
            <w:szCs w:val="28"/>
          </w:rPr>
          <w:t>ОСТН-600-93</w:t>
        </w:r>
      </w:hyperlink>
      <w:r w:rsidRPr="00B26761">
        <w:rPr>
          <w:rFonts w:eastAsia="Calibri"/>
          <w:sz w:val="28"/>
          <w:szCs w:val="28"/>
        </w:rPr>
        <w:t xml:space="preserve"> «Отраслевые строительно-технологические нормы на монтаж сооружений связи, радиовещания, телевидения»;</w:t>
      </w:r>
    </w:p>
    <w:p w14:paraId="3CA35A8F" w14:textId="77777777" w:rsidR="00B26761" w:rsidRPr="00B26761" w:rsidRDefault="00B26761" w:rsidP="00B26761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B26761">
        <w:rPr>
          <w:rFonts w:eastAsia="Calibri"/>
          <w:sz w:val="28"/>
          <w:szCs w:val="28"/>
        </w:rPr>
        <w:t xml:space="preserve">-  </w:t>
      </w:r>
      <w:hyperlink r:id="rId17" w:history="1">
        <w:r w:rsidRPr="00B26761">
          <w:rPr>
            <w:rFonts w:eastAsia="Calibri"/>
            <w:sz w:val="28"/>
            <w:szCs w:val="28"/>
          </w:rPr>
          <w:t>СанПиН 2.2.3.1384-03</w:t>
        </w:r>
      </w:hyperlink>
      <w:r w:rsidRPr="00B26761">
        <w:rPr>
          <w:rFonts w:eastAsia="Calibri"/>
          <w:sz w:val="28"/>
          <w:szCs w:val="28"/>
        </w:rPr>
        <w:t xml:space="preserve"> «Гигиенические требования к организации строительного производства и строительных работ».</w:t>
      </w:r>
    </w:p>
    <w:p w14:paraId="61D5F66A" w14:textId="77777777" w:rsidR="00B26761" w:rsidRPr="00B26761" w:rsidRDefault="00B26761" w:rsidP="00B26761">
      <w:pPr>
        <w:spacing w:after="120" w:line="300" w:lineRule="auto"/>
        <w:contextualSpacing/>
        <w:rPr>
          <w:color w:val="000000"/>
          <w:spacing w:val="-5"/>
          <w:sz w:val="28"/>
          <w:szCs w:val="28"/>
        </w:rPr>
      </w:pPr>
      <w:r w:rsidRPr="00B26761">
        <w:rPr>
          <w:color w:val="000000"/>
          <w:spacing w:val="-5"/>
          <w:sz w:val="28"/>
          <w:szCs w:val="28"/>
        </w:rPr>
        <w:t xml:space="preserve">7.6.  </w:t>
      </w:r>
      <w:r w:rsidRPr="00B26761">
        <w:rPr>
          <w:sz w:val="28"/>
          <w:szCs w:val="28"/>
        </w:rPr>
        <w:t>Подрядчик</w:t>
      </w:r>
      <w:r w:rsidRPr="00B26761">
        <w:rPr>
          <w:color w:val="000000"/>
          <w:spacing w:val="-5"/>
          <w:sz w:val="28"/>
          <w:szCs w:val="28"/>
        </w:rPr>
        <w:t xml:space="preserve"> обязан производить работы по рабочим дням с 9 час. 00 мин. до 17 час. 00 мин.</w:t>
      </w:r>
    </w:p>
    <w:p w14:paraId="685B31DF" w14:textId="77777777" w:rsidR="00B26761" w:rsidRPr="00B26761" w:rsidRDefault="00B26761" w:rsidP="00B26761">
      <w:pPr>
        <w:spacing w:after="120" w:line="300" w:lineRule="auto"/>
        <w:contextualSpacing/>
        <w:rPr>
          <w:color w:val="000000"/>
          <w:spacing w:val="-5"/>
          <w:sz w:val="28"/>
          <w:szCs w:val="28"/>
        </w:rPr>
      </w:pPr>
      <w:r w:rsidRPr="00B26761">
        <w:rPr>
          <w:color w:val="000000"/>
          <w:spacing w:val="-5"/>
          <w:sz w:val="28"/>
          <w:szCs w:val="28"/>
        </w:rPr>
        <w:t>7.7.  После завершения работ объекты должны быть освобождены от мусора силами Подрядчика.</w:t>
      </w:r>
    </w:p>
    <w:p w14:paraId="0D953166" w14:textId="77777777" w:rsidR="00B26761" w:rsidRPr="00B26761" w:rsidRDefault="00B26761" w:rsidP="00B26761">
      <w:pPr>
        <w:spacing w:after="120" w:line="300" w:lineRule="auto"/>
        <w:contextualSpacing/>
        <w:rPr>
          <w:color w:val="000000"/>
          <w:spacing w:val="-5"/>
          <w:sz w:val="28"/>
          <w:szCs w:val="28"/>
        </w:rPr>
      </w:pPr>
      <w:r w:rsidRPr="00B26761">
        <w:rPr>
          <w:color w:val="000000"/>
          <w:spacing w:val="-5"/>
          <w:sz w:val="28"/>
          <w:szCs w:val="28"/>
        </w:rPr>
        <w:t xml:space="preserve">7.8.   </w:t>
      </w:r>
      <w:r w:rsidRPr="00B26761">
        <w:rPr>
          <w:sz w:val="28"/>
          <w:szCs w:val="28"/>
        </w:rPr>
        <w:t>Подрядчик</w:t>
      </w:r>
      <w:r w:rsidRPr="00B26761">
        <w:rPr>
          <w:color w:val="000000"/>
          <w:spacing w:val="-5"/>
          <w:sz w:val="28"/>
          <w:szCs w:val="28"/>
        </w:rPr>
        <w:t xml:space="preserve"> обязан безвозмездно исправить по требованию Заказчика все выявленные недостатки, если в процессе оказания услуг </w:t>
      </w:r>
      <w:r w:rsidRPr="00B26761">
        <w:rPr>
          <w:sz w:val="28"/>
          <w:szCs w:val="28"/>
        </w:rPr>
        <w:t>Подрядчик</w:t>
      </w:r>
      <w:r w:rsidRPr="00B26761">
        <w:rPr>
          <w:color w:val="000000"/>
          <w:spacing w:val="-5"/>
          <w:sz w:val="28"/>
          <w:szCs w:val="28"/>
        </w:rPr>
        <w:t xml:space="preserve"> допустил отступление от условий Договора, ухудшившее качество работы, в согласованные сроки.</w:t>
      </w:r>
    </w:p>
    <w:p w14:paraId="2F94D36C" w14:textId="77777777" w:rsidR="00B26761" w:rsidRPr="00B26761" w:rsidRDefault="00B26761" w:rsidP="00B26761">
      <w:pPr>
        <w:spacing w:after="120" w:line="300" w:lineRule="auto"/>
        <w:ind w:left="283" w:firstLine="0"/>
        <w:rPr>
          <w:b/>
          <w:caps/>
          <w:sz w:val="28"/>
          <w:szCs w:val="28"/>
        </w:rPr>
      </w:pPr>
      <w:r w:rsidRPr="00B26761">
        <w:rPr>
          <w:b/>
          <w:caps/>
          <w:sz w:val="28"/>
          <w:szCs w:val="28"/>
        </w:rPr>
        <w:t xml:space="preserve">8. </w:t>
      </w:r>
      <w:r w:rsidRPr="00B26761">
        <w:rPr>
          <w:b/>
          <w:sz w:val="28"/>
          <w:szCs w:val="28"/>
        </w:rPr>
        <w:t>Порядок приемки работы</w:t>
      </w:r>
    </w:p>
    <w:p w14:paraId="7B7FA701" w14:textId="77777777" w:rsidR="00B26761" w:rsidRPr="00B26761" w:rsidRDefault="00B26761" w:rsidP="00B26761">
      <w:pPr>
        <w:spacing w:after="120" w:line="300" w:lineRule="auto"/>
        <w:rPr>
          <w:sz w:val="28"/>
          <w:szCs w:val="28"/>
        </w:rPr>
      </w:pPr>
      <w:r w:rsidRPr="00B26761">
        <w:rPr>
          <w:sz w:val="28"/>
          <w:szCs w:val="28"/>
        </w:rPr>
        <w:t>8.1.  Работа считается выполненной после подписания комиссией из представителей Заказчика и Подрядчика Акта сдачи-приёмки выполненных работ (КС-2), справки о стоимости работ и затрат (КС-3) и утверждения их Заказчиком</w:t>
      </w:r>
      <w:r w:rsidRPr="00B26761">
        <w:rPr>
          <w:rFonts w:eastAsia="Calibri"/>
          <w:sz w:val="28"/>
          <w:szCs w:val="28"/>
        </w:rPr>
        <w:t>.</w:t>
      </w:r>
    </w:p>
    <w:p w14:paraId="6B36CA38" w14:textId="77777777" w:rsidR="00B26761" w:rsidRPr="00B26761" w:rsidRDefault="00B26761" w:rsidP="00B26761">
      <w:pPr>
        <w:widowControl w:val="0"/>
        <w:suppressAutoHyphens/>
        <w:spacing w:after="120" w:line="300" w:lineRule="auto"/>
        <w:ind w:firstLine="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B26761">
        <w:rPr>
          <w:rFonts w:eastAsia="Times New Roman" w:cs="Times New Roman"/>
          <w:snapToGrid w:val="0"/>
          <w:sz w:val="28"/>
          <w:szCs w:val="28"/>
          <w:lang w:eastAsia="ru-RU"/>
        </w:rPr>
        <w:t>8.2.   В процессе выполнения работы настоящее Техническое задание может в установленном порядке корректироваться по взаимному соглашению Сторон.</w:t>
      </w:r>
      <w:bookmarkStart w:id="13" w:name="_Toc251760236"/>
      <w:bookmarkStart w:id="14" w:name="_Toc251760418"/>
      <w:bookmarkStart w:id="15" w:name="_Toc257633224"/>
      <w:bookmarkStart w:id="16" w:name="_Toc251760240"/>
      <w:bookmarkStart w:id="17" w:name="_Toc251760422"/>
      <w:bookmarkStart w:id="18" w:name="_Toc257633228"/>
      <w:bookmarkEnd w:id="13"/>
      <w:bookmarkEnd w:id="14"/>
      <w:bookmarkEnd w:id="15"/>
      <w:bookmarkEnd w:id="16"/>
      <w:bookmarkEnd w:id="17"/>
      <w:bookmarkEnd w:id="18"/>
    </w:p>
    <w:p w14:paraId="2FF8C619" w14:textId="77777777" w:rsidR="00B26761" w:rsidRPr="00B26761" w:rsidRDefault="00B26761" w:rsidP="00B26761">
      <w:pPr>
        <w:spacing w:after="120" w:line="300" w:lineRule="auto"/>
        <w:ind w:firstLine="0"/>
        <w:rPr>
          <w:rFonts w:eastAsia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B26761">
        <w:rPr>
          <w:rFonts w:eastAsia="Times New Roman" w:cs="Times New Roman"/>
          <w:b/>
          <w:color w:val="000000"/>
          <w:spacing w:val="-5"/>
          <w:sz w:val="28"/>
          <w:szCs w:val="28"/>
          <w:lang w:eastAsia="ru-RU"/>
        </w:rPr>
        <w:t>9. Гарантия</w:t>
      </w:r>
    </w:p>
    <w:p w14:paraId="75D47B61" w14:textId="77777777" w:rsidR="00B26761" w:rsidRPr="00B26761" w:rsidRDefault="00B26761" w:rsidP="00B26761">
      <w:pPr>
        <w:spacing w:after="120" w:line="30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 xml:space="preserve"> Гарантия на выполненные работы должна составлять не менее 24 месяцев с момента подписания сторонами Акта сдачи-приёмки выполненных работ.</w:t>
      </w:r>
    </w:p>
    <w:p w14:paraId="738E3152" w14:textId="77777777" w:rsidR="00B26761" w:rsidRPr="00B26761" w:rsidRDefault="00B26761" w:rsidP="00B26761">
      <w:pPr>
        <w:spacing w:after="120" w:line="30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B26761">
        <w:rPr>
          <w:rFonts w:eastAsia="Times New Roman" w:cs="Times New Roman"/>
          <w:sz w:val="28"/>
          <w:szCs w:val="28"/>
          <w:lang w:eastAsia="ru-RU"/>
        </w:rPr>
        <w:t xml:space="preserve"> Гарантийные обязательства Подрядчика на устанавливаемое оборудование должны соответствовать гарантийным обязательствам заводов изготовителей, но не менее сроков, указанных в Приложении 1 к техническому заданию.</w:t>
      </w:r>
      <w:bookmarkStart w:id="19" w:name="_Toc269476883"/>
    </w:p>
    <w:p w14:paraId="31070503" w14:textId="77777777" w:rsidR="00B26761" w:rsidRPr="00B26761" w:rsidRDefault="00B26761" w:rsidP="00B26761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bookmarkEnd w:id="19"/>
    <w:p w14:paraId="7557FF0E" w14:textId="77777777" w:rsidR="00B26761" w:rsidRPr="00B26761" w:rsidRDefault="00B26761" w:rsidP="00B26761">
      <w:pPr>
        <w:jc w:val="right"/>
        <w:rPr>
          <w:b/>
          <w:szCs w:val="24"/>
        </w:rPr>
      </w:pPr>
    </w:p>
    <w:p w14:paraId="4BE0BA6A" w14:textId="77777777" w:rsidR="00B26761" w:rsidRPr="00B26761" w:rsidRDefault="00B26761" w:rsidP="00B26761">
      <w:pPr>
        <w:jc w:val="right"/>
        <w:rPr>
          <w:b/>
          <w:szCs w:val="24"/>
        </w:rPr>
      </w:pPr>
    </w:p>
    <w:p w14:paraId="075C57F1" w14:textId="77777777" w:rsidR="00B26761" w:rsidRPr="00B26761" w:rsidRDefault="00B26761" w:rsidP="00B26761">
      <w:pPr>
        <w:jc w:val="right"/>
        <w:rPr>
          <w:b/>
          <w:szCs w:val="24"/>
        </w:rPr>
      </w:pPr>
    </w:p>
    <w:p w14:paraId="7CA66D72" w14:textId="77777777" w:rsidR="00B26761" w:rsidRPr="00B26761" w:rsidRDefault="00B26761" w:rsidP="00B26761">
      <w:pPr>
        <w:jc w:val="right"/>
        <w:rPr>
          <w:b/>
          <w:szCs w:val="24"/>
        </w:rPr>
      </w:pPr>
    </w:p>
    <w:p w14:paraId="3887F230" w14:textId="77777777" w:rsidR="00B26761" w:rsidRDefault="00B26761" w:rsidP="00B26761">
      <w:pPr>
        <w:jc w:val="right"/>
        <w:rPr>
          <w:b/>
          <w:szCs w:val="24"/>
        </w:rPr>
      </w:pPr>
    </w:p>
    <w:p w14:paraId="5BAF3C07" w14:textId="77777777" w:rsidR="00B26761" w:rsidRDefault="00B26761" w:rsidP="00B26761">
      <w:pPr>
        <w:jc w:val="right"/>
        <w:rPr>
          <w:b/>
          <w:szCs w:val="24"/>
        </w:rPr>
      </w:pPr>
    </w:p>
    <w:p w14:paraId="6C9ECDE1" w14:textId="77777777" w:rsidR="00B26761" w:rsidRDefault="00B26761" w:rsidP="00B26761">
      <w:pPr>
        <w:jc w:val="right"/>
        <w:rPr>
          <w:b/>
          <w:szCs w:val="24"/>
        </w:rPr>
      </w:pPr>
    </w:p>
    <w:p w14:paraId="234D1BD0" w14:textId="77777777" w:rsidR="00B26761" w:rsidRDefault="00B26761" w:rsidP="00B26761">
      <w:pPr>
        <w:jc w:val="right"/>
        <w:rPr>
          <w:b/>
          <w:szCs w:val="24"/>
        </w:rPr>
      </w:pPr>
    </w:p>
    <w:p w14:paraId="6030C3C4" w14:textId="77777777" w:rsidR="00B26761" w:rsidRDefault="00B26761" w:rsidP="00B26761">
      <w:pPr>
        <w:jc w:val="right"/>
        <w:rPr>
          <w:b/>
          <w:szCs w:val="24"/>
        </w:rPr>
      </w:pPr>
    </w:p>
    <w:p w14:paraId="49D321CD" w14:textId="77777777" w:rsidR="00B26761" w:rsidRDefault="00B26761" w:rsidP="00B26761">
      <w:pPr>
        <w:jc w:val="right"/>
        <w:rPr>
          <w:b/>
          <w:szCs w:val="24"/>
        </w:rPr>
      </w:pPr>
    </w:p>
    <w:p w14:paraId="17C1B7C3" w14:textId="77777777" w:rsidR="00B26761" w:rsidRPr="00B26761" w:rsidRDefault="00B26761" w:rsidP="00B26761">
      <w:pPr>
        <w:jc w:val="right"/>
        <w:rPr>
          <w:b/>
          <w:szCs w:val="24"/>
        </w:rPr>
      </w:pPr>
      <w:r w:rsidRPr="00B26761">
        <w:rPr>
          <w:b/>
          <w:szCs w:val="24"/>
        </w:rPr>
        <w:t xml:space="preserve">Приложение 1 </w:t>
      </w:r>
    </w:p>
    <w:p w14:paraId="7DB3655D" w14:textId="64C4D545" w:rsidR="00B26761" w:rsidRPr="00B26761" w:rsidRDefault="00D24332" w:rsidP="00B26761">
      <w:pPr>
        <w:jc w:val="right"/>
        <w:rPr>
          <w:szCs w:val="24"/>
        </w:rPr>
      </w:pPr>
      <w:r>
        <w:rPr>
          <w:szCs w:val="24"/>
        </w:rPr>
        <w:t>к Т</w:t>
      </w:r>
      <w:r w:rsidR="00B26761" w:rsidRPr="00B26761">
        <w:rPr>
          <w:szCs w:val="24"/>
        </w:rPr>
        <w:t>ехническому заданию</w:t>
      </w:r>
    </w:p>
    <w:p w14:paraId="6644A375" w14:textId="77777777" w:rsidR="00B26761" w:rsidRPr="00B26761" w:rsidRDefault="00B26761" w:rsidP="00B26761">
      <w:pPr>
        <w:rPr>
          <w:szCs w:val="24"/>
        </w:rPr>
      </w:pPr>
    </w:p>
    <w:p w14:paraId="723FB750" w14:textId="77777777" w:rsidR="00B26761" w:rsidRPr="00B26761" w:rsidRDefault="00B26761" w:rsidP="00B26761">
      <w:pPr>
        <w:jc w:val="center"/>
        <w:rPr>
          <w:bCs/>
          <w:iCs/>
          <w:szCs w:val="24"/>
        </w:rPr>
      </w:pPr>
      <w:r w:rsidRPr="00B26761">
        <w:rPr>
          <w:szCs w:val="24"/>
        </w:rPr>
        <w:t xml:space="preserve">Таблица №1. Перечень </w:t>
      </w:r>
      <w:r w:rsidRPr="00B26761">
        <w:rPr>
          <w:bCs/>
          <w:iCs/>
          <w:szCs w:val="24"/>
        </w:rPr>
        <w:t>состава основного оборудования</w:t>
      </w:r>
    </w:p>
    <w:tbl>
      <w:tblPr>
        <w:tblW w:w="15141" w:type="dxa"/>
        <w:tblInd w:w="-157" w:type="dxa"/>
        <w:tblLook w:val="04A0" w:firstRow="1" w:lastRow="0" w:firstColumn="1" w:lastColumn="0" w:noHBand="0" w:noVBand="1"/>
      </w:tblPr>
      <w:tblGrid>
        <w:gridCol w:w="528"/>
        <w:gridCol w:w="1710"/>
        <w:gridCol w:w="1600"/>
        <w:gridCol w:w="1990"/>
        <w:gridCol w:w="1606"/>
        <w:gridCol w:w="985"/>
        <w:gridCol w:w="9"/>
        <w:gridCol w:w="756"/>
        <w:gridCol w:w="1023"/>
        <w:gridCol w:w="1473"/>
        <w:gridCol w:w="236"/>
        <w:gridCol w:w="925"/>
        <w:gridCol w:w="2300"/>
      </w:tblGrid>
      <w:tr w:rsidR="00B26761" w:rsidRPr="00B26761" w14:paraId="00E30327" w14:textId="77777777" w:rsidTr="00D24332">
        <w:trPr>
          <w:gridAfter w:val="4"/>
          <w:wAfter w:w="4934" w:type="dxa"/>
          <w:trHeight w:val="9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862EA" w14:textId="77777777" w:rsidR="00B26761" w:rsidRPr="00B26761" w:rsidRDefault="00B26761" w:rsidP="00B26761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26761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A75F61" w14:textId="77777777" w:rsidR="00B26761" w:rsidRPr="00B26761" w:rsidRDefault="00B26761" w:rsidP="00B26761">
            <w:pPr>
              <w:ind w:left="-72" w:right="-76" w:firstLine="72"/>
              <w:jc w:val="center"/>
              <w:rPr>
                <w:b/>
                <w:bCs/>
                <w:color w:val="000000"/>
                <w:szCs w:val="24"/>
              </w:rPr>
            </w:pPr>
            <w:r w:rsidRPr="00B26761">
              <w:rPr>
                <w:b/>
                <w:bCs/>
                <w:color w:val="000000"/>
                <w:szCs w:val="24"/>
              </w:rPr>
              <w:t>Завод изгото-вите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30B2A" w14:textId="77777777" w:rsidR="00B26761" w:rsidRPr="00B26761" w:rsidRDefault="00B26761" w:rsidP="00B26761">
            <w:pPr>
              <w:ind w:left="-142" w:right="-107" w:firstLine="135"/>
              <w:jc w:val="center"/>
              <w:rPr>
                <w:b/>
                <w:bCs/>
                <w:color w:val="000000"/>
                <w:szCs w:val="24"/>
              </w:rPr>
            </w:pPr>
            <w:r w:rsidRPr="00B26761">
              <w:rPr>
                <w:b/>
                <w:bCs/>
                <w:color w:val="000000"/>
                <w:szCs w:val="24"/>
              </w:rPr>
              <w:t>Тип, марка</w:t>
            </w:r>
          </w:p>
        </w:tc>
        <w:tc>
          <w:tcPr>
            <w:tcW w:w="3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D03F12" w14:textId="77777777" w:rsidR="00B26761" w:rsidRPr="00B26761" w:rsidRDefault="00B26761" w:rsidP="00B26761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26761">
              <w:rPr>
                <w:b/>
                <w:bCs/>
                <w:color w:val="000000"/>
                <w:szCs w:val="24"/>
              </w:rPr>
              <w:t>Наименование и техническая характерист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107646" w14:textId="77777777" w:rsidR="00B26761" w:rsidRPr="00B26761" w:rsidRDefault="00B26761" w:rsidP="00B26761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26761">
              <w:rPr>
                <w:b/>
                <w:bCs/>
                <w:color w:val="000000"/>
                <w:szCs w:val="24"/>
              </w:rPr>
              <w:t>Ед. измер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962204" w14:textId="77777777" w:rsidR="00B26761" w:rsidRPr="00B26761" w:rsidRDefault="00B26761" w:rsidP="00B26761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B26761">
              <w:rPr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A3AAF9" w14:textId="77777777" w:rsidR="00B26761" w:rsidRPr="00B26761" w:rsidRDefault="00B26761" w:rsidP="00B26761">
            <w:pPr>
              <w:ind w:firstLine="32"/>
              <w:jc w:val="center"/>
              <w:rPr>
                <w:b/>
                <w:bCs/>
                <w:color w:val="000000"/>
                <w:szCs w:val="24"/>
              </w:rPr>
            </w:pPr>
            <w:r w:rsidRPr="00B26761">
              <w:rPr>
                <w:b/>
                <w:bCs/>
                <w:color w:val="000000"/>
                <w:szCs w:val="24"/>
              </w:rPr>
              <w:t>Гаран-тия</w:t>
            </w:r>
          </w:p>
        </w:tc>
      </w:tr>
      <w:tr w:rsidR="00B26761" w:rsidRPr="00B26761" w14:paraId="41DCD262" w14:textId="77777777" w:rsidTr="00D24332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9D7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5933" w14:textId="77777777" w:rsidR="00B26761" w:rsidRPr="00B26761" w:rsidRDefault="00B26761" w:rsidP="00B26761">
            <w:pPr>
              <w:ind w:left="-72" w:right="-76" w:firstLine="72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D26E" w14:textId="77777777" w:rsidR="00B26761" w:rsidRPr="00B26761" w:rsidRDefault="00B26761" w:rsidP="00B26761">
            <w:pPr>
              <w:ind w:left="-142" w:right="-107" w:firstLine="135"/>
              <w:rPr>
                <w:b/>
                <w:bCs/>
                <w:szCs w:val="24"/>
              </w:rPr>
            </w:pPr>
            <w:r w:rsidRPr="00B26761">
              <w:rPr>
                <w:b/>
                <w:bCs/>
                <w:szCs w:val="24"/>
              </w:rPr>
              <w:t> 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079" w14:textId="77777777" w:rsidR="00B26761" w:rsidRPr="00B26761" w:rsidRDefault="00B26761" w:rsidP="00B2676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B26761">
              <w:rPr>
                <w:b/>
                <w:bCs/>
                <w:szCs w:val="24"/>
              </w:rPr>
              <w:t>ОБОРУДОВАНИ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2BFC" w14:textId="77777777" w:rsidR="00B26761" w:rsidRPr="00B26761" w:rsidRDefault="00B26761" w:rsidP="00B26761">
            <w:pPr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6DA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46D" w14:textId="77777777" w:rsidR="00B26761" w:rsidRPr="00B26761" w:rsidRDefault="00B26761" w:rsidP="00B26761">
            <w:pPr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 </w:t>
            </w:r>
          </w:p>
        </w:tc>
      </w:tr>
      <w:tr w:rsidR="00B26761" w:rsidRPr="00B26761" w14:paraId="6F1D9723" w14:textId="77777777" w:rsidTr="00D24332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CBF2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4A7" w14:textId="77777777" w:rsidR="00B26761" w:rsidRPr="00B26761" w:rsidRDefault="00B26761" w:rsidP="00B26761">
            <w:pPr>
              <w:ind w:left="-72" w:right="-76" w:firstLine="72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ЛОТЕС Т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089" w14:textId="77777777" w:rsidR="00B26761" w:rsidRPr="00B26761" w:rsidRDefault="00B26761" w:rsidP="00B26761">
            <w:pPr>
              <w:ind w:left="-142" w:right="-107" w:firstLine="135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МАВЦ.</w:t>
            </w:r>
          </w:p>
          <w:p w14:paraId="0930509C" w14:textId="77777777" w:rsidR="00B26761" w:rsidRPr="00B26761" w:rsidRDefault="00B26761" w:rsidP="00B26761">
            <w:pPr>
              <w:ind w:left="-142" w:right="-107" w:firstLine="135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465484.006-01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3ED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>Терминал интеллекуальный "НАБАТ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0EDB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DB5D" w14:textId="77777777" w:rsidR="00B26761" w:rsidRPr="00B26761" w:rsidRDefault="00B26761" w:rsidP="00B26761">
            <w:pPr>
              <w:ind w:firstLine="0"/>
              <w:jc w:val="center"/>
              <w:rPr>
                <w:szCs w:val="24"/>
                <w:lang w:val="en-US"/>
              </w:rPr>
            </w:pPr>
            <w:r w:rsidRPr="00B26761">
              <w:rPr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3AE2" w14:textId="77777777" w:rsidR="00B26761" w:rsidRPr="00B26761" w:rsidRDefault="00B26761" w:rsidP="00B26761">
            <w:pPr>
              <w:ind w:firstLine="32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3 года</w:t>
            </w:r>
          </w:p>
        </w:tc>
      </w:tr>
      <w:tr w:rsidR="00B26761" w:rsidRPr="00B26761" w14:paraId="4FEA8210" w14:textId="77777777" w:rsidTr="00D24332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0BE7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963A" w14:textId="77777777" w:rsidR="00B26761" w:rsidRPr="00B26761" w:rsidRDefault="00B26761" w:rsidP="00B26761">
            <w:pPr>
              <w:ind w:left="-72" w:right="-76" w:firstLine="72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ЛОТЕС Т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0BD5" w14:textId="77777777" w:rsidR="00B26761" w:rsidRPr="00B26761" w:rsidRDefault="00B26761" w:rsidP="00B26761">
            <w:pPr>
              <w:ind w:left="-142" w:right="-107" w:firstLine="135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BF47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>Лицензия на СПО для терминала интеллектуального "НАБАТ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B28D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A80F" w14:textId="77777777" w:rsidR="00B26761" w:rsidRPr="00B26761" w:rsidRDefault="00B26761" w:rsidP="00B26761">
            <w:pPr>
              <w:ind w:firstLine="0"/>
              <w:jc w:val="center"/>
              <w:rPr>
                <w:szCs w:val="24"/>
                <w:lang w:val="en-US"/>
              </w:rPr>
            </w:pPr>
            <w:r w:rsidRPr="00B26761">
              <w:rPr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234F" w14:textId="77777777" w:rsidR="00B26761" w:rsidRPr="00B26761" w:rsidRDefault="00B26761" w:rsidP="00B26761">
            <w:pPr>
              <w:ind w:firstLine="32"/>
              <w:jc w:val="center"/>
            </w:pPr>
            <w:r w:rsidRPr="00B26761">
              <w:rPr>
                <w:color w:val="000000"/>
                <w:szCs w:val="24"/>
              </w:rPr>
              <w:t>3 года</w:t>
            </w:r>
          </w:p>
        </w:tc>
      </w:tr>
      <w:tr w:rsidR="00B26761" w:rsidRPr="00B26761" w14:paraId="2BC3DFE4" w14:textId="77777777" w:rsidTr="00D24332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7D18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0765" w14:textId="77777777" w:rsidR="00B26761" w:rsidRPr="00B26761" w:rsidRDefault="00B26761" w:rsidP="00B26761">
            <w:pPr>
              <w:ind w:left="-72" w:right="-76" w:firstLine="72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ADVANTE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62F7" w14:textId="77777777" w:rsidR="00B26761" w:rsidRPr="00B26761" w:rsidRDefault="00B26761" w:rsidP="00B26761">
            <w:pPr>
              <w:ind w:left="-142" w:right="-107" w:firstLine="135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 xml:space="preserve"> 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17D31" w14:textId="77777777" w:rsidR="00B26761" w:rsidRPr="00B26761" w:rsidRDefault="00B26761" w:rsidP="00B26761">
            <w:pPr>
              <w:ind w:left="-105" w:right="-41"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Модуль ввода/вывода Адам 60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8404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3E4F" w14:textId="77777777" w:rsidR="00B26761" w:rsidRPr="00B26761" w:rsidRDefault="00B26761" w:rsidP="00B26761">
            <w:pPr>
              <w:ind w:firstLine="0"/>
              <w:jc w:val="center"/>
              <w:rPr>
                <w:szCs w:val="24"/>
                <w:lang w:val="en-US"/>
              </w:rPr>
            </w:pPr>
            <w:r w:rsidRPr="00B26761">
              <w:rPr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37A7" w14:textId="77777777" w:rsidR="00B26761" w:rsidRPr="00B26761" w:rsidRDefault="00B26761" w:rsidP="00B26761">
            <w:pPr>
              <w:ind w:firstLine="32"/>
              <w:jc w:val="center"/>
            </w:pPr>
            <w:r w:rsidRPr="00B26761">
              <w:rPr>
                <w:color w:val="000000"/>
                <w:szCs w:val="24"/>
              </w:rPr>
              <w:t>3 года</w:t>
            </w:r>
          </w:p>
        </w:tc>
      </w:tr>
      <w:tr w:rsidR="00B26761" w:rsidRPr="00B26761" w14:paraId="333BA851" w14:textId="77777777" w:rsidTr="00D24332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44C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A29D" w14:textId="77777777" w:rsidR="00B26761" w:rsidRPr="00B26761" w:rsidRDefault="00B26761" w:rsidP="00B26761">
            <w:pPr>
              <w:ind w:left="-72" w:right="-76" w:firstLine="72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ЛОТЕС Т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340F" w14:textId="77777777" w:rsidR="00B26761" w:rsidRPr="00B26761" w:rsidRDefault="00B26761" w:rsidP="00B26761">
            <w:pPr>
              <w:ind w:left="-142" w:right="-107" w:firstLine="135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МАВЦ.</w:t>
            </w:r>
          </w:p>
          <w:p w14:paraId="4BE6E0D1" w14:textId="77777777" w:rsidR="00B26761" w:rsidRPr="00B26761" w:rsidRDefault="00B26761" w:rsidP="00B26761">
            <w:pPr>
              <w:ind w:left="-142" w:right="-107" w:firstLine="135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468269.005-01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B82B3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>Система технического контроля и управления «НАБАТ» (СТКУ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F687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694B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2A54" w14:textId="77777777" w:rsidR="00B26761" w:rsidRPr="00B26761" w:rsidRDefault="00B26761" w:rsidP="00B26761">
            <w:pPr>
              <w:ind w:firstLine="32"/>
              <w:jc w:val="center"/>
            </w:pPr>
            <w:r w:rsidRPr="00B26761">
              <w:rPr>
                <w:color w:val="000000"/>
                <w:szCs w:val="24"/>
              </w:rPr>
              <w:t>3 года</w:t>
            </w:r>
          </w:p>
        </w:tc>
      </w:tr>
      <w:tr w:rsidR="00B26761" w:rsidRPr="00B26761" w14:paraId="4CCEAAEE" w14:textId="77777777" w:rsidTr="00D24332">
        <w:trPr>
          <w:gridAfter w:val="4"/>
          <w:wAfter w:w="4934" w:type="dxa"/>
          <w:trHeight w:val="42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010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57F9" w14:textId="77777777" w:rsidR="00B26761" w:rsidRPr="00B26761" w:rsidRDefault="00B26761" w:rsidP="00B26761">
            <w:pPr>
              <w:ind w:left="-72" w:right="-76" w:firstLine="72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ЛОТЕС ТМ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DD436" w14:textId="77777777" w:rsidR="00B26761" w:rsidRPr="00B26761" w:rsidRDefault="00B26761" w:rsidP="00B26761">
            <w:pPr>
              <w:ind w:firstLine="135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5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CC8D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>Лицензия на СПО для СТКУ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E1CA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CE6F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6BAC" w14:textId="77777777" w:rsidR="00B26761" w:rsidRPr="00B26761" w:rsidRDefault="00B26761" w:rsidP="00B26761">
            <w:pPr>
              <w:ind w:firstLine="32"/>
              <w:jc w:val="center"/>
            </w:pPr>
            <w:r w:rsidRPr="00B26761">
              <w:rPr>
                <w:color w:val="000000"/>
                <w:szCs w:val="24"/>
              </w:rPr>
              <w:t>3 года</w:t>
            </w:r>
          </w:p>
        </w:tc>
      </w:tr>
      <w:tr w:rsidR="00B26761" w:rsidRPr="00B26761" w14:paraId="7D0C9B49" w14:textId="77777777" w:rsidTr="00D24332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59A2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6847" w14:textId="77777777" w:rsidR="00B26761" w:rsidRPr="00B26761" w:rsidRDefault="00B26761" w:rsidP="00B26761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501F" w14:textId="77777777" w:rsidR="00B26761" w:rsidRPr="00B26761" w:rsidRDefault="00B26761" w:rsidP="00B26761">
            <w:pPr>
              <w:ind w:firstLine="135"/>
              <w:jc w:val="center"/>
              <w:rPr>
                <w:color w:val="000000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A976B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color w:val="000000"/>
                <w:szCs w:val="24"/>
              </w:rPr>
              <w:t>Монтажные материалы и кроссовое оборуд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BE9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к-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C3E4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F165" w14:textId="77777777" w:rsidR="00B26761" w:rsidRPr="00B26761" w:rsidRDefault="00B26761" w:rsidP="00B26761">
            <w:pPr>
              <w:ind w:firstLine="32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1 год</w:t>
            </w:r>
          </w:p>
        </w:tc>
      </w:tr>
      <w:tr w:rsidR="00B26761" w:rsidRPr="00B26761" w14:paraId="78558131" w14:textId="77777777" w:rsidTr="00D24332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396D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F8D2" w14:textId="77777777" w:rsidR="00B26761" w:rsidRPr="00B26761" w:rsidRDefault="00B26761" w:rsidP="00B26761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4B2E" w14:textId="77777777" w:rsidR="00B26761" w:rsidRPr="00B26761" w:rsidRDefault="00B26761" w:rsidP="00B26761">
            <w:pPr>
              <w:ind w:firstLine="135"/>
              <w:jc w:val="center"/>
              <w:rPr>
                <w:color w:val="000000"/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1B13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68F0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B280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73E" w14:textId="77777777" w:rsidR="00B26761" w:rsidRPr="00B26761" w:rsidRDefault="00B26761" w:rsidP="00B26761">
            <w:pPr>
              <w:jc w:val="center"/>
              <w:rPr>
                <w:color w:val="000000"/>
                <w:szCs w:val="24"/>
              </w:rPr>
            </w:pPr>
          </w:p>
        </w:tc>
      </w:tr>
      <w:tr w:rsidR="00B26761" w:rsidRPr="00B26761" w14:paraId="45513027" w14:textId="77777777" w:rsidTr="00D24332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5AE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DF" w14:textId="77777777" w:rsidR="00B26761" w:rsidRPr="00B26761" w:rsidRDefault="00B26761" w:rsidP="00B26761">
            <w:pPr>
              <w:ind w:firstLine="72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0AE" w14:textId="77777777" w:rsidR="00B26761" w:rsidRPr="00B26761" w:rsidRDefault="00B26761" w:rsidP="00B26761">
            <w:pPr>
              <w:ind w:firstLine="135"/>
              <w:rPr>
                <w:b/>
                <w:bCs/>
                <w:szCs w:val="24"/>
              </w:rPr>
            </w:pPr>
            <w:r w:rsidRPr="00B26761">
              <w:rPr>
                <w:b/>
                <w:bCs/>
                <w:szCs w:val="24"/>
              </w:rPr>
              <w:t> 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F573" w14:textId="77777777" w:rsidR="00B26761" w:rsidRPr="00B26761" w:rsidRDefault="00B26761" w:rsidP="00B26761">
            <w:pPr>
              <w:ind w:firstLine="0"/>
              <w:rPr>
                <w:b/>
                <w:bCs/>
                <w:szCs w:val="24"/>
              </w:rPr>
            </w:pPr>
            <w:r w:rsidRPr="00B26761">
              <w:rPr>
                <w:b/>
                <w:bCs/>
                <w:szCs w:val="24"/>
              </w:rPr>
              <w:t>РАБОТЫ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0622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1985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4FB" w14:textId="77777777" w:rsidR="00B26761" w:rsidRPr="00B26761" w:rsidRDefault="00B26761" w:rsidP="00B26761">
            <w:pPr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 </w:t>
            </w:r>
          </w:p>
        </w:tc>
      </w:tr>
      <w:tr w:rsidR="00B26761" w:rsidRPr="00B26761" w14:paraId="6A44F62F" w14:textId="77777777" w:rsidTr="00D24332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2261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D7C0" w14:textId="77777777" w:rsidR="00B26761" w:rsidRPr="00B26761" w:rsidRDefault="00B26761" w:rsidP="00B26761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CBE6" w14:textId="77777777" w:rsidR="00B26761" w:rsidRPr="00B26761" w:rsidRDefault="00B26761" w:rsidP="00B26761">
            <w:pPr>
              <w:ind w:firstLine="135"/>
              <w:jc w:val="center"/>
              <w:rPr>
                <w:szCs w:val="24"/>
              </w:rPr>
            </w:pP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806A8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 xml:space="preserve">Рабочая документаци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152D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к-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764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BB37" w14:textId="77777777" w:rsidR="00B26761" w:rsidRPr="00B26761" w:rsidRDefault="00B26761" w:rsidP="00B26761">
            <w:pPr>
              <w:jc w:val="center"/>
              <w:rPr>
                <w:color w:val="000000"/>
                <w:szCs w:val="24"/>
              </w:rPr>
            </w:pPr>
          </w:p>
        </w:tc>
      </w:tr>
      <w:tr w:rsidR="00B26761" w:rsidRPr="00B26761" w14:paraId="7CA6DAAF" w14:textId="77777777" w:rsidTr="00D24332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554AB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1E07" w14:textId="77777777" w:rsidR="00B26761" w:rsidRPr="00B26761" w:rsidRDefault="00B26761" w:rsidP="00B26761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E0C3" w14:textId="77777777" w:rsidR="00B26761" w:rsidRPr="00B26761" w:rsidRDefault="00B26761" w:rsidP="00B26761">
            <w:pPr>
              <w:ind w:firstLine="135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7A18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>Сопряжение с GSM шлюз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E23C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C068" w14:textId="77777777" w:rsidR="00B26761" w:rsidRPr="00B26761" w:rsidRDefault="00B26761" w:rsidP="00B26761">
            <w:pPr>
              <w:ind w:firstLine="0"/>
              <w:jc w:val="center"/>
              <w:rPr>
                <w:szCs w:val="24"/>
                <w:lang w:val="en-US"/>
              </w:rPr>
            </w:pPr>
            <w:r w:rsidRPr="00B26761">
              <w:rPr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40DB" w14:textId="77777777" w:rsidR="00B26761" w:rsidRPr="00B26761" w:rsidRDefault="00B26761" w:rsidP="00B26761">
            <w:pPr>
              <w:jc w:val="center"/>
              <w:rPr>
                <w:color w:val="000000"/>
                <w:szCs w:val="24"/>
              </w:rPr>
            </w:pPr>
          </w:p>
        </w:tc>
      </w:tr>
      <w:tr w:rsidR="00B26761" w:rsidRPr="00B26761" w14:paraId="1F6054FE" w14:textId="77777777" w:rsidTr="00D24332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7691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706C" w14:textId="77777777" w:rsidR="00B26761" w:rsidRPr="00B26761" w:rsidRDefault="00B26761" w:rsidP="00B26761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8740" w14:textId="77777777" w:rsidR="00B26761" w:rsidRPr="00B26761" w:rsidRDefault="00B26761" w:rsidP="00B26761">
            <w:pPr>
              <w:ind w:firstLine="135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B5593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>Сопряжение с системой радио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E01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963E" w14:textId="77777777" w:rsidR="00B26761" w:rsidRPr="00B26761" w:rsidRDefault="00B26761" w:rsidP="00B26761">
            <w:pPr>
              <w:ind w:firstLine="0"/>
              <w:jc w:val="center"/>
              <w:rPr>
                <w:szCs w:val="24"/>
                <w:lang w:val="en-US"/>
              </w:rPr>
            </w:pPr>
            <w:r w:rsidRPr="00B26761">
              <w:rPr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A61C" w14:textId="77777777" w:rsidR="00B26761" w:rsidRPr="00B26761" w:rsidRDefault="00B26761" w:rsidP="00B26761">
            <w:pPr>
              <w:jc w:val="center"/>
            </w:pPr>
          </w:p>
        </w:tc>
      </w:tr>
      <w:tr w:rsidR="00B26761" w:rsidRPr="00B26761" w14:paraId="43F19B3A" w14:textId="77777777" w:rsidTr="00D24332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5F6D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98D" w14:textId="77777777" w:rsidR="00B26761" w:rsidRPr="00B26761" w:rsidRDefault="00B26761" w:rsidP="00B26761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813" w14:textId="77777777" w:rsidR="00B26761" w:rsidRPr="00B26761" w:rsidRDefault="00B26761" w:rsidP="00B26761">
            <w:pPr>
              <w:ind w:firstLine="135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CA280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>Монтаж оборуд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AEC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 xml:space="preserve">шт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6214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8B03" w14:textId="77777777" w:rsidR="00B26761" w:rsidRPr="00B26761" w:rsidRDefault="00B26761" w:rsidP="00B26761">
            <w:pPr>
              <w:jc w:val="center"/>
            </w:pPr>
          </w:p>
        </w:tc>
      </w:tr>
      <w:tr w:rsidR="00B26761" w:rsidRPr="00B26761" w14:paraId="08601D1E" w14:textId="77777777" w:rsidTr="00D24332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CF33" w14:textId="77777777" w:rsidR="00B26761" w:rsidRPr="00B26761" w:rsidRDefault="00B26761" w:rsidP="00B26761">
            <w:pPr>
              <w:ind w:firstLine="0"/>
              <w:jc w:val="center"/>
              <w:rPr>
                <w:color w:val="000000"/>
                <w:szCs w:val="24"/>
              </w:rPr>
            </w:pPr>
            <w:r w:rsidRPr="00B26761">
              <w:rPr>
                <w:color w:val="000000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9AD1" w14:textId="77777777" w:rsidR="00B26761" w:rsidRPr="00B26761" w:rsidRDefault="00B26761" w:rsidP="00B26761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FBBF" w14:textId="77777777" w:rsidR="00B26761" w:rsidRPr="00B26761" w:rsidRDefault="00B26761" w:rsidP="00B26761">
            <w:pPr>
              <w:ind w:firstLine="135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 </w:t>
            </w:r>
          </w:p>
        </w:tc>
        <w:tc>
          <w:tcPr>
            <w:tcW w:w="3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6B498" w14:textId="77777777" w:rsidR="00B26761" w:rsidRPr="00B26761" w:rsidRDefault="00B26761" w:rsidP="00B26761">
            <w:pPr>
              <w:ind w:firstLine="0"/>
              <w:rPr>
                <w:szCs w:val="24"/>
              </w:rPr>
            </w:pPr>
            <w:r w:rsidRPr="00B26761">
              <w:rPr>
                <w:szCs w:val="24"/>
              </w:rPr>
              <w:t>Пусконаладочные рабо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E358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C51" w14:textId="77777777" w:rsidR="00B26761" w:rsidRPr="00B26761" w:rsidRDefault="00B26761" w:rsidP="00B26761">
            <w:pPr>
              <w:ind w:firstLine="0"/>
              <w:jc w:val="center"/>
              <w:rPr>
                <w:szCs w:val="24"/>
              </w:rPr>
            </w:pPr>
            <w:r w:rsidRPr="00B26761"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75DA" w14:textId="77777777" w:rsidR="00B26761" w:rsidRPr="00B26761" w:rsidRDefault="00B26761" w:rsidP="00B26761">
            <w:pPr>
              <w:jc w:val="center"/>
            </w:pPr>
          </w:p>
        </w:tc>
      </w:tr>
      <w:tr w:rsidR="00B26761" w:rsidRPr="00B26761" w14:paraId="027B4EBE" w14:textId="77777777" w:rsidTr="00D24332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B12F" w14:textId="77777777" w:rsidR="00B26761" w:rsidRPr="00B26761" w:rsidRDefault="00B26761" w:rsidP="00B26761">
            <w:pPr>
              <w:rPr>
                <w:color w:val="000000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3523" w14:textId="77777777" w:rsidR="00B26761" w:rsidRPr="00B26761" w:rsidRDefault="00B26761" w:rsidP="00B26761">
            <w:pPr>
              <w:rPr>
                <w:color w:val="000000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A1E" w14:textId="77777777" w:rsidR="00B26761" w:rsidRPr="00B26761" w:rsidRDefault="00B26761" w:rsidP="00B26761">
            <w:pPr>
              <w:rPr>
                <w:color w:val="000000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648E6" w14:textId="77777777" w:rsidR="00B26761" w:rsidRPr="00B26761" w:rsidRDefault="00B26761" w:rsidP="00B26761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7DE4" w14:textId="77777777" w:rsidR="00B26761" w:rsidRPr="00B26761" w:rsidRDefault="00B26761" w:rsidP="00B26761">
            <w:pPr>
              <w:rPr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619B" w14:textId="77777777" w:rsidR="00B26761" w:rsidRPr="00B26761" w:rsidRDefault="00B26761" w:rsidP="00B26761">
            <w:pPr>
              <w:rPr>
                <w:color w:val="000000"/>
                <w:szCs w:val="24"/>
              </w:rPr>
            </w:pP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24D5F" wp14:editId="71EF2D5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7" name="Поле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42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1pt;margin-top:0;width:68.25pt;height:66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JddAIAACM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LTPyXXQCAAAj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AA8DB5" wp14:editId="4D0B60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" name="Поле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9A523" id="Поле 3" o:spid="_x0000_s1026" type="#_x0000_t202" style="position:absolute;margin-left:21pt;margin-top:0;width:68.25pt;height:66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hdAIAACM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k+r54XQCAAAj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8B734D" wp14:editId="28D32AB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" name="Поле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616AC" id="Поле 4" o:spid="_x0000_s1026" type="#_x0000_t202" style="position:absolute;margin-left:21pt;margin-top:0;width:68.25pt;height:66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NfcwIAACM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AsQaNfcwIAACM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1B5F5D" wp14:editId="5D26504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0" name="Поле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AFFC6" id="Поле 5" o:spid="_x0000_s1026" type="#_x0000_t202" style="position:absolute;margin-left:21pt;margin-top:0;width:68.25pt;height:66.7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qiYpPnQCAAAk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E34176" wp14:editId="26531B2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1" name="Поле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1A916" id="Поле 6" o:spid="_x0000_s1026" type="#_x0000_t202" style="position:absolute;margin-left:21pt;margin-top:0;width:68.25pt;height:66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YdAIAACQ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E72SWHQCAAAk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4514A9" wp14:editId="3E36766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2" name="Поле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804B5" id="Поле 7" o:spid="_x0000_s1026" type="#_x0000_t202" style="position:absolute;margin-left:21pt;margin-top:0;width:68.25pt;height:66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8rdAIAACQ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3iG/K3QCAAAk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69338B" wp14:editId="40EB4B7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3" name="Поле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0E5FB" id="Поле 8" o:spid="_x0000_s1026" type="#_x0000_t202" style="position:absolute;margin-left:21pt;margin-top:0;width:68.25pt;height:66.75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CzsVv91AgAAJA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B9EFC4" wp14:editId="012FF12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4" name="Поле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AA7E4" id="Поле 9" o:spid="_x0000_s1026" type="#_x0000_t202" style="position:absolute;margin-left:21pt;margin-top:0;width:68.25pt;height:66.75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Z/dAIAACQ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D062f3QCAAAk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42E219" wp14:editId="4BE8A1C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5" name="Поле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5C814" id="Поле 10" o:spid="_x0000_s1026" type="#_x0000_t202" style="position:absolute;margin-left:21pt;margin-top:0;width:68.25pt;height:66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OTBEv5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92A286" wp14:editId="3271C76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6" name="Поле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3B8D" id="Поле 11" o:spid="_x0000_s1026" type="#_x0000_t202" style="position:absolute;margin-left:21pt;margin-top:0;width:68.25pt;height:66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aMdQ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MUNhox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FB49ED" wp14:editId="304FF9F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7" name="Поле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1B222" id="Поле 12" o:spid="_x0000_s1026" type="#_x0000_t202" style="position:absolute;margin-left:21pt;margin-top:0;width:68.25pt;height:66.75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pcdQ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Odbelx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345B29" wp14:editId="7E99E7B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8" name="Поле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5F060" id="Поле 13" o:spid="_x0000_s1026" type="#_x0000_t202" style="position:absolute;margin-left:21pt;margin-top:0;width:68.25pt;height:66.7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AWRLed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5C5889" wp14:editId="7EBD6AF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9" name="Поле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1A6DE" id="Поле 14" o:spid="_x0000_s1026" type="#_x0000_t202" style="position:absolute;margin-left:21pt;margin-top:0;width:68.25pt;height:66.75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DvdQ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CH3MO9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BE696A" wp14:editId="7ADEEAE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0" name="Поле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38241" id="Поле 15" o:spid="_x0000_s1026" type="#_x0000_t202" style="position:absolute;margin-left:21pt;margin-top:0;width:68.25pt;height:66.75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IEpl91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E7D473" wp14:editId="5CCE22E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1" name="Поле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CF548" id="Поле 16" o:spid="_x0000_s1026" type="#_x0000_t202" style="position:absolute;margin-left:21pt;margin-top:0;width:68.25pt;height:66.7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sNdQ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KN/aw1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1E0408" wp14:editId="798D9A5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2" name="Поле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593AB" id="Поле 17" o:spid="_x0000_s1026" type="#_x0000_t202" style="position:absolute;margin-left:21pt;margin-top:0;width:68.25pt;height:66.75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9/dQ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IKz/39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6804E7" wp14:editId="5990FC6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3" name="Поле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EE03E" id="Поле 18" o:spid="_x0000_s1026" type="#_x0000_t202" style="position:absolute;margin-left:21pt;margin-top:0;width:68.25pt;height:66.75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EddQ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OuzUR1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2F6671" wp14:editId="7779B5E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4" name="Поле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81A29" id="Поле 19" o:spid="_x0000_s1026" type="#_x0000_t202" style="position:absolute;margin-left:21pt;margin-top:0;width:68.25pt;height:66.75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QodQ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It9hCh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44F368" wp14:editId="573A9A2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5" name="Поле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80AD7" id="Поле 20" o:spid="_x0000_s1026" type="#_x0000_t202" style="position:absolute;margin-left:21pt;margin-top:0;width:68.25pt;height:66.75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FRkbCt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387493" wp14:editId="56DD244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6" name="Поле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1A48A" id="Поле 21" o:spid="_x0000_s1026" type="#_x0000_t202" style="position:absolute;margin-left:21pt;margin-top:0;width:68.25pt;height:66.75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hZdQ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HWo+Fl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C4F7BA" wp14:editId="2B608F2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2" name="Поле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9AFB9" id="Поле 42" o:spid="_x0000_s1026" type="#_x0000_t202" style="position:absolute;margin-left:21pt;margin-top:0;width:68.25pt;height:66.75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XY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I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N7DF2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60E3A6" wp14:editId="4A0A234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3" name="Поле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1368" id="Поле 43" o:spid="_x0000_s1026" type="#_x0000_t202" style="position:absolute;margin-left:21pt;margin-top:0;width:68.25pt;height:66.75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lk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Fn5JZ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F8620B" wp14:editId="30D5EE2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4" name="Поле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80DF" id="Поле 44" o:spid="_x0000_s1026" type="#_x0000_t202" style="position:absolute;margin-left:21pt;margin-top:0;width:68.25pt;height:66.75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cxgN5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1E23D1" wp14:editId="1150C4A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5" name="Поле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D5F7" id="Поле 45" o:spid="_x0000_s1026" type="#_x0000_t202" style="position:absolute;margin-left:21pt;margin-top:0;width:68.25pt;height:66.75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FZ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UtaBW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94BEDD" wp14:editId="7F6B04B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6" name="Поле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A0DD" id="Поле 46" o:spid="_x0000_s1026" type="#_x0000_t202" style="position:absolute;margin-left:21pt;margin-top:0;width:68.25pt;height:66.7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VH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jD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U6jIJq09Ftunn1ecyNZzzRcIx3rQRGHIJIZBS55bVerCeum96NRmPafRwET2y/a6tVIdBLr&#10;StQPt9IM1egY/kWb9HRvmJ/9+NtGPd9u8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cIJlR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A0D7EB" wp14:editId="00881A8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7" name="Поле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E72F" id="Поле 47" o:spid="_x0000_s1026" type="#_x0000_t202" style="position:absolute;margin-left:21pt;margin-top:0;width:68.25pt;height:66.75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n7dA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UUzp+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6E83D0" wp14:editId="2AC3831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8" name="Поле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0710" id="Поле 48" o:spid="_x0000_s1026" type="#_x0000_t202" style="position:absolute;margin-left:21pt;margin-top:0;width:68.25pt;height:66.7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ye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+0icn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88644E" wp14:editId="707CBAD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9" name="Поле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585E" id="Поле 49" o:spid="_x0000_s1026" type="#_x0000_t202" style="position:absolute;margin-left:21pt;margin-top:0;width:68.25pt;height:66.75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Ai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M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2oYQI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8E2FE" wp14:editId="61C92FD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0" name="Поле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E39FC" id="Поле 50" o:spid="_x0000_s1026" type="#_x0000_t202" style="position:absolute;margin-left:21pt;margin-top:0;width:68.25pt;height:66.7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g2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pLZ4N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3E52C1" wp14:editId="37F9A0A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1" name="Поле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0EF99" id="Поле 51" o:spid="_x0000_s1026" type="#_x0000_t202" style="position:absolute;margin-left:21pt;margin-top:0;width:68.25pt;height:66.75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CFePSKcwIAACU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95589F" wp14:editId="4275B4D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2" name="Поле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9799" id="Поле 52" o:spid="_x0000_s1026" type="#_x0000_t202" style="position:absolute;margin-left:21pt;margin-top:0;width:68.25pt;height:66.75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CU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I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pywQl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A65C84" wp14:editId="6137FC5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3" name="Поле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3A640" id="Поле 53" o:spid="_x0000_s1026" type="#_x0000_t202" style="position:absolute;margin-left:21pt;margin-top:0;width:68.25pt;height:66.75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wo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huKcK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D8348D" wp14:editId="7064DFB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4" name="Поле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6EA6" id="Поле 54" o:spid="_x0000_s1026" type="#_x0000_t202" style="position:absolute;margin-left:21pt;margin-top:0;width:68.25pt;height:66.75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ip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44TYq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E81951" wp14:editId="2B20398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5" name="Поле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02D4B" id="Поле 55" o:spid="_x0000_s1026" type="#_x0000_t202" style="position:absolute;margin-left:21pt;margin-top:0;width:68.25pt;height:66.75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V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wkpUF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4BC89D" wp14:editId="0C5BD6F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6" name="Поле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DCCE" id="Поле 56" o:spid="_x0000_s1026" type="#_x0000_t202" style="position:absolute;margin-left:21pt;margin-top:0;width:68.25pt;height:66.75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AL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ij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U6jIJq09Ftunn1ecyNZzzRcIx3rQRGHIJIZBS55bVerCeum96NRmPafRwET2y/a6tVIdBLr&#10;StQPt9IM1egY/kWb9HRvmJ/9+NtGPd9u8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4B6wC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52E12E" wp14:editId="1895699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7" name="Поле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18FCA" id="Поле 57" o:spid="_x0000_s1026" type="#_x0000_t202" style="position:absolute;margin-left:21pt;margin-top:0;width:68.25pt;height:66.75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y3dA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wdA8t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FFC0EF" wp14:editId="0C9961D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8" name="Поле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1E65B" id="Поле 58" o:spid="_x0000_s1026" type="#_x0000_t202" style="position:absolute;margin-left:21pt;margin-top:0;width:68.25pt;height:66.75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nS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a9RJ0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4A9CB0" wp14:editId="1069FF4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9" name="Поле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18275" id="Поле 59" o:spid="_x0000_s1026" type="#_x0000_t202" style="position:absolute;margin-left:21pt;margin-top:0;width:68.25pt;height:66.7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Vu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M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ShrFb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722912" wp14:editId="2F9E63D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60" name="Поле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BF58F" id="Поле 60" o:spid="_x0000_s1026" type="#_x0000_t202" style="position:absolute;margin-left:21pt;margin-top:0;width:68.25pt;height:66.75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bj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FBMG4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A681F51" wp14:editId="378650D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61" name="Поле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26F2" id="Поле 61" o:spid="_x0000_s1026" type="#_x0000_t202" style="position:absolute;margin-left:21pt;margin-top:0;width:68.25pt;height:66.75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pf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9j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U6jIJq09Ftunn1ecyNZzzRcIx3rQRGHIJIZBS55bVerCeum96NRmPafRwET2y/a6tVIdBLr&#10;StQPt9IM1egY/kWb9HRvmJ/9+NtGPd9u8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Nd2KX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D785CB" wp14:editId="0534A01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2" name="Поле 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C91F" id="Поле 82" o:spid="_x0000_s1026" type="#_x0000_t202" style="position:absolute;margin-left:21pt;margin-top:0;width:68.25pt;height:66.75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07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I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dSrdO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EED9BD" wp14:editId="3C240EC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3" name="Поле 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2CB6" id="Поле 83" o:spid="_x0000_s1026" type="#_x0000_t202" style="position:absolute;margin-left:21pt;margin-top:0;width:68.25pt;height:66.75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GH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VORRh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572648" wp14:editId="0064710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4" name="Поле 8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C626E" id="Поле 84" o:spid="_x0000_s1026" type="#_x0000_t202" style="position:absolute;margin-left:21pt;margin-top:0;width:68.25pt;height:66.75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UG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MYIVB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50B6FE" wp14:editId="3B88F08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5" name="Поле 8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FF41" id="Поле 85" o:spid="_x0000_s1026" type="#_x0000_t202" style="position:absolute;margin-left:21pt;margin-top:0;width:68.25pt;height:66.75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6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EEyZu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F7FA956" wp14:editId="2F8FF04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6" name="Поле 8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E718" id="Поле 86" o:spid="_x0000_s1026" type="#_x0000_t202" style="position:absolute;margin-left:21pt;margin-top:0;width:68.25pt;height:66.75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2k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iT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U6jIJq09Ftunn1ecyNZzzRcIx3rQRGHIJIZBS55bVerCeum96NRmPafRwET2y/a6tVIdBLr&#10;StQPt9IM1egY/kWb9HRvmJ/9+NtGPd9u8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Mhh9p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00C74E" wp14:editId="78EABF1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7" name="Поле 8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2A57A" id="Поле 87" o:spid="_x0000_s1026" type="#_x0000_t202" style="position:absolute;margin-left:21pt;margin-top:0;width:68.25pt;height:66.75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EYdA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E9bxG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B0F72B" wp14:editId="0007208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8" name="Поле 8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2B7F" id="Поле 88" o:spid="_x0000_s1026" type="#_x0000_t202" style="position:absolute;margin-left:21pt;margin-top:0;width:68.25pt;height:66.75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R9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udKEf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780189" wp14:editId="12DFAF7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9" name="Поле 8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FA47C" id="Поле 89" o:spid="_x0000_s1026" type="#_x0000_t202" style="position:absolute;margin-left:21pt;margin-top:0;width:68.25pt;height:66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jB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M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mBwIw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A5BA01B" wp14:editId="1819FBE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0" name="Поле 9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6C603" id="Поле 90" o:spid="_x0000_s1026" type="#_x0000_t202" style="position:absolute;margin-left:21pt;margin-top:0;width:68.25pt;height:66.75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DmLGDVcwIAACU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E1D3CA" wp14:editId="6D86C46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1" name="Поле 9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775E2" id="Поле 91" o:spid="_x0000_s1026" type="#_x0000_t202" style="position:absolute;margin-left:21pt;margin-top:0;width:68.25pt;height:66.75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xp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Q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BP0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x+Lsa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62A4D7B" wp14:editId="7FEB576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2" name="Поле 9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13F86" id="Поле 92" o:spid="_x0000_s1026" type="#_x0000_t202" style="position:absolute;margin-left:21pt;margin-top:0;width:68.25pt;height:66.7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h3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I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BP0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5bYId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84DD98" wp14:editId="3E35B54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3" name="Поле 9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F917D" id="Поле 93" o:spid="_x0000_s1026" type="#_x0000_t202" style="position:absolute;margin-left:21pt;margin-top:0;width:68.25pt;height:66.75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TL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xHiEy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96E2C" wp14:editId="268449A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4" name="Поле 9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D42CF" id="Поле 94" o:spid="_x0000_s1026" type="#_x0000_t202" style="position:absolute;margin-left:21pt;margin-top:0;width:68.25pt;height:66.75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BK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Y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BP0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oR7AS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096F71" wp14:editId="5105269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5" name="Поле 9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EF36C" id="Поле 95" o:spid="_x0000_s1026" type="#_x0000_t202" style="position:absolute;margin-left:21pt;margin-top:0;width:68.25pt;height:66.75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CA0Ez2cwIAACU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A6D901" wp14:editId="14DFED4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6" name="Поле 9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478B6" id="Поле 96" o:spid="_x0000_s1026" type="#_x0000_t202" style="position:absolute;margin-left:21pt;margin-top:0;width:68.25pt;height:66.75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jo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jT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L8oiCYt/ZabZ5/X3EjWMw3XSMd6UMQhiGRGgUte29Vqwrrp/WgUpv3nUcDE9ou2ejUSncS6&#10;EvXDrTRDNTqGf9EmPd0b5mc//rZRz7fb/Bc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ooSo6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9DB40C" wp14:editId="56111D9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7" name="Поле 9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6E826" id="Поле 97" o:spid="_x0000_s1026" type="#_x0000_t202" style="position:absolute;margin-left:21pt;margin-top:0;width:68.25pt;height:66.75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RUdA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g0okV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9A996DA" wp14:editId="2A0D175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8" name="Поле 9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8C058" id="Поле 98" o:spid="_x0000_s1026" type="#_x0000_t202" style="position:absolute;margin-left:21pt;margin-top:0;width:68.25pt;height:66.75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ApTlExcwIAACU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3453EE5" wp14:editId="228AAC5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9" name="Поле 9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3F51" id="Поле 99" o:spid="_x0000_s1026" type="#_x0000_t202" style="position:absolute;margin-left:21pt;margin-top:0;width:68.25pt;height:66.75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2N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M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BP0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CIDdj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0139BA" wp14:editId="7310650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00" name="Поле 10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47E3" id="Поле 100" o:spid="_x0000_s1026" type="#_x0000_t202" style="position:absolute;margin-left:21pt;margin-top:0;width:68.25pt;height:66.75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J8lf83QCAAAn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 w:rsidRPr="00B26761"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0133FB" wp14:editId="64340E0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01" name="Поле 10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8163F" id="Поле 101" o:spid="_x0000_s1026" type="#_x0000_t202" style="position:absolute;margin-left:21pt;margin-top:0;width:68.25pt;height:66.75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godAIAACc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Bwq4KHQCAAAn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F9D" w14:textId="77777777" w:rsidR="00B26761" w:rsidRPr="00B26761" w:rsidRDefault="00B26761" w:rsidP="00B26761">
            <w:pPr>
              <w:rPr>
                <w:color w:val="000000"/>
                <w:szCs w:val="24"/>
              </w:rPr>
            </w:pPr>
          </w:p>
        </w:tc>
      </w:tr>
    </w:tbl>
    <w:p w14:paraId="4F88874B" w14:textId="77777777" w:rsidR="00B26761" w:rsidRPr="00B26761" w:rsidRDefault="00B26761" w:rsidP="00B26761">
      <w:pPr>
        <w:rPr>
          <w:szCs w:val="24"/>
          <w:lang w:val="en-US"/>
        </w:rPr>
      </w:pPr>
    </w:p>
    <w:p w14:paraId="43BB31E6" w14:textId="77777777" w:rsidR="00B26761" w:rsidRPr="00B26761" w:rsidRDefault="00B26761" w:rsidP="00B26761">
      <w:pPr>
        <w:tabs>
          <w:tab w:val="left" w:pos="495"/>
          <w:tab w:val="left" w:pos="5657"/>
        </w:tabs>
        <w:spacing w:before="60"/>
        <w:ind w:right="153"/>
        <w:rPr>
          <w:color w:val="000000"/>
          <w:szCs w:val="24"/>
        </w:rPr>
      </w:pPr>
      <w:r w:rsidRPr="00B26761">
        <w:rPr>
          <w:color w:val="000000"/>
          <w:szCs w:val="24"/>
        </w:rPr>
        <w:t xml:space="preserve">*Участник процедуры закупки должен принять во внимание, что ссылки в документации открытого запроса предложений на конкретный тип оборудования, производителя, </w:t>
      </w:r>
      <w:r w:rsidRPr="00B26761">
        <w:rPr>
          <w:b/>
          <w:color w:val="000000"/>
          <w:szCs w:val="24"/>
        </w:rPr>
        <w:t>носят лишь рекомендательный, а не обязательный характер</w:t>
      </w:r>
      <w:r w:rsidRPr="00B26761">
        <w:rPr>
          <w:color w:val="000000"/>
          <w:szCs w:val="24"/>
        </w:rPr>
        <w:t xml:space="preserve">. Участник процедуры закупки может представить в своей заявке на участие в открытом запросе предложений иные типы оборудования (аналоги), при условии, что произведенные замены совместимы между собой, по существу равноценны или превосходят по качеству товар, указанный в таблице. </w:t>
      </w:r>
    </w:p>
    <w:p w14:paraId="7F761360" w14:textId="77777777" w:rsidR="00B26761" w:rsidRPr="00B26761" w:rsidRDefault="00B26761" w:rsidP="00B26761">
      <w:pPr>
        <w:ind w:firstLine="0"/>
        <w:rPr>
          <w:sz w:val="22"/>
        </w:rPr>
        <w:sectPr w:rsidR="00B26761" w:rsidRPr="00B26761" w:rsidSect="000E18D1">
          <w:pgSz w:w="11906" w:h="16838"/>
          <w:pgMar w:top="568" w:right="566" w:bottom="142" w:left="1134" w:header="709" w:footer="709" w:gutter="0"/>
          <w:cols w:space="708"/>
          <w:docGrid w:linePitch="360"/>
        </w:sectPr>
      </w:pPr>
    </w:p>
    <w:p w14:paraId="6D22CF5E" w14:textId="77777777" w:rsidR="00B26761" w:rsidRDefault="00B26761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14:paraId="6B7A362B" w14:textId="77777777" w:rsidR="00B26761" w:rsidRDefault="00B26761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14:paraId="4A7CF48D" w14:textId="77777777" w:rsidR="00B26761" w:rsidRDefault="00B26761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14:paraId="28E969D4" w14:textId="77777777" w:rsidR="00B26761" w:rsidRPr="00651142" w:rsidRDefault="00B26761" w:rsidP="00B26761">
      <w:pPr>
        <w:spacing w:line="276" w:lineRule="auto"/>
        <w:ind w:firstLine="0"/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 xml:space="preserve">Приложение №2 </w:t>
      </w:r>
    </w:p>
    <w:p w14:paraId="1D8DAF2D" w14:textId="77777777" w:rsidR="00B26761" w:rsidRPr="00651142" w:rsidRDefault="00B26761" w:rsidP="00B26761">
      <w:pPr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>К Договору № ____________</w:t>
      </w:r>
    </w:p>
    <w:p w14:paraId="5F861DEC" w14:textId="77777777" w:rsidR="00B26761" w:rsidRPr="00651142" w:rsidRDefault="00B26761" w:rsidP="00B26761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 ____________ 2018</w:t>
      </w:r>
      <w:r w:rsidRPr="00651142">
        <w:rPr>
          <w:rFonts w:cs="Times New Roman"/>
          <w:b/>
          <w:szCs w:val="24"/>
        </w:rPr>
        <w:t>г.</w:t>
      </w:r>
    </w:p>
    <w:p w14:paraId="3736D900" w14:textId="77777777" w:rsidR="00B26761" w:rsidRPr="0005170D" w:rsidRDefault="00B26761" w:rsidP="00B26761">
      <w:pPr>
        <w:jc w:val="center"/>
        <w:rPr>
          <w:rFonts w:cs="Times New Roman"/>
          <w:b/>
          <w:szCs w:val="24"/>
        </w:rPr>
      </w:pPr>
      <w:r w:rsidRPr="000E18D1">
        <w:rPr>
          <w:rFonts w:cs="Times New Roman"/>
          <w:b/>
          <w:szCs w:val="24"/>
        </w:rPr>
        <w:t>ГРАФИК ВЫПОЛНЕНИЯ РАБОТ</w:t>
      </w:r>
    </w:p>
    <w:p w14:paraId="4E2FAEEA" w14:textId="77777777" w:rsidR="00B26761" w:rsidRPr="000E18D1" w:rsidRDefault="00B26761" w:rsidP="00B26761">
      <w:pPr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Pr="000E18D1">
        <w:rPr>
          <w:rFonts w:eastAsia="Times New Roman" w:cs="Times New Roman"/>
          <w:szCs w:val="24"/>
          <w:lang w:eastAsia="ru-RU"/>
        </w:rPr>
        <w:t xml:space="preserve">Начало выполнения работ: </w:t>
      </w:r>
      <w:r w:rsidRPr="000E18D1">
        <w:rPr>
          <w:rFonts w:eastAsia="Times New Roman" w:cs="Times New Roman"/>
          <w:szCs w:val="24"/>
          <w:u w:val="single"/>
          <w:lang w:eastAsia="ru-RU"/>
        </w:rPr>
        <w:t>со дня подписания Договора</w:t>
      </w:r>
    </w:p>
    <w:p w14:paraId="16561FA7" w14:textId="77777777" w:rsidR="00B26761" w:rsidRPr="000E18D1" w:rsidRDefault="00B26761" w:rsidP="00B26761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Pr="000E18D1">
        <w:rPr>
          <w:rFonts w:eastAsia="Times New Roman" w:cs="Times New Roman"/>
          <w:szCs w:val="24"/>
          <w:lang w:eastAsia="ru-RU"/>
        </w:rPr>
        <w:t>Окончание выполнения работ:</w:t>
      </w:r>
    </w:p>
    <w:tbl>
      <w:tblPr>
        <w:tblW w:w="1410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632"/>
        <w:gridCol w:w="3473"/>
      </w:tblGrid>
      <w:tr w:rsidR="00B26761" w:rsidRPr="000E18D1" w14:paraId="455915F4" w14:textId="77777777" w:rsidTr="00B26761">
        <w:trPr>
          <w:gridAfter w:val="1"/>
          <w:wAfter w:w="3473" w:type="dxa"/>
          <w:trHeight w:val="533"/>
        </w:trPr>
        <w:tc>
          <w:tcPr>
            <w:tcW w:w="10632" w:type="dxa"/>
          </w:tcPr>
          <w:tbl>
            <w:tblPr>
              <w:tblpPr w:leftFromText="180" w:rightFromText="180" w:vertAnchor="text" w:horzAnchor="page" w:tblpX="59" w:tblpY="143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2016"/>
              <w:gridCol w:w="596"/>
              <w:gridCol w:w="567"/>
              <w:gridCol w:w="1105"/>
              <w:gridCol w:w="1134"/>
              <w:gridCol w:w="711"/>
              <w:gridCol w:w="533"/>
              <w:gridCol w:w="882"/>
              <w:gridCol w:w="1134"/>
              <w:gridCol w:w="992"/>
            </w:tblGrid>
            <w:tr w:rsidR="00B26761" w:rsidRPr="000E18D1" w14:paraId="601DA4C7" w14:textId="77777777" w:rsidTr="00B26761">
              <w:trPr>
                <w:trHeight w:val="271"/>
              </w:trPr>
              <w:tc>
                <w:tcPr>
                  <w:tcW w:w="531" w:type="dxa"/>
                  <w:vMerge w:val="restart"/>
                  <w:vAlign w:val="center"/>
                </w:tcPr>
                <w:p w14:paraId="0108F894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5034EE00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016" w:type="dxa"/>
                  <w:vMerge w:val="restart"/>
                  <w:vAlign w:val="center"/>
                </w:tcPr>
                <w:p w14:paraId="199B6499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96F046A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Наименование работ </w:t>
                  </w:r>
                </w:p>
                <w:p w14:paraId="3309579C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о объектам филиалов АО «ЛОЭСК»</w:t>
                  </w:r>
                </w:p>
              </w:tc>
              <w:tc>
                <w:tcPr>
                  <w:tcW w:w="1163" w:type="dxa"/>
                  <w:gridSpan w:val="2"/>
                  <w:vMerge w:val="restart"/>
                </w:tcPr>
                <w:p w14:paraId="0872D451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Сроки выпол-</w:t>
                  </w:r>
                </w:p>
                <w:p w14:paraId="3847D655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нения работ</w:t>
                  </w:r>
                </w:p>
              </w:tc>
              <w:tc>
                <w:tcPr>
                  <w:tcW w:w="5499" w:type="dxa"/>
                  <w:gridSpan w:val="6"/>
                </w:tcPr>
                <w:p w14:paraId="36F6497B" w14:textId="77777777" w:rsidR="00B26761" w:rsidRPr="004015C3" w:rsidRDefault="00B26761" w:rsidP="00B26761">
                  <w:pPr>
                    <w:ind w:left="113" w:right="11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Стоимость выполнения работ, руб. (вкл. НДС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16DBBEB" w14:textId="77777777" w:rsidR="00B26761" w:rsidRDefault="00B26761" w:rsidP="00B26761">
                  <w:pPr>
                    <w:ind w:left="11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09CEDDBF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щий срок по объектам</w:t>
                  </w:r>
                </w:p>
              </w:tc>
            </w:tr>
            <w:tr w:rsidR="00B26761" w:rsidRPr="000E18D1" w14:paraId="69D12335" w14:textId="77777777" w:rsidTr="00B26761">
              <w:trPr>
                <w:cantSplit/>
                <w:trHeight w:val="115"/>
              </w:trPr>
              <w:tc>
                <w:tcPr>
                  <w:tcW w:w="531" w:type="dxa"/>
                  <w:vMerge/>
                </w:tcPr>
                <w:p w14:paraId="6C474F91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14:paraId="06C44F63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3" w:type="dxa"/>
                  <w:gridSpan w:val="2"/>
                  <w:vMerge/>
                </w:tcPr>
                <w:p w14:paraId="3426370C" w14:textId="77777777" w:rsidR="00B26761" w:rsidRPr="004015C3" w:rsidRDefault="00B26761" w:rsidP="00B26761">
                  <w:pPr>
                    <w:ind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</w:p>
              </w:tc>
              <w:tc>
                <w:tcPr>
                  <w:tcW w:w="5499" w:type="dxa"/>
                  <w:gridSpan w:val="6"/>
                  <w:vAlign w:val="center"/>
                </w:tcPr>
                <w:p w14:paraId="391A9609" w14:textId="77777777" w:rsidR="00B26761" w:rsidRPr="004015C3" w:rsidRDefault="00B26761" w:rsidP="00B26761">
                  <w:pPr>
                    <w:ind w:left="113" w:right="11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 xml:space="preserve">Филиал АО "ЛОЭСК" </w:t>
                  </w:r>
                </w:p>
              </w:tc>
              <w:tc>
                <w:tcPr>
                  <w:tcW w:w="992" w:type="dxa"/>
                  <w:vMerge/>
                  <w:textDirection w:val="btLr"/>
                  <w:vAlign w:val="center"/>
                </w:tcPr>
                <w:p w14:paraId="4BFAA678" w14:textId="77777777" w:rsidR="00B26761" w:rsidRPr="004015C3" w:rsidRDefault="00B26761" w:rsidP="00B26761">
                  <w:pPr>
                    <w:ind w:left="113" w:right="11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26761" w:rsidRPr="000E18D1" w14:paraId="1D564C2A" w14:textId="77777777" w:rsidTr="00B26761">
              <w:trPr>
                <w:cantSplit/>
                <w:trHeight w:val="416"/>
              </w:trPr>
              <w:tc>
                <w:tcPr>
                  <w:tcW w:w="531" w:type="dxa"/>
                  <w:vMerge/>
                </w:tcPr>
                <w:p w14:paraId="17408B63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14:paraId="2230145B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96" w:type="dxa"/>
                  <w:vMerge w:val="restart"/>
                  <w:textDirection w:val="btLr"/>
                  <w:vAlign w:val="center"/>
                </w:tcPr>
                <w:p w14:paraId="2989B429" w14:textId="77777777" w:rsidR="00B26761" w:rsidRPr="004015C3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>начал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14:paraId="22D15F37" w14:textId="77777777" w:rsidR="00B26761" w:rsidRPr="004015C3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>окончание</w:t>
                  </w:r>
                </w:p>
              </w:tc>
              <w:tc>
                <w:tcPr>
                  <w:tcW w:w="1105" w:type="dxa"/>
                  <w:vAlign w:val="center"/>
                </w:tcPr>
                <w:p w14:paraId="553E7E0C" w14:textId="77777777" w:rsidR="00B26761" w:rsidRDefault="00B26761" w:rsidP="00B26761">
                  <w:pPr>
                    <w:ind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bCs/>
                      <w:sz w:val="16"/>
                      <w:szCs w:val="16"/>
                    </w:rPr>
                    <w:t xml:space="preserve">Восточные </w:t>
                  </w:r>
                </w:p>
                <w:p w14:paraId="59766D9F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bCs/>
                      <w:sz w:val="16"/>
                      <w:szCs w:val="16"/>
                    </w:rPr>
                    <w:t>электросет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584FBE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Style w:val="FontStyle22"/>
                      <w:bCs/>
                      <w:sz w:val="16"/>
                      <w:szCs w:val="16"/>
                    </w:rPr>
                    <w:t>Северные электросети</w:t>
                  </w:r>
                </w:p>
              </w:tc>
              <w:tc>
                <w:tcPr>
                  <w:tcW w:w="1244" w:type="dxa"/>
                  <w:gridSpan w:val="2"/>
                  <w:vAlign w:val="center"/>
                </w:tcPr>
                <w:p w14:paraId="69F803D6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Style w:val="FontStyle22"/>
                      <w:bCs/>
                      <w:sz w:val="16"/>
                      <w:szCs w:val="16"/>
                    </w:rPr>
                    <w:t>Центральные электросети</w:t>
                  </w:r>
                </w:p>
              </w:tc>
              <w:tc>
                <w:tcPr>
                  <w:tcW w:w="882" w:type="dxa"/>
                  <w:vAlign w:val="center"/>
                </w:tcPr>
                <w:p w14:paraId="6AB82472" w14:textId="77777777" w:rsidR="00B26761" w:rsidRPr="004015C3" w:rsidRDefault="00B26761" w:rsidP="00B26761">
                  <w:pPr>
                    <w:ind w:left="-75" w:right="-104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Style w:val="FontStyle22"/>
                      <w:bCs/>
                      <w:sz w:val="16"/>
                      <w:szCs w:val="16"/>
                    </w:rPr>
                    <w:t>Южные электросети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5B2559" w14:textId="77777777" w:rsidR="00B26761" w:rsidRPr="004015C3" w:rsidRDefault="00B26761" w:rsidP="00B26761">
                  <w:pPr>
                    <w:ind w:left="-107" w:right="-107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Style w:val="FontStyle22"/>
                      <w:bCs/>
                      <w:sz w:val="16"/>
                      <w:szCs w:val="16"/>
                    </w:rPr>
                    <w:t>Пригород</w:t>
                  </w:r>
                  <w:r w:rsidRPr="004015C3">
                    <w:rPr>
                      <w:rStyle w:val="FontStyle22"/>
                      <w:bCs/>
                      <w:sz w:val="16"/>
                      <w:szCs w:val="16"/>
                    </w:rPr>
                    <w:t>ные электросети</w:t>
                  </w:r>
                </w:p>
              </w:tc>
              <w:tc>
                <w:tcPr>
                  <w:tcW w:w="992" w:type="dxa"/>
                  <w:textDirection w:val="btLr"/>
                  <w:vAlign w:val="center"/>
                </w:tcPr>
                <w:p w14:paraId="04B48B72" w14:textId="77777777" w:rsidR="00B26761" w:rsidRPr="004015C3" w:rsidRDefault="00B26761" w:rsidP="00B26761">
                  <w:pPr>
                    <w:ind w:left="113" w:right="113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26761" w:rsidRPr="000E18D1" w14:paraId="73A80DE1" w14:textId="77777777" w:rsidTr="00B26761">
              <w:trPr>
                <w:cantSplit/>
                <w:trHeight w:val="3494"/>
              </w:trPr>
              <w:tc>
                <w:tcPr>
                  <w:tcW w:w="531" w:type="dxa"/>
                  <w:vMerge/>
                </w:tcPr>
                <w:p w14:paraId="12B4A022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14:paraId="366FE6A8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96" w:type="dxa"/>
                  <w:vMerge/>
                  <w:textDirection w:val="btLr"/>
                  <w:vAlign w:val="center"/>
                </w:tcPr>
                <w:p w14:paraId="7DF09E9C" w14:textId="77777777" w:rsidR="00B26761" w:rsidRPr="004015C3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  <w:vAlign w:val="center"/>
                </w:tcPr>
                <w:p w14:paraId="1301AFE0" w14:textId="77777777" w:rsidR="00B26761" w:rsidRPr="004015C3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</w:p>
              </w:tc>
              <w:tc>
                <w:tcPr>
                  <w:tcW w:w="1105" w:type="dxa"/>
                  <w:textDirection w:val="btLr"/>
                  <w:vAlign w:val="center"/>
                </w:tcPr>
                <w:p w14:paraId="42C4D8C0" w14:textId="77777777" w:rsidR="00B26761" w:rsidRPr="004015C3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>г. Тихвин,</w:t>
                  </w:r>
                </w:p>
                <w:p w14:paraId="14BC1651" w14:textId="77777777" w:rsidR="00B26761" w:rsidRPr="004015C3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>2-й микрорайон, Коммунальный кв., 8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14:paraId="0EB0EFBB" w14:textId="77777777" w:rsidR="00B26761" w:rsidRPr="005E45DE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 w:rsidRPr="005E45DE">
                    <w:rPr>
                      <w:rStyle w:val="FontStyle22"/>
                      <w:sz w:val="16"/>
                      <w:szCs w:val="16"/>
                    </w:rPr>
                    <w:t>г. Выборг, ул. Советская, д. 4</w:t>
                  </w:r>
                </w:p>
              </w:tc>
              <w:tc>
                <w:tcPr>
                  <w:tcW w:w="711" w:type="dxa"/>
                  <w:textDirection w:val="btLr"/>
                  <w:vAlign w:val="center"/>
                </w:tcPr>
                <w:p w14:paraId="34E9854B" w14:textId="77777777" w:rsidR="00B26761" w:rsidRPr="005E45DE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 w:rsidRPr="005E45DE">
                    <w:rPr>
                      <w:rStyle w:val="FontStyle22"/>
                      <w:sz w:val="16"/>
                      <w:szCs w:val="16"/>
                    </w:rPr>
                    <w:t>г. Кировск, ул. Ладожская, д. 3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14:paraId="7DAB5619" w14:textId="77777777" w:rsidR="00B26761" w:rsidRPr="005E45DE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 w:rsidRPr="005E45DE">
                    <w:rPr>
                      <w:rStyle w:val="FontStyle22"/>
                      <w:sz w:val="16"/>
                      <w:szCs w:val="16"/>
                    </w:rPr>
                    <w:t>г. Тосно, пр. Энергетиков д</w:t>
                  </w:r>
                  <w:r w:rsidRPr="005E45DE">
                    <w:rPr>
                      <w:rStyle w:val="FontStyle23"/>
                      <w:sz w:val="16"/>
                      <w:szCs w:val="16"/>
                    </w:rPr>
                    <w:t>.</w:t>
                  </w:r>
                  <w:r w:rsidRPr="005E45DE">
                    <w:rPr>
                      <w:rStyle w:val="FontStyle23"/>
                      <w:b w:val="0"/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2" w:type="dxa"/>
                  <w:textDirection w:val="btLr"/>
                  <w:vAlign w:val="center"/>
                </w:tcPr>
                <w:p w14:paraId="311304B4" w14:textId="7CDD1712" w:rsidR="00B26761" w:rsidRPr="005E45DE" w:rsidRDefault="00D24332" w:rsidP="00B26761">
                  <w:pPr>
                    <w:ind w:left="113" w:right="113"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5E45DE">
                    <w:rPr>
                      <w:color w:val="000000"/>
                      <w:sz w:val="16"/>
                      <w:szCs w:val="16"/>
                    </w:rPr>
                    <w:t>г. Гатчина</w:t>
                  </w:r>
                  <w:r w:rsidR="00B26761" w:rsidRPr="005E45DE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5E45DE">
                    <w:rPr>
                      <w:color w:val="000000"/>
                      <w:sz w:val="16"/>
                      <w:szCs w:val="16"/>
                    </w:rPr>
                    <w:t>ул. Чкалова</w:t>
                  </w:r>
                  <w:r w:rsidR="00B26761" w:rsidRPr="005E45DE">
                    <w:rPr>
                      <w:color w:val="000000"/>
                      <w:sz w:val="16"/>
                      <w:szCs w:val="16"/>
                    </w:rPr>
                    <w:t>, д.62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14:paraId="41A83E8A" w14:textId="77777777" w:rsidR="00B26761" w:rsidRPr="005E45DE" w:rsidRDefault="00B26761" w:rsidP="00B26761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 w:rsidRPr="005E45DE">
                    <w:rPr>
                      <w:color w:val="000000"/>
                      <w:sz w:val="16"/>
                      <w:szCs w:val="16"/>
                    </w:rPr>
                    <w:t>г. Сертолово, ул. Индустриальная, д. 1, корп. 4</w:t>
                  </w:r>
                </w:p>
              </w:tc>
              <w:tc>
                <w:tcPr>
                  <w:tcW w:w="992" w:type="dxa"/>
                  <w:textDirection w:val="btLr"/>
                  <w:vAlign w:val="center"/>
                </w:tcPr>
                <w:p w14:paraId="6E74031B" w14:textId="77777777" w:rsidR="00B26761" w:rsidRPr="004015C3" w:rsidRDefault="00B26761" w:rsidP="00B26761">
                  <w:pPr>
                    <w:ind w:left="113" w:right="113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26761" w:rsidRPr="000E18D1" w14:paraId="00F49530" w14:textId="77777777" w:rsidTr="00B26761">
              <w:trPr>
                <w:cantSplit/>
                <w:trHeight w:val="159"/>
              </w:trPr>
              <w:tc>
                <w:tcPr>
                  <w:tcW w:w="531" w:type="dxa"/>
                </w:tcPr>
                <w:p w14:paraId="1129604F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78" w:type="dxa"/>
                  <w:gridSpan w:val="9"/>
                  <w:vAlign w:val="center"/>
                </w:tcPr>
                <w:p w14:paraId="7B607C01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82333E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B26761" w:rsidRPr="000E18D1" w14:paraId="230EEF76" w14:textId="77777777" w:rsidTr="00B26761">
              <w:tc>
                <w:tcPr>
                  <w:tcW w:w="531" w:type="dxa"/>
                  <w:vAlign w:val="center"/>
                </w:tcPr>
                <w:p w14:paraId="420C06BD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16" w:type="dxa"/>
                  <w:vAlign w:val="center"/>
                </w:tcPr>
                <w:p w14:paraId="626B5242" w14:textId="77777777" w:rsidR="00B26761" w:rsidRPr="00A82572" w:rsidRDefault="00B26761" w:rsidP="00B26761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П</w:t>
                  </w:r>
                  <w:r w:rsidRPr="00A82572">
                    <w:rPr>
                      <w:rFonts w:cs="Times New Roman"/>
                      <w:sz w:val="16"/>
                      <w:szCs w:val="16"/>
                    </w:rPr>
                    <w:t>роектно-изыскательны</w:t>
                  </w:r>
                  <w:r>
                    <w:rPr>
                      <w:rFonts w:cs="Times New Roman"/>
                      <w:sz w:val="16"/>
                      <w:szCs w:val="16"/>
                    </w:rPr>
                    <w:t>е</w:t>
                  </w:r>
                  <w:r w:rsidRPr="00A82572">
                    <w:rPr>
                      <w:rFonts w:cs="Times New Roman"/>
                      <w:color w:val="000000"/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rFonts w:cs="Times New Roman"/>
                      <w:color w:val="000000"/>
                      <w:sz w:val="16"/>
                      <w:szCs w:val="16"/>
                    </w:rPr>
                    <w:t>ы</w:t>
                  </w:r>
                  <w:r w:rsidRPr="00A82572">
                    <w:rPr>
                      <w:rFonts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96" w:type="dxa"/>
                </w:tcPr>
                <w:p w14:paraId="4A3F8BDD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02E5679E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5" w:type="dxa"/>
                  <w:vMerge w:val="restart"/>
                  <w:vAlign w:val="center"/>
                </w:tcPr>
                <w:p w14:paraId="35C4D311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14:paraId="5AE215A2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1" w:type="dxa"/>
                  <w:vMerge w:val="restart"/>
                </w:tcPr>
                <w:p w14:paraId="2E64CC42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3" w:type="dxa"/>
                  <w:vMerge w:val="restart"/>
                </w:tcPr>
                <w:p w14:paraId="6BFCC2BC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2" w:type="dxa"/>
                  <w:vMerge w:val="restart"/>
                </w:tcPr>
                <w:p w14:paraId="5AC7A06E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14:paraId="376278CC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57C105F8" w14:textId="77777777" w:rsidR="00B26761" w:rsidRPr="000E18D1" w:rsidRDefault="00B26761" w:rsidP="00B26761">
                  <w:pPr>
                    <w:ind w:right="-206"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B26761" w:rsidRPr="000E18D1" w14:paraId="423FCB16" w14:textId="77777777" w:rsidTr="00B26761">
              <w:trPr>
                <w:trHeight w:val="357"/>
              </w:trPr>
              <w:tc>
                <w:tcPr>
                  <w:tcW w:w="531" w:type="dxa"/>
                  <w:vAlign w:val="center"/>
                </w:tcPr>
                <w:p w14:paraId="0F0538B8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16" w:type="dxa"/>
                  <w:vAlign w:val="center"/>
                </w:tcPr>
                <w:p w14:paraId="565D9CD2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Поставка </w:t>
                  </w:r>
                  <w:r w:rsidRPr="00A82572">
                    <w:rPr>
                      <w:rFonts w:cs="Times New Roman"/>
                      <w:sz w:val="16"/>
                      <w:szCs w:val="16"/>
                    </w:rPr>
                    <w:t>системы оперативно-диспетчерской связи с пультами диспетчера</w:t>
                  </w:r>
                  <w:r w:rsidRPr="004015C3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6" w:type="dxa"/>
                </w:tcPr>
                <w:p w14:paraId="6056040C" w14:textId="77777777" w:rsidR="00B26761" w:rsidRPr="004015C3" w:rsidRDefault="00B26761" w:rsidP="00B26761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5EE61F71" w14:textId="77777777" w:rsidR="00B26761" w:rsidRPr="004015C3" w:rsidRDefault="00B26761" w:rsidP="00B26761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5" w:type="dxa"/>
                  <w:vMerge/>
                  <w:vAlign w:val="center"/>
                </w:tcPr>
                <w:p w14:paraId="3D511F26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4BA43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</w:tcPr>
                <w:p w14:paraId="580A84CA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3" w:type="dxa"/>
                  <w:vMerge/>
                </w:tcPr>
                <w:p w14:paraId="26951B51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2" w:type="dxa"/>
                  <w:vMerge/>
                </w:tcPr>
                <w:p w14:paraId="4145B569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A4D65D2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647F99C" w14:textId="77777777" w:rsidR="00B26761" w:rsidRPr="000E18D1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B26761" w:rsidRPr="000E18D1" w14:paraId="2543AD7E" w14:textId="77777777" w:rsidTr="00B26761">
              <w:trPr>
                <w:trHeight w:val="264"/>
              </w:trPr>
              <w:tc>
                <w:tcPr>
                  <w:tcW w:w="531" w:type="dxa"/>
                  <w:vAlign w:val="center"/>
                </w:tcPr>
                <w:p w14:paraId="245ED6BF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2016" w:type="dxa"/>
                  <w:vAlign w:val="center"/>
                </w:tcPr>
                <w:p w14:paraId="6561295D" w14:textId="77777777" w:rsidR="00B26761" w:rsidRPr="004015C3" w:rsidRDefault="00B26761" w:rsidP="00B26761">
                  <w:pPr>
                    <w:ind w:firstLine="0"/>
                    <w:jc w:val="left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онтаж и </w:t>
                  </w:r>
                  <w:r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настройка</w:t>
                  </w:r>
                </w:p>
              </w:tc>
              <w:tc>
                <w:tcPr>
                  <w:tcW w:w="596" w:type="dxa"/>
                </w:tcPr>
                <w:p w14:paraId="5B7CB5AB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5A5235A4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5" w:type="dxa"/>
                  <w:vMerge/>
                  <w:vAlign w:val="center"/>
                </w:tcPr>
                <w:p w14:paraId="1EE0AA39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BEF17C9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</w:tcPr>
                <w:p w14:paraId="0E705403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3" w:type="dxa"/>
                  <w:vMerge/>
                </w:tcPr>
                <w:p w14:paraId="0653B057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2" w:type="dxa"/>
                  <w:vMerge/>
                </w:tcPr>
                <w:p w14:paraId="53A0A463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54CF5F4D" w14:textId="77777777" w:rsidR="00B26761" w:rsidRPr="004015C3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3287F80C" w14:textId="77777777" w:rsidR="00B26761" w:rsidRPr="000E18D1" w:rsidRDefault="00B26761" w:rsidP="00B26761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14:paraId="3063790A" w14:textId="77777777" w:rsidR="00B26761" w:rsidRPr="000E18D1" w:rsidRDefault="00B26761" w:rsidP="00B26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iCs/>
                <w:szCs w:val="24"/>
                <w:lang w:eastAsia="ru-RU"/>
              </w:rPr>
              <w:t xml:space="preserve">  </w:t>
            </w:r>
          </w:p>
          <w:p w14:paraId="73274C4C" w14:textId="77777777" w:rsidR="00B26761" w:rsidRDefault="00B26761" w:rsidP="00B26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14:paraId="45A6ED61" w14:textId="77777777" w:rsidR="00B26761" w:rsidRDefault="00B26761" w:rsidP="00B26761">
            <w:pPr>
              <w:tabs>
                <w:tab w:val="left" w:pos="5990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ab/>
            </w:r>
          </w:p>
          <w:p w14:paraId="2FED8020" w14:textId="77777777" w:rsidR="00B26761" w:rsidRPr="000E18D1" w:rsidRDefault="00B26761" w:rsidP="00B26761">
            <w:pPr>
              <w:tabs>
                <w:tab w:val="left" w:pos="5990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iCs/>
                <w:szCs w:val="24"/>
                <w:lang w:eastAsia="ru-RU"/>
              </w:rPr>
              <w:t>ПОДРЯДЧИК: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                                                                         ЗАКАЗЧИК: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ab/>
            </w:r>
          </w:p>
        </w:tc>
      </w:tr>
      <w:tr w:rsidR="00B26761" w:rsidRPr="000E18D1" w14:paraId="145DD57B" w14:textId="77777777" w:rsidTr="00B26761">
        <w:trPr>
          <w:trHeight w:val="925"/>
        </w:trPr>
        <w:tc>
          <w:tcPr>
            <w:tcW w:w="14105" w:type="dxa"/>
            <w:gridSpan w:val="2"/>
          </w:tcPr>
          <w:p w14:paraId="05AC12AD" w14:textId="77777777" w:rsidR="00B26761" w:rsidRDefault="00B26761" w:rsidP="00B26761">
            <w:pPr>
              <w:pStyle w:val="a8"/>
              <w:tabs>
                <w:tab w:val="left" w:pos="2772"/>
              </w:tabs>
              <w:ind w:firstLine="0"/>
              <w:jc w:val="left"/>
            </w:pPr>
            <w:r>
              <w:t xml:space="preserve">                                                                                             Заместитель генерального</w:t>
            </w:r>
            <w:r w:rsidRPr="000E18D1">
              <w:t xml:space="preserve"> директор</w:t>
            </w:r>
            <w:r>
              <w:t xml:space="preserve">а </w:t>
            </w:r>
          </w:p>
          <w:p w14:paraId="355532F1" w14:textId="77777777" w:rsidR="00B26761" w:rsidRPr="000E18D1" w:rsidRDefault="00B26761" w:rsidP="00B26761">
            <w:pPr>
              <w:pStyle w:val="a8"/>
              <w:tabs>
                <w:tab w:val="left" w:pos="2772"/>
              </w:tabs>
              <w:ind w:firstLine="0"/>
              <w:jc w:val="left"/>
            </w:pPr>
            <w:r>
              <w:t xml:space="preserve">                                                                                             по безопасности</w:t>
            </w:r>
          </w:p>
          <w:p w14:paraId="209014F4" w14:textId="77777777" w:rsidR="00B26761" w:rsidRPr="000E18D1" w:rsidRDefault="00B26761" w:rsidP="00B26761">
            <w:pPr>
              <w:pStyle w:val="a8"/>
              <w:tabs>
                <w:tab w:val="left" w:pos="2772"/>
              </w:tabs>
              <w:ind w:firstLine="0"/>
              <w:jc w:val="left"/>
            </w:pPr>
          </w:p>
          <w:p w14:paraId="5280A078" w14:textId="7992F13D" w:rsidR="00B26761" w:rsidRDefault="00B26761" w:rsidP="00B26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t>_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>_____________</w:t>
            </w:r>
            <w:r w:rsidR="00D24332">
              <w:rPr>
                <w:rFonts w:eastAsia="Times New Roman" w:cs="Times New Roman"/>
                <w:szCs w:val="24"/>
                <w:lang w:eastAsia="ru-RU"/>
              </w:rPr>
              <w:t>______</w:t>
            </w:r>
            <w:r w:rsidRPr="000E18D1">
              <w:rPr>
                <w:noProof/>
              </w:rPr>
              <w:t xml:space="preserve"> </w:t>
            </w:r>
            <w:r w:rsidR="00D24332">
              <w:rPr>
                <w:noProof/>
              </w:rPr>
              <w:t xml:space="preserve">                                                   </w:t>
            </w:r>
            <w:r w:rsidRPr="000E18D1">
              <w:rPr>
                <w:noProof/>
              </w:rPr>
              <w:t>_______________</w:t>
            </w:r>
            <w:r>
              <w:rPr>
                <w:noProof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Г.Б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ru-RU"/>
              </w:rPr>
              <w:t>Ершов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2B98EE8A" w14:textId="77777777" w:rsidR="00B26761" w:rsidRDefault="00B26761" w:rsidP="00B26761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14:paraId="250400E5" w14:textId="77777777" w:rsidR="00B26761" w:rsidRPr="000E18D1" w:rsidRDefault="00B26761" w:rsidP="00B26761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>М.П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25A32616" w14:textId="77777777" w:rsidR="00B26761" w:rsidRPr="000E18D1" w:rsidRDefault="00B26761" w:rsidP="00B26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14:paraId="7EF8EC1C" w14:textId="77777777" w:rsidR="00B26761" w:rsidRPr="000E18D1" w:rsidRDefault="00B26761" w:rsidP="00B26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14:paraId="2E86F15F" w14:textId="77777777" w:rsidR="00B26761" w:rsidRPr="000E18D1" w:rsidRDefault="00B26761" w:rsidP="00B26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09E6A574" w14:textId="77777777" w:rsidR="00B26761" w:rsidRPr="000E18D1" w:rsidRDefault="00B26761" w:rsidP="00B26761">
            <w:pPr>
              <w:pStyle w:val="a8"/>
              <w:tabs>
                <w:tab w:val="left" w:pos="2772"/>
                <w:tab w:val="left" w:pos="5601"/>
              </w:tabs>
              <w:ind w:firstLine="0"/>
              <w:jc w:val="left"/>
            </w:pPr>
          </w:p>
          <w:p w14:paraId="706601BE" w14:textId="77777777" w:rsidR="00B26761" w:rsidRPr="000E18D1" w:rsidRDefault="00B26761" w:rsidP="00B26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0101390" w14:textId="7457A5C3" w:rsidR="00820CED" w:rsidRDefault="00820CED" w:rsidP="0005170D">
      <w:pPr>
        <w:ind w:firstLine="0"/>
        <w:rPr>
          <w:sz w:val="22"/>
        </w:rPr>
      </w:pPr>
    </w:p>
    <w:p w14:paraId="284CF047" w14:textId="77777777" w:rsidR="00820CED" w:rsidRDefault="00820CED" w:rsidP="0005170D">
      <w:pPr>
        <w:ind w:firstLine="0"/>
        <w:rPr>
          <w:sz w:val="22"/>
        </w:rPr>
      </w:pPr>
    </w:p>
    <w:bookmarkEnd w:id="6"/>
    <w:bookmarkEnd w:id="7"/>
    <w:bookmarkEnd w:id="8"/>
    <w:p w14:paraId="32511573" w14:textId="77777777" w:rsidR="00C0297F" w:rsidRPr="000E18D1" w:rsidRDefault="00C0297F" w:rsidP="00FA0E07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sectPr w:rsidR="00C0297F" w:rsidRPr="000E18D1" w:rsidSect="00CE0412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CDD31" w14:textId="77777777" w:rsidR="00E56000" w:rsidRDefault="00E56000" w:rsidP="00CE01A2">
      <w:r>
        <w:separator/>
      </w:r>
    </w:p>
  </w:endnote>
  <w:endnote w:type="continuationSeparator" w:id="0">
    <w:p w14:paraId="07A1495C" w14:textId="77777777" w:rsidR="00E56000" w:rsidRDefault="00E56000" w:rsidP="00CE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EEC1" w14:textId="77777777" w:rsidR="00E56000" w:rsidRDefault="00E56000" w:rsidP="00CE01A2">
      <w:r>
        <w:separator/>
      </w:r>
    </w:p>
  </w:footnote>
  <w:footnote w:type="continuationSeparator" w:id="0">
    <w:p w14:paraId="10E7EC37" w14:textId="77777777" w:rsidR="00E56000" w:rsidRDefault="00E56000" w:rsidP="00CE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1C34792"/>
    <w:multiLevelType w:val="hybridMultilevel"/>
    <w:tmpl w:val="4BEC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D66"/>
    <w:multiLevelType w:val="multilevel"/>
    <w:tmpl w:val="28603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65C28D2"/>
    <w:multiLevelType w:val="multilevel"/>
    <w:tmpl w:val="125E0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EFC1D48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5">
    <w:nsid w:val="108E5B3C"/>
    <w:multiLevelType w:val="hybridMultilevel"/>
    <w:tmpl w:val="AC42006C"/>
    <w:lvl w:ilvl="0" w:tplc="2544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40818"/>
    <w:multiLevelType w:val="hybridMultilevel"/>
    <w:tmpl w:val="7D06E64A"/>
    <w:lvl w:ilvl="0" w:tplc="25442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C6787D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8">
    <w:nsid w:val="13C77CD8"/>
    <w:multiLevelType w:val="hybridMultilevel"/>
    <w:tmpl w:val="8CF4D820"/>
    <w:lvl w:ilvl="0" w:tplc="25442F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16A99"/>
    <w:multiLevelType w:val="multilevel"/>
    <w:tmpl w:val="D4E0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1827A4"/>
    <w:multiLevelType w:val="hybridMultilevel"/>
    <w:tmpl w:val="7BAA93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C1FF0"/>
    <w:multiLevelType w:val="hybridMultilevel"/>
    <w:tmpl w:val="056663E8"/>
    <w:lvl w:ilvl="0" w:tplc="25442F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F7854"/>
    <w:multiLevelType w:val="hybridMultilevel"/>
    <w:tmpl w:val="51081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867C3"/>
    <w:multiLevelType w:val="hybridMultilevel"/>
    <w:tmpl w:val="CE1CAA70"/>
    <w:lvl w:ilvl="0" w:tplc="2544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61B59"/>
    <w:multiLevelType w:val="hybridMultilevel"/>
    <w:tmpl w:val="5EE2694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07615"/>
    <w:multiLevelType w:val="hybridMultilevel"/>
    <w:tmpl w:val="887223F2"/>
    <w:lvl w:ilvl="0" w:tplc="FFFFFFFF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6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E74DD5"/>
    <w:multiLevelType w:val="multilevel"/>
    <w:tmpl w:val="7804C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8EA0C1A"/>
    <w:multiLevelType w:val="hybridMultilevel"/>
    <w:tmpl w:val="C1820CF6"/>
    <w:lvl w:ilvl="0" w:tplc="2544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13D2E"/>
    <w:multiLevelType w:val="hybridMultilevel"/>
    <w:tmpl w:val="7996F78C"/>
    <w:lvl w:ilvl="0" w:tplc="6AA251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95962"/>
    <w:multiLevelType w:val="hybridMultilevel"/>
    <w:tmpl w:val="C8980FC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300EC"/>
    <w:multiLevelType w:val="hybridMultilevel"/>
    <w:tmpl w:val="0BE4AD60"/>
    <w:lvl w:ilvl="0" w:tplc="2544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328A4"/>
    <w:multiLevelType w:val="multilevel"/>
    <w:tmpl w:val="BE66F4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7E92A90"/>
    <w:multiLevelType w:val="hybridMultilevel"/>
    <w:tmpl w:val="5C2EEE50"/>
    <w:lvl w:ilvl="0" w:tplc="C41AB0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A3EAF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6">
    <w:nsid w:val="6DCD1713"/>
    <w:multiLevelType w:val="hybridMultilevel"/>
    <w:tmpl w:val="A3E2B8F8"/>
    <w:lvl w:ilvl="0" w:tplc="3B744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10D72"/>
    <w:multiLevelType w:val="hybridMultilevel"/>
    <w:tmpl w:val="737A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8F7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ru-RU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ED77D1"/>
    <w:multiLevelType w:val="hybridMultilevel"/>
    <w:tmpl w:val="B02AD03A"/>
    <w:lvl w:ilvl="0" w:tplc="E8B297EC">
      <w:start w:val="1"/>
      <w:numFmt w:val="decimal"/>
      <w:lvlText w:val="%1."/>
      <w:lvlJc w:val="left"/>
      <w:pPr>
        <w:ind w:left="39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25"/>
  </w:num>
  <w:num w:numId="9">
    <w:abstractNumId w:val="27"/>
  </w:num>
  <w:num w:numId="10">
    <w:abstractNumId w:val="17"/>
  </w:num>
  <w:num w:numId="11">
    <w:abstractNumId w:val="9"/>
  </w:num>
  <w:num w:numId="12">
    <w:abstractNumId w:val="26"/>
  </w:num>
  <w:num w:numId="13">
    <w:abstractNumId w:val="28"/>
  </w:num>
  <w:num w:numId="14">
    <w:abstractNumId w:val="1"/>
  </w:num>
  <w:num w:numId="15">
    <w:abstractNumId w:val="24"/>
  </w:num>
  <w:num w:numId="16">
    <w:abstractNumId w:val="12"/>
  </w:num>
  <w:num w:numId="17">
    <w:abstractNumId w:val="14"/>
  </w:num>
  <w:num w:numId="18">
    <w:abstractNumId w:val="20"/>
  </w:num>
  <w:num w:numId="19">
    <w:abstractNumId w:val="15"/>
  </w:num>
  <w:num w:numId="20">
    <w:abstractNumId w:val="21"/>
  </w:num>
  <w:num w:numId="21">
    <w:abstractNumId w:val="18"/>
  </w:num>
  <w:num w:numId="22">
    <w:abstractNumId w:val="0"/>
  </w:num>
  <w:num w:numId="23">
    <w:abstractNumId w:val="6"/>
  </w:num>
  <w:num w:numId="24">
    <w:abstractNumId w:val="8"/>
  </w:num>
  <w:num w:numId="25">
    <w:abstractNumId w:val="13"/>
  </w:num>
  <w:num w:numId="26">
    <w:abstractNumId w:val="19"/>
  </w:num>
  <w:num w:numId="27">
    <w:abstractNumId w:val="11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A0"/>
    <w:rsid w:val="000051FC"/>
    <w:rsid w:val="00007C3E"/>
    <w:rsid w:val="0005170D"/>
    <w:rsid w:val="00052C24"/>
    <w:rsid w:val="000662AB"/>
    <w:rsid w:val="00071057"/>
    <w:rsid w:val="00071D29"/>
    <w:rsid w:val="00091A5D"/>
    <w:rsid w:val="00091F94"/>
    <w:rsid w:val="000D5490"/>
    <w:rsid w:val="000E18D1"/>
    <w:rsid w:val="000E6F27"/>
    <w:rsid w:val="0011444F"/>
    <w:rsid w:val="00126E06"/>
    <w:rsid w:val="00136F97"/>
    <w:rsid w:val="001427DB"/>
    <w:rsid w:val="001533E4"/>
    <w:rsid w:val="001550BE"/>
    <w:rsid w:val="00157963"/>
    <w:rsid w:val="001717F8"/>
    <w:rsid w:val="00171CEB"/>
    <w:rsid w:val="0018278D"/>
    <w:rsid w:val="00191B7C"/>
    <w:rsid w:val="001C4F09"/>
    <w:rsid w:val="001C5C5C"/>
    <w:rsid w:val="001F0E6F"/>
    <w:rsid w:val="00220B78"/>
    <w:rsid w:val="0024470E"/>
    <w:rsid w:val="00256814"/>
    <w:rsid w:val="0026117C"/>
    <w:rsid w:val="00273FEA"/>
    <w:rsid w:val="0029412C"/>
    <w:rsid w:val="0029712D"/>
    <w:rsid w:val="002C1947"/>
    <w:rsid w:val="002F0BF0"/>
    <w:rsid w:val="0030682F"/>
    <w:rsid w:val="00330B26"/>
    <w:rsid w:val="00336735"/>
    <w:rsid w:val="00350C6A"/>
    <w:rsid w:val="003527A6"/>
    <w:rsid w:val="00367474"/>
    <w:rsid w:val="00397151"/>
    <w:rsid w:val="00397597"/>
    <w:rsid w:val="003B03D5"/>
    <w:rsid w:val="003C7202"/>
    <w:rsid w:val="003D4015"/>
    <w:rsid w:val="003D5F33"/>
    <w:rsid w:val="004014D1"/>
    <w:rsid w:val="004015C3"/>
    <w:rsid w:val="00402207"/>
    <w:rsid w:val="00413857"/>
    <w:rsid w:val="00443146"/>
    <w:rsid w:val="004717BC"/>
    <w:rsid w:val="0047733F"/>
    <w:rsid w:val="0048014B"/>
    <w:rsid w:val="004C1B0F"/>
    <w:rsid w:val="004D2F8D"/>
    <w:rsid w:val="004D532F"/>
    <w:rsid w:val="004F33EE"/>
    <w:rsid w:val="0050217D"/>
    <w:rsid w:val="005047B4"/>
    <w:rsid w:val="005104F9"/>
    <w:rsid w:val="0053215A"/>
    <w:rsid w:val="00536DB6"/>
    <w:rsid w:val="005462F8"/>
    <w:rsid w:val="00560A28"/>
    <w:rsid w:val="00564A84"/>
    <w:rsid w:val="005663A8"/>
    <w:rsid w:val="00581A6B"/>
    <w:rsid w:val="005A3367"/>
    <w:rsid w:val="005A50A7"/>
    <w:rsid w:val="005B4AE8"/>
    <w:rsid w:val="005B79DE"/>
    <w:rsid w:val="005C1E01"/>
    <w:rsid w:val="005D1F05"/>
    <w:rsid w:val="005D2FF1"/>
    <w:rsid w:val="005D6BBD"/>
    <w:rsid w:val="005E45DE"/>
    <w:rsid w:val="005F67B3"/>
    <w:rsid w:val="006054A4"/>
    <w:rsid w:val="006119B8"/>
    <w:rsid w:val="00623047"/>
    <w:rsid w:val="0064283A"/>
    <w:rsid w:val="00651142"/>
    <w:rsid w:val="00672FE9"/>
    <w:rsid w:val="006811FA"/>
    <w:rsid w:val="006928AB"/>
    <w:rsid w:val="00692CCB"/>
    <w:rsid w:val="006A7402"/>
    <w:rsid w:val="006B4D49"/>
    <w:rsid w:val="006D7B4B"/>
    <w:rsid w:val="006F6AF4"/>
    <w:rsid w:val="007166EC"/>
    <w:rsid w:val="00726ABF"/>
    <w:rsid w:val="00731F86"/>
    <w:rsid w:val="00752266"/>
    <w:rsid w:val="0076356D"/>
    <w:rsid w:val="00776925"/>
    <w:rsid w:val="00780AD5"/>
    <w:rsid w:val="00790507"/>
    <w:rsid w:val="007A21B9"/>
    <w:rsid w:val="007B33AC"/>
    <w:rsid w:val="008048F1"/>
    <w:rsid w:val="00820CED"/>
    <w:rsid w:val="00825C9C"/>
    <w:rsid w:val="00830363"/>
    <w:rsid w:val="00831ADF"/>
    <w:rsid w:val="00853CC5"/>
    <w:rsid w:val="00857407"/>
    <w:rsid w:val="008606D8"/>
    <w:rsid w:val="00875856"/>
    <w:rsid w:val="008942F8"/>
    <w:rsid w:val="00895B9D"/>
    <w:rsid w:val="008E0B72"/>
    <w:rsid w:val="008F5AA1"/>
    <w:rsid w:val="009067DA"/>
    <w:rsid w:val="00910966"/>
    <w:rsid w:val="009278BC"/>
    <w:rsid w:val="00933181"/>
    <w:rsid w:val="009377CF"/>
    <w:rsid w:val="00955134"/>
    <w:rsid w:val="00972024"/>
    <w:rsid w:val="00990402"/>
    <w:rsid w:val="009909C6"/>
    <w:rsid w:val="00991CB1"/>
    <w:rsid w:val="009B3F78"/>
    <w:rsid w:val="009C1C2D"/>
    <w:rsid w:val="009C3487"/>
    <w:rsid w:val="009D2F72"/>
    <w:rsid w:val="009F4826"/>
    <w:rsid w:val="00A07F97"/>
    <w:rsid w:val="00A10E30"/>
    <w:rsid w:val="00A135E5"/>
    <w:rsid w:val="00A139AF"/>
    <w:rsid w:val="00A15F4F"/>
    <w:rsid w:val="00A26ADB"/>
    <w:rsid w:val="00A316F5"/>
    <w:rsid w:val="00A47401"/>
    <w:rsid w:val="00A6269F"/>
    <w:rsid w:val="00A65438"/>
    <w:rsid w:val="00A8732F"/>
    <w:rsid w:val="00AA6C3F"/>
    <w:rsid w:val="00AB0A37"/>
    <w:rsid w:val="00AC13F1"/>
    <w:rsid w:val="00B26761"/>
    <w:rsid w:val="00B50F67"/>
    <w:rsid w:val="00B629C9"/>
    <w:rsid w:val="00B734FF"/>
    <w:rsid w:val="00B738B8"/>
    <w:rsid w:val="00B8389F"/>
    <w:rsid w:val="00B87DAA"/>
    <w:rsid w:val="00BA31F0"/>
    <w:rsid w:val="00BB5825"/>
    <w:rsid w:val="00BB6E35"/>
    <w:rsid w:val="00BB7719"/>
    <w:rsid w:val="00BE1DBB"/>
    <w:rsid w:val="00BE60D5"/>
    <w:rsid w:val="00BF2365"/>
    <w:rsid w:val="00C0297F"/>
    <w:rsid w:val="00C1662C"/>
    <w:rsid w:val="00C819EC"/>
    <w:rsid w:val="00C83EAC"/>
    <w:rsid w:val="00C91B52"/>
    <w:rsid w:val="00CA11A0"/>
    <w:rsid w:val="00CB23ED"/>
    <w:rsid w:val="00CD30E8"/>
    <w:rsid w:val="00CE01A2"/>
    <w:rsid w:val="00CE0412"/>
    <w:rsid w:val="00CF0719"/>
    <w:rsid w:val="00D04F15"/>
    <w:rsid w:val="00D10463"/>
    <w:rsid w:val="00D172E5"/>
    <w:rsid w:val="00D24332"/>
    <w:rsid w:val="00D35D38"/>
    <w:rsid w:val="00D4102E"/>
    <w:rsid w:val="00D410A5"/>
    <w:rsid w:val="00D47953"/>
    <w:rsid w:val="00D62601"/>
    <w:rsid w:val="00D75A4F"/>
    <w:rsid w:val="00D948DA"/>
    <w:rsid w:val="00D97083"/>
    <w:rsid w:val="00DA400C"/>
    <w:rsid w:val="00DC453B"/>
    <w:rsid w:val="00DE0432"/>
    <w:rsid w:val="00E17D74"/>
    <w:rsid w:val="00E268C7"/>
    <w:rsid w:val="00E54A79"/>
    <w:rsid w:val="00E55F34"/>
    <w:rsid w:val="00E56000"/>
    <w:rsid w:val="00E66E33"/>
    <w:rsid w:val="00E67EBC"/>
    <w:rsid w:val="00E707D9"/>
    <w:rsid w:val="00E87CAC"/>
    <w:rsid w:val="00E9415E"/>
    <w:rsid w:val="00EB5EB2"/>
    <w:rsid w:val="00EE3369"/>
    <w:rsid w:val="00EF5E4E"/>
    <w:rsid w:val="00F31529"/>
    <w:rsid w:val="00F8280F"/>
    <w:rsid w:val="00F860C3"/>
    <w:rsid w:val="00F921A0"/>
    <w:rsid w:val="00F95C70"/>
    <w:rsid w:val="00FA0E07"/>
    <w:rsid w:val="00FA54FF"/>
    <w:rsid w:val="00FB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FE6F86"/>
  <w15:docId w15:val="{F711180B-F375-4EDC-A354-8655CCBB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F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aliases w:val="H2,h2,Numbered text 3"/>
    <w:basedOn w:val="a"/>
    <w:next w:val="a"/>
    <w:link w:val="20"/>
    <w:qFormat/>
    <w:rsid w:val="00A07F97"/>
    <w:pPr>
      <w:outlineLvl w:val="1"/>
    </w:pPr>
    <w:rPr>
      <w:rFonts w:ascii="Arial" w:eastAsia="Times New Roman" w:hAnsi="Arial" w:cs="Times New Roman"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B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5F67B3"/>
    <w:pPr>
      <w:ind w:left="720"/>
      <w:contextualSpacing/>
    </w:pPr>
  </w:style>
  <w:style w:type="paragraph" w:styleId="a8">
    <w:name w:val="Body Text Indent"/>
    <w:basedOn w:val="a"/>
    <w:link w:val="a9"/>
    <w:rsid w:val="00780AD5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80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B0A3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B0A3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FontStyle23">
    <w:name w:val="Font Style23"/>
    <w:rsid w:val="00B87DAA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B87DA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EF5E4E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F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E18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E18D1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unhideWhenUsed/>
    <w:rsid w:val="000E18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18D1"/>
    <w:rPr>
      <w:rFonts w:ascii="Times New Roman" w:hAnsi="Times New Roman"/>
      <w:sz w:val="24"/>
    </w:rPr>
  </w:style>
  <w:style w:type="character" w:styleId="ac">
    <w:name w:val="Strong"/>
    <w:uiPriority w:val="22"/>
    <w:qFormat/>
    <w:rsid w:val="000E18D1"/>
    <w:rPr>
      <w:rFonts w:cs="Times New Roman"/>
      <w:b/>
    </w:rPr>
  </w:style>
  <w:style w:type="character" w:styleId="ad">
    <w:name w:val="annotation reference"/>
    <w:uiPriority w:val="99"/>
    <w:semiHidden/>
    <w:rsid w:val="000E18D1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0E18D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1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0E18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73FEA"/>
    <w:pPr>
      <w:spacing w:before="240" w:after="240"/>
      <w:ind w:firstLine="0"/>
      <w:jc w:val="left"/>
    </w:pPr>
    <w:rPr>
      <w:rFonts w:eastAsia="Times New Roman" w:cs="Times New Roman"/>
      <w:color w:val="252525"/>
      <w:szCs w:val="24"/>
      <w:lang w:eastAsia="ru-RU"/>
    </w:rPr>
  </w:style>
  <w:style w:type="character" w:customStyle="1" w:styleId="20">
    <w:name w:val="Заголовок 2 Знак"/>
    <w:aliases w:val="H2 Знак,h2 Знак,Numbered text 3 Знак"/>
    <w:basedOn w:val="a0"/>
    <w:link w:val="2"/>
    <w:rsid w:val="00A07F97"/>
    <w:rPr>
      <w:rFonts w:ascii="Arial" w:eastAsia="Times New Roman" w:hAnsi="Arial" w:cs="Times New Roman"/>
      <w:bCs/>
      <w:iCs/>
      <w:sz w:val="24"/>
      <w:szCs w:val="28"/>
      <w:lang w:eastAsia="ru-RU"/>
    </w:rPr>
  </w:style>
  <w:style w:type="character" w:styleId="af1">
    <w:name w:val="Placeholder Text"/>
    <w:uiPriority w:val="99"/>
    <w:semiHidden/>
    <w:rsid w:val="00831ADF"/>
    <w:rPr>
      <w:color w:val="808080"/>
    </w:rPr>
  </w:style>
  <w:style w:type="character" w:customStyle="1" w:styleId="a7">
    <w:name w:val="Абзац списка Знак"/>
    <w:link w:val="a6"/>
    <w:uiPriority w:val="34"/>
    <w:locked/>
    <w:rsid w:val="00FB5F28"/>
    <w:rPr>
      <w:rFonts w:ascii="Times New Roman" w:hAnsi="Times New Roman"/>
      <w:sz w:val="24"/>
    </w:rPr>
  </w:style>
  <w:style w:type="character" w:customStyle="1" w:styleId="af2">
    <w:name w:val="Основной Знак"/>
    <w:link w:val="af3"/>
    <w:rsid w:val="00DA400C"/>
    <w:rPr>
      <w:rFonts w:ascii="Arial" w:hAnsi="Arial"/>
      <w:sz w:val="24"/>
      <w:lang w:eastAsia="ru-RU"/>
    </w:rPr>
  </w:style>
  <w:style w:type="paragraph" w:customStyle="1" w:styleId="af3">
    <w:name w:val="Основной"/>
    <w:basedOn w:val="a"/>
    <w:link w:val="af2"/>
    <w:rsid w:val="00DA400C"/>
    <w:rPr>
      <w:rFonts w:ascii="Arial" w:hAnsi="Arial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2676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267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dobe_Acrobat" TargetMode="External"/><Relationship Id="rId13" Type="http://schemas.openxmlformats.org/officeDocument/2006/relationships/hyperlink" Target="consultantplus://offline/ref=8947D6247B54BA1A4F10722A533A74AC2B8A72D09C82A304DCBA66l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7D6247B54BA1A4F10722A533A74AC2C8F7FDCC188AB5DD0B86F64l7I" TargetMode="External"/><Relationship Id="rId17" Type="http://schemas.openxmlformats.org/officeDocument/2006/relationships/hyperlink" Target="consultantplus://offline/ref=8947D6247B54BA1A4F106D3F563A74AC2C8B7ED3C3DEFC5F81ED614239216B361EA2F0F8465B1B626Al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47D6247B54BA1A4F10722A533A74AC2C8F73DACED5A15589B46D4063l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7D6247B54BA1A4F10722A533A74AC298C73D9C188AB5DD0B86F64l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47D6247B54BA1A4F10722A533A74AC288873D09C82A304DCBA66l8I" TargetMode="External"/><Relationship Id="rId10" Type="http://schemas.openxmlformats.org/officeDocument/2006/relationships/hyperlink" Target="consultantplus://offline/ref=8947D6247B54BA1A4F10722A533A74AC298C7CDDC188AB5DD0B86F64l7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7D6247B54BA1A4F106D3F563A74AC2C8E72DBC8D6FC5F81ED61423962l1I" TargetMode="External"/><Relationship Id="rId14" Type="http://schemas.openxmlformats.org/officeDocument/2006/relationships/hyperlink" Target="consultantplus://offline/ref=8947D6247B54BA1A4F10722A533A74AC2B8272D3C188AB5DD0B86F64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0930-B1A7-46BA-9B89-50008643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5059</Words>
  <Characters>2884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Ахметшина Лилия Расимовна</cp:lastModifiedBy>
  <cp:revision>12</cp:revision>
  <cp:lastPrinted>2018-10-18T10:21:00Z</cp:lastPrinted>
  <dcterms:created xsi:type="dcterms:W3CDTF">2018-09-27T12:29:00Z</dcterms:created>
  <dcterms:modified xsi:type="dcterms:W3CDTF">2018-10-18T10:22:00Z</dcterms:modified>
</cp:coreProperties>
</file>